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B6820" w14:textId="77777777" w:rsidR="00425F31" w:rsidRPr="00C5033B" w:rsidRDefault="00425F31" w:rsidP="00207B13">
      <w:pPr>
        <w:rPr>
          <w:rFonts w:ascii="Frutiger 45 Light" w:hAnsi="Frutiger 45 Light"/>
        </w:rPr>
      </w:pPr>
    </w:p>
    <w:p w14:paraId="080681EC" w14:textId="77777777" w:rsidR="00425F31" w:rsidRPr="00C5033B" w:rsidRDefault="00425F31" w:rsidP="00207B13">
      <w:pPr>
        <w:rPr>
          <w:rFonts w:ascii="Frutiger 45 Light" w:hAnsi="Frutiger 45 Light"/>
        </w:rPr>
      </w:pPr>
      <w:bookmarkStart w:id="0" w:name="_Ref115563463"/>
      <w:bookmarkEnd w:id="0"/>
    </w:p>
    <w:p w14:paraId="7CB2FC98" w14:textId="77777777" w:rsidR="00425F31" w:rsidRPr="00C5033B" w:rsidRDefault="00425F31" w:rsidP="00207B13">
      <w:pPr>
        <w:rPr>
          <w:rFonts w:ascii="Frutiger 45 Light" w:hAnsi="Frutiger 45 Light"/>
        </w:rPr>
      </w:pPr>
    </w:p>
    <w:p w14:paraId="79914675" w14:textId="77777777" w:rsidR="00425F31" w:rsidRPr="00C5033B" w:rsidRDefault="00425F31" w:rsidP="00207B13">
      <w:pPr>
        <w:rPr>
          <w:rFonts w:ascii="Frutiger 45 Light" w:hAnsi="Frutiger 45 Light"/>
        </w:rPr>
      </w:pPr>
    </w:p>
    <w:p w14:paraId="5548DE6E" w14:textId="77777777" w:rsidR="006F4623" w:rsidRPr="00C5033B" w:rsidRDefault="006F4623" w:rsidP="00D228A9">
      <w:pPr>
        <w:pStyle w:val="TextTitelblatt"/>
        <w:tabs>
          <w:tab w:val="left" w:pos="142"/>
        </w:tabs>
        <w:autoSpaceDE/>
        <w:autoSpaceDN/>
        <w:ind w:left="3119"/>
        <w:jc w:val="right"/>
        <w:rPr>
          <w:rFonts w:ascii="Frutiger 45 Light" w:hAnsi="Frutiger 45 Light"/>
          <w:b/>
          <w:noProof w:val="0"/>
          <w:sz w:val="36"/>
          <w:szCs w:val="36"/>
          <w:lang w:val="de-DE" w:eastAsia="de-DE"/>
        </w:rPr>
      </w:pPr>
    </w:p>
    <w:p w14:paraId="16864616" w14:textId="77777777" w:rsidR="001C6F02" w:rsidRDefault="001C6F02" w:rsidP="00D228A9">
      <w:pPr>
        <w:pStyle w:val="TextTitelblatt"/>
        <w:tabs>
          <w:tab w:val="left" w:pos="142"/>
        </w:tabs>
        <w:autoSpaceDE/>
        <w:autoSpaceDN/>
        <w:ind w:left="3119"/>
        <w:jc w:val="right"/>
        <w:rPr>
          <w:rFonts w:ascii="Frutiger 45 Light" w:hAnsi="Frutiger 45 Light"/>
          <w:b/>
          <w:noProof w:val="0"/>
          <w:sz w:val="36"/>
          <w:szCs w:val="36"/>
          <w:lang w:val="en-GB" w:eastAsia="de-DE"/>
        </w:rPr>
      </w:pPr>
    </w:p>
    <w:p w14:paraId="32332460" w14:textId="77777777" w:rsidR="001C6F02" w:rsidRDefault="001C6F02" w:rsidP="00D228A9">
      <w:pPr>
        <w:pStyle w:val="TextTitelblatt"/>
        <w:tabs>
          <w:tab w:val="left" w:pos="142"/>
        </w:tabs>
        <w:autoSpaceDE/>
        <w:autoSpaceDN/>
        <w:ind w:left="3119"/>
        <w:jc w:val="right"/>
        <w:rPr>
          <w:rFonts w:ascii="Frutiger 45 Light" w:hAnsi="Frutiger 45 Light"/>
          <w:b/>
          <w:noProof w:val="0"/>
          <w:sz w:val="36"/>
          <w:szCs w:val="36"/>
          <w:lang w:val="en-GB" w:eastAsia="de-DE"/>
        </w:rPr>
      </w:pPr>
    </w:p>
    <w:p w14:paraId="6789F966" w14:textId="1B15E65C" w:rsidR="00D228A9" w:rsidRDefault="00D228A9" w:rsidP="00D228A9">
      <w:pPr>
        <w:pStyle w:val="TextTitelblatt"/>
        <w:tabs>
          <w:tab w:val="left" w:pos="142"/>
        </w:tabs>
        <w:autoSpaceDE/>
        <w:autoSpaceDN/>
        <w:ind w:left="3119"/>
        <w:jc w:val="right"/>
        <w:rPr>
          <w:rFonts w:ascii="Frutiger 45 Light" w:hAnsi="Frutiger 45 Light"/>
          <w:b/>
          <w:noProof w:val="0"/>
          <w:sz w:val="36"/>
          <w:szCs w:val="36"/>
          <w:lang w:val="en-GB" w:eastAsia="de-DE"/>
        </w:rPr>
      </w:pPr>
      <w:r w:rsidRPr="00C5033B">
        <w:rPr>
          <w:rFonts w:ascii="Frutiger 45 Light" w:hAnsi="Frutiger 45 Light"/>
          <w:b/>
          <w:noProof w:val="0"/>
          <w:sz w:val="36"/>
          <w:szCs w:val="36"/>
          <w:lang w:val="en-GB" w:eastAsia="de-DE"/>
        </w:rPr>
        <w:t>Request for Proposal (RfP)</w:t>
      </w:r>
    </w:p>
    <w:p w14:paraId="3331BD49" w14:textId="77777777" w:rsidR="00470732" w:rsidRPr="00C5033B" w:rsidRDefault="00470732" w:rsidP="00D228A9">
      <w:pPr>
        <w:pStyle w:val="TextTitelblatt"/>
        <w:tabs>
          <w:tab w:val="left" w:pos="142"/>
        </w:tabs>
        <w:autoSpaceDE/>
        <w:autoSpaceDN/>
        <w:ind w:left="3119"/>
        <w:jc w:val="right"/>
        <w:rPr>
          <w:rFonts w:ascii="Frutiger 45 Light" w:hAnsi="Frutiger 45 Light"/>
          <w:b/>
          <w:noProof w:val="0"/>
          <w:sz w:val="36"/>
          <w:szCs w:val="36"/>
          <w:lang w:val="en-GB" w:eastAsia="de-DE"/>
        </w:rPr>
      </w:pPr>
    </w:p>
    <w:p w14:paraId="16375D55" w14:textId="1C257705" w:rsidR="00301B6E" w:rsidRPr="00CF5DF5" w:rsidRDefault="009B4C78" w:rsidP="00D228A9">
      <w:pPr>
        <w:pStyle w:val="TextTitelblatt"/>
        <w:tabs>
          <w:tab w:val="left" w:pos="142"/>
        </w:tabs>
        <w:autoSpaceDE/>
        <w:autoSpaceDN/>
        <w:ind w:left="3119"/>
        <w:jc w:val="right"/>
        <w:rPr>
          <w:rFonts w:ascii="Frutiger 45 Light" w:hAnsi="Frutiger 45 Light"/>
          <w:b/>
          <w:noProof w:val="0"/>
          <w:sz w:val="36"/>
          <w:szCs w:val="36"/>
          <w:lang w:eastAsia="de-DE"/>
        </w:rPr>
      </w:pPr>
      <w:r>
        <w:rPr>
          <w:rFonts w:ascii="Frutiger 45 Light" w:hAnsi="Frutiger 45 Light"/>
          <w:b/>
          <w:noProof w:val="0"/>
          <w:sz w:val="36"/>
          <w:szCs w:val="36"/>
          <w:lang w:val="en-GB" w:eastAsia="de-DE"/>
        </w:rPr>
        <w:t>Projekt P1147 - HRMNY</w:t>
      </w:r>
    </w:p>
    <w:p w14:paraId="6504481D" w14:textId="77777777" w:rsidR="0045520D" w:rsidRPr="00CF5DF5" w:rsidRDefault="0045520D" w:rsidP="00D228A9">
      <w:pPr>
        <w:pStyle w:val="TextTitelblatt"/>
        <w:tabs>
          <w:tab w:val="left" w:pos="142"/>
        </w:tabs>
        <w:autoSpaceDE/>
        <w:autoSpaceDN/>
        <w:ind w:left="3119"/>
        <w:jc w:val="right"/>
        <w:rPr>
          <w:rFonts w:ascii="Frutiger 45 Light" w:hAnsi="Frutiger 45 Light"/>
          <w:b/>
          <w:noProof w:val="0"/>
          <w:sz w:val="36"/>
          <w:szCs w:val="36"/>
          <w:lang w:eastAsia="de-DE"/>
        </w:rPr>
      </w:pPr>
    </w:p>
    <w:p w14:paraId="704F7040" w14:textId="77777777" w:rsidR="0045520D" w:rsidRPr="00CF5DF5" w:rsidRDefault="0045520D" w:rsidP="00D228A9">
      <w:pPr>
        <w:pStyle w:val="TextTitelblatt"/>
        <w:tabs>
          <w:tab w:val="left" w:pos="142"/>
        </w:tabs>
        <w:autoSpaceDE/>
        <w:autoSpaceDN/>
        <w:ind w:left="3119"/>
        <w:jc w:val="right"/>
        <w:rPr>
          <w:rFonts w:ascii="Frutiger 45 Light" w:hAnsi="Frutiger 45 Light"/>
          <w:b/>
          <w:noProof w:val="0"/>
          <w:sz w:val="36"/>
          <w:szCs w:val="36"/>
          <w:lang w:eastAsia="de-DE"/>
        </w:rPr>
      </w:pPr>
    </w:p>
    <w:p w14:paraId="329240C9" w14:textId="77777777" w:rsidR="0045520D" w:rsidRPr="00CF5DF5" w:rsidRDefault="0045520D" w:rsidP="00D228A9">
      <w:pPr>
        <w:pStyle w:val="TextTitelblatt"/>
        <w:tabs>
          <w:tab w:val="left" w:pos="142"/>
        </w:tabs>
        <w:autoSpaceDE/>
        <w:autoSpaceDN/>
        <w:ind w:left="3119"/>
        <w:jc w:val="right"/>
        <w:rPr>
          <w:rFonts w:ascii="Frutiger 45 Light" w:hAnsi="Frutiger 45 Light"/>
          <w:b/>
          <w:noProof w:val="0"/>
          <w:sz w:val="36"/>
          <w:szCs w:val="36"/>
          <w:lang w:eastAsia="de-DE"/>
        </w:rPr>
      </w:pPr>
    </w:p>
    <w:p w14:paraId="2FCC2A79" w14:textId="77777777" w:rsidR="00425F31" w:rsidRPr="00C5033B" w:rsidRDefault="00425F31" w:rsidP="00D228A9">
      <w:pPr>
        <w:pStyle w:val="TextTitelblatt"/>
        <w:tabs>
          <w:tab w:val="left" w:pos="142"/>
        </w:tabs>
        <w:spacing w:before="120"/>
        <w:ind w:left="3119"/>
        <w:jc w:val="right"/>
        <w:rPr>
          <w:rFonts w:ascii="Frutiger 45 Light" w:hAnsi="Frutiger 45 Light" w:cs="Arial"/>
          <w:noProof w:val="0"/>
          <w:sz w:val="28"/>
          <w:szCs w:val="28"/>
          <w:lang w:val="de-DE"/>
        </w:rPr>
      </w:pPr>
      <w:r w:rsidRPr="00C5033B">
        <w:rPr>
          <w:rFonts w:ascii="Frutiger 45 Light" w:hAnsi="Frutiger 45 Light" w:cs="Arial"/>
          <w:noProof w:val="0"/>
          <w:sz w:val="28"/>
          <w:szCs w:val="28"/>
          <w:lang w:val="de-DE"/>
        </w:rPr>
        <w:t>Aufforderung zur Angebotsabgabe</w:t>
      </w:r>
    </w:p>
    <w:p w14:paraId="46863A6D" w14:textId="77777777" w:rsidR="00425F31" w:rsidRPr="00C5033B" w:rsidRDefault="00425F31" w:rsidP="00207B13">
      <w:pPr>
        <w:rPr>
          <w:rFonts w:ascii="Frutiger 45 Light" w:hAnsi="Frutiger 45 Light"/>
        </w:rPr>
      </w:pPr>
    </w:p>
    <w:p w14:paraId="267C329A" w14:textId="77777777" w:rsidR="00425F31" w:rsidRDefault="00425F31" w:rsidP="00207B13">
      <w:pPr>
        <w:rPr>
          <w:rFonts w:ascii="Frutiger 45 Light" w:hAnsi="Frutiger 45 Light"/>
        </w:rPr>
      </w:pPr>
    </w:p>
    <w:p w14:paraId="05AE10F8" w14:textId="77777777" w:rsidR="0045520D" w:rsidRDefault="0045520D" w:rsidP="00207B13">
      <w:pPr>
        <w:rPr>
          <w:rFonts w:ascii="Frutiger 45 Light" w:hAnsi="Frutiger 45 Light"/>
        </w:rPr>
      </w:pPr>
    </w:p>
    <w:p w14:paraId="01CDB777" w14:textId="77777777" w:rsidR="0045520D" w:rsidRDefault="0045520D" w:rsidP="00207B13">
      <w:pPr>
        <w:rPr>
          <w:rFonts w:ascii="Frutiger 45 Light" w:hAnsi="Frutiger 45 Light"/>
        </w:rPr>
      </w:pPr>
    </w:p>
    <w:p w14:paraId="4C03FAA4" w14:textId="77777777" w:rsidR="00301B6E" w:rsidRPr="00C5033B" w:rsidRDefault="00301B6E" w:rsidP="00207B13">
      <w:pPr>
        <w:rPr>
          <w:rFonts w:ascii="Frutiger 45 Light" w:hAnsi="Frutiger 45 Light"/>
        </w:rPr>
      </w:pPr>
    </w:p>
    <w:p w14:paraId="4FB33813" w14:textId="77777777" w:rsidR="00425F31" w:rsidRPr="00C5033B" w:rsidRDefault="00425F31" w:rsidP="00425F31">
      <w:pPr>
        <w:pStyle w:val="TextTitelblatt"/>
        <w:tabs>
          <w:tab w:val="left" w:pos="0"/>
          <w:tab w:val="left" w:pos="142"/>
          <w:tab w:val="left" w:pos="1701"/>
          <w:tab w:val="left" w:pos="5103"/>
        </w:tabs>
        <w:ind w:left="3119" w:firstLine="142"/>
        <w:rPr>
          <w:rFonts w:ascii="Frutiger 45 Light" w:hAnsi="Frutiger 45 Light" w:cs="Arial"/>
          <w:b/>
          <w:bCs/>
          <w:noProof w:val="0"/>
          <w:sz w:val="28"/>
          <w:szCs w:val="28"/>
          <w:lang w:val="de-DE"/>
        </w:rPr>
      </w:pPr>
      <w:r w:rsidRPr="00C5033B">
        <w:rPr>
          <w:rFonts w:ascii="Frutiger 45 Light" w:hAnsi="Frutiger 45 Light" w:cs="Arial"/>
          <w:noProof w:val="0"/>
          <w:sz w:val="24"/>
          <w:szCs w:val="24"/>
          <w:lang w:val="de-DE"/>
        </w:rPr>
        <w:tab/>
      </w:r>
      <w:r w:rsidRPr="00C5033B">
        <w:rPr>
          <w:rFonts w:ascii="Frutiger 45 Light" w:hAnsi="Frutiger 45 Light" w:cs="Arial"/>
          <w:b/>
          <w:bCs/>
          <w:noProof w:val="0"/>
          <w:sz w:val="28"/>
          <w:szCs w:val="28"/>
          <w:lang w:val="de-DE"/>
        </w:rPr>
        <w:t>DZ BANK AG</w:t>
      </w:r>
    </w:p>
    <w:p w14:paraId="297B2139" w14:textId="77777777" w:rsidR="00425F31" w:rsidRPr="00C5033B" w:rsidRDefault="00425F31" w:rsidP="00425F31">
      <w:pPr>
        <w:pStyle w:val="TextTitelblatt"/>
        <w:tabs>
          <w:tab w:val="left" w:pos="142"/>
          <w:tab w:val="left" w:pos="1701"/>
          <w:tab w:val="left" w:pos="5103"/>
        </w:tabs>
        <w:ind w:left="5103"/>
        <w:rPr>
          <w:rFonts w:ascii="Frutiger 45 Light" w:hAnsi="Frutiger 45 Light" w:cs="Arial"/>
          <w:noProof w:val="0"/>
          <w:sz w:val="24"/>
          <w:szCs w:val="24"/>
          <w:lang w:val="de-DE"/>
        </w:rPr>
      </w:pPr>
      <w:r w:rsidRPr="00C5033B">
        <w:rPr>
          <w:rFonts w:ascii="Frutiger 45 Light" w:hAnsi="Frutiger 45 Light" w:cs="Arial"/>
          <w:noProof w:val="0"/>
          <w:sz w:val="24"/>
          <w:szCs w:val="24"/>
          <w:lang w:val="de-DE"/>
        </w:rPr>
        <w:t>Platz der Republik</w:t>
      </w:r>
      <w:r w:rsidRPr="00C5033B">
        <w:rPr>
          <w:rFonts w:ascii="Frutiger 45 Light" w:hAnsi="Frutiger 45 Light" w:cs="Arial"/>
          <w:noProof w:val="0"/>
          <w:sz w:val="24"/>
          <w:szCs w:val="24"/>
          <w:lang w:val="de-DE"/>
        </w:rPr>
        <w:br/>
        <w:t>60265 Frankfurt am Main</w:t>
      </w:r>
      <w:r w:rsidRPr="00C5033B">
        <w:rPr>
          <w:rFonts w:ascii="Frutiger 45 Light" w:hAnsi="Frutiger 45 Light" w:cs="Arial"/>
          <w:noProof w:val="0"/>
          <w:sz w:val="24"/>
          <w:szCs w:val="24"/>
          <w:lang w:val="de-DE"/>
        </w:rPr>
        <w:br/>
      </w:r>
    </w:p>
    <w:p w14:paraId="73B645E5" w14:textId="77777777" w:rsidR="00D228A9" w:rsidRPr="00C5033B" w:rsidRDefault="00425F31" w:rsidP="00425F31">
      <w:pPr>
        <w:pStyle w:val="TextTitelblatt"/>
        <w:tabs>
          <w:tab w:val="left" w:pos="0"/>
          <w:tab w:val="left" w:pos="142"/>
          <w:tab w:val="left" w:pos="1701"/>
          <w:tab w:val="left" w:pos="5103"/>
        </w:tabs>
        <w:ind w:left="3119" w:firstLine="142"/>
        <w:rPr>
          <w:rFonts w:ascii="Frutiger 45 Light" w:hAnsi="Frutiger 45 Light" w:cs="Arial"/>
          <w:noProof w:val="0"/>
          <w:sz w:val="24"/>
          <w:szCs w:val="24"/>
          <w:lang w:val="de-DE"/>
        </w:rPr>
      </w:pPr>
      <w:r w:rsidRPr="00C5033B">
        <w:rPr>
          <w:rFonts w:ascii="Frutiger 45 Light" w:hAnsi="Frutiger 45 Light" w:cs="Arial"/>
          <w:noProof w:val="0"/>
          <w:sz w:val="22"/>
          <w:szCs w:val="22"/>
          <w:lang w:val="de-DE"/>
        </w:rPr>
        <w:tab/>
        <w:t>n</w:t>
      </w:r>
      <w:r w:rsidRPr="00C5033B">
        <w:rPr>
          <w:rFonts w:ascii="Frutiger 45 Light" w:hAnsi="Frutiger 45 Light" w:cs="Arial"/>
          <w:noProof w:val="0"/>
          <w:sz w:val="24"/>
          <w:szCs w:val="24"/>
          <w:lang w:val="de-DE"/>
        </w:rPr>
        <w:t>ac</w:t>
      </w:r>
      <w:r w:rsidR="00D228A9" w:rsidRPr="00C5033B">
        <w:rPr>
          <w:rFonts w:ascii="Frutiger 45 Light" w:hAnsi="Frutiger 45 Light" w:cs="Arial"/>
          <w:noProof w:val="0"/>
          <w:sz w:val="24"/>
          <w:szCs w:val="24"/>
          <w:lang w:val="de-DE"/>
        </w:rPr>
        <w:t>hfolgend „DZ BANK“</w:t>
      </w:r>
    </w:p>
    <w:p w14:paraId="32A45941" w14:textId="77777777" w:rsidR="00425F31" w:rsidRPr="00C5033B" w:rsidRDefault="00D228A9" w:rsidP="00425F31">
      <w:pPr>
        <w:pStyle w:val="TextTitelblatt"/>
        <w:tabs>
          <w:tab w:val="left" w:pos="0"/>
          <w:tab w:val="left" w:pos="142"/>
          <w:tab w:val="left" w:pos="1701"/>
          <w:tab w:val="left" w:pos="5103"/>
        </w:tabs>
        <w:ind w:left="3119" w:firstLine="142"/>
        <w:rPr>
          <w:rFonts w:ascii="Frutiger 45 Light" w:hAnsi="Frutiger 45 Light" w:cs="Arial"/>
          <w:noProof w:val="0"/>
          <w:sz w:val="24"/>
          <w:szCs w:val="24"/>
          <w:lang w:val="de-DE"/>
        </w:rPr>
      </w:pPr>
      <w:r w:rsidRPr="00C5033B">
        <w:rPr>
          <w:rFonts w:ascii="Frutiger 45 Light" w:hAnsi="Frutiger 45 Light" w:cs="Arial"/>
          <w:noProof w:val="0"/>
          <w:sz w:val="24"/>
          <w:szCs w:val="24"/>
          <w:lang w:val="de-DE"/>
        </w:rPr>
        <w:tab/>
      </w:r>
      <w:r w:rsidR="00425F31" w:rsidRPr="00C5033B">
        <w:rPr>
          <w:rFonts w:ascii="Frutiger 45 Light" w:hAnsi="Frutiger 45 Light" w:cs="Arial"/>
          <w:noProof w:val="0"/>
          <w:sz w:val="24"/>
          <w:szCs w:val="24"/>
          <w:lang w:val="de-DE"/>
        </w:rPr>
        <w:t>genannt</w:t>
      </w:r>
    </w:p>
    <w:p w14:paraId="6600DE37" w14:textId="77777777" w:rsidR="00425F31" w:rsidRDefault="00425F31" w:rsidP="00425F31">
      <w:pPr>
        <w:pStyle w:val="TextTitelblatt"/>
        <w:tabs>
          <w:tab w:val="left" w:pos="0"/>
          <w:tab w:val="left" w:pos="142"/>
          <w:tab w:val="left" w:pos="1701"/>
          <w:tab w:val="left" w:pos="5103"/>
        </w:tabs>
        <w:ind w:left="5106"/>
        <w:rPr>
          <w:rFonts w:ascii="Frutiger 45 Light" w:hAnsi="Frutiger 45 Light" w:cs="Arial"/>
          <w:noProof w:val="0"/>
          <w:sz w:val="24"/>
          <w:szCs w:val="24"/>
          <w:lang w:val="de-DE"/>
        </w:rPr>
      </w:pPr>
    </w:p>
    <w:p w14:paraId="4A59C862" w14:textId="77777777" w:rsidR="0045520D" w:rsidRDefault="0045520D" w:rsidP="00425F31">
      <w:pPr>
        <w:pStyle w:val="TextTitelblatt"/>
        <w:tabs>
          <w:tab w:val="left" w:pos="0"/>
          <w:tab w:val="left" w:pos="142"/>
          <w:tab w:val="left" w:pos="1701"/>
          <w:tab w:val="left" w:pos="5103"/>
        </w:tabs>
        <w:ind w:left="5106"/>
        <w:rPr>
          <w:rFonts w:ascii="Frutiger 45 Light" w:hAnsi="Frutiger 45 Light" w:cs="Arial"/>
          <w:noProof w:val="0"/>
          <w:sz w:val="24"/>
          <w:szCs w:val="24"/>
          <w:lang w:val="de-DE"/>
        </w:rPr>
      </w:pPr>
    </w:p>
    <w:p w14:paraId="716940B9" w14:textId="77777777" w:rsidR="0045520D" w:rsidRDefault="0045520D" w:rsidP="00425F31">
      <w:pPr>
        <w:pStyle w:val="TextTitelblatt"/>
        <w:tabs>
          <w:tab w:val="left" w:pos="0"/>
          <w:tab w:val="left" w:pos="142"/>
          <w:tab w:val="left" w:pos="1701"/>
          <w:tab w:val="left" w:pos="5103"/>
        </w:tabs>
        <w:ind w:left="5106"/>
        <w:rPr>
          <w:rFonts w:ascii="Frutiger 45 Light" w:hAnsi="Frutiger 45 Light" w:cs="Arial"/>
          <w:noProof w:val="0"/>
          <w:sz w:val="24"/>
          <w:szCs w:val="24"/>
          <w:lang w:val="de-DE"/>
        </w:rPr>
      </w:pPr>
    </w:p>
    <w:p w14:paraId="68D423FC" w14:textId="77777777" w:rsidR="00425F31" w:rsidRPr="00C5033B" w:rsidRDefault="00425F31" w:rsidP="00207B13">
      <w:pPr>
        <w:rPr>
          <w:rFonts w:ascii="Frutiger 45 Light" w:hAnsi="Frutiger 45 Light"/>
        </w:rPr>
      </w:pPr>
    </w:p>
    <w:p w14:paraId="2D7575E1" w14:textId="77777777" w:rsidR="00425F31" w:rsidRPr="00C5033B" w:rsidRDefault="00425F31" w:rsidP="00207B13">
      <w:pPr>
        <w:rPr>
          <w:rFonts w:ascii="Frutiger 45 Light" w:hAnsi="Frutiger 45 Light"/>
        </w:rPr>
      </w:pPr>
    </w:p>
    <w:p w14:paraId="7FDD2295" w14:textId="77777777" w:rsidR="001C6F02" w:rsidRDefault="00D228A9" w:rsidP="00D228A9">
      <w:pPr>
        <w:pStyle w:val="TextTitelblatt"/>
        <w:tabs>
          <w:tab w:val="left" w:pos="0"/>
          <w:tab w:val="left" w:pos="142"/>
          <w:tab w:val="left" w:pos="1701"/>
          <w:tab w:val="left" w:pos="5103"/>
        </w:tabs>
        <w:ind w:left="3119" w:firstLine="142"/>
        <w:rPr>
          <w:rFonts w:ascii="Frutiger 45 Light" w:hAnsi="Frutiger 45 Light" w:cs="Arial"/>
          <w:noProof w:val="0"/>
          <w:sz w:val="22"/>
          <w:szCs w:val="22"/>
          <w:lang w:val="de-DE"/>
        </w:rPr>
      </w:pPr>
      <w:r w:rsidRPr="00C5033B">
        <w:rPr>
          <w:rFonts w:ascii="Frutiger 45 Light" w:hAnsi="Frutiger 45 Light" w:cs="Arial"/>
          <w:noProof w:val="0"/>
          <w:sz w:val="22"/>
          <w:szCs w:val="22"/>
          <w:lang w:val="de-DE"/>
        </w:rPr>
        <w:tab/>
      </w:r>
    </w:p>
    <w:p w14:paraId="4A0FEED5" w14:textId="77777777" w:rsidR="001C6F02" w:rsidRDefault="001C6F02" w:rsidP="00D228A9">
      <w:pPr>
        <w:pStyle w:val="TextTitelblatt"/>
        <w:tabs>
          <w:tab w:val="left" w:pos="0"/>
          <w:tab w:val="left" w:pos="142"/>
          <w:tab w:val="left" w:pos="1701"/>
          <w:tab w:val="left" w:pos="5103"/>
        </w:tabs>
        <w:ind w:left="3119" w:firstLine="142"/>
        <w:rPr>
          <w:rFonts w:ascii="Frutiger 45 Light" w:hAnsi="Frutiger 45 Light" w:cs="Arial"/>
          <w:noProof w:val="0"/>
          <w:sz w:val="22"/>
          <w:szCs w:val="22"/>
          <w:lang w:val="de-DE"/>
        </w:rPr>
      </w:pPr>
    </w:p>
    <w:p w14:paraId="34AB68DB" w14:textId="77777777" w:rsidR="001C6F02" w:rsidRDefault="001C6F02" w:rsidP="00D228A9">
      <w:pPr>
        <w:pStyle w:val="TextTitelblatt"/>
        <w:tabs>
          <w:tab w:val="left" w:pos="0"/>
          <w:tab w:val="left" w:pos="142"/>
          <w:tab w:val="left" w:pos="1701"/>
          <w:tab w:val="left" w:pos="5103"/>
        </w:tabs>
        <w:ind w:left="3119" w:firstLine="142"/>
        <w:rPr>
          <w:rFonts w:ascii="Frutiger 45 Light" w:hAnsi="Frutiger 45 Light" w:cs="Arial"/>
          <w:noProof w:val="0"/>
          <w:sz w:val="22"/>
          <w:szCs w:val="22"/>
          <w:lang w:val="de-DE"/>
        </w:rPr>
      </w:pPr>
    </w:p>
    <w:p w14:paraId="5A730F43" w14:textId="77777777" w:rsidR="001C6F02" w:rsidRDefault="001C6F02" w:rsidP="00D228A9">
      <w:pPr>
        <w:pStyle w:val="TextTitelblatt"/>
        <w:tabs>
          <w:tab w:val="left" w:pos="0"/>
          <w:tab w:val="left" w:pos="142"/>
          <w:tab w:val="left" w:pos="1701"/>
          <w:tab w:val="left" w:pos="5103"/>
        </w:tabs>
        <w:ind w:left="3119" w:firstLine="142"/>
        <w:rPr>
          <w:rFonts w:ascii="Frutiger 45 Light" w:hAnsi="Frutiger 45 Light" w:cs="Arial"/>
          <w:noProof w:val="0"/>
          <w:sz w:val="22"/>
          <w:szCs w:val="22"/>
          <w:lang w:val="de-DE"/>
        </w:rPr>
      </w:pPr>
    </w:p>
    <w:p w14:paraId="0496048E" w14:textId="77777777" w:rsidR="001C6F02" w:rsidRDefault="001C6F02" w:rsidP="00D228A9">
      <w:pPr>
        <w:pStyle w:val="TextTitelblatt"/>
        <w:tabs>
          <w:tab w:val="left" w:pos="0"/>
          <w:tab w:val="left" w:pos="142"/>
          <w:tab w:val="left" w:pos="1701"/>
          <w:tab w:val="left" w:pos="5103"/>
        </w:tabs>
        <w:ind w:left="3119" w:firstLine="142"/>
        <w:rPr>
          <w:rFonts w:ascii="Frutiger 45 Light" w:hAnsi="Frutiger 45 Light" w:cs="Arial"/>
          <w:noProof w:val="0"/>
          <w:sz w:val="22"/>
          <w:szCs w:val="22"/>
          <w:lang w:val="de-DE"/>
        </w:rPr>
      </w:pPr>
    </w:p>
    <w:p w14:paraId="5A80205D" w14:textId="77777777" w:rsidR="001C6F02" w:rsidRDefault="001C6F02" w:rsidP="00D228A9">
      <w:pPr>
        <w:pStyle w:val="TextTitelblatt"/>
        <w:tabs>
          <w:tab w:val="left" w:pos="0"/>
          <w:tab w:val="left" w:pos="142"/>
          <w:tab w:val="left" w:pos="1701"/>
          <w:tab w:val="left" w:pos="5103"/>
        </w:tabs>
        <w:ind w:left="3119" w:firstLine="142"/>
        <w:rPr>
          <w:rFonts w:ascii="Frutiger 45 Light" w:hAnsi="Frutiger 45 Light" w:cs="Arial"/>
          <w:noProof w:val="0"/>
          <w:sz w:val="22"/>
          <w:szCs w:val="22"/>
          <w:lang w:val="de-DE"/>
        </w:rPr>
      </w:pPr>
    </w:p>
    <w:p w14:paraId="35537501" w14:textId="77777777" w:rsidR="001C6F02" w:rsidRDefault="001C6F02" w:rsidP="00D228A9">
      <w:pPr>
        <w:pStyle w:val="TextTitelblatt"/>
        <w:tabs>
          <w:tab w:val="left" w:pos="0"/>
          <w:tab w:val="left" w:pos="142"/>
          <w:tab w:val="left" w:pos="1701"/>
          <w:tab w:val="left" w:pos="5103"/>
        </w:tabs>
        <w:ind w:left="3119" w:firstLine="142"/>
        <w:rPr>
          <w:rFonts w:ascii="Frutiger 45 Light" w:hAnsi="Frutiger 45 Light" w:cs="Arial"/>
          <w:noProof w:val="0"/>
          <w:sz w:val="22"/>
          <w:szCs w:val="22"/>
          <w:lang w:val="de-DE"/>
        </w:rPr>
      </w:pPr>
    </w:p>
    <w:p w14:paraId="34FAE97C" w14:textId="77777777" w:rsidR="001C6F02" w:rsidRDefault="001C6F02" w:rsidP="00D228A9">
      <w:pPr>
        <w:pStyle w:val="TextTitelblatt"/>
        <w:tabs>
          <w:tab w:val="left" w:pos="0"/>
          <w:tab w:val="left" w:pos="142"/>
          <w:tab w:val="left" w:pos="1701"/>
          <w:tab w:val="left" w:pos="5103"/>
        </w:tabs>
        <w:ind w:left="3119" w:firstLine="142"/>
        <w:rPr>
          <w:rFonts w:ascii="Frutiger 45 Light" w:hAnsi="Frutiger 45 Light" w:cs="Arial"/>
          <w:noProof w:val="0"/>
          <w:sz w:val="22"/>
          <w:szCs w:val="22"/>
          <w:lang w:val="de-DE"/>
        </w:rPr>
      </w:pPr>
    </w:p>
    <w:p w14:paraId="1E394BB0" w14:textId="77777777" w:rsidR="001C6F02" w:rsidRDefault="001C6F02" w:rsidP="00D228A9">
      <w:pPr>
        <w:pStyle w:val="TextTitelblatt"/>
        <w:tabs>
          <w:tab w:val="left" w:pos="0"/>
          <w:tab w:val="left" w:pos="142"/>
          <w:tab w:val="left" w:pos="1701"/>
          <w:tab w:val="left" w:pos="5103"/>
        </w:tabs>
        <w:ind w:left="3119" w:firstLine="142"/>
        <w:rPr>
          <w:rFonts w:ascii="Frutiger 45 Light" w:hAnsi="Frutiger 45 Light" w:cs="Arial"/>
          <w:noProof w:val="0"/>
          <w:sz w:val="22"/>
          <w:szCs w:val="22"/>
          <w:lang w:val="de-DE"/>
        </w:rPr>
      </w:pPr>
    </w:p>
    <w:p w14:paraId="057852DB" w14:textId="77777777" w:rsidR="001C6F02" w:rsidRDefault="001C6F02" w:rsidP="00D228A9">
      <w:pPr>
        <w:pStyle w:val="TextTitelblatt"/>
        <w:tabs>
          <w:tab w:val="left" w:pos="0"/>
          <w:tab w:val="left" w:pos="142"/>
          <w:tab w:val="left" w:pos="1701"/>
          <w:tab w:val="left" w:pos="5103"/>
        </w:tabs>
        <w:ind w:left="3119" w:firstLine="142"/>
        <w:rPr>
          <w:rFonts w:ascii="Frutiger 45 Light" w:hAnsi="Frutiger 45 Light" w:cs="Arial"/>
          <w:noProof w:val="0"/>
          <w:sz w:val="22"/>
          <w:szCs w:val="22"/>
          <w:lang w:val="de-DE"/>
        </w:rPr>
      </w:pPr>
    </w:p>
    <w:p w14:paraId="33BAC174" w14:textId="77777777" w:rsidR="001C6F02" w:rsidRDefault="001C6F02" w:rsidP="00D228A9">
      <w:pPr>
        <w:pStyle w:val="TextTitelblatt"/>
        <w:tabs>
          <w:tab w:val="left" w:pos="0"/>
          <w:tab w:val="left" w:pos="142"/>
          <w:tab w:val="left" w:pos="1701"/>
          <w:tab w:val="left" w:pos="5103"/>
        </w:tabs>
        <w:ind w:left="3119" w:firstLine="142"/>
        <w:rPr>
          <w:rFonts w:ascii="Frutiger 45 Light" w:hAnsi="Frutiger 45 Light" w:cs="Arial"/>
          <w:noProof w:val="0"/>
          <w:sz w:val="22"/>
          <w:szCs w:val="22"/>
          <w:lang w:val="de-DE"/>
        </w:rPr>
      </w:pPr>
    </w:p>
    <w:p w14:paraId="03FDABA5" w14:textId="77777777" w:rsidR="001C6F02" w:rsidRDefault="001C6F02" w:rsidP="00D228A9">
      <w:pPr>
        <w:pStyle w:val="TextTitelblatt"/>
        <w:tabs>
          <w:tab w:val="left" w:pos="0"/>
          <w:tab w:val="left" w:pos="142"/>
          <w:tab w:val="left" w:pos="1701"/>
          <w:tab w:val="left" w:pos="5103"/>
        </w:tabs>
        <w:ind w:left="3119" w:firstLine="142"/>
        <w:rPr>
          <w:rFonts w:ascii="Frutiger 45 Light" w:hAnsi="Frutiger 45 Light" w:cs="Arial"/>
          <w:noProof w:val="0"/>
          <w:sz w:val="22"/>
          <w:szCs w:val="22"/>
          <w:lang w:val="de-DE"/>
        </w:rPr>
      </w:pPr>
    </w:p>
    <w:p w14:paraId="0E3811D5" w14:textId="0743D5F1" w:rsidR="00425F31" w:rsidRPr="00C5033B" w:rsidRDefault="001C6F02" w:rsidP="00D228A9">
      <w:pPr>
        <w:pStyle w:val="TextTitelblatt"/>
        <w:tabs>
          <w:tab w:val="left" w:pos="0"/>
          <w:tab w:val="left" w:pos="142"/>
          <w:tab w:val="left" w:pos="1701"/>
          <w:tab w:val="left" w:pos="5103"/>
        </w:tabs>
        <w:ind w:left="3119" w:firstLine="142"/>
        <w:rPr>
          <w:rFonts w:ascii="Frutiger 45 Light" w:hAnsi="Frutiger 45 Light" w:cs="Arial"/>
          <w:noProof w:val="0"/>
          <w:sz w:val="22"/>
          <w:szCs w:val="22"/>
          <w:lang w:val="de-DE"/>
        </w:rPr>
      </w:pPr>
      <w:r>
        <w:rPr>
          <w:rFonts w:ascii="Frutiger 45 Light" w:hAnsi="Frutiger 45 Light" w:cs="Arial"/>
          <w:noProof w:val="0"/>
          <w:sz w:val="22"/>
          <w:szCs w:val="22"/>
          <w:lang w:val="de-DE"/>
        </w:rPr>
        <w:tab/>
      </w:r>
      <w:r>
        <w:rPr>
          <w:rFonts w:ascii="Frutiger 45 Light" w:hAnsi="Frutiger 45 Light" w:cs="Arial"/>
          <w:noProof w:val="0"/>
          <w:sz w:val="22"/>
          <w:szCs w:val="22"/>
          <w:lang w:val="de-DE"/>
        </w:rPr>
        <w:tab/>
      </w:r>
      <w:r w:rsidR="00D228A9" w:rsidRPr="00C605C5">
        <w:rPr>
          <w:rFonts w:ascii="Frutiger 45 Light" w:hAnsi="Frutiger 45 Light" w:cs="Arial"/>
          <w:noProof w:val="0"/>
          <w:sz w:val="22"/>
          <w:szCs w:val="22"/>
          <w:lang w:val="de-DE"/>
        </w:rPr>
        <w:t>Frankfurt, den</w:t>
      </w:r>
      <w:r w:rsidR="00DF4334" w:rsidRPr="00C605C5">
        <w:rPr>
          <w:rFonts w:ascii="Frutiger 45 Light" w:hAnsi="Frutiger 45 Light" w:cs="Arial"/>
          <w:noProof w:val="0"/>
          <w:sz w:val="22"/>
          <w:szCs w:val="22"/>
          <w:lang w:val="de-DE"/>
        </w:rPr>
        <w:t xml:space="preserve"> </w:t>
      </w:r>
      <w:r w:rsidR="000E5187">
        <w:rPr>
          <w:rFonts w:ascii="Frutiger 45 Light" w:hAnsi="Frutiger 45 Light" w:cs="Arial"/>
          <w:noProof w:val="0"/>
          <w:sz w:val="22"/>
          <w:szCs w:val="22"/>
          <w:lang w:val="de-DE"/>
        </w:rPr>
        <w:t>10.12.2018</w:t>
      </w:r>
    </w:p>
    <w:p w14:paraId="1810CABC" w14:textId="77777777" w:rsidR="00425F31" w:rsidRPr="00C5033B" w:rsidRDefault="00425F31" w:rsidP="00207B13">
      <w:pPr>
        <w:rPr>
          <w:rFonts w:ascii="Frutiger 45 Light" w:hAnsi="Frutiger 45 Light"/>
        </w:rPr>
      </w:pPr>
    </w:p>
    <w:p w14:paraId="573E442B" w14:textId="77777777" w:rsidR="00425F31" w:rsidRPr="00C5033B" w:rsidRDefault="00425F31" w:rsidP="00207B13">
      <w:pPr>
        <w:rPr>
          <w:rFonts w:ascii="Frutiger 45 Light" w:hAnsi="Frutiger 45 Light"/>
        </w:rPr>
      </w:pPr>
    </w:p>
    <w:p w14:paraId="0ACA1677" w14:textId="77777777" w:rsidR="00425F31" w:rsidRPr="00C5033B" w:rsidRDefault="00425F31" w:rsidP="00207B13">
      <w:pPr>
        <w:rPr>
          <w:rFonts w:ascii="Frutiger 45 Light" w:hAnsi="Frutiger 45 Light"/>
        </w:rPr>
      </w:pPr>
    </w:p>
    <w:p w14:paraId="05CC9BD7" w14:textId="77777777" w:rsidR="00D228A9" w:rsidRPr="00C5033B" w:rsidRDefault="00D228A9" w:rsidP="00D228A9">
      <w:pPr>
        <w:rPr>
          <w:rFonts w:ascii="Frutiger 45 Light" w:hAnsi="Frutiger 45 Light"/>
        </w:rPr>
      </w:pPr>
    </w:p>
    <w:p w14:paraId="15833AF5" w14:textId="77777777" w:rsidR="0045520D" w:rsidRDefault="0045520D" w:rsidP="00D228A9">
      <w:pPr>
        <w:rPr>
          <w:rFonts w:ascii="Frutiger 45 Light" w:hAnsi="Frutiger 45 Light"/>
        </w:rPr>
      </w:pPr>
    </w:p>
    <w:p w14:paraId="66799727" w14:textId="77777777" w:rsidR="0045520D" w:rsidRDefault="0045520D" w:rsidP="00D228A9">
      <w:pPr>
        <w:rPr>
          <w:rFonts w:ascii="Frutiger 45 Light" w:hAnsi="Frutiger 45 Light"/>
        </w:rPr>
      </w:pPr>
    </w:p>
    <w:p w14:paraId="61A89E50" w14:textId="77777777" w:rsidR="0045520D" w:rsidRDefault="0045520D" w:rsidP="00D228A9">
      <w:pPr>
        <w:rPr>
          <w:rFonts w:ascii="Frutiger 45 Light" w:hAnsi="Frutiger 45 Light"/>
        </w:rPr>
      </w:pPr>
    </w:p>
    <w:p w14:paraId="1CCE5987" w14:textId="77777777" w:rsidR="0045520D" w:rsidRDefault="0045520D" w:rsidP="00D228A9">
      <w:pPr>
        <w:rPr>
          <w:rFonts w:ascii="Frutiger 45 Light" w:hAnsi="Frutiger 45 Light"/>
        </w:rPr>
      </w:pPr>
    </w:p>
    <w:p w14:paraId="334D4A30" w14:textId="77777777" w:rsidR="0045520D" w:rsidRPr="00C5033B" w:rsidRDefault="0045520D" w:rsidP="00D228A9">
      <w:pPr>
        <w:rPr>
          <w:rFonts w:ascii="Frutiger 45 Light" w:hAnsi="Frutiger 45 Light"/>
        </w:rPr>
      </w:pPr>
    </w:p>
    <w:p w14:paraId="3723EB7B" w14:textId="77777777" w:rsidR="00D228A9" w:rsidRPr="00C5033B" w:rsidRDefault="00D228A9" w:rsidP="00D228A9">
      <w:pPr>
        <w:rPr>
          <w:rFonts w:ascii="Frutiger 45 Light" w:hAnsi="Frutiger 45 Light"/>
        </w:rPr>
      </w:pPr>
    </w:p>
    <w:p w14:paraId="1AA34B9B" w14:textId="77777777" w:rsidR="00CE6071" w:rsidRDefault="00CE6071" w:rsidP="00D228A9">
      <w:pPr>
        <w:pStyle w:val="Ingliste1"/>
        <w:keepNext w:val="0"/>
        <w:jc w:val="right"/>
        <w:rPr>
          <w:rFonts w:ascii="Frutiger 45 Light" w:hAnsi="Frutiger 45 Light"/>
          <w:sz w:val="24"/>
          <w:szCs w:val="24"/>
        </w:rPr>
      </w:pPr>
    </w:p>
    <w:p w14:paraId="119DD133" w14:textId="31A82514" w:rsidR="00D228A9" w:rsidRPr="00772066" w:rsidRDefault="00D228A9" w:rsidP="00D228A9">
      <w:pPr>
        <w:pStyle w:val="Ingliste1"/>
        <w:keepNext w:val="0"/>
        <w:jc w:val="right"/>
        <w:rPr>
          <w:rFonts w:ascii="Frutiger 45 Light" w:hAnsi="Frutiger 45 Light"/>
          <w:sz w:val="24"/>
          <w:szCs w:val="24"/>
        </w:rPr>
      </w:pPr>
      <w:r w:rsidRPr="00772066">
        <w:rPr>
          <w:rFonts w:ascii="Frutiger 45 Light" w:hAnsi="Frutiger 45 Light"/>
          <w:sz w:val="24"/>
          <w:szCs w:val="24"/>
        </w:rPr>
        <w:t>Abgabetermin Angebot:</w:t>
      </w:r>
    </w:p>
    <w:p w14:paraId="6E6F45AD" w14:textId="1F0A3229" w:rsidR="00D228A9" w:rsidRPr="00772066" w:rsidRDefault="009B4C78" w:rsidP="00D228A9">
      <w:pPr>
        <w:pStyle w:val="Ingliste1"/>
        <w:keepNext w:val="0"/>
        <w:jc w:val="right"/>
        <w:rPr>
          <w:rFonts w:ascii="Frutiger 45 Light" w:hAnsi="Frutiger 45 Light"/>
          <w:sz w:val="24"/>
          <w:szCs w:val="24"/>
        </w:rPr>
      </w:pPr>
      <w:r w:rsidRPr="009B4C78">
        <w:rPr>
          <w:rFonts w:ascii="Frutiger 45 Light" w:hAnsi="Frutiger 45 Light"/>
          <w:sz w:val="24"/>
          <w:szCs w:val="24"/>
        </w:rPr>
        <w:t>16.01.2019</w:t>
      </w:r>
      <w:r w:rsidR="00172583" w:rsidRPr="009B4C78">
        <w:rPr>
          <w:rFonts w:ascii="Frutiger 45 Light" w:hAnsi="Frutiger 45 Light"/>
          <w:sz w:val="24"/>
          <w:szCs w:val="24"/>
        </w:rPr>
        <w:t xml:space="preserve">; </w:t>
      </w:r>
      <w:r w:rsidR="00C74DF5" w:rsidRPr="009B4C78">
        <w:rPr>
          <w:rFonts w:ascii="Frutiger 45 Light" w:hAnsi="Frutiger 45 Light"/>
          <w:sz w:val="24"/>
          <w:szCs w:val="24"/>
        </w:rPr>
        <w:t>24:00</w:t>
      </w:r>
      <w:r w:rsidR="00D228A9" w:rsidRPr="009B4C78">
        <w:rPr>
          <w:rFonts w:ascii="Frutiger 45 Light" w:hAnsi="Frutiger 45 Light"/>
          <w:sz w:val="24"/>
          <w:szCs w:val="24"/>
        </w:rPr>
        <w:t xml:space="preserve"> Uhr</w:t>
      </w:r>
    </w:p>
    <w:p w14:paraId="3DD0E7DF" w14:textId="77777777" w:rsidR="006F4623" w:rsidRPr="00C5033B" w:rsidRDefault="006F4623" w:rsidP="00425F31">
      <w:pPr>
        <w:rPr>
          <w:rFonts w:ascii="Frutiger 45 Light" w:hAnsi="Frutiger 45 Light"/>
        </w:rPr>
      </w:pPr>
    </w:p>
    <w:p w14:paraId="125C30C1" w14:textId="77777777" w:rsidR="00425F31" w:rsidRPr="00C5033B" w:rsidRDefault="00425F31" w:rsidP="00207B13">
      <w:pPr>
        <w:rPr>
          <w:rFonts w:ascii="Frutiger 45 Light" w:hAnsi="Frutiger 45 Light"/>
        </w:rPr>
      </w:pPr>
    </w:p>
    <w:p w14:paraId="75C70E50" w14:textId="77777777" w:rsidR="00425F31" w:rsidRPr="00C5033B" w:rsidRDefault="00425F31" w:rsidP="00207B13">
      <w:pPr>
        <w:rPr>
          <w:rFonts w:ascii="Frutiger 45 Light" w:hAnsi="Frutiger 45 Light"/>
        </w:rPr>
      </w:pPr>
    </w:p>
    <w:p w14:paraId="707D07B9" w14:textId="77777777" w:rsidR="00425F31" w:rsidRPr="00C5033B" w:rsidRDefault="00425F31" w:rsidP="00207B13">
      <w:pPr>
        <w:rPr>
          <w:rFonts w:ascii="Frutiger 45 Light" w:hAnsi="Frutiger 45 Light"/>
        </w:rPr>
      </w:pPr>
    </w:p>
    <w:p w14:paraId="079E3D5F" w14:textId="77777777" w:rsidR="00425F31" w:rsidRPr="00C5033B" w:rsidRDefault="00425F31" w:rsidP="00207B13">
      <w:pPr>
        <w:rPr>
          <w:rFonts w:ascii="Frutiger 45 Light" w:hAnsi="Frutiger 45 Light"/>
        </w:rPr>
      </w:pPr>
    </w:p>
    <w:p w14:paraId="5CA50E0C" w14:textId="77777777" w:rsidR="00425F31" w:rsidRPr="00C5033B" w:rsidRDefault="00425F31" w:rsidP="00207B13">
      <w:pPr>
        <w:rPr>
          <w:rFonts w:ascii="Frutiger 45 Light" w:hAnsi="Frutiger 45 Light"/>
        </w:rPr>
      </w:pPr>
    </w:p>
    <w:p w14:paraId="4318C677" w14:textId="77777777" w:rsidR="00207B13" w:rsidRPr="00C5033B" w:rsidRDefault="00207B13" w:rsidP="00207B13">
      <w:pPr>
        <w:rPr>
          <w:rFonts w:ascii="Frutiger 45 Light" w:hAnsi="Frutiger 45 Light"/>
        </w:rPr>
      </w:pPr>
    </w:p>
    <w:p w14:paraId="2882907C" w14:textId="77777777" w:rsidR="00425F31" w:rsidRPr="00C5033B" w:rsidRDefault="00425F31" w:rsidP="00207B13">
      <w:pPr>
        <w:rPr>
          <w:rFonts w:ascii="Frutiger 45 Light" w:hAnsi="Frutiger 45 Light"/>
        </w:rPr>
      </w:pPr>
    </w:p>
    <w:p w14:paraId="33EDA2F0" w14:textId="77777777" w:rsidR="00425F31" w:rsidRPr="00C5033B" w:rsidRDefault="00425F31" w:rsidP="00207B13">
      <w:pPr>
        <w:rPr>
          <w:rFonts w:ascii="Frutiger 45 Light" w:hAnsi="Frutiger 45 Light"/>
        </w:rPr>
      </w:pPr>
    </w:p>
    <w:p w14:paraId="3E90AC60" w14:textId="77777777" w:rsidR="00425F31" w:rsidRDefault="00425F31" w:rsidP="00207B13">
      <w:pPr>
        <w:rPr>
          <w:rFonts w:ascii="Frutiger 45 Light" w:hAnsi="Frutiger 45 Light"/>
        </w:rPr>
      </w:pPr>
    </w:p>
    <w:p w14:paraId="4F31BAE3" w14:textId="77777777" w:rsidR="00B50297" w:rsidRDefault="00B50297" w:rsidP="00207B13">
      <w:pPr>
        <w:rPr>
          <w:rFonts w:ascii="Frutiger 45 Light" w:hAnsi="Frutiger 45 Light"/>
        </w:rPr>
      </w:pPr>
    </w:p>
    <w:p w14:paraId="41DB7267" w14:textId="77777777" w:rsidR="00B50297" w:rsidRDefault="00B50297" w:rsidP="00207B13">
      <w:pPr>
        <w:rPr>
          <w:rFonts w:ascii="Frutiger 45 Light" w:hAnsi="Frutiger 45 Light"/>
        </w:rPr>
      </w:pPr>
    </w:p>
    <w:p w14:paraId="1AC0AE64" w14:textId="77777777" w:rsidR="00B50297" w:rsidRDefault="00B50297" w:rsidP="00207B13">
      <w:pPr>
        <w:rPr>
          <w:rFonts w:ascii="Frutiger 45 Light" w:hAnsi="Frutiger 45 Light"/>
        </w:rPr>
      </w:pPr>
    </w:p>
    <w:p w14:paraId="6CEEE50D" w14:textId="77777777" w:rsidR="00B50297" w:rsidRDefault="00B50297" w:rsidP="00207B13">
      <w:pPr>
        <w:rPr>
          <w:rFonts w:ascii="Frutiger 45 Light" w:hAnsi="Frutiger 45 Light"/>
        </w:rPr>
      </w:pPr>
    </w:p>
    <w:p w14:paraId="23D622CE" w14:textId="77777777" w:rsidR="00B50297" w:rsidRDefault="00B50297" w:rsidP="00207B13">
      <w:pPr>
        <w:rPr>
          <w:rFonts w:ascii="Frutiger 45 Light" w:hAnsi="Frutiger 45 Light"/>
        </w:rPr>
      </w:pPr>
    </w:p>
    <w:p w14:paraId="1248CE71" w14:textId="3BA92FCE" w:rsidR="00976887" w:rsidRDefault="00976887" w:rsidP="00207B13">
      <w:pPr>
        <w:rPr>
          <w:rFonts w:ascii="Frutiger 45 Light" w:hAnsi="Frutiger 45 Light"/>
        </w:rPr>
      </w:pPr>
    </w:p>
    <w:p w14:paraId="649BBB7D" w14:textId="14D9F976" w:rsidR="00976887" w:rsidRDefault="00976887" w:rsidP="00207B13">
      <w:pPr>
        <w:rPr>
          <w:rFonts w:ascii="Frutiger 45 Light" w:hAnsi="Frutiger 45 Light"/>
        </w:rPr>
      </w:pPr>
    </w:p>
    <w:p w14:paraId="0943F278" w14:textId="0BB1DED2" w:rsidR="00976887" w:rsidRDefault="00976887" w:rsidP="00207B13">
      <w:pPr>
        <w:rPr>
          <w:rFonts w:ascii="Frutiger 45 Light" w:hAnsi="Frutiger 45 Light"/>
        </w:rPr>
      </w:pPr>
    </w:p>
    <w:p w14:paraId="41BDE219" w14:textId="44B27AF0" w:rsidR="00976887" w:rsidRDefault="00976887" w:rsidP="00207B13">
      <w:pPr>
        <w:rPr>
          <w:rFonts w:ascii="Frutiger 45 Light" w:hAnsi="Frutiger 45 Light"/>
        </w:rPr>
      </w:pPr>
    </w:p>
    <w:p w14:paraId="0E2321D5" w14:textId="0843DFD9" w:rsidR="00976887" w:rsidRDefault="00976887" w:rsidP="00207B13">
      <w:pPr>
        <w:rPr>
          <w:rFonts w:ascii="Frutiger 45 Light" w:hAnsi="Frutiger 45 Light"/>
        </w:rPr>
      </w:pPr>
    </w:p>
    <w:p w14:paraId="2EEF41E7" w14:textId="0FC583C0" w:rsidR="00976887" w:rsidRDefault="00976887" w:rsidP="00207B13">
      <w:pPr>
        <w:rPr>
          <w:rFonts w:ascii="Frutiger 45 Light" w:hAnsi="Frutiger 45 Light"/>
        </w:rPr>
      </w:pPr>
    </w:p>
    <w:p w14:paraId="275C07D6" w14:textId="77777777" w:rsidR="00976887" w:rsidRPr="00C5033B" w:rsidRDefault="00976887" w:rsidP="00207B13">
      <w:pPr>
        <w:rPr>
          <w:rFonts w:ascii="Frutiger 45 Light" w:hAnsi="Frutiger 45 Light"/>
        </w:rPr>
      </w:pPr>
    </w:p>
    <w:p w14:paraId="5C4B6430" w14:textId="77777777" w:rsidR="00425F31" w:rsidRPr="00C5033B" w:rsidRDefault="00425F31" w:rsidP="00207B13">
      <w:pPr>
        <w:rPr>
          <w:rFonts w:ascii="Frutiger 45 Light" w:hAnsi="Frutiger 45 Light"/>
        </w:rPr>
      </w:pPr>
    </w:p>
    <w:p w14:paraId="534F5FA6" w14:textId="77777777" w:rsidR="00425F31" w:rsidRPr="00C5033B" w:rsidRDefault="00425F31" w:rsidP="00207B13">
      <w:pPr>
        <w:rPr>
          <w:rFonts w:ascii="Frutiger 45 Light" w:hAnsi="Frutiger 45 Light"/>
        </w:rPr>
      </w:pPr>
    </w:p>
    <w:p w14:paraId="271557D2" w14:textId="77777777" w:rsidR="00425F31" w:rsidRPr="00C5033B" w:rsidRDefault="00425F31" w:rsidP="00A239D1">
      <w:pPr>
        <w:rPr>
          <w:rFonts w:ascii="Frutiger 45 Light" w:hAnsi="Frutiger 45 Light"/>
        </w:rPr>
      </w:pPr>
      <w:r w:rsidRPr="00C5033B">
        <w:rPr>
          <w:rFonts w:ascii="Frutiger 45 Light" w:hAnsi="Frutiger 45 Light"/>
        </w:rPr>
        <w:t>Wahrung der Vertraulichkeit</w:t>
      </w:r>
    </w:p>
    <w:p w14:paraId="78D6D812" w14:textId="77777777" w:rsidR="00D228A9" w:rsidRPr="00C605C5" w:rsidRDefault="00D228A9" w:rsidP="00A239D1">
      <w:pPr>
        <w:rPr>
          <w:rFonts w:ascii="Frutiger 45 Light" w:hAnsi="Frutiger 45 Light"/>
        </w:rPr>
      </w:pPr>
      <w:r w:rsidRPr="00C605C5">
        <w:rPr>
          <w:rFonts w:ascii="Frutiger 45 Light" w:hAnsi="Frutiger 45 Light"/>
        </w:rPr>
        <w:t xml:space="preserve">Der Inhalt dieses Dokuments ist Eigentum der DZ BANK AG und ist vertraulich. Das Dokument ist ausschließlich für die teilnehmenden </w:t>
      </w:r>
      <w:r w:rsidR="00CA6D07" w:rsidRPr="00C605C5">
        <w:rPr>
          <w:rFonts w:ascii="Frutiger 45 Light" w:hAnsi="Frutiger 45 Light"/>
        </w:rPr>
        <w:t>ANBIETER</w:t>
      </w:r>
      <w:r w:rsidRPr="00C605C5">
        <w:rPr>
          <w:rFonts w:ascii="Frutiger 45 Light" w:hAnsi="Frutiger 45 Light"/>
        </w:rPr>
        <w:t xml:space="preserve"> im Rahmen </w:t>
      </w:r>
      <w:r w:rsidR="003101A8">
        <w:rPr>
          <w:rFonts w:ascii="Frutiger 45 Light" w:hAnsi="Frutiger 45 Light"/>
        </w:rPr>
        <w:t>des hier vorliegenden</w:t>
      </w:r>
      <w:r w:rsidRPr="00C605C5">
        <w:rPr>
          <w:rFonts w:ascii="Frutiger 45 Light" w:hAnsi="Frutiger 45 Light"/>
        </w:rPr>
        <w:t xml:space="preserve"> </w:t>
      </w:r>
      <w:r w:rsidR="003B707A" w:rsidRPr="00E16C66">
        <w:rPr>
          <w:rFonts w:ascii="Frutiger 45 Light" w:hAnsi="Frutiger 45 Light"/>
        </w:rPr>
        <w:t>RfP</w:t>
      </w:r>
      <w:r w:rsidR="003101A8" w:rsidRPr="00E16C66">
        <w:rPr>
          <w:rFonts w:ascii="Frutiger 45 Light" w:hAnsi="Frutiger 45 Light"/>
        </w:rPr>
        <w:t xml:space="preserve"> </w:t>
      </w:r>
      <w:r w:rsidRPr="00C605C5">
        <w:rPr>
          <w:rFonts w:ascii="Frutiger 45 Light" w:hAnsi="Frutiger 45 Light"/>
        </w:rPr>
        <w:t xml:space="preserve">bestimmt. </w:t>
      </w:r>
    </w:p>
    <w:p w14:paraId="652C2100" w14:textId="77777777" w:rsidR="00D228A9" w:rsidRPr="00C605C5" w:rsidRDefault="00D228A9" w:rsidP="00A239D1">
      <w:pPr>
        <w:rPr>
          <w:rFonts w:ascii="Frutiger 45 Light" w:hAnsi="Frutiger 45 Light"/>
        </w:rPr>
      </w:pPr>
      <w:r w:rsidRPr="00C605C5">
        <w:rPr>
          <w:rFonts w:ascii="Frutiger 45 Light" w:hAnsi="Frutiger 45 Light"/>
        </w:rPr>
        <w:t xml:space="preserve">Dieses Dokument darf ohne schriftliche Genehmigung der DZ BANK AG weder ganz noch teilweise dupliziert, an Dritte weitergegeben oder anderweitig veröffentlicht werden. Kopien, die ausschließlich für die interne Verwendung zum Zwecke der Angebotserstellung auf Seiten des </w:t>
      </w:r>
      <w:r w:rsidR="00CA6D07" w:rsidRPr="00C605C5">
        <w:rPr>
          <w:rFonts w:ascii="Frutiger 45 Light" w:hAnsi="Frutiger 45 Light"/>
        </w:rPr>
        <w:t>ANBIETERS</w:t>
      </w:r>
      <w:r w:rsidRPr="00C605C5">
        <w:rPr>
          <w:rFonts w:ascii="Frutiger 45 Light" w:hAnsi="Frutiger 45 Light"/>
        </w:rPr>
        <w:t xml:space="preserve"> bestimmt sind, dürfen erstellt werden.</w:t>
      </w:r>
    </w:p>
    <w:p w14:paraId="68FADD95" w14:textId="77777777" w:rsidR="00425F31" w:rsidRPr="00C5033B" w:rsidRDefault="00425F31" w:rsidP="00A239D1">
      <w:pPr>
        <w:rPr>
          <w:rFonts w:ascii="Frutiger 45 Light" w:hAnsi="Frutiger 45 Light"/>
        </w:rPr>
      </w:pPr>
    </w:p>
    <w:p w14:paraId="7B137C22" w14:textId="67BD1D93" w:rsidR="001B3137" w:rsidRDefault="00425F31" w:rsidP="0003329B">
      <w:pPr>
        <w:rPr>
          <w:rFonts w:ascii="Frutiger 45 Light" w:hAnsi="Frutiger 45 Light"/>
        </w:rPr>
      </w:pPr>
      <w:r w:rsidRPr="00C5033B">
        <w:rPr>
          <w:rFonts w:ascii="Frutiger 45 Light" w:hAnsi="Frutiger 45 Light"/>
        </w:rPr>
        <w:t xml:space="preserve">© Copyright: DZ BANK AG </w:t>
      </w:r>
      <w:r w:rsidR="00D228A9" w:rsidRPr="00C5033B">
        <w:rPr>
          <w:rFonts w:ascii="Frutiger 45 Light" w:hAnsi="Frutiger 45 Light"/>
        </w:rPr>
        <w:t>201</w:t>
      </w:r>
      <w:r w:rsidR="00BA570D">
        <w:rPr>
          <w:rFonts w:ascii="Frutiger 45 Light" w:hAnsi="Frutiger 45 Light"/>
        </w:rPr>
        <w:t>7</w:t>
      </w:r>
    </w:p>
    <w:p w14:paraId="358E30D8" w14:textId="77777777" w:rsidR="001B3137" w:rsidRPr="00C5033B" w:rsidRDefault="001B3137" w:rsidP="0003329B">
      <w:pPr>
        <w:rPr>
          <w:rFonts w:ascii="Frutiger 45 Light" w:hAnsi="Frutiger 45 Light"/>
        </w:rPr>
        <w:sectPr w:rsidR="001B3137" w:rsidRPr="00C5033B" w:rsidSect="00A74DA1">
          <w:headerReference w:type="default" r:id="rId8"/>
          <w:footerReference w:type="default" r:id="rId9"/>
          <w:pgSz w:w="11907" w:h="16840" w:code="9"/>
          <w:pgMar w:top="1474" w:right="1984" w:bottom="1531" w:left="1418" w:header="624" w:footer="567" w:gutter="0"/>
          <w:cols w:space="720"/>
        </w:sectPr>
      </w:pPr>
    </w:p>
    <w:p w14:paraId="2AF49820" w14:textId="77777777" w:rsidR="0003329B" w:rsidRPr="00C5033B" w:rsidRDefault="00F67E31" w:rsidP="0003329B">
      <w:pPr>
        <w:rPr>
          <w:rStyle w:val="Formatvorlage16ptFett"/>
          <w:rFonts w:ascii="Frutiger 45 Light" w:hAnsi="Frutiger 45 Light"/>
        </w:rPr>
      </w:pPr>
      <w:r>
        <w:rPr>
          <w:rStyle w:val="Formatvorlage16ptFett"/>
          <w:rFonts w:ascii="Frutiger 45 Light" w:hAnsi="Frutiger 45 Light"/>
        </w:rPr>
        <w:br w:type="page"/>
      </w:r>
      <w:r w:rsidR="0003329B" w:rsidRPr="00C5033B">
        <w:rPr>
          <w:rStyle w:val="Formatvorlage16ptFett"/>
          <w:rFonts w:ascii="Frutiger 45 Light" w:hAnsi="Frutiger 45 Light"/>
        </w:rPr>
        <w:lastRenderedPageBreak/>
        <w:t>Inhaltsverzeichnis</w:t>
      </w:r>
    </w:p>
    <w:p w14:paraId="047CCC4F" w14:textId="77777777" w:rsidR="00E70901" w:rsidRPr="00C5033B" w:rsidRDefault="00E70901" w:rsidP="0003329B">
      <w:pPr>
        <w:rPr>
          <w:rStyle w:val="Formatvorlage16ptFett"/>
          <w:rFonts w:ascii="Frutiger 45 Light" w:hAnsi="Frutiger 45 Light"/>
        </w:rPr>
      </w:pPr>
    </w:p>
    <w:p w14:paraId="1651F118" w14:textId="5B2D273B" w:rsidR="0075778B" w:rsidRDefault="009245B7">
      <w:pPr>
        <w:pStyle w:val="Verzeichnis1"/>
        <w:rPr>
          <w:rFonts w:asciiTheme="minorHAnsi" w:eastAsiaTheme="minorEastAsia" w:hAnsiTheme="minorHAnsi" w:cstheme="minorBidi"/>
          <w:b w:val="0"/>
          <w:bCs w:val="0"/>
          <w:caps w:val="0"/>
          <w:noProof/>
          <w:sz w:val="22"/>
          <w:szCs w:val="22"/>
        </w:rPr>
      </w:pPr>
      <w:r w:rsidRPr="00C5033B">
        <w:rPr>
          <w:rFonts w:ascii="Frutiger 45 Light" w:hAnsi="Frutiger 45 Light"/>
        </w:rPr>
        <w:fldChar w:fldCharType="begin"/>
      </w:r>
      <w:r w:rsidRPr="00C5033B">
        <w:rPr>
          <w:rFonts w:ascii="Frutiger 45 Light" w:hAnsi="Frutiger 45 Light"/>
        </w:rPr>
        <w:instrText xml:space="preserve"> TOC \t "Überschrift 1;2;Kapitel;1;Anlage;1" </w:instrText>
      </w:r>
      <w:r w:rsidRPr="00C5033B">
        <w:rPr>
          <w:rFonts w:ascii="Frutiger 45 Light" w:hAnsi="Frutiger 45 Light"/>
        </w:rPr>
        <w:fldChar w:fldCharType="separate"/>
      </w:r>
      <w:r w:rsidR="0075778B">
        <w:rPr>
          <w:noProof/>
        </w:rPr>
        <w:t>Kapitel I</w:t>
      </w:r>
      <w:r w:rsidR="0075778B">
        <w:rPr>
          <w:rFonts w:asciiTheme="minorHAnsi" w:eastAsiaTheme="minorEastAsia" w:hAnsiTheme="minorHAnsi" w:cstheme="minorBidi"/>
          <w:b w:val="0"/>
          <w:bCs w:val="0"/>
          <w:caps w:val="0"/>
          <w:noProof/>
          <w:sz w:val="22"/>
          <w:szCs w:val="22"/>
        </w:rPr>
        <w:tab/>
      </w:r>
      <w:r w:rsidR="0075778B">
        <w:rPr>
          <w:noProof/>
        </w:rPr>
        <w:t>Überblick</w:t>
      </w:r>
      <w:r w:rsidR="0075778B">
        <w:rPr>
          <w:noProof/>
        </w:rPr>
        <w:tab/>
      </w:r>
      <w:r w:rsidR="0075778B">
        <w:rPr>
          <w:noProof/>
        </w:rPr>
        <w:fldChar w:fldCharType="begin"/>
      </w:r>
      <w:r w:rsidR="0075778B">
        <w:rPr>
          <w:noProof/>
        </w:rPr>
        <w:instrText xml:space="preserve"> PAGEREF _Toc532394428 \h </w:instrText>
      </w:r>
      <w:r w:rsidR="0075778B">
        <w:rPr>
          <w:noProof/>
        </w:rPr>
      </w:r>
      <w:r w:rsidR="0075778B">
        <w:rPr>
          <w:noProof/>
        </w:rPr>
        <w:fldChar w:fldCharType="separate"/>
      </w:r>
      <w:r w:rsidR="0075778B">
        <w:rPr>
          <w:noProof/>
        </w:rPr>
        <w:t>4</w:t>
      </w:r>
      <w:r w:rsidR="0075778B">
        <w:rPr>
          <w:noProof/>
        </w:rPr>
        <w:fldChar w:fldCharType="end"/>
      </w:r>
    </w:p>
    <w:p w14:paraId="609AE46F" w14:textId="350C66E6" w:rsidR="0075778B" w:rsidRDefault="0075778B">
      <w:pPr>
        <w:pStyle w:val="Verzeichnis2"/>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inführung</w:t>
      </w:r>
      <w:r>
        <w:rPr>
          <w:noProof/>
        </w:rPr>
        <w:tab/>
      </w:r>
      <w:r>
        <w:rPr>
          <w:noProof/>
        </w:rPr>
        <w:fldChar w:fldCharType="begin"/>
      </w:r>
      <w:r>
        <w:rPr>
          <w:noProof/>
        </w:rPr>
        <w:instrText xml:space="preserve"> PAGEREF _Toc532394429 \h </w:instrText>
      </w:r>
      <w:r>
        <w:rPr>
          <w:noProof/>
        </w:rPr>
      </w:r>
      <w:r>
        <w:rPr>
          <w:noProof/>
        </w:rPr>
        <w:fldChar w:fldCharType="separate"/>
      </w:r>
      <w:r>
        <w:rPr>
          <w:noProof/>
        </w:rPr>
        <w:t>4</w:t>
      </w:r>
      <w:r>
        <w:rPr>
          <w:noProof/>
        </w:rPr>
        <w:fldChar w:fldCharType="end"/>
      </w:r>
    </w:p>
    <w:p w14:paraId="313A5170" w14:textId="2722B3E1" w:rsidR="0075778B" w:rsidRDefault="0075778B">
      <w:pPr>
        <w:pStyle w:val="Verzeichnis2"/>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usgangslage und Zielsetzung</w:t>
      </w:r>
      <w:r>
        <w:rPr>
          <w:noProof/>
        </w:rPr>
        <w:tab/>
      </w:r>
      <w:r>
        <w:rPr>
          <w:noProof/>
        </w:rPr>
        <w:fldChar w:fldCharType="begin"/>
      </w:r>
      <w:r>
        <w:rPr>
          <w:noProof/>
        </w:rPr>
        <w:instrText xml:space="preserve"> PAGEREF _Toc532394430 \h </w:instrText>
      </w:r>
      <w:r>
        <w:rPr>
          <w:noProof/>
        </w:rPr>
      </w:r>
      <w:r>
        <w:rPr>
          <w:noProof/>
        </w:rPr>
        <w:fldChar w:fldCharType="separate"/>
      </w:r>
      <w:r>
        <w:rPr>
          <w:noProof/>
        </w:rPr>
        <w:t>6</w:t>
      </w:r>
      <w:r>
        <w:rPr>
          <w:noProof/>
        </w:rPr>
        <w:fldChar w:fldCharType="end"/>
      </w:r>
    </w:p>
    <w:p w14:paraId="25530ABC" w14:textId="6F0FEE8B" w:rsidR="0075778B" w:rsidRDefault="0075778B">
      <w:pPr>
        <w:pStyle w:val="Verzeichnis1"/>
        <w:rPr>
          <w:rFonts w:asciiTheme="minorHAnsi" w:eastAsiaTheme="minorEastAsia" w:hAnsiTheme="minorHAnsi" w:cstheme="minorBidi"/>
          <w:b w:val="0"/>
          <w:bCs w:val="0"/>
          <w:caps w:val="0"/>
          <w:noProof/>
          <w:sz w:val="22"/>
          <w:szCs w:val="22"/>
        </w:rPr>
      </w:pPr>
      <w:r>
        <w:rPr>
          <w:noProof/>
        </w:rPr>
        <w:t>Kapitel II</w:t>
      </w:r>
      <w:r>
        <w:rPr>
          <w:rFonts w:asciiTheme="minorHAnsi" w:eastAsiaTheme="minorEastAsia" w:hAnsiTheme="minorHAnsi" w:cstheme="minorBidi"/>
          <w:b w:val="0"/>
          <w:bCs w:val="0"/>
          <w:caps w:val="0"/>
          <w:noProof/>
          <w:sz w:val="22"/>
          <w:szCs w:val="22"/>
        </w:rPr>
        <w:tab/>
      </w:r>
      <w:r>
        <w:rPr>
          <w:noProof/>
        </w:rPr>
        <w:t>Teilnahmebedingungen</w:t>
      </w:r>
      <w:r>
        <w:rPr>
          <w:noProof/>
        </w:rPr>
        <w:tab/>
      </w:r>
      <w:r>
        <w:rPr>
          <w:noProof/>
        </w:rPr>
        <w:fldChar w:fldCharType="begin"/>
      </w:r>
      <w:r>
        <w:rPr>
          <w:noProof/>
        </w:rPr>
        <w:instrText xml:space="preserve"> PAGEREF _Toc532394431 \h </w:instrText>
      </w:r>
      <w:r>
        <w:rPr>
          <w:noProof/>
        </w:rPr>
      </w:r>
      <w:r>
        <w:rPr>
          <w:noProof/>
        </w:rPr>
        <w:fldChar w:fldCharType="separate"/>
      </w:r>
      <w:r>
        <w:rPr>
          <w:noProof/>
        </w:rPr>
        <w:t>7</w:t>
      </w:r>
      <w:r>
        <w:rPr>
          <w:noProof/>
        </w:rPr>
        <w:fldChar w:fldCharType="end"/>
      </w:r>
    </w:p>
    <w:p w14:paraId="7DCF87FD" w14:textId="1FD99471" w:rsidR="0075778B" w:rsidRDefault="0075778B">
      <w:pPr>
        <w:pStyle w:val="Verzeichnis2"/>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Ansprechpartner</w:t>
      </w:r>
      <w:r>
        <w:rPr>
          <w:noProof/>
        </w:rPr>
        <w:tab/>
      </w:r>
      <w:r>
        <w:rPr>
          <w:noProof/>
        </w:rPr>
        <w:fldChar w:fldCharType="begin"/>
      </w:r>
      <w:r>
        <w:rPr>
          <w:noProof/>
        </w:rPr>
        <w:instrText xml:space="preserve"> PAGEREF _Toc532394432 \h </w:instrText>
      </w:r>
      <w:r>
        <w:rPr>
          <w:noProof/>
        </w:rPr>
      </w:r>
      <w:r>
        <w:rPr>
          <w:noProof/>
        </w:rPr>
        <w:fldChar w:fldCharType="separate"/>
      </w:r>
      <w:r>
        <w:rPr>
          <w:noProof/>
        </w:rPr>
        <w:t>7</w:t>
      </w:r>
      <w:r>
        <w:rPr>
          <w:noProof/>
        </w:rPr>
        <w:fldChar w:fldCharType="end"/>
      </w:r>
    </w:p>
    <w:p w14:paraId="1DA0EFDF" w14:textId="28803A48" w:rsidR="0075778B" w:rsidRDefault="0075778B">
      <w:pPr>
        <w:pStyle w:val="Verzeichnis2"/>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Empfangsbestätigung</w:t>
      </w:r>
      <w:r>
        <w:rPr>
          <w:noProof/>
        </w:rPr>
        <w:tab/>
      </w:r>
      <w:r>
        <w:rPr>
          <w:noProof/>
        </w:rPr>
        <w:fldChar w:fldCharType="begin"/>
      </w:r>
      <w:r>
        <w:rPr>
          <w:noProof/>
        </w:rPr>
        <w:instrText xml:space="preserve"> PAGEREF _Toc532394433 \h </w:instrText>
      </w:r>
      <w:r>
        <w:rPr>
          <w:noProof/>
        </w:rPr>
      </w:r>
      <w:r>
        <w:rPr>
          <w:noProof/>
        </w:rPr>
        <w:fldChar w:fldCharType="separate"/>
      </w:r>
      <w:r>
        <w:rPr>
          <w:noProof/>
        </w:rPr>
        <w:t>7</w:t>
      </w:r>
      <w:r>
        <w:rPr>
          <w:noProof/>
        </w:rPr>
        <w:fldChar w:fldCharType="end"/>
      </w:r>
    </w:p>
    <w:p w14:paraId="421EF456" w14:textId="23EE24D6" w:rsidR="0075778B" w:rsidRDefault="0075778B">
      <w:pPr>
        <w:pStyle w:val="Verzeichnis2"/>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Vorgehen in der Ausschreibung</w:t>
      </w:r>
      <w:r>
        <w:rPr>
          <w:noProof/>
        </w:rPr>
        <w:tab/>
      </w:r>
      <w:r>
        <w:rPr>
          <w:noProof/>
        </w:rPr>
        <w:fldChar w:fldCharType="begin"/>
      </w:r>
      <w:r>
        <w:rPr>
          <w:noProof/>
        </w:rPr>
        <w:instrText xml:space="preserve"> PAGEREF _Toc532394434 \h </w:instrText>
      </w:r>
      <w:r>
        <w:rPr>
          <w:noProof/>
        </w:rPr>
      </w:r>
      <w:r>
        <w:rPr>
          <w:noProof/>
        </w:rPr>
        <w:fldChar w:fldCharType="separate"/>
      </w:r>
      <w:r>
        <w:rPr>
          <w:noProof/>
        </w:rPr>
        <w:t>8</w:t>
      </w:r>
      <w:r>
        <w:rPr>
          <w:noProof/>
        </w:rPr>
        <w:fldChar w:fldCharType="end"/>
      </w:r>
    </w:p>
    <w:p w14:paraId="3890552B" w14:textId="1120138F" w:rsidR="0075778B" w:rsidRDefault="0075778B">
      <w:pPr>
        <w:pStyle w:val="Verzeichnis2"/>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Angebotsabgabe, Angebotsform</w:t>
      </w:r>
      <w:r>
        <w:rPr>
          <w:noProof/>
        </w:rPr>
        <w:tab/>
      </w:r>
      <w:r>
        <w:rPr>
          <w:noProof/>
        </w:rPr>
        <w:fldChar w:fldCharType="begin"/>
      </w:r>
      <w:r>
        <w:rPr>
          <w:noProof/>
        </w:rPr>
        <w:instrText xml:space="preserve"> PAGEREF _Toc532394435 \h </w:instrText>
      </w:r>
      <w:r>
        <w:rPr>
          <w:noProof/>
        </w:rPr>
      </w:r>
      <w:r>
        <w:rPr>
          <w:noProof/>
        </w:rPr>
        <w:fldChar w:fldCharType="separate"/>
      </w:r>
      <w:r>
        <w:rPr>
          <w:noProof/>
        </w:rPr>
        <w:t>9</w:t>
      </w:r>
      <w:r>
        <w:rPr>
          <w:noProof/>
        </w:rPr>
        <w:fldChar w:fldCharType="end"/>
      </w:r>
    </w:p>
    <w:p w14:paraId="142028DE" w14:textId="3262AA17" w:rsidR="0075778B" w:rsidRDefault="0075778B">
      <w:pPr>
        <w:pStyle w:val="Verzeichnis2"/>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Angebotsstruktur</w:t>
      </w:r>
      <w:r>
        <w:rPr>
          <w:noProof/>
        </w:rPr>
        <w:tab/>
      </w:r>
      <w:r>
        <w:rPr>
          <w:noProof/>
        </w:rPr>
        <w:fldChar w:fldCharType="begin"/>
      </w:r>
      <w:r>
        <w:rPr>
          <w:noProof/>
        </w:rPr>
        <w:instrText xml:space="preserve"> PAGEREF _Toc532394436 \h </w:instrText>
      </w:r>
      <w:r>
        <w:rPr>
          <w:noProof/>
        </w:rPr>
      </w:r>
      <w:r>
        <w:rPr>
          <w:noProof/>
        </w:rPr>
        <w:fldChar w:fldCharType="separate"/>
      </w:r>
      <w:r>
        <w:rPr>
          <w:noProof/>
        </w:rPr>
        <w:t>10</w:t>
      </w:r>
      <w:r>
        <w:rPr>
          <w:noProof/>
        </w:rPr>
        <w:fldChar w:fldCharType="end"/>
      </w:r>
    </w:p>
    <w:p w14:paraId="30CC82BF" w14:textId="1058244E" w:rsidR="0075778B" w:rsidRDefault="0075778B">
      <w:pPr>
        <w:pStyle w:val="Verzeichnis2"/>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Angebotsbindung</w:t>
      </w:r>
      <w:r>
        <w:rPr>
          <w:noProof/>
        </w:rPr>
        <w:tab/>
      </w:r>
      <w:r>
        <w:rPr>
          <w:noProof/>
        </w:rPr>
        <w:fldChar w:fldCharType="begin"/>
      </w:r>
      <w:r>
        <w:rPr>
          <w:noProof/>
        </w:rPr>
        <w:instrText xml:space="preserve"> PAGEREF _Toc532394437 \h </w:instrText>
      </w:r>
      <w:r>
        <w:rPr>
          <w:noProof/>
        </w:rPr>
      </w:r>
      <w:r>
        <w:rPr>
          <w:noProof/>
        </w:rPr>
        <w:fldChar w:fldCharType="separate"/>
      </w:r>
      <w:r>
        <w:rPr>
          <w:noProof/>
        </w:rPr>
        <w:t>10</w:t>
      </w:r>
      <w:r>
        <w:rPr>
          <w:noProof/>
        </w:rPr>
        <w:fldChar w:fldCharType="end"/>
      </w:r>
    </w:p>
    <w:p w14:paraId="30C0B8C6" w14:textId="79FF82FE" w:rsidR="0075778B" w:rsidRDefault="0075778B">
      <w:pPr>
        <w:pStyle w:val="Verzeichnis2"/>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Kosten</w:t>
      </w:r>
      <w:r>
        <w:rPr>
          <w:noProof/>
        </w:rPr>
        <w:tab/>
      </w:r>
      <w:r>
        <w:rPr>
          <w:noProof/>
        </w:rPr>
        <w:fldChar w:fldCharType="begin"/>
      </w:r>
      <w:r>
        <w:rPr>
          <w:noProof/>
        </w:rPr>
        <w:instrText xml:space="preserve"> PAGEREF _Toc532394438 \h </w:instrText>
      </w:r>
      <w:r>
        <w:rPr>
          <w:noProof/>
        </w:rPr>
      </w:r>
      <w:r>
        <w:rPr>
          <w:noProof/>
        </w:rPr>
        <w:fldChar w:fldCharType="separate"/>
      </w:r>
      <w:r>
        <w:rPr>
          <w:noProof/>
        </w:rPr>
        <w:t>10</w:t>
      </w:r>
      <w:r>
        <w:rPr>
          <w:noProof/>
        </w:rPr>
        <w:fldChar w:fldCharType="end"/>
      </w:r>
    </w:p>
    <w:p w14:paraId="6C7D402B" w14:textId="625466AB" w:rsidR="0075778B" w:rsidRDefault="0075778B">
      <w:pPr>
        <w:pStyle w:val="Verzeichnis2"/>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Freizeichnung</w:t>
      </w:r>
      <w:r>
        <w:rPr>
          <w:noProof/>
        </w:rPr>
        <w:tab/>
      </w:r>
      <w:r>
        <w:rPr>
          <w:noProof/>
        </w:rPr>
        <w:fldChar w:fldCharType="begin"/>
      </w:r>
      <w:r>
        <w:rPr>
          <w:noProof/>
        </w:rPr>
        <w:instrText xml:space="preserve"> PAGEREF _Toc532394439 \h </w:instrText>
      </w:r>
      <w:r>
        <w:rPr>
          <w:noProof/>
        </w:rPr>
      </w:r>
      <w:r>
        <w:rPr>
          <w:noProof/>
        </w:rPr>
        <w:fldChar w:fldCharType="separate"/>
      </w:r>
      <w:r>
        <w:rPr>
          <w:noProof/>
        </w:rPr>
        <w:t>10</w:t>
      </w:r>
      <w:r>
        <w:rPr>
          <w:noProof/>
        </w:rPr>
        <w:fldChar w:fldCharType="end"/>
      </w:r>
    </w:p>
    <w:p w14:paraId="1C13B353" w14:textId="61AE7FDA" w:rsidR="0075778B" w:rsidRDefault="0075778B">
      <w:pPr>
        <w:pStyle w:val="Verzeichnis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Wettbewerbsbeschränkende Absprachen</w:t>
      </w:r>
      <w:r>
        <w:rPr>
          <w:noProof/>
        </w:rPr>
        <w:tab/>
      </w:r>
      <w:r>
        <w:rPr>
          <w:noProof/>
        </w:rPr>
        <w:fldChar w:fldCharType="begin"/>
      </w:r>
      <w:r>
        <w:rPr>
          <w:noProof/>
        </w:rPr>
        <w:instrText xml:space="preserve"> PAGEREF _Toc532394440 \h </w:instrText>
      </w:r>
      <w:r>
        <w:rPr>
          <w:noProof/>
        </w:rPr>
      </w:r>
      <w:r>
        <w:rPr>
          <w:noProof/>
        </w:rPr>
        <w:fldChar w:fldCharType="separate"/>
      </w:r>
      <w:r>
        <w:rPr>
          <w:noProof/>
        </w:rPr>
        <w:t>11</w:t>
      </w:r>
      <w:r>
        <w:rPr>
          <w:noProof/>
        </w:rPr>
        <w:fldChar w:fldCharType="end"/>
      </w:r>
    </w:p>
    <w:p w14:paraId="3AD33AD0" w14:textId="22CFCC0A" w:rsidR="0075778B" w:rsidRDefault="0075778B">
      <w:pPr>
        <w:pStyle w:val="Verzeichnis1"/>
        <w:rPr>
          <w:rFonts w:asciiTheme="minorHAnsi" w:eastAsiaTheme="minorEastAsia" w:hAnsiTheme="minorHAnsi" w:cstheme="minorBidi"/>
          <w:b w:val="0"/>
          <w:bCs w:val="0"/>
          <w:caps w:val="0"/>
          <w:noProof/>
          <w:sz w:val="22"/>
          <w:szCs w:val="22"/>
        </w:rPr>
      </w:pPr>
      <w:r>
        <w:rPr>
          <w:noProof/>
        </w:rPr>
        <w:t>Kapitel III</w:t>
      </w:r>
      <w:r>
        <w:rPr>
          <w:rFonts w:asciiTheme="minorHAnsi" w:eastAsiaTheme="minorEastAsia" w:hAnsiTheme="minorHAnsi" w:cstheme="minorBidi"/>
          <w:b w:val="0"/>
          <w:bCs w:val="0"/>
          <w:caps w:val="0"/>
          <w:noProof/>
          <w:sz w:val="22"/>
          <w:szCs w:val="22"/>
        </w:rPr>
        <w:tab/>
      </w:r>
      <w:r>
        <w:rPr>
          <w:noProof/>
        </w:rPr>
        <w:t>Allgemeine Anforderungen</w:t>
      </w:r>
      <w:r>
        <w:rPr>
          <w:noProof/>
        </w:rPr>
        <w:tab/>
      </w:r>
      <w:r>
        <w:rPr>
          <w:noProof/>
        </w:rPr>
        <w:fldChar w:fldCharType="begin"/>
      </w:r>
      <w:r>
        <w:rPr>
          <w:noProof/>
        </w:rPr>
        <w:instrText xml:space="preserve"> PAGEREF _Toc532394441 \h </w:instrText>
      </w:r>
      <w:r>
        <w:rPr>
          <w:noProof/>
        </w:rPr>
      </w:r>
      <w:r>
        <w:rPr>
          <w:noProof/>
        </w:rPr>
        <w:fldChar w:fldCharType="separate"/>
      </w:r>
      <w:r>
        <w:rPr>
          <w:noProof/>
        </w:rPr>
        <w:t>12</w:t>
      </w:r>
      <w:r>
        <w:rPr>
          <w:noProof/>
        </w:rPr>
        <w:fldChar w:fldCharType="end"/>
      </w:r>
    </w:p>
    <w:p w14:paraId="5484183A" w14:textId="37913FB9" w:rsidR="0075778B" w:rsidRDefault="0075778B">
      <w:pPr>
        <w:pStyle w:val="Verzeichnis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Fachliche Kompetenz</w:t>
      </w:r>
      <w:r>
        <w:rPr>
          <w:noProof/>
        </w:rPr>
        <w:tab/>
      </w:r>
      <w:r>
        <w:rPr>
          <w:noProof/>
        </w:rPr>
        <w:fldChar w:fldCharType="begin"/>
      </w:r>
      <w:r>
        <w:rPr>
          <w:noProof/>
        </w:rPr>
        <w:instrText xml:space="preserve"> PAGEREF _Toc532394442 \h </w:instrText>
      </w:r>
      <w:r>
        <w:rPr>
          <w:noProof/>
        </w:rPr>
      </w:r>
      <w:r>
        <w:rPr>
          <w:noProof/>
        </w:rPr>
        <w:fldChar w:fldCharType="separate"/>
      </w:r>
      <w:r>
        <w:rPr>
          <w:noProof/>
        </w:rPr>
        <w:t>12</w:t>
      </w:r>
      <w:r>
        <w:rPr>
          <w:noProof/>
        </w:rPr>
        <w:fldChar w:fldCharType="end"/>
      </w:r>
    </w:p>
    <w:p w14:paraId="6AA23AAA" w14:textId="4C73C48A" w:rsidR="0075778B" w:rsidRDefault="0075778B">
      <w:pPr>
        <w:pStyle w:val="Verzeichnis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Wirtschaftliche Kompetenz</w:t>
      </w:r>
      <w:r>
        <w:rPr>
          <w:noProof/>
        </w:rPr>
        <w:tab/>
      </w:r>
      <w:r>
        <w:rPr>
          <w:noProof/>
        </w:rPr>
        <w:fldChar w:fldCharType="begin"/>
      </w:r>
      <w:r>
        <w:rPr>
          <w:noProof/>
        </w:rPr>
        <w:instrText xml:space="preserve"> PAGEREF _Toc532394443 \h </w:instrText>
      </w:r>
      <w:r>
        <w:rPr>
          <w:noProof/>
        </w:rPr>
      </w:r>
      <w:r>
        <w:rPr>
          <w:noProof/>
        </w:rPr>
        <w:fldChar w:fldCharType="separate"/>
      </w:r>
      <w:r>
        <w:rPr>
          <w:noProof/>
        </w:rPr>
        <w:t>12</w:t>
      </w:r>
      <w:r>
        <w:rPr>
          <w:noProof/>
        </w:rPr>
        <w:fldChar w:fldCharType="end"/>
      </w:r>
    </w:p>
    <w:p w14:paraId="6CB1848A" w14:textId="4AB2C898" w:rsidR="0075778B" w:rsidRDefault="0075778B">
      <w:pPr>
        <w:pStyle w:val="Verzeichnis1"/>
        <w:rPr>
          <w:rFonts w:asciiTheme="minorHAnsi" w:eastAsiaTheme="minorEastAsia" w:hAnsiTheme="minorHAnsi" w:cstheme="minorBidi"/>
          <w:b w:val="0"/>
          <w:bCs w:val="0"/>
          <w:caps w:val="0"/>
          <w:noProof/>
          <w:sz w:val="22"/>
          <w:szCs w:val="22"/>
        </w:rPr>
      </w:pPr>
      <w:r>
        <w:rPr>
          <w:noProof/>
        </w:rPr>
        <w:t>Kapitel IV</w:t>
      </w:r>
      <w:r>
        <w:rPr>
          <w:rFonts w:asciiTheme="minorHAnsi" w:eastAsiaTheme="minorEastAsia" w:hAnsiTheme="minorHAnsi" w:cstheme="minorBidi"/>
          <w:b w:val="0"/>
          <w:bCs w:val="0"/>
          <w:caps w:val="0"/>
          <w:noProof/>
          <w:sz w:val="22"/>
          <w:szCs w:val="22"/>
        </w:rPr>
        <w:tab/>
      </w:r>
      <w:r>
        <w:rPr>
          <w:noProof/>
        </w:rPr>
        <w:t>Leistungsbeschreibung</w:t>
      </w:r>
      <w:r>
        <w:rPr>
          <w:noProof/>
        </w:rPr>
        <w:tab/>
      </w:r>
      <w:r>
        <w:rPr>
          <w:noProof/>
        </w:rPr>
        <w:fldChar w:fldCharType="begin"/>
      </w:r>
      <w:r>
        <w:rPr>
          <w:noProof/>
        </w:rPr>
        <w:instrText xml:space="preserve"> PAGEREF _Toc532394444 \h </w:instrText>
      </w:r>
      <w:r>
        <w:rPr>
          <w:noProof/>
        </w:rPr>
      </w:r>
      <w:r>
        <w:rPr>
          <w:noProof/>
        </w:rPr>
        <w:fldChar w:fldCharType="separate"/>
      </w:r>
      <w:r>
        <w:rPr>
          <w:noProof/>
        </w:rPr>
        <w:t>13</w:t>
      </w:r>
      <w:r>
        <w:rPr>
          <w:noProof/>
        </w:rPr>
        <w:fldChar w:fldCharType="end"/>
      </w:r>
    </w:p>
    <w:p w14:paraId="71369AD7" w14:textId="7D7C989C" w:rsidR="0075778B" w:rsidRDefault="0075778B">
      <w:pPr>
        <w:pStyle w:val="Verzeichnis1"/>
        <w:rPr>
          <w:rFonts w:asciiTheme="minorHAnsi" w:eastAsiaTheme="minorEastAsia" w:hAnsiTheme="minorHAnsi" w:cstheme="minorBidi"/>
          <w:b w:val="0"/>
          <w:bCs w:val="0"/>
          <w:caps w:val="0"/>
          <w:noProof/>
          <w:sz w:val="22"/>
          <w:szCs w:val="22"/>
        </w:rPr>
      </w:pPr>
      <w:r>
        <w:rPr>
          <w:noProof/>
        </w:rPr>
        <w:t>Kapitel V</w:t>
      </w:r>
      <w:r>
        <w:rPr>
          <w:rFonts w:asciiTheme="minorHAnsi" w:eastAsiaTheme="minorEastAsia" w:hAnsiTheme="minorHAnsi" w:cstheme="minorBidi"/>
          <w:b w:val="0"/>
          <w:bCs w:val="0"/>
          <w:caps w:val="0"/>
          <w:noProof/>
          <w:sz w:val="22"/>
          <w:szCs w:val="22"/>
        </w:rPr>
        <w:tab/>
      </w:r>
      <w:r>
        <w:rPr>
          <w:noProof/>
        </w:rPr>
        <w:t>Preismodell und Vergütung</w:t>
      </w:r>
      <w:r>
        <w:rPr>
          <w:noProof/>
        </w:rPr>
        <w:tab/>
      </w:r>
      <w:r>
        <w:rPr>
          <w:noProof/>
        </w:rPr>
        <w:fldChar w:fldCharType="begin"/>
      </w:r>
      <w:r>
        <w:rPr>
          <w:noProof/>
        </w:rPr>
        <w:instrText xml:space="preserve"> PAGEREF _Toc532394445 \h </w:instrText>
      </w:r>
      <w:r>
        <w:rPr>
          <w:noProof/>
        </w:rPr>
      </w:r>
      <w:r>
        <w:rPr>
          <w:noProof/>
        </w:rPr>
        <w:fldChar w:fldCharType="separate"/>
      </w:r>
      <w:r>
        <w:rPr>
          <w:noProof/>
        </w:rPr>
        <w:t>14</w:t>
      </w:r>
      <w:r>
        <w:rPr>
          <w:noProof/>
        </w:rPr>
        <w:fldChar w:fldCharType="end"/>
      </w:r>
    </w:p>
    <w:p w14:paraId="56DF1BEC" w14:textId="1A7A334C" w:rsidR="0075778B" w:rsidRDefault="0075778B">
      <w:pPr>
        <w:pStyle w:val="Verzeichnis1"/>
        <w:rPr>
          <w:rFonts w:asciiTheme="minorHAnsi" w:eastAsiaTheme="minorEastAsia" w:hAnsiTheme="minorHAnsi" w:cstheme="minorBidi"/>
          <w:b w:val="0"/>
          <w:bCs w:val="0"/>
          <w:caps w:val="0"/>
          <w:noProof/>
          <w:sz w:val="22"/>
          <w:szCs w:val="22"/>
        </w:rPr>
      </w:pPr>
      <w:r>
        <w:rPr>
          <w:noProof/>
        </w:rPr>
        <w:t>Kapitel VI</w:t>
      </w:r>
      <w:r>
        <w:rPr>
          <w:rFonts w:asciiTheme="minorHAnsi" w:eastAsiaTheme="minorEastAsia" w:hAnsiTheme="minorHAnsi" w:cstheme="minorBidi"/>
          <w:b w:val="0"/>
          <w:bCs w:val="0"/>
          <w:caps w:val="0"/>
          <w:noProof/>
          <w:sz w:val="22"/>
          <w:szCs w:val="22"/>
        </w:rPr>
        <w:tab/>
      </w:r>
      <w:r>
        <w:rPr>
          <w:noProof/>
        </w:rPr>
        <w:t>Vertragsbedingungen</w:t>
      </w:r>
      <w:r>
        <w:rPr>
          <w:noProof/>
        </w:rPr>
        <w:tab/>
      </w:r>
      <w:r>
        <w:rPr>
          <w:noProof/>
        </w:rPr>
        <w:fldChar w:fldCharType="begin"/>
      </w:r>
      <w:r>
        <w:rPr>
          <w:noProof/>
        </w:rPr>
        <w:instrText xml:space="preserve"> PAGEREF _Toc532394446 \h </w:instrText>
      </w:r>
      <w:r>
        <w:rPr>
          <w:noProof/>
        </w:rPr>
      </w:r>
      <w:r>
        <w:rPr>
          <w:noProof/>
        </w:rPr>
        <w:fldChar w:fldCharType="separate"/>
      </w:r>
      <w:r>
        <w:rPr>
          <w:noProof/>
        </w:rPr>
        <w:t>15</w:t>
      </w:r>
      <w:r>
        <w:rPr>
          <w:noProof/>
        </w:rPr>
        <w:fldChar w:fldCharType="end"/>
      </w:r>
    </w:p>
    <w:p w14:paraId="483F0347" w14:textId="3EE0FF1D" w:rsidR="0075778B" w:rsidRDefault="0075778B">
      <w:pPr>
        <w:pStyle w:val="Verzeichnis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Vertragsentwürfe und Geltung der AEB der DZ BANK</w:t>
      </w:r>
      <w:r>
        <w:rPr>
          <w:noProof/>
        </w:rPr>
        <w:tab/>
      </w:r>
      <w:r>
        <w:rPr>
          <w:noProof/>
        </w:rPr>
        <w:fldChar w:fldCharType="begin"/>
      </w:r>
      <w:r>
        <w:rPr>
          <w:noProof/>
        </w:rPr>
        <w:instrText xml:space="preserve"> PAGEREF _Toc532394447 \h </w:instrText>
      </w:r>
      <w:r>
        <w:rPr>
          <w:noProof/>
        </w:rPr>
      </w:r>
      <w:r>
        <w:rPr>
          <w:noProof/>
        </w:rPr>
        <w:fldChar w:fldCharType="separate"/>
      </w:r>
      <w:r>
        <w:rPr>
          <w:noProof/>
        </w:rPr>
        <w:t>15</w:t>
      </w:r>
      <w:r>
        <w:rPr>
          <w:noProof/>
        </w:rPr>
        <w:fldChar w:fldCharType="end"/>
      </w:r>
    </w:p>
    <w:p w14:paraId="346D8CC4" w14:textId="182F090C" w:rsidR="0075778B" w:rsidRDefault="0075778B">
      <w:pPr>
        <w:pStyle w:val="Verzeichnis2"/>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Für diese Beauftragung relevante Verträge</w:t>
      </w:r>
      <w:r>
        <w:rPr>
          <w:noProof/>
        </w:rPr>
        <w:tab/>
      </w:r>
      <w:r>
        <w:rPr>
          <w:noProof/>
        </w:rPr>
        <w:fldChar w:fldCharType="begin"/>
      </w:r>
      <w:r>
        <w:rPr>
          <w:noProof/>
        </w:rPr>
        <w:instrText xml:space="preserve"> PAGEREF _Toc532394448 \h </w:instrText>
      </w:r>
      <w:r>
        <w:rPr>
          <w:noProof/>
        </w:rPr>
      </w:r>
      <w:r>
        <w:rPr>
          <w:noProof/>
        </w:rPr>
        <w:fldChar w:fldCharType="separate"/>
      </w:r>
      <w:r>
        <w:rPr>
          <w:noProof/>
        </w:rPr>
        <w:t>15</w:t>
      </w:r>
      <w:r>
        <w:rPr>
          <w:noProof/>
        </w:rPr>
        <w:fldChar w:fldCharType="end"/>
      </w:r>
    </w:p>
    <w:p w14:paraId="69BE0A1A" w14:textId="1B8324D7" w:rsidR="0075778B" w:rsidRDefault="0075778B">
      <w:pPr>
        <w:pStyle w:val="Verzeichnis2"/>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Vertragsarchitektur, Verträge</w:t>
      </w:r>
      <w:r>
        <w:rPr>
          <w:noProof/>
        </w:rPr>
        <w:tab/>
      </w:r>
      <w:r>
        <w:rPr>
          <w:noProof/>
        </w:rPr>
        <w:fldChar w:fldCharType="begin"/>
      </w:r>
      <w:r>
        <w:rPr>
          <w:noProof/>
        </w:rPr>
        <w:instrText xml:space="preserve"> PAGEREF _Toc532394449 \h </w:instrText>
      </w:r>
      <w:r>
        <w:rPr>
          <w:noProof/>
        </w:rPr>
      </w:r>
      <w:r>
        <w:rPr>
          <w:noProof/>
        </w:rPr>
        <w:fldChar w:fldCharType="separate"/>
      </w:r>
      <w:r>
        <w:rPr>
          <w:noProof/>
        </w:rPr>
        <w:t>16</w:t>
      </w:r>
      <w:r>
        <w:rPr>
          <w:noProof/>
        </w:rPr>
        <w:fldChar w:fldCharType="end"/>
      </w:r>
    </w:p>
    <w:p w14:paraId="3A966B8D" w14:textId="0EC56285" w:rsidR="0075778B" w:rsidRDefault="0075778B">
      <w:pPr>
        <w:pStyle w:val="Verzeichnis1"/>
        <w:rPr>
          <w:rFonts w:asciiTheme="minorHAnsi" w:eastAsiaTheme="minorEastAsia" w:hAnsiTheme="minorHAnsi" w:cstheme="minorBidi"/>
          <w:b w:val="0"/>
          <w:bCs w:val="0"/>
          <w:caps w:val="0"/>
          <w:noProof/>
          <w:sz w:val="22"/>
          <w:szCs w:val="22"/>
        </w:rPr>
      </w:pPr>
      <w:r>
        <w:rPr>
          <w:noProof/>
        </w:rPr>
        <w:t>Kapitel VII</w:t>
      </w:r>
      <w:r>
        <w:rPr>
          <w:rFonts w:asciiTheme="minorHAnsi" w:eastAsiaTheme="minorEastAsia" w:hAnsiTheme="minorHAnsi" w:cstheme="minorBidi"/>
          <w:b w:val="0"/>
          <w:bCs w:val="0"/>
          <w:caps w:val="0"/>
          <w:noProof/>
          <w:sz w:val="22"/>
          <w:szCs w:val="22"/>
        </w:rPr>
        <w:tab/>
      </w:r>
      <w:r>
        <w:rPr>
          <w:noProof/>
        </w:rPr>
        <w:t>Vertragspartner</w:t>
      </w:r>
      <w:r>
        <w:rPr>
          <w:noProof/>
        </w:rPr>
        <w:tab/>
      </w:r>
      <w:r>
        <w:rPr>
          <w:noProof/>
        </w:rPr>
        <w:fldChar w:fldCharType="begin"/>
      </w:r>
      <w:r>
        <w:rPr>
          <w:noProof/>
        </w:rPr>
        <w:instrText xml:space="preserve"> PAGEREF _Toc532394450 \h </w:instrText>
      </w:r>
      <w:r>
        <w:rPr>
          <w:noProof/>
        </w:rPr>
      </w:r>
      <w:r>
        <w:rPr>
          <w:noProof/>
        </w:rPr>
        <w:fldChar w:fldCharType="separate"/>
      </w:r>
      <w:r>
        <w:rPr>
          <w:noProof/>
        </w:rPr>
        <w:t>17</w:t>
      </w:r>
      <w:r>
        <w:rPr>
          <w:noProof/>
        </w:rPr>
        <w:fldChar w:fldCharType="end"/>
      </w:r>
    </w:p>
    <w:p w14:paraId="37A8CD79" w14:textId="06AA8832" w:rsidR="0075778B" w:rsidRDefault="0075778B">
      <w:pPr>
        <w:pStyle w:val="Verzeichnis2"/>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Auftraggeber</w:t>
      </w:r>
      <w:r>
        <w:rPr>
          <w:noProof/>
        </w:rPr>
        <w:tab/>
      </w:r>
      <w:r>
        <w:rPr>
          <w:noProof/>
        </w:rPr>
        <w:fldChar w:fldCharType="begin"/>
      </w:r>
      <w:r>
        <w:rPr>
          <w:noProof/>
        </w:rPr>
        <w:instrText xml:space="preserve"> PAGEREF _Toc532394451 \h </w:instrText>
      </w:r>
      <w:r>
        <w:rPr>
          <w:noProof/>
        </w:rPr>
      </w:r>
      <w:r>
        <w:rPr>
          <w:noProof/>
        </w:rPr>
        <w:fldChar w:fldCharType="separate"/>
      </w:r>
      <w:r>
        <w:rPr>
          <w:noProof/>
        </w:rPr>
        <w:t>17</w:t>
      </w:r>
      <w:r>
        <w:rPr>
          <w:noProof/>
        </w:rPr>
        <w:fldChar w:fldCharType="end"/>
      </w:r>
    </w:p>
    <w:p w14:paraId="61DF7F36" w14:textId="1DE250A8" w:rsidR="0075778B" w:rsidRDefault="0075778B">
      <w:pPr>
        <w:pStyle w:val="Verzeichnis1"/>
        <w:rPr>
          <w:rFonts w:asciiTheme="minorHAnsi" w:eastAsiaTheme="minorEastAsia" w:hAnsiTheme="minorHAnsi" w:cstheme="minorBidi"/>
          <w:b w:val="0"/>
          <w:bCs w:val="0"/>
          <w:caps w:val="0"/>
          <w:noProof/>
          <w:sz w:val="22"/>
          <w:szCs w:val="22"/>
        </w:rPr>
      </w:pPr>
      <w:r>
        <w:rPr>
          <w:noProof/>
        </w:rPr>
        <w:t>Anlagen</w:t>
      </w:r>
      <w:r>
        <w:rPr>
          <w:noProof/>
        </w:rPr>
        <w:tab/>
      </w:r>
      <w:r>
        <w:rPr>
          <w:noProof/>
        </w:rPr>
        <w:tab/>
      </w:r>
      <w:r>
        <w:rPr>
          <w:noProof/>
        </w:rPr>
        <w:fldChar w:fldCharType="begin"/>
      </w:r>
      <w:r>
        <w:rPr>
          <w:noProof/>
        </w:rPr>
        <w:instrText xml:space="preserve"> PAGEREF _Toc532394452 \h </w:instrText>
      </w:r>
      <w:r>
        <w:rPr>
          <w:noProof/>
        </w:rPr>
      </w:r>
      <w:r>
        <w:rPr>
          <w:noProof/>
        </w:rPr>
        <w:fldChar w:fldCharType="separate"/>
      </w:r>
      <w:r>
        <w:rPr>
          <w:noProof/>
        </w:rPr>
        <w:t>18</w:t>
      </w:r>
      <w:r>
        <w:rPr>
          <w:noProof/>
        </w:rPr>
        <w:fldChar w:fldCharType="end"/>
      </w:r>
    </w:p>
    <w:p w14:paraId="3293CADE" w14:textId="60E04207" w:rsidR="007A7FF7" w:rsidRPr="00C5033B" w:rsidRDefault="009245B7" w:rsidP="008209C6">
      <w:pPr>
        <w:tabs>
          <w:tab w:val="right" w:leader="dot" w:pos="8505"/>
        </w:tabs>
        <w:spacing w:before="120" w:line="200" w:lineRule="atLeast"/>
        <w:jc w:val="center"/>
        <w:rPr>
          <w:rStyle w:val="Formatvorlage16ptFett"/>
          <w:rFonts w:ascii="Frutiger 45 Light" w:hAnsi="Frutiger 45 Light"/>
        </w:rPr>
        <w:sectPr w:rsidR="007A7FF7" w:rsidRPr="00C5033B" w:rsidSect="00975E2B">
          <w:headerReference w:type="default" r:id="rId10"/>
          <w:type w:val="continuous"/>
          <w:pgSz w:w="11907" w:h="16840" w:code="9"/>
          <w:pgMar w:top="1474" w:right="1418" w:bottom="1531" w:left="1418" w:header="624" w:footer="567" w:gutter="0"/>
          <w:cols w:space="720"/>
          <w:titlePg/>
        </w:sectPr>
      </w:pPr>
      <w:r w:rsidRPr="00C5033B">
        <w:rPr>
          <w:rFonts w:ascii="Frutiger 45 Light" w:hAnsi="Frutiger 45 Light"/>
        </w:rPr>
        <w:fldChar w:fldCharType="end"/>
      </w:r>
    </w:p>
    <w:p w14:paraId="6ADA6D61" w14:textId="705BF06F" w:rsidR="0093628A" w:rsidRPr="00C5033B" w:rsidRDefault="00DF77E0" w:rsidP="001A67DC">
      <w:pPr>
        <w:pStyle w:val="Kapitel"/>
      </w:pPr>
      <w:bookmarkStart w:id="1" w:name="_Toc532394428"/>
      <w:bookmarkStart w:id="2" w:name="_Ref489072156"/>
      <w:bookmarkStart w:id="3" w:name="_Toc113960740"/>
      <w:r w:rsidRPr="00C5033B">
        <w:lastRenderedPageBreak/>
        <w:t>Überblick</w:t>
      </w:r>
      <w:bookmarkEnd w:id="1"/>
    </w:p>
    <w:p w14:paraId="58A30E0F" w14:textId="455C8D52" w:rsidR="0093628A" w:rsidRPr="00C5033B" w:rsidRDefault="0093628A" w:rsidP="001A67DC">
      <w:pPr>
        <w:pStyle w:val="berschrift1"/>
      </w:pPr>
      <w:bookmarkStart w:id="4" w:name="_Toc115164579"/>
      <w:bookmarkStart w:id="5" w:name="_Toc532394429"/>
      <w:r w:rsidRPr="00C5033B">
        <w:t>Einführung</w:t>
      </w:r>
      <w:bookmarkEnd w:id="4"/>
      <w:bookmarkEnd w:id="5"/>
    </w:p>
    <w:p w14:paraId="025F3DFA" w14:textId="73E715A8" w:rsidR="00241400" w:rsidRPr="00C5033B" w:rsidRDefault="00AF2D68" w:rsidP="00F60202">
      <w:pPr>
        <w:pStyle w:val="Texteingerckt"/>
        <w:rPr>
          <w:rFonts w:ascii="Frutiger 45 Light" w:hAnsi="Frutiger 45 Light"/>
        </w:rPr>
      </w:pPr>
      <w:r w:rsidRPr="00AF2D68">
        <w:rPr>
          <w:rFonts w:ascii="Frutiger 45 Light" w:hAnsi="Frutiger 45 Light"/>
        </w:rPr>
        <w:t xml:space="preserve">Die DZ BANK </w:t>
      </w:r>
      <w:r w:rsidR="009A2F94">
        <w:rPr>
          <w:rFonts w:ascii="Frutiger 45 Light" w:hAnsi="Frutiger 45 Light"/>
        </w:rPr>
        <w:t xml:space="preserve">(im folgenden AUFTRAGGEBER genannt) </w:t>
      </w:r>
      <w:r w:rsidRPr="00AF2D68">
        <w:rPr>
          <w:rFonts w:ascii="Frutiger 45 Light" w:hAnsi="Frutiger 45 Light"/>
        </w:rPr>
        <w:t xml:space="preserve">beabsichtigt </w:t>
      </w:r>
      <w:r w:rsidR="00F60202">
        <w:rPr>
          <w:rFonts w:ascii="Frutiger 45 Light" w:hAnsi="Frutiger 45 Light"/>
        </w:rPr>
        <w:t xml:space="preserve">eine </w:t>
      </w:r>
      <w:r w:rsidR="009055E5">
        <w:rPr>
          <w:rFonts w:ascii="Frutiger 45 Light" w:hAnsi="Frutiger 45 Light"/>
        </w:rPr>
        <w:t xml:space="preserve">Beauftragung zum Thema </w:t>
      </w:r>
      <w:r w:rsidR="009B4C78">
        <w:rPr>
          <w:rFonts w:ascii="Frutiger 45 Light" w:hAnsi="Frutiger 45 Light"/>
        </w:rPr>
        <w:t>Projekt P1147 - HRMNY</w:t>
      </w:r>
      <w:r w:rsidR="00533B4D">
        <w:rPr>
          <w:rFonts w:ascii="Frutiger 45 Light" w:hAnsi="Frutiger 45 Light"/>
        </w:rPr>
        <w:t xml:space="preserve"> </w:t>
      </w:r>
      <w:r w:rsidR="00F60202">
        <w:rPr>
          <w:rFonts w:ascii="Frutiger 45 Light" w:hAnsi="Frutiger 45 Light"/>
        </w:rPr>
        <w:t xml:space="preserve">durchzuführen. </w:t>
      </w:r>
      <w:r w:rsidR="00241400" w:rsidRPr="00C5033B">
        <w:rPr>
          <w:rFonts w:ascii="Frutiger 45 Light" w:hAnsi="Frutiger 45 Light"/>
        </w:rPr>
        <w:t>Die DZ BANK hat</w:t>
      </w:r>
      <w:r w:rsidR="0045297C" w:rsidRPr="00C5033B">
        <w:rPr>
          <w:rFonts w:ascii="Frutiger 45 Light" w:hAnsi="Frutiger 45 Light"/>
        </w:rPr>
        <w:t xml:space="preserve"> </w:t>
      </w:r>
      <w:r w:rsidR="00F60202">
        <w:rPr>
          <w:rFonts w:ascii="Frutiger 45 Light" w:hAnsi="Frutiger 45 Light"/>
        </w:rPr>
        <w:t xml:space="preserve">hierzu </w:t>
      </w:r>
      <w:r w:rsidR="00241400" w:rsidRPr="00C5033B">
        <w:rPr>
          <w:rFonts w:ascii="Frutiger 45 Light" w:hAnsi="Frutiger 45 Light"/>
        </w:rPr>
        <w:t>eine begrenzte Anzahl von Unternehmen (im folgenden ANBIETER genannt) eingeladen</w:t>
      </w:r>
      <w:r w:rsidR="0045297C" w:rsidRPr="00C5033B">
        <w:rPr>
          <w:rFonts w:ascii="Frutiger 45 Light" w:hAnsi="Frutiger 45 Light"/>
        </w:rPr>
        <w:t>, an dieser Ausschreibung teilzunehmen</w:t>
      </w:r>
      <w:r w:rsidR="00241400" w:rsidRPr="00C5033B">
        <w:rPr>
          <w:rFonts w:ascii="Frutiger 45 Light" w:hAnsi="Frutiger 45 Light"/>
        </w:rPr>
        <w:t xml:space="preserve">. </w:t>
      </w:r>
    </w:p>
    <w:p w14:paraId="1AD96236" w14:textId="77777777" w:rsidR="0063105F" w:rsidRPr="00C5033B" w:rsidRDefault="00FB2BB1" w:rsidP="0063105F">
      <w:pPr>
        <w:pStyle w:val="Texteingerckt"/>
        <w:rPr>
          <w:rFonts w:ascii="Frutiger 45 Light" w:hAnsi="Frutiger 45 Light"/>
        </w:rPr>
      </w:pPr>
      <w:r w:rsidRPr="00C5033B">
        <w:rPr>
          <w:rFonts w:ascii="Frutiger 45 Light" w:hAnsi="Frutiger 45 Light"/>
        </w:rPr>
        <w:t>Zur Ausschreibung</w:t>
      </w:r>
      <w:r w:rsidR="0063105F" w:rsidRPr="00C5033B">
        <w:rPr>
          <w:rFonts w:ascii="Frutiger 45 Light" w:hAnsi="Frutiger 45 Light"/>
        </w:rPr>
        <w:t xml:space="preserve"> gehört insbesondere die Formulierung leistungsspezifischer, organisatorischer, rechtlicher sowie wirtschaftlicher Anforderungen, die im Falle einer Beauftragung des </w:t>
      </w:r>
      <w:r w:rsidR="00CA6D07" w:rsidRPr="00C5033B">
        <w:rPr>
          <w:rFonts w:ascii="Frutiger 45 Light" w:hAnsi="Frutiger 45 Light"/>
        </w:rPr>
        <w:t>ANBIETERS</w:t>
      </w:r>
      <w:r w:rsidR="0063105F" w:rsidRPr="00C5033B">
        <w:rPr>
          <w:rFonts w:ascii="Frutiger 45 Light" w:hAnsi="Frutiger 45 Light"/>
        </w:rPr>
        <w:t xml:space="preserve"> zu erfüllen sind.</w:t>
      </w:r>
    </w:p>
    <w:p w14:paraId="2099628D" w14:textId="77777777" w:rsidR="0063105F" w:rsidRPr="00C5033B" w:rsidRDefault="0063105F" w:rsidP="0063105F">
      <w:pPr>
        <w:pStyle w:val="Texteingerckt"/>
        <w:rPr>
          <w:rFonts w:ascii="Frutiger 45 Light" w:hAnsi="Frutiger 45 Light"/>
        </w:rPr>
      </w:pPr>
      <w:r w:rsidRPr="00C5033B">
        <w:rPr>
          <w:rFonts w:ascii="Frutiger 45 Light" w:hAnsi="Frutiger 45 Light"/>
        </w:rPr>
        <w:t xml:space="preserve">In Folge der vorliegenden Aufforderung zur Abgabe eines Angebots </w:t>
      </w:r>
      <w:r w:rsidR="00FB2BB1" w:rsidRPr="00C5033B">
        <w:rPr>
          <w:rFonts w:ascii="Frutiger 45 Light" w:hAnsi="Frutiger 45 Light"/>
        </w:rPr>
        <w:t xml:space="preserve">(Request for </w:t>
      </w:r>
      <w:r w:rsidR="00355ADC" w:rsidRPr="00C5033B">
        <w:rPr>
          <w:rFonts w:ascii="Frutiger 45 Light" w:hAnsi="Frutiger 45 Light"/>
        </w:rPr>
        <w:t>Proposal</w:t>
      </w:r>
      <w:r w:rsidR="00FB2BB1" w:rsidRPr="00C5033B">
        <w:rPr>
          <w:rFonts w:ascii="Frutiger 45 Light" w:hAnsi="Frutiger 45 Light"/>
        </w:rPr>
        <w:t xml:space="preserve">, im folgenden RfP genannt) </w:t>
      </w:r>
      <w:r w:rsidRPr="00C5033B">
        <w:rPr>
          <w:rFonts w:ascii="Frutiger 45 Light" w:hAnsi="Frutiger 45 Light"/>
        </w:rPr>
        <w:t xml:space="preserve">soll abschließend ein </w:t>
      </w:r>
      <w:r w:rsidR="00CA6D07" w:rsidRPr="00C5033B">
        <w:rPr>
          <w:rFonts w:ascii="Frutiger 45 Light" w:hAnsi="Frutiger 45 Light"/>
        </w:rPr>
        <w:t>ANBIETER</w:t>
      </w:r>
      <w:r w:rsidRPr="00C5033B">
        <w:rPr>
          <w:rFonts w:ascii="Frutiger 45 Light" w:hAnsi="Frutiger 45 Light"/>
        </w:rPr>
        <w:t xml:space="preserve"> zur Beauftragung </w:t>
      </w:r>
      <w:r w:rsidR="00301B6E" w:rsidRPr="00C5033B">
        <w:rPr>
          <w:rFonts w:ascii="Frutiger 45 Light" w:hAnsi="Frutiger 45 Light"/>
        </w:rPr>
        <w:t xml:space="preserve">der </w:t>
      </w:r>
      <w:r w:rsidRPr="00C5033B">
        <w:rPr>
          <w:rFonts w:ascii="Frutiger 45 Light" w:hAnsi="Frutiger 45 Light"/>
        </w:rPr>
        <w:t xml:space="preserve">Services ermittelt werden. Die Ausschreibung bildet daher den Rahmen für eine eingehende Bewertung der im Wettbewerb abgegebenen Angebote der verschiedenen </w:t>
      </w:r>
      <w:r w:rsidR="00CA6D07" w:rsidRPr="00C5033B">
        <w:rPr>
          <w:rFonts w:ascii="Frutiger 45 Light" w:hAnsi="Frutiger 45 Light"/>
        </w:rPr>
        <w:t>ANBIETER</w:t>
      </w:r>
      <w:r w:rsidRPr="00C5033B">
        <w:rPr>
          <w:rFonts w:ascii="Frutiger 45 Light" w:hAnsi="Frutiger 45 Light"/>
        </w:rPr>
        <w:t xml:space="preserve"> als Basis für die Vergabeentscheidung.</w:t>
      </w:r>
    </w:p>
    <w:p w14:paraId="376676CB" w14:textId="77777777" w:rsidR="000B4010" w:rsidRPr="00C5033B" w:rsidRDefault="000B4010" w:rsidP="00F73A6B">
      <w:pPr>
        <w:pStyle w:val="berschrift2"/>
      </w:pPr>
      <w:r w:rsidRPr="00C5033B">
        <w:t>Informationen zur DZ BANK</w:t>
      </w:r>
    </w:p>
    <w:p w14:paraId="70E80CBB" w14:textId="77777777" w:rsidR="006E133E" w:rsidRPr="00140824" w:rsidRDefault="006E133E" w:rsidP="00140824">
      <w:pPr>
        <w:pStyle w:val="Texteingerckt"/>
        <w:rPr>
          <w:rFonts w:ascii="Frutiger 45 Light" w:hAnsi="Frutiger 45 Light"/>
        </w:rPr>
      </w:pPr>
      <w:bookmarkStart w:id="6" w:name="_Toc264130464"/>
      <w:bookmarkStart w:id="7" w:name="_Toc264451713"/>
      <w:bookmarkStart w:id="8" w:name="_Toc115164580"/>
      <w:r w:rsidRPr="00140824">
        <w:rPr>
          <w:rFonts w:ascii="Frutiger 45 Light" w:hAnsi="Frutiger 45 Light"/>
        </w:rPr>
        <w:t>Die DZ BANK AG Deutsche Zentral-Genossenschaftsbank, Frankfurt am Main, gehört mehrheitlich denen, die direkt mit ihr zusammenarbeiten – den rund 1.000 Genossenschaftsbanken in Deutschland. Als Zentralbank und Spitzeninstitut hat sie den Auftrag, die Geschäfte der vielen eigenständigen Genossenschaftsbanken vor Ort zu unterstützen und ihre Position im Wettbewerb zu stärken. Dabei hat sich das Zusammenspiel aus dezentraler Kunden- und zentraler Produktkompetenz bestens bewährt.</w:t>
      </w:r>
    </w:p>
    <w:p w14:paraId="113D4A9D" w14:textId="77777777" w:rsidR="006E133E" w:rsidRPr="00140824" w:rsidRDefault="006E133E" w:rsidP="00140824">
      <w:pPr>
        <w:pStyle w:val="Texteingerckt"/>
        <w:rPr>
          <w:rFonts w:ascii="Frutiger 45 Light" w:hAnsi="Frutiger 45 Light"/>
        </w:rPr>
      </w:pPr>
      <w:r w:rsidRPr="00140824">
        <w:rPr>
          <w:rFonts w:ascii="Frutiger 45 Light" w:hAnsi="Frutiger 45 Light"/>
        </w:rPr>
        <w:t>Das Leistungsspektrum der DZ BANK reicht von klassischen und innovativen Produkten über Strukturierung und Emissionen bis hin zu Handel und Vertrieb im Aktien- und Rentenmarkt. Zusätzlich betreut die DZ BANK als Geschäftsbank Unternehmen und Institutionen, die einen überregionalen Bankpartner benötigen.</w:t>
      </w:r>
    </w:p>
    <w:p w14:paraId="77641311" w14:textId="77777777" w:rsidR="006E133E" w:rsidRPr="00140824" w:rsidRDefault="006E133E" w:rsidP="00140824">
      <w:pPr>
        <w:pStyle w:val="Texteingerckt"/>
        <w:rPr>
          <w:rFonts w:ascii="Frutiger 45 Light" w:hAnsi="Frutiger 45 Light"/>
        </w:rPr>
      </w:pPr>
      <w:r w:rsidRPr="00140824">
        <w:rPr>
          <w:rFonts w:ascii="Frutiger 45 Light" w:hAnsi="Frutiger 45 Light"/>
        </w:rPr>
        <w:t xml:space="preserve">Nicht zuletzt hat die DZ BANK die Holdingfunktion für die Unternehmen der </w:t>
      </w:r>
      <w:hyperlink r:id="rId11" w:tgtFrame="_blank" w:history="1">
        <w:r w:rsidRPr="00140824">
          <w:rPr>
            <w:rFonts w:ascii="Frutiger 45 Light" w:hAnsi="Frutiger 45 Light"/>
          </w:rPr>
          <w:t>DZ BANK Gruppe</w:t>
        </w:r>
      </w:hyperlink>
      <w:r w:rsidRPr="00140824">
        <w:rPr>
          <w:rFonts w:ascii="Frutiger 45 Light" w:hAnsi="Frutiger 45 Light"/>
        </w:rPr>
        <w:t xml:space="preserve"> mit deren starken Marken. Sie gehören zu den Eckpfeilern des Allfinanzangebots der Genossenschaftlichen FinanzGruppe Volksbanken Raiffeisenbanken, die – gemessen an der Bilanzsumme – eine der größten privaten Finanzdienstleistungsorganisationen Deutschlands ist. Zur DZ BANK Gruppe zählen die Bausparkasse Schwäbisch Hall, DG HYP, DZ PRIVATBANK, R+V Versicherung, TeamBank, Union Investment Gruppe, VR Leasing Gruppe, WL BANK und verschiedene andere Spezialinstitute.</w:t>
      </w:r>
    </w:p>
    <w:p w14:paraId="553C6F8E" w14:textId="77777777" w:rsidR="006E133E" w:rsidRPr="00140824" w:rsidRDefault="006E133E" w:rsidP="00140824">
      <w:pPr>
        <w:pStyle w:val="Texteingerckt"/>
        <w:rPr>
          <w:rFonts w:ascii="Frutiger 45 Light" w:hAnsi="Frutiger 45 Light"/>
        </w:rPr>
      </w:pPr>
      <w:r w:rsidRPr="00140824">
        <w:rPr>
          <w:rFonts w:ascii="Frutiger 45 Light" w:hAnsi="Frutiger 45 Light"/>
        </w:rPr>
        <w:t>Gemeinsam unterstützt die DZ BANK Gruppe mit ihrem umfangreichen Allfinanzangebot die Genossenschaftsbanken im Privatkundengeschäft, Firmenkundengeschäft, Kapitalmarktgeschäft und Transaction Banking. Damit sind diese in der Lage, ihren Kunden ein komplettes Spektrum an herausragenden Finanzdienstleistungen anzubieten.</w:t>
      </w:r>
    </w:p>
    <w:p w14:paraId="0A908882" w14:textId="77777777" w:rsidR="006E133E" w:rsidRPr="001E4839" w:rsidRDefault="006E133E" w:rsidP="006E133E">
      <w:pPr>
        <w:pStyle w:val="Texteingerckt"/>
        <w:rPr>
          <w:rFonts w:ascii="Frutiger 45 Light" w:hAnsi="Frutiger 45 Light"/>
        </w:rPr>
      </w:pPr>
      <w:r w:rsidRPr="001E4839">
        <w:rPr>
          <w:rFonts w:ascii="Frutiger 45 Light" w:hAnsi="Frutiger 45 Light"/>
        </w:rPr>
        <w:t>Partnerschaftlichkeit ist Teil der DZ BANK Identität. Sie ist verwurzelt in der genossenschaftlichen Idee und hat sich über viele Jahrzehnte als der Motor des Erfolgs für den ganzen Sektor und für seine Kunden erwiesen. Denn Zusammen geht mehr – dies ist die Quintessenz einer langen Erfahrung und ein unverrückbarer Grundstein des Handelns der DZ BANK.</w:t>
      </w:r>
    </w:p>
    <w:p w14:paraId="65D1A89C" w14:textId="77777777" w:rsidR="006E133E" w:rsidRPr="001E4839" w:rsidRDefault="006E133E" w:rsidP="006E133E">
      <w:pPr>
        <w:pStyle w:val="Texteingerckt"/>
        <w:rPr>
          <w:rFonts w:ascii="Frutiger 45 Light" w:hAnsi="Frutiger 45 Light"/>
        </w:rPr>
      </w:pPr>
      <w:r w:rsidRPr="001E4839">
        <w:rPr>
          <w:rFonts w:ascii="Frutiger 45 Light" w:hAnsi="Frutiger 45 Light"/>
        </w:rPr>
        <w:t>Als „good corporate citizen“ engagieren sich die DZ BANK und die DZ BANK Stiftung außerdem in vielfältiger Weise für Bildung, Kultur und Wissenschaft. Auch der Umweltschutz genießt bei der DZ BANK eine hohe Priorität.</w:t>
      </w:r>
    </w:p>
    <w:p w14:paraId="382522E2" w14:textId="77777777" w:rsidR="001C6F02" w:rsidRDefault="001C6F02">
      <w:pPr>
        <w:tabs>
          <w:tab w:val="clear" w:pos="1418"/>
        </w:tabs>
        <w:spacing w:before="0" w:line="240" w:lineRule="auto"/>
        <w:jc w:val="left"/>
        <w:rPr>
          <w:b/>
          <w:bCs/>
        </w:rPr>
      </w:pPr>
      <w:r>
        <w:br w:type="page"/>
      </w:r>
    </w:p>
    <w:p w14:paraId="373E4A28" w14:textId="416E1B96" w:rsidR="003B5497" w:rsidRPr="001416BD" w:rsidRDefault="00F73A6B" w:rsidP="001416BD">
      <w:pPr>
        <w:pStyle w:val="berschrift2"/>
      </w:pPr>
      <w:r w:rsidRPr="001416BD">
        <w:lastRenderedPageBreak/>
        <w:t xml:space="preserve">Das </w:t>
      </w:r>
      <w:r w:rsidR="001420F3" w:rsidRPr="001416BD">
        <w:t>Vorhaben</w:t>
      </w:r>
      <w:bookmarkEnd w:id="6"/>
      <w:bookmarkEnd w:id="7"/>
    </w:p>
    <w:p w14:paraId="621D7F24" w14:textId="1FE070E8" w:rsidR="009B4C78" w:rsidRDefault="009B4C78" w:rsidP="006750A6">
      <w:pPr>
        <w:pStyle w:val="Texteingerckt"/>
        <w:rPr>
          <w:rFonts w:ascii="Frutiger 45 Light" w:hAnsi="Frutiger 45 Light"/>
        </w:rPr>
      </w:pPr>
      <w:r w:rsidRPr="009B4C78">
        <w:rPr>
          <w:rFonts w:ascii="Frutiger 45 Light" w:hAnsi="Frutiger 45 Light"/>
        </w:rPr>
        <w:t>Die Personalprozesse in de</w:t>
      </w:r>
      <w:r w:rsidR="003357C8">
        <w:rPr>
          <w:rFonts w:ascii="Frutiger 45 Light" w:hAnsi="Frutiger 45 Light"/>
        </w:rPr>
        <w:t>r DZ BANK werden aktuell für 5.7</w:t>
      </w:r>
      <w:r w:rsidRPr="009B4C78">
        <w:rPr>
          <w:rFonts w:ascii="Frutiger 45 Light" w:hAnsi="Frutiger 45 Light"/>
        </w:rPr>
        <w:t xml:space="preserve">00 aktive Mitarbeiter und über 3.500 Pensionäre durch SAP Human Capital Management (HCM) als Hauptsystem unterstützt. SAP stellt ihre Produktlinie SAP HCM im Jahr 2025 ein und ersetzt sie durch SAP SuccessFactors (SF). Die DZ BANK ist von dieser Systemablösung stark betroffen und hat sich strategisch für einen Wechsel bzw. schrittweisen Übergang nach SAP SF </w:t>
      </w:r>
      <w:r>
        <w:rPr>
          <w:rFonts w:ascii="Frutiger 45 Light" w:hAnsi="Frutiger 45 Light"/>
        </w:rPr>
        <w:t xml:space="preserve">im Rahmen des Projekts P1147 – HRMNY </w:t>
      </w:r>
      <w:r w:rsidRPr="009B4C78">
        <w:rPr>
          <w:rFonts w:ascii="Frutiger 45 Light" w:hAnsi="Frutiger 45 Light"/>
        </w:rPr>
        <w:t>entschieden.</w:t>
      </w:r>
    </w:p>
    <w:p w14:paraId="6BAFA011" w14:textId="2408EFF9" w:rsidR="00ED2C1C" w:rsidRPr="00C5033B" w:rsidRDefault="009B4C78" w:rsidP="009B4C78">
      <w:pPr>
        <w:pStyle w:val="Texteingerckt"/>
        <w:rPr>
          <w:rFonts w:ascii="Frutiger 45 Light" w:hAnsi="Frutiger 45 Light"/>
        </w:rPr>
      </w:pPr>
      <w:r>
        <w:rPr>
          <w:rFonts w:ascii="Frutiger 45 Light" w:hAnsi="Frutiger 45 Light"/>
        </w:rPr>
        <w:t xml:space="preserve">In der bisherigen SAP-Systemlandschaft ist das Dokumentenmanagementsystem des Anbieters xft </w:t>
      </w:r>
      <w:r w:rsidR="003357C8">
        <w:rPr>
          <w:rFonts w:ascii="Frutiger 45 Light" w:hAnsi="Frutiger 45 Light"/>
        </w:rPr>
        <w:t xml:space="preserve">und Escriba </w:t>
      </w:r>
      <w:r>
        <w:rPr>
          <w:rFonts w:ascii="Frutiger 45 Light" w:hAnsi="Frutiger 45 Light"/>
        </w:rPr>
        <w:t>eingebunden. Im Rahmen des Projektes soll dieses durch ein neues Dokumentenmanagementsystem abgelöst werden, das eine tiefe Integration in SAP SuccessFactors bietet.</w:t>
      </w:r>
      <w:r w:rsidR="00B47FFE">
        <w:rPr>
          <w:rFonts w:ascii="Frutiger 45 Light" w:hAnsi="Frutiger 45 Light"/>
        </w:rPr>
        <w:t xml:space="preserve"> Diese Aufgabe ist Gegenstand der vorliegenden Ausschreibung.</w:t>
      </w:r>
    </w:p>
    <w:p w14:paraId="4B9CAD94" w14:textId="185A729C" w:rsidR="0093628A" w:rsidRPr="00C5033B" w:rsidRDefault="00D44542" w:rsidP="001A67DC">
      <w:pPr>
        <w:pStyle w:val="berschrift1"/>
      </w:pPr>
      <w:r>
        <w:br w:type="page"/>
      </w:r>
      <w:bookmarkStart w:id="9" w:name="_Toc532394430"/>
      <w:r w:rsidR="0093628A" w:rsidRPr="00C5033B">
        <w:lastRenderedPageBreak/>
        <w:t>Ausgangslage und Zielsetzung</w:t>
      </w:r>
      <w:bookmarkEnd w:id="8"/>
      <w:bookmarkEnd w:id="9"/>
    </w:p>
    <w:p w14:paraId="54BBD4EA" w14:textId="77777777" w:rsidR="0093628A" w:rsidRDefault="0093628A" w:rsidP="00F73A6B">
      <w:pPr>
        <w:pStyle w:val="berschrift2"/>
      </w:pPr>
      <w:r w:rsidRPr="00C5033B">
        <w:t>Ausgangslage</w:t>
      </w:r>
    </w:p>
    <w:p w14:paraId="44E40028" w14:textId="035E16FA" w:rsidR="00135D30" w:rsidRDefault="00B47FFE" w:rsidP="00B47FFE">
      <w:pPr>
        <w:pStyle w:val="Texteingerckt"/>
        <w:rPr>
          <w:rFonts w:ascii="Frutiger 45 Light" w:hAnsi="Frutiger 45 Light"/>
        </w:rPr>
      </w:pPr>
      <w:r>
        <w:rPr>
          <w:rFonts w:ascii="Frutiger 45 Light" w:hAnsi="Frutiger 45 Light"/>
        </w:rPr>
        <w:t>In der bisherigen SAP-Systemlandschaft ist das Dokumentenmanagementsystem des Anbieters xft</w:t>
      </w:r>
      <w:r w:rsidR="003357C8">
        <w:rPr>
          <w:rFonts w:ascii="Frutiger 45 Light" w:hAnsi="Frutiger 45 Light"/>
        </w:rPr>
        <w:t xml:space="preserve"> und Escriba</w:t>
      </w:r>
      <w:r>
        <w:rPr>
          <w:rFonts w:ascii="Frutiger 45 Light" w:hAnsi="Frutiger 45 Light"/>
        </w:rPr>
        <w:t xml:space="preserve"> eingebunden. Das Dokumentenmanagementsystem dient im Wesentlichen der Ablage und dem Management der elektronischen Personalakten der Mitarbeiter der DZ BANK. Des</w:t>
      </w:r>
      <w:r w:rsidR="003357C8">
        <w:rPr>
          <w:rFonts w:ascii="Frutiger 45 Light" w:hAnsi="Frutiger 45 Light"/>
        </w:rPr>
        <w:t xml:space="preserve"> W</w:t>
      </w:r>
      <w:r>
        <w:rPr>
          <w:rFonts w:ascii="Frutiger 45 Light" w:hAnsi="Frutiger 45 Light"/>
        </w:rPr>
        <w:t>eiteren können über Dokumentenvorlagen</w:t>
      </w:r>
      <w:r w:rsidR="003357C8">
        <w:rPr>
          <w:rFonts w:ascii="Frutiger 45 Light" w:hAnsi="Frutiger 45 Light"/>
        </w:rPr>
        <w:t xml:space="preserve"> in Escriba</w:t>
      </w:r>
      <w:r>
        <w:rPr>
          <w:rFonts w:ascii="Frutiger 45 Light" w:hAnsi="Frutiger 45 Light"/>
        </w:rPr>
        <w:t xml:space="preserve"> mittels der in SAP HCM vorhandenen Personalstammdaten automatisiert Dokumente erzeugt und versendet werden.</w:t>
      </w:r>
    </w:p>
    <w:p w14:paraId="7D684D89" w14:textId="6418BC63" w:rsidR="00B47FFE" w:rsidRPr="00B47FFE" w:rsidRDefault="00FC6FC7" w:rsidP="00B47FFE">
      <w:pPr>
        <w:pStyle w:val="berschrift2"/>
      </w:pPr>
      <w:r w:rsidRPr="00C5033B">
        <w:t>Erwartungshaltung</w:t>
      </w:r>
    </w:p>
    <w:p w14:paraId="73590B08" w14:textId="26686DA4" w:rsidR="00B47FFE" w:rsidRDefault="00B47FFE" w:rsidP="008F1D99">
      <w:pPr>
        <w:ind w:left="1418"/>
        <w:rPr>
          <w:rFonts w:ascii="Frutiger 45 Light" w:hAnsi="Frutiger 45 Light"/>
        </w:rPr>
      </w:pPr>
      <w:r>
        <w:rPr>
          <w:rFonts w:ascii="Frutiger 45 Light" w:hAnsi="Frutiger 45 Light"/>
        </w:rPr>
        <w:t>Im Rahmen des Projektes soll das bisherige Dokumentenmanagementsystem durch ein neues Dokumentenmanagementsystem abgelöst werden, das eine tiefe Integration in SAP SuccessFactors bietet.</w:t>
      </w:r>
    </w:p>
    <w:p w14:paraId="0F42EEBE" w14:textId="09FFEFD2" w:rsidR="00B47FFE" w:rsidRDefault="00B47FFE" w:rsidP="008F1D99">
      <w:pPr>
        <w:ind w:left="1418"/>
        <w:rPr>
          <w:rFonts w:ascii="Frutiger 45 Light" w:hAnsi="Frutiger 45 Light"/>
        </w:rPr>
      </w:pPr>
      <w:r>
        <w:rPr>
          <w:rFonts w:ascii="Frutiger 45 Light" w:hAnsi="Frutiger 45 Light"/>
        </w:rPr>
        <w:t>Der</w:t>
      </w:r>
      <w:r w:rsidR="003357C8">
        <w:rPr>
          <w:rFonts w:ascii="Frutiger 45 Light" w:hAnsi="Frutiger 45 Light"/>
        </w:rPr>
        <w:t xml:space="preserve"> </w:t>
      </w:r>
      <w:r>
        <w:rPr>
          <w:rFonts w:ascii="Frutiger 45 Light" w:hAnsi="Frutiger 45 Light"/>
        </w:rPr>
        <w:t>ANBIETER soll die im angefügten Anforderungskatalog</w:t>
      </w:r>
      <w:r w:rsidR="005E4FDD">
        <w:rPr>
          <w:rFonts w:ascii="Frutiger 45 Light" w:hAnsi="Frutiger 45 Light"/>
        </w:rPr>
        <w:t xml:space="preserve"> („RfP_P1147_Anlage1_Anforderungskatalog_Dokumentenmanagement“)</w:t>
      </w:r>
      <w:r>
        <w:rPr>
          <w:rFonts w:ascii="Frutiger 45 Light" w:hAnsi="Frutiger 45 Light"/>
        </w:rPr>
        <w:t xml:space="preserve"> dokumentierten Anforderungen erfüllen oder alternative Lösungswege aufzeigen.</w:t>
      </w:r>
    </w:p>
    <w:p w14:paraId="62E3D05A" w14:textId="5514B8F6" w:rsidR="00B47FFE" w:rsidRDefault="00B47FFE" w:rsidP="008F1D99">
      <w:pPr>
        <w:ind w:left="1418"/>
        <w:rPr>
          <w:rFonts w:ascii="Frutiger 45 Light" w:hAnsi="Frutiger 45 Light"/>
        </w:rPr>
      </w:pPr>
      <w:r>
        <w:rPr>
          <w:rFonts w:ascii="Frutiger 45 Light" w:hAnsi="Frutiger 45 Light"/>
        </w:rPr>
        <w:t>Gemeinsam mit dem AUFTRAGGEBER</w:t>
      </w:r>
      <w:r w:rsidR="009A2F94">
        <w:rPr>
          <w:rFonts w:ascii="Frutiger 45 Light" w:hAnsi="Frutiger 45 Light"/>
        </w:rPr>
        <w:t xml:space="preserve"> soll der ANBIETER die Anforderungen z. B. im Rahmen von gemeinsamen Workshops konkretisieren und detaillieren.</w:t>
      </w:r>
    </w:p>
    <w:p w14:paraId="2691D6FF" w14:textId="62ECC25C" w:rsidR="008F1D99" w:rsidRDefault="00B47FFE" w:rsidP="00B47FFE">
      <w:pPr>
        <w:ind w:left="1418"/>
        <w:rPr>
          <w:rFonts w:ascii="Frutiger 45 Light" w:hAnsi="Frutiger 45 Light"/>
        </w:rPr>
      </w:pPr>
      <w:r>
        <w:rPr>
          <w:rFonts w:ascii="Frutiger 45 Light" w:hAnsi="Frutiger 45 Light"/>
        </w:rPr>
        <w:t>Der ANBIETER soll das neue Dokumentenmanagementsystem einführen und die Migration der Dokumente aus dem bisherigen Dokumentenmanagemtsystem in das neue Dokumentenmanagementsystem unterstützen.</w:t>
      </w:r>
    </w:p>
    <w:p w14:paraId="2FE93E88" w14:textId="3B0F407E" w:rsidR="00204C02" w:rsidRPr="003F1272" w:rsidRDefault="00204C02" w:rsidP="00B47FFE">
      <w:pPr>
        <w:ind w:left="1418"/>
        <w:rPr>
          <w:rFonts w:ascii="Frutiger 45 Light" w:hAnsi="Frutiger 45 Light"/>
        </w:rPr>
      </w:pPr>
      <w:r>
        <w:rPr>
          <w:rFonts w:ascii="Frutiger 45 Light" w:hAnsi="Frutiger 45 Light"/>
        </w:rPr>
        <w:t>Die Projektsprache ist Deutsch. Dies umfasst sowohl die Projektdurchführung als auch die Projektdokumentation.</w:t>
      </w:r>
    </w:p>
    <w:p w14:paraId="43F1CCAD" w14:textId="77777777" w:rsidR="00FC6FC7" w:rsidRPr="00C5033B" w:rsidRDefault="00FC6FC7" w:rsidP="00F73A6B">
      <w:pPr>
        <w:pStyle w:val="berschrift2"/>
      </w:pPr>
      <w:r w:rsidRPr="00C5033B">
        <w:t>Zielsetzung</w:t>
      </w:r>
      <w:r w:rsidR="00B542CB">
        <w:t xml:space="preserve"> und Projektzieltermine</w:t>
      </w:r>
    </w:p>
    <w:p w14:paraId="5F2F6E32" w14:textId="6D501726" w:rsidR="00F4295F" w:rsidRDefault="00B47FFE" w:rsidP="00ED3319">
      <w:pPr>
        <w:pStyle w:val="Texteingerckt"/>
        <w:rPr>
          <w:rFonts w:ascii="Frutiger 45 Light" w:hAnsi="Frutiger 45 Light"/>
        </w:rPr>
      </w:pPr>
      <w:bookmarkStart w:id="10" w:name="_Toc115164584"/>
      <w:bookmarkStart w:id="11" w:name="_Ref256446567"/>
      <w:bookmarkStart w:id="12" w:name="_Toc113960754"/>
      <w:bookmarkStart w:id="13" w:name="_Ref114295998"/>
      <w:bookmarkEnd w:id="2"/>
      <w:bookmarkEnd w:id="3"/>
      <w:r w:rsidRPr="00B47FFE">
        <w:rPr>
          <w:rFonts w:ascii="Frutiger 45 Light" w:hAnsi="Frutiger 45 Light"/>
        </w:rPr>
        <w:t xml:space="preserve">Die </w:t>
      </w:r>
      <w:r>
        <w:rPr>
          <w:rFonts w:ascii="Frutiger 45 Light" w:hAnsi="Frutiger 45 Light"/>
        </w:rPr>
        <w:t>Einführung des neuen Dokumentenmanagementsystems</w:t>
      </w:r>
      <w:r w:rsidR="009A2F94">
        <w:rPr>
          <w:rFonts w:ascii="Frutiger 45 Light" w:hAnsi="Frutiger 45 Light"/>
        </w:rPr>
        <w:t xml:space="preserve"> soll am 01.04.2019 starten und muss bis zum 31.10.2019 abgeschlossen sein. Die Datenmigration soll bis zum 31.</w:t>
      </w:r>
      <w:r w:rsidR="003357C8">
        <w:rPr>
          <w:rFonts w:ascii="Frutiger 45 Light" w:hAnsi="Frutiger 45 Light"/>
        </w:rPr>
        <w:t>12</w:t>
      </w:r>
      <w:r w:rsidR="009A2F94">
        <w:rPr>
          <w:rFonts w:ascii="Frutiger 45 Light" w:hAnsi="Frutiger 45 Light"/>
        </w:rPr>
        <w:t>.20</w:t>
      </w:r>
      <w:r w:rsidR="003357C8">
        <w:rPr>
          <w:rFonts w:ascii="Frutiger 45 Light" w:hAnsi="Frutiger 45 Light"/>
        </w:rPr>
        <w:t>19</w:t>
      </w:r>
      <w:r w:rsidR="009A2F94">
        <w:rPr>
          <w:rFonts w:ascii="Frutiger 45 Light" w:hAnsi="Frutiger 45 Light"/>
        </w:rPr>
        <w:t xml:space="preserve"> abgeschlossen sein.</w:t>
      </w:r>
    </w:p>
    <w:p w14:paraId="2FB88A00" w14:textId="6D2AADAB" w:rsidR="009A2F94" w:rsidRPr="00C5033B" w:rsidRDefault="009A2F94" w:rsidP="00ED3319">
      <w:pPr>
        <w:pStyle w:val="Texteingerckt"/>
        <w:rPr>
          <w:rFonts w:ascii="Frutiger 45 Light" w:hAnsi="Frutiger 45 Light"/>
        </w:rPr>
      </w:pPr>
      <w:r>
        <w:rPr>
          <w:rFonts w:ascii="Frutiger 45 Light" w:hAnsi="Frutiger 45 Light"/>
        </w:rPr>
        <w:t xml:space="preserve">Die Planung der Umsetzung in regelmäßigen Abständen mit der Projektleitung des AUFTRAGGEBERS im Gesamtkontext des Projektes P1147 – HRMNY </w:t>
      </w:r>
      <w:r w:rsidR="003357C8">
        <w:rPr>
          <w:rFonts w:ascii="Frutiger 45 Light" w:hAnsi="Frutiger 45 Light"/>
        </w:rPr>
        <w:t>abgestimmt</w:t>
      </w:r>
      <w:r>
        <w:rPr>
          <w:rFonts w:ascii="Frutiger 45 Light" w:hAnsi="Frutiger 45 Light"/>
        </w:rPr>
        <w:t xml:space="preserve"> und adaptiert werden. Dabei ist der Gesamtfortschritt des Projektes P1147 und insbesondere der Fortschritt der SuccessFactors-Einführung durch SAP zu berücksichtigen.</w:t>
      </w:r>
    </w:p>
    <w:p w14:paraId="39A34E74" w14:textId="77777777" w:rsidR="006B36D7" w:rsidRPr="00C5033B" w:rsidRDefault="006B36D7" w:rsidP="001A67DC">
      <w:pPr>
        <w:pStyle w:val="Kapitel"/>
      </w:pPr>
      <w:bookmarkStart w:id="14" w:name="_Toc532394431"/>
      <w:r w:rsidRPr="00C5033B">
        <w:lastRenderedPageBreak/>
        <w:t>Teilnahme</w:t>
      </w:r>
      <w:bookmarkEnd w:id="10"/>
      <w:bookmarkEnd w:id="11"/>
      <w:r w:rsidR="001C0136" w:rsidRPr="00C5033B">
        <w:t>bedingungen</w:t>
      </w:r>
      <w:bookmarkEnd w:id="14"/>
    </w:p>
    <w:p w14:paraId="49058D42" w14:textId="77777777" w:rsidR="002C4A98" w:rsidRPr="00C5033B" w:rsidRDefault="002C4A98" w:rsidP="001A67DC">
      <w:pPr>
        <w:pStyle w:val="berschrift1"/>
      </w:pPr>
      <w:bookmarkStart w:id="15" w:name="_Toc115164586"/>
      <w:bookmarkStart w:id="16" w:name="_Ref115534985"/>
      <w:bookmarkStart w:id="17" w:name="_Ref115535329"/>
      <w:bookmarkStart w:id="18" w:name="_Ref115535370"/>
      <w:bookmarkStart w:id="19" w:name="_Ref115535415"/>
      <w:bookmarkStart w:id="20" w:name="_Ref115535433"/>
      <w:bookmarkStart w:id="21" w:name="_Ref115535449"/>
      <w:bookmarkStart w:id="22" w:name="_Ref256439099"/>
      <w:bookmarkStart w:id="23" w:name="_Ref256445994"/>
      <w:bookmarkStart w:id="24" w:name="_Ref256446116"/>
      <w:bookmarkStart w:id="25" w:name="_Ref531761393"/>
      <w:bookmarkStart w:id="26" w:name="_Toc532394432"/>
      <w:bookmarkStart w:id="27" w:name="_Toc115164585"/>
      <w:bookmarkStart w:id="28" w:name="_Ref115535348"/>
      <w:r w:rsidRPr="00C5033B">
        <w:t>Ansprechpartner</w:t>
      </w:r>
      <w:bookmarkEnd w:id="15"/>
      <w:bookmarkEnd w:id="16"/>
      <w:bookmarkEnd w:id="17"/>
      <w:bookmarkEnd w:id="18"/>
      <w:bookmarkEnd w:id="19"/>
      <w:bookmarkEnd w:id="20"/>
      <w:bookmarkEnd w:id="21"/>
      <w:bookmarkEnd w:id="22"/>
      <w:bookmarkEnd w:id="23"/>
      <w:bookmarkEnd w:id="24"/>
      <w:bookmarkEnd w:id="25"/>
      <w:bookmarkEnd w:id="26"/>
    </w:p>
    <w:p w14:paraId="75090400" w14:textId="26B95B8B" w:rsidR="00505E83" w:rsidRPr="002A718D" w:rsidRDefault="00505E83" w:rsidP="00505E83">
      <w:pPr>
        <w:pStyle w:val="Texteingerckt"/>
        <w:rPr>
          <w:rFonts w:ascii="Frutiger 45 Light" w:hAnsi="Frutiger 45 Light"/>
        </w:rPr>
      </w:pPr>
      <w:r w:rsidRPr="002A718D">
        <w:rPr>
          <w:rFonts w:ascii="Frutiger 45 Light" w:hAnsi="Frutiger 45 Light"/>
        </w:rPr>
        <w:t xml:space="preserve">Die Ausschreibung wird federführend durch die Abteilung ORZ - Zentraleinkauf - durchgeführt und erfolgt auf Basis </w:t>
      </w:r>
      <w:r w:rsidR="00820A2C">
        <w:rPr>
          <w:rFonts w:ascii="Frutiger 45 Light" w:hAnsi="Frutiger 45 Light"/>
        </w:rPr>
        <w:t>der DZ BANK Konzern Standards.</w:t>
      </w:r>
    </w:p>
    <w:p w14:paraId="75EB6AD5" w14:textId="77777777" w:rsidR="00505E83" w:rsidRPr="002A718D" w:rsidRDefault="00505E83" w:rsidP="00505E83">
      <w:pPr>
        <w:pStyle w:val="Texteingerckt"/>
        <w:rPr>
          <w:rFonts w:ascii="Frutiger 45 Light" w:hAnsi="Frutiger 45 Light"/>
        </w:rPr>
      </w:pPr>
      <w:r w:rsidRPr="002A718D">
        <w:rPr>
          <w:rFonts w:ascii="Frutiger 45 Light" w:hAnsi="Frutiger 45 Light"/>
        </w:rPr>
        <w:t>Im Rahmen dieser Ausschreibung sind nur schriftliche Antworten bindend. Schriftliche Ergänzungen oder Änderungen der Ausschreibung werden zum verbindlichen Angebot und fließen bei Vertragsabschluss in den Vertragsinhalt ein.</w:t>
      </w:r>
    </w:p>
    <w:p w14:paraId="636E70E0" w14:textId="377B00F1" w:rsidR="00505E83" w:rsidRPr="002A718D" w:rsidRDefault="00505E83" w:rsidP="00505E83">
      <w:pPr>
        <w:pStyle w:val="Texteingerckt"/>
        <w:rPr>
          <w:rFonts w:ascii="Frutiger 45 Light" w:hAnsi="Frutiger 45 Light"/>
        </w:rPr>
      </w:pPr>
      <w:r w:rsidRPr="002A718D">
        <w:rPr>
          <w:rFonts w:ascii="Frutiger 45 Light" w:hAnsi="Frutiger 45 Light"/>
        </w:rPr>
        <w:t xml:space="preserve">Das Angebot einschließlich Anhang und sämtlicher Unterlagen ist </w:t>
      </w:r>
      <w:r w:rsidR="001A67DC">
        <w:rPr>
          <w:rFonts w:ascii="Frutiger 45 Light" w:hAnsi="Frutiger 45 Light"/>
        </w:rPr>
        <w:t>in elektronischer Form an die u.s. Kontaktpersonen</w:t>
      </w:r>
      <w:r w:rsidRPr="002A718D">
        <w:rPr>
          <w:rFonts w:ascii="Frutiger 45 Light" w:hAnsi="Frutiger 45 Light"/>
        </w:rPr>
        <w:t xml:space="preserve"> bis zum </w:t>
      </w:r>
      <w:r w:rsidR="00820A2C">
        <w:rPr>
          <w:rFonts w:ascii="Frutiger 45 Light" w:hAnsi="Frutiger 45 Light"/>
        </w:rPr>
        <w:t>16.01.2019</w:t>
      </w:r>
      <w:r w:rsidR="001A67DC">
        <w:rPr>
          <w:rFonts w:ascii="Frutiger 45 Light" w:hAnsi="Frutiger 45 Light"/>
        </w:rPr>
        <w:t xml:space="preserve"> einzureichen.</w:t>
      </w:r>
    </w:p>
    <w:p w14:paraId="0A2F81FE" w14:textId="44262639" w:rsidR="001A67DC" w:rsidRDefault="001A67DC" w:rsidP="001A67DC">
      <w:pPr>
        <w:pStyle w:val="Texteingerckt"/>
        <w:rPr>
          <w:rFonts w:ascii="Frutiger 45 Light" w:hAnsi="Frutiger 45 Light"/>
        </w:rPr>
      </w:pPr>
      <w:r w:rsidRPr="007878CE">
        <w:rPr>
          <w:rFonts w:ascii="Frutiger 45 Light" w:hAnsi="Frutiger 45 Light"/>
        </w:rPr>
        <w:t>Für die Ausschreibung und Anbieterauswahl gelten folgende Ansprechpartner, die Ihnen während der Ausschreibung „</w:t>
      </w:r>
      <w:r w:rsidRPr="00B666FB">
        <w:rPr>
          <w:rFonts w:ascii="Frutiger 45 Light" w:hAnsi="Frutiger 45 Light"/>
        </w:rPr>
        <w:t>Projekt</w:t>
      </w:r>
      <w:r>
        <w:rPr>
          <w:rFonts w:ascii="Frutiger 45 Light" w:hAnsi="Frutiger 45 Light"/>
        </w:rPr>
        <w:t xml:space="preserve"> P1147 - HRMNY</w:t>
      </w:r>
      <w:r w:rsidRPr="007878CE">
        <w:rPr>
          <w:rFonts w:ascii="Frutiger 45 Light" w:hAnsi="Frutiger 45 Light"/>
        </w:rPr>
        <w:t>“ und der Anbieterauswahl unter den angegebenen E-Mail-Adressen zur Verfügung stehen.</w:t>
      </w:r>
    </w:p>
    <w:p w14:paraId="0695340C" w14:textId="77777777" w:rsidR="00985A39" w:rsidRPr="007878CE" w:rsidRDefault="00985A39" w:rsidP="001A67DC">
      <w:pPr>
        <w:pStyle w:val="Texteingerckt"/>
        <w:rPr>
          <w:rFonts w:ascii="Frutiger 45 Light" w:hAnsi="Frutiger 45 Light"/>
        </w:rPr>
      </w:pPr>
    </w:p>
    <w:p w14:paraId="5B9AAC5D" w14:textId="77777777" w:rsidR="001A67DC" w:rsidRPr="007878CE" w:rsidRDefault="001A67DC" w:rsidP="001A67DC">
      <w:pPr>
        <w:pStyle w:val="Texteingerckt"/>
        <w:rPr>
          <w:rFonts w:ascii="Frutiger 45 Light" w:hAnsi="Frutiger 45 Light"/>
        </w:rPr>
      </w:pPr>
      <w:r w:rsidRPr="007878CE">
        <w:rPr>
          <w:rFonts w:ascii="Frutiger 45 Light" w:hAnsi="Frutiger 45 Light"/>
        </w:rPr>
        <w:t xml:space="preserve">Kontaktpersonen: </w:t>
      </w:r>
      <w:r w:rsidRPr="007878CE">
        <w:rPr>
          <w:rFonts w:ascii="Frutiger 45 Light" w:hAnsi="Frutiger 45 Light"/>
        </w:rPr>
        <w:tab/>
      </w:r>
      <w:r w:rsidRPr="007878CE">
        <w:rPr>
          <w:rFonts w:ascii="Frutiger 45 Light" w:hAnsi="Frutiger 45 Light"/>
        </w:rPr>
        <w:tab/>
      </w:r>
    </w:p>
    <w:p w14:paraId="57D34360" w14:textId="1DB7E6E3" w:rsidR="001A67DC" w:rsidRPr="001F5975" w:rsidRDefault="001A67DC" w:rsidP="001A67DC">
      <w:pPr>
        <w:pStyle w:val="Texteingerckt"/>
        <w:rPr>
          <w:rFonts w:ascii="Frutiger 45 Light" w:hAnsi="Frutiger 45 Light"/>
        </w:rPr>
      </w:pPr>
      <w:r w:rsidRPr="00DF3AFF">
        <w:rPr>
          <w:rFonts w:ascii="Frutiger 45 Light" w:hAnsi="Frutiger 45 Light"/>
        </w:rPr>
        <w:t xml:space="preserve">Fachlicher Ansprechpartner:  </w:t>
      </w:r>
      <w:r w:rsidRPr="00DF3AFF">
        <w:rPr>
          <w:rFonts w:ascii="Frutiger 45 Light" w:hAnsi="Frutiger 45 Light"/>
        </w:rPr>
        <w:tab/>
      </w:r>
      <w:r w:rsidRPr="00A76A82">
        <w:rPr>
          <w:rFonts w:ascii="Frutiger 45 Light" w:hAnsi="Frutiger 45 Light"/>
        </w:rPr>
        <w:tab/>
      </w:r>
      <w:r>
        <w:rPr>
          <w:rFonts w:ascii="Frutiger 45 Light" w:hAnsi="Frutiger 45 Light"/>
        </w:rPr>
        <w:t>Matthias Baumbach</w:t>
      </w:r>
      <w:r w:rsidRPr="001F5975">
        <w:rPr>
          <w:rFonts w:ascii="Frutiger 45 Light" w:hAnsi="Frutiger 45 Light"/>
        </w:rPr>
        <w:t xml:space="preserve">, </w:t>
      </w:r>
      <w:r>
        <w:rPr>
          <w:rFonts w:ascii="Frutiger 45 Light" w:hAnsi="Frutiger 45 Light"/>
        </w:rPr>
        <w:t>F</w:t>
      </w:r>
      <w:r w:rsidRPr="001F5975">
        <w:rPr>
          <w:rFonts w:ascii="Frutiger 45 Light" w:hAnsi="Frutiger 45 Light"/>
        </w:rPr>
        <w:t>/</w:t>
      </w:r>
      <w:r>
        <w:rPr>
          <w:rFonts w:ascii="Frutiger 45 Light" w:hAnsi="Frutiger 45 Light"/>
        </w:rPr>
        <w:t>PSAP</w:t>
      </w:r>
    </w:p>
    <w:p w14:paraId="6B3CEEC7" w14:textId="46DDF50A" w:rsidR="001A67DC" w:rsidRDefault="00985A39" w:rsidP="001A67DC">
      <w:pPr>
        <w:pStyle w:val="Texteingerckt"/>
        <w:ind w:left="4254" w:firstLine="709"/>
        <w:rPr>
          <w:rFonts w:ascii="Frutiger 45 Light" w:hAnsi="Frutiger 45 Light"/>
        </w:rPr>
      </w:pPr>
      <w:r>
        <w:rPr>
          <w:rFonts w:ascii="Frutiger 45 Light" w:hAnsi="Frutiger 45 Light"/>
        </w:rPr>
        <w:t>M</w:t>
      </w:r>
      <w:r w:rsidRPr="00985A39">
        <w:rPr>
          <w:rFonts w:ascii="Frutiger 45 Light" w:hAnsi="Frutiger 45 Light"/>
        </w:rPr>
        <w:t>atthias.</w:t>
      </w:r>
      <w:r>
        <w:rPr>
          <w:rFonts w:ascii="Frutiger 45 Light" w:hAnsi="Frutiger 45 Light"/>
        </w:rPr>
        <w:t>B</w:t>
      </w:r>
      <w:r w:rsidRPr="00985A39">
        <w:rPr>
          <w:rFonts w:ascii="Frutiger 45 Light" w:hAnsi="Frutiger 45 Light"/>
        </w:rPr>
        <w:t>aumbach@dzbank.de</w:t>
      </w:r>
    </w:p>
    <w:p w14:paraId="016E7C7B" w14:textId="523525ED" w:rsidR="00985A39" w:rsidRDefault="00985A39" w:rsidP="001A67DC">
      <w:pPr>
        <w:pStyle w:val="Texteingerckt"/>
        <w:ind w:left="4254" w:firstLine="709"/>
        <w:rPr>
          <w:rFonts w:ascii="Frutiger 45 Light" w:hAnsi="Frutiger 45 Light"/>
        </w:rPr>
      </w:pPr>
    </w:p>
    <w:p w14:paraId="5BFCC57F" w14:textId="1A07E5E3" w:rsidR="00985A39" w:rsidRDefault="00985A39" w:rsidP="001A67DC">
      <w:pPr>
        <w:pStyle w:val="Texteingerckt"/>
        <w:ind w:left="4254" w:firstLine="709"/>
        <w:rPr>
          <w:rFonts w:ascii="Frutiger 45 Light" w:hAnsi="Frutiger 45 Light"/>
        </w:rPr>
      </w:pPr>
      <w:r>
        <w:rPr>
          <w:rFonts w:ascii="Frutiger 45 Light" w:hAnsi="Frutiger 45 Light"/>
        </w:rPr>
        <w:t>Jens Friedrich, F/ITBR</w:t>
      </w:r>
    </w:p>
    <w:p w14:paraId="3C0AEB57" w14:textId="45083C04" w:rsidR="00985A39" w:rsidRPr="00985A39" w:rsidRDefault="00985A39" w:rsidP="001A67DC">
      <w:pPr>
        <w:pStyle w:val="Texteingerckt"/>
        <w:ind w:left="4254" w:firstLine="709"/>
        <w:rPr>
          <w:rFonts w:ascii="Frutiger 45 Light" w:hAnsi="Frutiger 45 Light"/>
        </w:rPr>
      </w:pPr>
      <w:r>
        <w:rPr>
          <w:rFonts w:ascii="Frutiger 45 Light" w:hAnsi="Frutiger 45 Light"/>
        </w:rPr>
        <w:t>Jens.F</w:t>
      </w:r>
      <w:r w:rsidRPr="00985A39">
        <w:rPr>
          <w:rFonts w:ascii="Frutiger 45 Light" w:hAnsi="Frutiger 45 Light"/>
        </w:rPr>
        <w:t>riedrich@dzbank.de</w:t>
      </w:r>
    </w:p>
    <w:p w14:paraId="1BA131A5" w14:textId="77777777" w:rsidR="001A67DC" w:rsidRPr="00680C0A" w:rsidRDefault="001A67DC" w:rsidP="001A67DC">
      <w:pPr>
        <w:pStyle w:val="Texteingerckt"/>
        <w:ind w:left="0"/>
        <w:rPr>
          <w:rFonts w:ascii="Frutiger 45 Light" w:hAnsi="Frutiger 45 Light"/>
        </w:rPr>
      </w:pPr>
    </w:p>
    <w:p w14:paraId="11FA4968" w14:textId="77777777" w:rsidR="001A67DC" w:rsidRPr="007878CE" w:rsidRDefault="001A67DC" w:rsidP="001A67DC">
      <w:pPr>
        <w:pStyle w:val="Texteingerckt"/>
        <w:rPr>
          <w:rFonts w:ascii="Frutiger 45 Light" w:hAnsi="Frutiger 45 Light"/>
        </w:rPr>
      </w:pPr>
      <w:r>
        <w:rPr>
          <w:rFonts w:ascii="Frutiger 45 Light" w:hAnsi="Frutiger 45 Light"/>
        </w:rPr>
        <w:t>kfm./rechtl. Ansprechpartner</w:t>
      </w:r>
      <w:r w:rsidRPr="007878CE">
        <w:rPr>
          <w:rFonts w:ascii="Frutiger 45 Light" w:hAnsi="Frutiger 45 Light"/>
        </w:rPr>
        <w:t>:</w:t>
      </w:r>
      <w:r w:rsidRPr="007878CE">
        <w:rPr>
          <w:rFonts w:ascii="Frutiger 45 Light" w:hAnsi="Frutiger 45 Light"/>
        </w:rPr>
        <w:tab/>
      </w:r>
      <w:r>
        <w:rPr>
          <w:rFonts w:ascii="Frutiger 45 Light" w:hAnsi="Frutiger 45 Light"/>
        </w:rPr>
        <w:tab/>
        <w:t>Christian Kibies</w:t>
      </w:r>
      <w:r w:rsidRPr="007878CE">
        <w:rPr>
          <w:rFonts w:ascii="Frutiger 45 Light" w:hAnsi="Frutiger 45 Light"/>
        </w:rPr>
        <w:t>,</w:t>
      </w:r>
      <w:r>
        <w:rPr>
          <w:rFonts w:ascii="Frutiger 45 Light" w:hAnsi="Frutiger 45 Light"/>
        </w:rPr>
        <w:t xml:space="preserve"> F/ORZS</w:t>
      </w:r>
    </w:p>
    <w:p w14:paraId="49DED2AD" w14:textId="77777777" w:rsidR="001A67DC" w:rsidRPr="00680C0A" w:rsidRDefault="001A67DC" w:rsidP="001A67DC">
      <w:pPr>
        <w:pStyle w:val="Texteingerckt"/>
        <w:ind w:left="4254" w:firstLine="709"/>
        <w:rPr>
          <w:rFonts w:ascii="Frutiger 45 Light" w:hAnsi="Frutiger 45 Light"/>
        </w:rPr>
      </w:pPr>
      <w:r w:rsidRPr="00680C0A">
        <w:rPr>
          <w:rFonts w:ascii="Frutiger 45 Light" w:hAnsi="Frutiger 45 Light"/>
        </w:rPr>
        <w:t>Christian.Kibies@dzbank.de</w:t>
      </w:r>
    </w:p>
    <w:p w14:paraId="04452406" w14:textId="77777777" w:rsidR="001A67DC" w:rsidRPr="00680C0A" w:rsidRDefault="001A67DC" w:rsidP="001A67DC">
      <w:pPr>
        <w:pStyle w:val="Texteingerckt"/>
        <w:ind w:left="4254" w:firstLine="709"/>
        <w:rPr>
          <w:rFonts w:ascii="Frutiger 45 Light" w:hAnsi="Frutiger 45 Light"/>
        </w:rPr>
      </w:pPr>
    </w:p>
    <w:p w14:paraId="6B83A03E" w14:textId="77777777" w:rsidR="001A67DC" w:rsidRPr="005519E3" w:rsidRDefault="001A67DC" w:rsidP="001A67DC">
      <w:pPr>
        <w:pStyle w:val="Texteingerckt"/>
        <w:ind w:left="4254" w:firstLine="709"/>
        <w:rPr>
          <w:rFonts w:ascii="Frutiger 45 Light" w:hAnsi="Frutiger 45 Light"/>
          <w:lang w:val="en-US"/>
        </w:rPr>
      </w:pPr>
      <w:r w:rsidRPr="005519E3">
        <w:rPr>
          <w:rFonts w:ascii="Frutiger 45 Light" w:hAnsi="Frutiger 45 Light"/>
          <w:lang w:val="en-US"/>
        </w:rPr>
        <w:t>Viktoria Simon, F/ORZO</w:t>
      </w:r>
    </w:p>
    <w:p w14:paraId="33A74EDA" w14:textId="77777777" w:rsidR="001A67DC" w:rsidRPr="005519E3" w:rsidRDefault="001A67DC" w:rsidP="001A67DC">
      <w:pPr>
        <w:pStyle w:val="Texteingerckt"/>
        <w:ind w:left="4254" w:firstLine="709"/>
        <w:rPr>
          <w:rFonts w:ascii="Frutiger 45 Light" w:hAnsi="Frutiger 45 Light"/>
          <w:lang w:val="en-US"/>
        </w:rPr>
      </w:pPr>
      <w:r w:rsidRPr="005519E3">
        <w:rPr>
          <w:rFonts w:ascii="Frutiger 45 Light" w:hAnsi="Frutiger 45 Light"/>
          <w:lang w:val="en-US"/>
        </w:rPr>
        <w:t>Viktoria.Simon@dzbank.de</w:t>
      </w:r>
    </w:p>
    <w:p w14:paraId="0AEABB2C" w14:textId="77777777" w:rsidR="00FC6305" w:rsidRPr="00F4295F" w:rsidRDefault="00FC6305" w:rsidP="00772066">
      <w:pPr>
        <w:pStyle w:val="Texteingerckt"/>
        <w:ind w:left="0"/>
        <w:rPr>
          <w:rFonts w:ascii="Frutiger 45 Light" w:hAnsi="Frutiger 45 Light"/>
          <w:lang w:val="it-IT"/>
        </w:rPr>
      </w:pPr>
    </w:p>
    <w:p w14:paraId="6A1B4998" w14:textId="2F372560" w:rsidR="00772066" w:rsidRDefault="002C4A98" w:rsidP="00070AA0">
      <w:pPr>
        <w:pStyle w:val="Texteingerckt"/>
        <w:rPr>
          <w:rFonts w:ascii="Frutiger 45 Light" w:hAnsi="Frutiger 45 Light"/>
        </w:rPr>
      </w:pPr>
      <w:r w:rsidRPr="00C5033B">
        <w:rPr>
          <w:rFonts w:ascii="Frutiger 45 Light" w:hAnsi="Frutiger 45 Light"/>
        </w:rPr>
        <w:t xml:space="preserve">Sämtliche Rückfragen fachlich-inhaltlicher, rechtlicher sowie wirtschaftlicher Art sind </w:t>
      </w:r>
      <w:r w:rsidRPr="00C5033B">
        <w:rPr>
          <w:rFonts w:ascii="Frutiger 45 Light" w:hAnsi="Frutiger 45 Light"/>
          <w:u w:val="single"/>
        </w:rPr>
        <w:t>ausschließlich</w:t>
      </w:r>
      <w:r w:rsidRPr="00C5033B">
        <w:rPr>
          <w:rFonts w:ascii="Frutiger 45 Light" w:hAnsi="Frutiger 45 Light"/>
        </w:rPr>
        <w:t xml:space="preserve"> per E-Mail an die oben aufgeführte E-Mail-Adresse </w:t>
      </w:r>
      <w:r w:rsidR="00B077A6" w:rsidRPr="00C5033B">
        <w:rPr>
          <w:rFonts w:ascii="Frutiger 45 Light" w:hAnsi="Frutiger 45 Light"/>
        </w:rPr>
        <w:t>zu richten</w:t>
      </w:r>
      <w:r w:rsidR="00820A2C">
        <w:rPr>
          <w:rFonts w:ascii="Frutiger 45 Light" w:hAnsi="Frutiger 45 Light"/>
        </w:rPr>
        <w:t>.</w:t>
      </w:r>
    </w:p>
    <w:p w14:paraId="33E3386B" w14:textId="77777777" w:rsidR="00772066" w:rsidRDefault="00772066" w:rsidP="00070AA0">
      <w:pPr>
        <w:pStyle w:val="Texteingerckt"/>
        <w:rPr>
          <w:rFonts w:ascii="Frutiger 45 Light" w:hAnsi="Frutiger 45 Light"/>
        </w:rPr>
      </w:pPr>
    </w:p>
    <w:p w14:paraId="2EF81F70" w14:textId="77777777" w:rsidR="002A718D" w:rsidRPr="00C5033B" w:rsidRDefault="00112BDD" w:rsidP="002A718D">
      <w:pPr>
        <w:pStyle w:val="Texteingerckt"/>
        <w:rPr>
          <w:rFonts w:ascii="Frutiger 45 Light" w:hAnsi="Frutiger 45 Light"/>
        </w:rPr>
      </w:pPr>
      <w:r>
        <w:rPr>
          <w:rFonts w:ascii="Frutiger 45 Light" w:hAnsi="Frutiger 45 Light"/>
        </w:rPr>
        <w:t xml:space="preserve">Bei </w:t>
      </w:r>
      <w:r w:rsidR="00070AA0" w:rsidRPr="00C5033B">
        <w:rPr>
          <w:rFonts w:ascii="Frutiger 45 Light" w:hAnsi="Frutiger 45 Light"/>
        </w:rPr>
        <w:t>Versuche</w:t>
      </w:r>
      <w:r>
        <w:rPr>
          <w:rFonts w:ascii="Frutiger 45 Light" w:hAnsi="Frutiger 45 Light"/>
        </w:rPr>
        <w:t>n</w:t>
      </w:r>
      <w:r w:rsidR="00070AA0" w:rsidRPr="00C5033B">
        <w:rPr>
          <w:rFonts w:ascii="Frutiger 45 Light" w:hAnsi="Frutiger 45 Light"/>
        </w:rPr>
        <w:t xml:space="preserve"> des ANBIETERS, über andere Kontaktpersonen bzw. persönliche Verbindungen Informationen über die Ausschreibungsgegenstände zu erhalten, behält sich die DZ BANK vor</w:t>
      </w:r>
      <w:r w:rsidR="00B077A6" w:rsidRPr="00C5033B">
        <w:rPr>
          <w:rFonts w:ascii="Frutiger 45 Light" w:hAnsi="Frutiger 45 Light"/>
        </w:rPr>
        <w:t>,</w:t>
      </w:r>
      <w:r w:rsidR="00070AA0" w:rsidRPr="00C5033B">
        <w:rPr>
          <w:rFonts w:ascii="Frutiger 45 Light" w:hAnsi="Frutiger 45 Light"/>
        </w:rPr>
        <w:t xml:space="preserve"> den ANBIETER vom Auswahlverfahren auszuschließen.</w:t>
      </w:r>
    </w:p>
    <w:p w14:paraId="7FDAD8DC" w14:textId="77777777" w:rsidR="006B36D7" w:rsidRPr="00C5033B" w:rsidRDefault="006B36D7" w:rsidP="001A67DC">
      <w:pPr>
        <w:pStyle w:val="berschrift1"/>
      </w:pPr>
      <w:bookmarkStart w:id="29" w:name="_Toc532394433"/>
      <w:r w:rsidRPr="00C5033B">
        <w:t>Empfangsbestätigung</w:t>
      </w:r>
      <w:bookmarkEnd w:id="27"/>
      <w:bookmarkEnd w:id="28"/>
      <w:bookmarkEnd w:id="29"/>
    </w:p>
    <w:p w14:paraId="09BE7393" w14:textId="77777777" w:rsidR="00C627F8" w:rsidRPr="00C5033B" w:rsidRDefault="00C627F8" w:rsidP="00A33F55">
      <w:pPr>
        <w:pStyle w:val="Texteingerckt"/>
        <w:rPr>
          <w:rFonts w:ascii="Frutiger 45 Light" w:hAnsi="Frutiger 45 Light"/>
        </w:rPr>
      </w:pPr>
      <w:r w:rsidRPr="00C5033B">
        <w:rPr>
          <w:rFonts w:ascii="Frutiger 45 Light" w:hAnsi="Frutiger 45 Light"/>
        </w:rPr>
        <w:t xml:space="preserve">Der </w:t>
      </w:r>
      <w:r w:rsidR="00CA6D07" w:rsidRPr="00C5033B">
        <w:rPr>
          <w:rFonts w:ascii="Frutiger 45 Light" w:hAnsi="Frutiger 45 Light"/>
        </w:rPr>
        <w:t>ANBIETER</w:t>
      </w:r>
      <w:r w:rsidRPr="00C5033B">
        <w:rPr>
          <w:rFonts w:ascii="Frutiger 45 Light" w:hAnsi="Frutiger 45 Light"/>
        </w:rPr>
        <w:t xml:space="preserve"> wird gebeten, den Erhalt der Ausschreibungsunterlagen </w:t>
      </w:r>
      <w:r w:rsidR="002E4A91">
        <w:rPr>
          <w:rFonts w:ascii="Frutiger 45 Light" w:hAnsi="Frutiger 45 Light"/>
        </w:rPr>
        <w:t>den o.g. Ansprechpartnern zu bestätigen</w:t>
      </w:r>
      <w:r w:rsidRPr="00C5033B">
        <w:rPr>
          <w:rFonts w:ascii="Frutiger 45 Light" w:hAnsi="Frutiger 45 Light"/>
        </w:rPr>
        <w:t xml:space="preserve">. Eine Mitteilung per E-Mail an die </w:t>
      </w:r>
      <w:r w:rsidR="00574DD0" w:rsidRPr="00C5033B">
        <w:rPr>
          <w:rFonts w:ascii="Frutiger 45 Light" w:hAnsi="Frutiger 45 Light"/>
        </w:rPr>
        <w:t>oben genannte</w:t>
      </w:r>
      <w:r w:rsidR="002E4A91">
        <w:rPr>
          <w:rFonts w:ascii="Frutiger 45 Light" w:hAnsi="Frutiger 45 Light"/>
        </w:rPr>
        <w:t>n</w:t>
      </w:r>
      <w:r w:rsidRPr="00C5033B">
        <w:rPr>
          <w:rFonts w:ascii="Frutiger 45 Light" w:hAnsi="Frutiger 45 Light"/>
        </w:rPr>
        <w:t xml:space="preserve"> </w:t>
      </w:r>
      <w:r w:rsidR="00574DD0" w:rsidRPr="00C5033B">
        <w:rPr>
          <w:rFonts w:ascii="Frutiger 45 Light" w:hAnsi="Frutiger 45 Light"/>
        </w:rPr>
        <w:t>E-Mail-Adresse</w:t>
      </w:r>
      <w:r w:rsidR="002E4A91">
        <w:rPr>
          <w:rFonts w:ascii="Frutiger 45 Light" w:hAnsi="Frutiger 45 Light"/>
        </w:rPr>
        <w:t>n</w:t>
      </w:r>
      <w:r w:rsidR="00574DD0" w:rsidRPr="00C5033B">
        <w:rPr>
          <w:rFonts w:ascii="Frutiger 45 Light" w:hAnsi="Frutiger 45 Light"/>
        </w:rPr>
        <w:t xml:space="preserve"> ist ausreichend.</w:t>
      </w:r>
    </w:p>
    <w:p w14:paraId="6A64876C" w14:textId="77777777" w:rsidR="00C627F8" w:rsidRPr="00C5033B" w:rsidRDefault="00C627F8" w:rsidP="00A33F55">
      <w:pPr>
        <w:pStyle w:val="Texteingerckt"/>
        <w:rPr>
          <w:rFonts w:ascii="Frutiger 45 Light" w:hAnsi="Frutiger 45 Light"/>
        </w:rPr>
      </w:pPr>
      <w:r w:rsidRPr="00C5033B">
        <w:rPr>
          <w:rFonts w:ascii="Frutiger 45 Light" w:hAnsi="Frutiger 45 Light"/>
        </w:rPr>
        <w:t xml:space="preserve">Der </w:t>
      </w:r>
      <w:r w:rsidR="00CA6D07" w:rsidRPr="00C5033B">
        <w:rPr>
          <w:rFonts w:ascii="Frutiger 45 Light" w:hAnsi="Frutiger 45 Light"/>
        </w:rPr>
        <w:t>ANBIETER</w:t>
      </w:r>
      <w:r w:rsidRPr="00C5033B">
        <w:rPr>
          <w:rFonts w:ascii="Frutiger 45 Light" w:hAnsi="Frutiger 45 Light"/>
        </w:rPr>
        <w:t xml:space="preserve"> wird darüber hinaus gebeten, in der Empfangsbestätigung einen autorisierten und fachlich kompetenten Ansprechpartner, der den gesamten Ausschreibungsprozess verantwortlich begleitet, als Ansprechpartner zu benen</w:t>
      </w:r>
      <w:r w:rsidR="00D0391E" w:rsidRPr="00C5033B">
        <w:rPr>
          <w:rFonts w:ascii="Frutiger 45 Light" w:hAnsi="Frutiger 45 Light"/>
        </w:rPr>
        <w:softHyphen/>
      </w:r>
      <w:r w:rsidRPr="00C5033B">
        <w:rPr>
          <w:rFonts w:ascii="Frutiger 45 Light" w:hAnsi="Frutiger 45 Light"/>
        </w:rPr>
        <w:t>nen und die Kontaktdaten mitzuteilen.</w:t>
      </w:r>
    </w:p>
    <w:p w14:paraId="2DAC1CD7" w14:textId="77777777" w:rsidR="006B36D7" w:rsidRPr="00C5033B" w:rsidRDefault="000139E2" w:rsidP="001A67DC">
      <w:pPr>
        <w:pStyle w:val="berschrift1"/>
      </w:pPr>
      <w:bookmarkStart w:id="30" w:name="_Toc115164588"/>
      <w:r w:rsidRPr="00C5033B">
        <w:br w:type="page"/>
      </w:r>
      <w:bookmarkStart w:id="31" w:name="_Toc532394434"/>
      <w:r w:rsidR="006B36D7" w:rsidRPr="00C5033B">
        <w:lastRenderedPageBreak/>
        <w:t xml:space="preserve">Vorgehen </w:t>
      </w:r>
      <w:bookmarkEnd w:id="30"/>
      <w:r w:rsidR="006F777C" w:rsidRPr="00C5033B">
        <w:t>in der Ausschreibung</w:t>
      </w:r>
      <w:bookmarkEnd w:id="31"/>
    </w:p>
    <w:p w14:paraId="3EDB3F72" w14:textId="77777777" w:rsidR="001C0136" w:rsidRPr="00C5033B" w:rsidRDefault="001C0136" w:rsidP="00F73A6B">
      <w:pPr>
        <w:pStyle w:val="berschrift2"/>
      </w:pPr>
      <w:r w:rsidRPr="00C5033B">
        <w:t>Zeitlicher Ablauf der Ausschreibung</w:t>
      </w:r>
    </w:p>
    <w:p w14:paraId="7C1DBBFF" w14:textId="70EC9ED4" w:rsidR="001C0136" w:rsidRDefault="001C0136" w:rsidP="001C0136">
      <w:pPr>
        <w:pStyle w:val="Texteingerckt"/>
        <w:rPr>
          <w:rFonts w:ascii="Frutiger 45 Light" w:hAnsi="Frutiger 45 Light"/>
        </w:rPr>
      </w:pPr>
      <w:r w:rsidRPr="00C5033B">
        <w:rPr>
          <w:rFonts w:ascii="Frutiger 45 Light" w:hAnsi="Frutiger 45 Light"/>
        </w:rPr>
        <w:t xml:space="preserve">Die einzelnen Aktivitäten der </w:t>
      </w:r>
      <w:r w:rsidRPr="00820A2C">
        <w:rPr>
          <w:rFonts w:ascii="Frutiger 45 Light" w:hAnsi="Frutiger 45 Light"/>
        </w:rPr>
        <w:t xml:space="preserve">Ausschreibung </w:t>
      </w:r>
      <w:r w:rsidR="00056D8B" w:rsidRPr="00820A2C">
        <w:rPr>
          <w:rFonts w:ascii="Frutiger 45 Light" w:hAnsi="Frutiger 45 Light"/>
        </w:rPr>
        <w:t>„</w:t>
      </w:r>
      <w:r w:rsidR="00820A2C" w:rsidRPr="00820A2C">
        <w:rPr>
          <w:rFonts w:ascii="Frutiger 45 Light" w:hAnsi="Frutiger 45 Light"/>
        </w:rPr>
        <w:t>P1147 - HRMNY</w:t>
      </w:r>
      <w:r w:rsidRPr="00820A2C">
        <w:rPr>
          <w:rFonts w:ascii="Frutiger 45 Light" w:hAnsi="Frutiger 45 Light"/>
        </w:rPr>
        <w:t>“</w:t>
      </w:r>
      <w:r w:rsidRPr="00C5033B">
        <w:rPr>
          <w:rFonts w:ascii="Frutiger 45 Light" w:hAnsi="Frutiger 45 Light"/>
        </w:rPr>
        <w:t xml:space="preserve"> richten sich nach dem folgenden Zeitplan:</w:t>
      </w:r>
    </w:p>
    <w:p w14:paraId="4096248D" w14:textId="77777777" w:rsidR="001C6F02" w:rsidRPr="00C5033B" w:rsidRDefault="001C6F02" w:rsidP="001C0136">
      <w:pPr>
        <w:pStyle w:val="Texteingerckt"/>
        <w:rPr>
          <w:rFonts w:ascii="Frutiger 45 Light" w:hAnsi="Frutiger 45 Light"/>
        </w:rPr>
      </w:pPr>
    </w:p>
    <w:tbl>
      <w:tblPr>
        <w:tblW w:w="747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49"/>
        <w:gridCol w:w="1628"/>
      </w:tblGrid>
      <w:tr w:rsidR="00DC7157" w:rsidRPr="00C5033B" w14:paraId="1311F286" w14:textId="5CECFD97" w:rsidTr="001C6F02">
        <w:tc>
          <w:tcPr>
            <w:tcW w:w="1701" w:type="dxa"/>
            <w:tcBorders>
              <w:top w:val="single" w:sz="4" w:space="0" w:color="auto"/>
              <w:left w:val="single" w:sz="4" w:space="0" w:color="auto"/>
              <w:bottom w:val="single" w:sz="4" w:space="0" w:color="auto"/>
              <w:right w:val="single" w:sz="4" w:space="0" w:color="auto"/>
            </w:tcBorders>
            <w:shd w:val="clear" w:color="auto" w:fill="E0E0E0"/>
          </w:tcPr>
          <w:p w14:paraId="1BC21FB3" w14:textId="77777777" w:rsidR="00DC7157" w:rsidRPr="00C5033B" w:rsidRDefault="00DC7157" w:rsidP="00630AC8">
            <w:pPr>
              <w:pStyle w:val="Tabelleberschrift"/>
              <w:rPr>
                <w:rFonts w:ascii="Frutiger 45 Light" w:hAnsi="Frutiger 45 Light"/>
              </w:rPr>
            </w:pPr>
            <w:r w:rsidRPr="00C5033B">
              <w:rPr>
                <w:rFonts w:ascii="Frutiger 45 Light" w:hAnsi="Frutiger 45 Light"/>
              </w:rPr>
              <w:t>Termin</w:t>
            </w:r>
          </w:p>
        </w:tc>
        <w:tc>
          <w:tcPr>
            <w:tcW w:w="4149" w:type="dxa"/>
            <w:tcBorders>
              <w:top w:val="single" w:sz="4" w:space="0" w:color="auto"/>
              <w:left w:val="single" w:sz="4" w:space="0" w:color="auto"/>
              <w:bottom w:val="single" w:sz="4" w:space="0" w:color="auto"/>
              <w:right w:val="single" w:sz="4" w:space="0" w:color="auto"/>
            </w:tcBorders>
            <w:shd w:val="clear" w:color="auto" w:fill="E0E0E0"/>
          </w:tcPr>
          <w:p w14:paraId="0146C576" w14:textId="77777777" w:rsidR="00DC7157" w:rsidRPr="00C5033B" w:rsidRDefault="00DC7157" w:rsidP="00630AC8">
            <w:pPr>
              <w:pStyle w:val="Tabelleberschrift"/>
              <w:rPr>
                <w:rFonts w:ascii="Frutiger 45 Light" w:hAnsi="Frutiger 45 Light"/>
              </w:rPr>
            </w:pPr>
            <w:r w:rsidRPr="00C5033B">
              <w:rPr>
                <w:rFonts w:ascii="Frutiger 45 Light" w:hAnsi="Frutiger 45 Light"/>
              </w:rPr>
              <w:t>Aktivität</w:t>
            </w:r>
          </w:p>
        </w:tc>
        <w:tc>
          <w:tcPr>
            <w:tcW w:w="1628" w:type="dxa"/>
            <w:tcBorders>
              <w:top w:val="single" w:sz="4" w:space="0" w:color="auto"/>
              <w:left w:val="single" w:sz="4" w:space="0" w:color="auto"/>
              <w:bottom w:val="single" w:sz="4" w:space="0" w:color="auto"/>
              <w:right w:val="single" w:sz="4" w:space="0" w:color="auto"/>
            </w:tcBorders>
            <w:shd w:val="clear" w:color="auto" w:fill="E0E0E0"/>
          </w:tcPr>
          <w:p w14:paraId="0AC96127" w14:textId="75808216" w:rsidR="00DC7157" w:rsidRPr="00C5033B" w:rsidRDefault="00DC7157" w:rsidP="00630AC8">
            <w:pPr>
              <w:pStyle w:val="Tabelleberschrift"/>
              <w:rPr>
                <w:rFonts w:ascii="Frutiger 45 Light" w:hAnsi="Frutiger 45 Light"/>
              </w:rPr>
            </w:pPr>
            <w:r>
              <w:rPr>
                <w:rFonts w:ascii="Frutiger 45 Light" w:hAnsi="Frutiger 45 Light"/>
              </w:rPr>
              <w:t>Verantwortlich</w:t>
            </w:r>
          </w:p>
        </w:tc>
      </w:tr>
      <w:tr w:rsidR="00DC7157" w:rsidRPr="00C5033B" w14:paraId="4A9D863D" w14:textId="6AA0B9BB" w:rsidTr="001C6F02">
        <w:tc>
          <w:tcPr>
            <w:tcW w:w="1701" w:type="dxa"/>
            <w:tcBorders>
              <w:top w:val="single" w:sz="4" w:space="0" w:color="auto"/>
              <w:left w:val="single" w:sz="4" w:space="0" w:color="auto"/>
              <w:bottom w:val="single" w:sz="4" w:space="0" w:color="auto"/>
              <w:right w:val="single" w:sz="4" w:space="0" w:color="auto"/>
            </w:tcBorders>
          </w:tcPr>
          <w:p w14:paraId="3291AA11" w14:textId="5F417041" w:rsidR="00DC7157" w:rsidRPr="006866AA" w:rsidRDefault="00DC7157" w:rsidP="00820A2C">
            <w:pPr>
              <w:pStyle w:val="Tabelle-Text"/>
              <w:rPr>
                <w:rFonts w:ascii="Frutiger 45 Light" w:hAnsi="Frutiger 45 Light"/>
              </w:rPr>
            </w:pPr>
            <w:r w:rsidRPr="006866AA">
              <w:rPr>
                <w:rFonts w:ascii="Frutiger 45 Light" w:hAnsi="Frutiger 45 Light"/>
              </w:rPr>
              <w:t>Ab (*) 14.12.2018</w:t>
            </w:r>
          </w:p>
        </w:tc>
        <w:tc>
          <w:tcPr>
            <w:tcW w:w="4149" w:type="dxa"/>
            <w:tcBorders>
              <w:top w:val="single" w:sz="4" w:space="0" w:color="auto"/>
              <w:left w:val="single" w:sz="4" w:space="0" w:color="auto"/>
              <w:bottom w:val="single" w:sz="4" w:space="0" w:color="auto"/>
              <w:right w:val="single" w:sz="4" w:space="0" w:color="auto"/>
            </w:tcBorders>
          </w:tcPr>
          <w:p w14:paraId="193613AD" w14:textId="027D6212" w:rsidR="00DC7157" w:rsidRPr="00C5033B" w:rsidRDefault="00BC1B9E" w:rsidP="000B5515">
            <w:pPr>
              <w:pStyle w:val="TabelleAufzhlungPunkte"/>
            </w:pPr>
            <w:r w:rsidRPr="00EA2560">
              <w:rPr>
                <w:lang w:val="en-US"/>
              </w:rPr>
              <w:t xml:space="preserve">Versenden des </w:t>
            </w:r>
            <w:r w:rsidRPr="005519E3">
              <w:rPr>
                <w:b/>
                <w:lang w:val="en-US"/>
              </w:rPr>
              <w:t>Request for Proposal</w:t>
            </w:r>
          </w:p>
        </w:tc>
        <w:tc>
          <w:tcPr>
            <w:tcW w:w="1628" w:type="dxa"/>
            <w:tcBorders>
              <w:top w:val="single" w:sz="4" w:space="0" w:color="auto"/>
              <w:left w:val="single" w:sz="4" w:space="0" w:color="auto"/>
              <w:bottom w:val="single" w:sz="4" w:space="0" w:color="auto"/>
              <w:right w:val="single" w:sz="4" w:space="0" w:color="auto"/>
            </w:tcBorders>
          </w:tcPr>
          <w:p w14:paraId="33022D5A" w14:textId="29C0C541" w:rsidR="00DC7157" w:rsidRDefault="00DC7157" w:rsidP="000B5515">
            <w:pPr>
              <w:pStyle w:val="TabelleAufzhlungPunkte"/>
            </w:pPr>
            <w:r>
              <w:t>DZ BANK</w:t>
            </w:r>
          </w:p>
        </w:tc>
      </w:tr>
      <w:tr w:rsidR="00DC7157" w:rsidRPr="00C5033B" w14:paraId="5A8EBD58" w14:textId="7592972E" w:rsidTr="001C6F02">
        <w:tc>
          <w:tcPr>
            <w:tcW w:w="1701" w:type="dxa"/>
            <w:tcBorders>
              <w:top w:val="single" w:sz="4" w:space="0" w:color="auto"/>
              <w:left w:val="single" w:sz="4" w:space="0" w:color="auto"/>
              <w:bottom w:val="single" w:sz="4" w:space="0" w:color="auto"/>
              <w:right w:val="single" w:sz="4" w:space="0" w:color="auto"/>
            </w:tcBorders>
          </w:tcPr>
          <w:p w14:paraId="18339EB4" w14:textId="5341650C" w:rsidR="00DC7157" w:rsidRPr="006866AA" w:rsidRDefault="00DC7157" w:rsidP="00820A2C">
            <w:pPr>
              <w:pStyle w:val="Tabelle-Text"/>
              <w:rPr>
                <w:rFonts w:ascii="Frutiger 45 Light" w:hAnsi="Frutiger 45 Light"/>
              </w:rPr>
            </w:pPr>
            <w:r w:rsidRPr="006866AA">
              <w:rPr>
                <w:rFonts w:ascii="Frutiger 45 Light" w:hAnsi="Frutiger 45 Light"/>
              </w:rPr>
              <w:t>Bis 31.12.2018</w:t>
            </w:r>
          </w:p>
        </w:tc>
        <w:tc>
          <w:tcPr>
            <w:tcW w:w="4149" w:type="dxa"/>
            <w:tcBorders>
              <w:top w:val="single" w:sz="4" w:space="0" w:color="auto"/>
              <w:left w:val="single" w:sz="4" w:space="0" w:color="auto"/>
              <w:bottom w:val="single" w:sz="4" w:space="0" w:color="auto"/>
              <w:right w:val="single" w:sz="4" w:space="0" w:color="auto"/>
            </w:tcBorders>
          </w:tcPr>
          <w:p w14:paraId="0F5C1498" w14:textId="2B49A9A8" w:rsidR="00DC7157" w:rsidRPr="00C5033B" w:rsidRDefault="00DC7157" w:rsidP="00820A2C">
            <w:pPr>
              <w:pStyle w:val="TabelleAufzhlungPunkte"/>
            </w:pPr>
            <w:r w:rsidRPr="00C5033B">
              <w:t>Möglichkeit für schriftliche Rückfragen / Erläuterunge</w:t>
            </w:r>
            <w:r>
              <w:t xml:space="preserve">n per E-Mail an </w:t>
            </w:r>
            <w:r w:rsidR="00AA7165">
              <w:rPr>
                <w:b/>
              </w:rPr>
              <w:t>alle</w:t>
            </w:r>
            <w:r w:rsidR="00AA7165">
              <w:t xml:space="preserve"> </w:t>
            </w:r>
            <w:r>
              <w:t xml:space="preserve">in Abschnitt </w:t>
            </w:r>
            <w:r>
              <w:fldChar w:fldCharType="begin"/>
            </w:r>
            <w:r>
              <w:instrText xml:space="preserve"> REF _Ref531761393 \w \h </w:instrText>
            </w:r>
            <w:r>
              <w:fldChar w:fldCharType="separate"/>
            </w:r>
            <w:r>
              <w:t>2</w:t>
            </w:r>
            <w:r>
              <w:fldChar w:fldCharType="end"/>
            </w:r>
            <w:r>
              <w:t xml:space="preserve"> genannte</w:t>
            </w:r>
            <w:r w:rsidR="00AA7165">
              <w:t>n</w:t>
            </w:r>
            <w:r>
              <w:t xml:space="preserve"> E-Mail-Adresse</w:t>
            </w:r>
            <w:r w:rsidR="00AA7165">
              <w:t>n</w:t>
            </w:r>
          </w:p>
        </w:tc>
        <w:tc>
          <w:tcPr>
            <w:tcW w:w="1628" w:type="dxa"/>
            <w:tcBorders>
              <w:top w:val="single" w:sz="4" w:space="0" w:color="auto"/>
              <w:left w:val="single" w:sz="4" w:space="0" w:color="auto"/>
              <w:bottom w:val="single" w:sz="4" w:space="0" w:color="auto"/>
              <w:right w:val="single" w:sz="4" w:space="0" w:color="auto"/>
            </w:tcBorders>
          </w:tcPr>
          <w:p w14:paraId="13BEB67A" w14:textId="48484766" w:rsidR="00DC7157" w:rsidRPr="00C5033B" w:rsidRDefault="00DC7157" w:rsidP="00820A2C">
            <w:pPr>
              <w:pStyle w:val="TabelleAufzhlungPunkte"/>
            </w:pPr>
            <w:r>
              <w:t>ANBIETER</w:t>
            </w:r>
          </w:p>
        </w:tc>
      </w:tr>
      <w:tr w:rsidR="00DC7157" w:rsidRPr="00C5033B" w14:paraId="694A616D" w14:textId="166B160D" w:rsidTr="001C6F02">
        <w:tc>
          <w:tcPr>
            <w:tcW w:w="1701" w:type="dxa"/>
            <w:tcBorders>
              <w:top w:val="single" w:sz="4" w:space="0" w:color="auto"/>
              <w:left w:val="single" w:sz="4" w:space="0" w:color="auto"/>
              <w:bottom w:val="single" w:sz="4" w:space="0" w:color="auto"/>
              <w:right w:val="single" w:sz="4" w:space="0" w:color="auto"/>
            </w:tcBorders>
          </w:tcPr>
          <w:p w14:paraId="3102C6AA" w14:textId="010DECAD" w:rsidR="00DC7157" w:rsidRPr="006866AA" w:rsidRDefault="00DC7157" w:rsidP="00DC7157">
            <w:pPr>
              <w:pStyle w:val="Tabelle-Text"/>
              <w:rPr>
                <w:rFonts w:ascii="Frutiger 45 Light" w:hAnsi="Frutiger 45 Light"/>
              </w:rPr>
            </w:pPr>
            <w:r w:rsidRPr="006866AA">
              <w:rPr>
                <w:rFonts w:ascii="Frutiger 45 Light" w:hAnsi="Frutiger 45 Light"/>
              </w:rPr>
              <w:t>Bis 09.01.2019</w:t>
            </w:r>
          </w:p>
        </w:tc>
        <w:tc>
          <w:tcPr>
            <w:tcW w:w="4149" w:type="dxa"/>
            <w:tcBorders>
              <w:top w:val="single" w:sz="4" w:space="0" w:color="auto"/>
              <w:left w:val="single" w:sz="4" w:space="0" w:color="auto"/>
              <w:bottom w:val="single" w:sz="4" w:space="0" w:color="auto"/>
              <w:right w:val="single" w:sz="4" w:space="0" w:color="auto"/>
            </w:tcBorders>
          </w:tcPr>
          <w:p w14:paraId="528C3E99" w14:textId="3FF61CFB" w:rsidR="00DC7157" w:rsidRPr="00C5033B" w:rsidRDefault="00DC7157" w:rsidP="00DC7157">
            <w:pPr>
              <w:pStyle w:val="TabelleAufzhlungPunkte"/>
            </w:pPr>
            <w:r w:rsidRPr="00C5033B">
              <w:t>Versendung der konsolidierten Antworten zu den Anbie</w:t>
            </w:r>
            <w:r w:rsidRPr="00C5033B">
              <w:softHyphen/>
              <w:t>ter-Fragen</w:t>
            </w:r>
            <w:r>
              <w:t>. Es werden alle eingereichte Fragen und Antworten aller ANBIETER zusammengefasst zur Verfügung gestellt.</w:t>
            </w:r>
          </w:p>
        </w:tc>
        <w:tc>
          <w:tcPr>
            <w:tcW w:w="1628" w:type="dxa"/>
            <w:tcBorders>
              <w:top w:val="single" w:sz="4" w:space="0" w:color="auto"/>
              <w:left w:val="single" w:sz="4" w:space="0" w:color="auto"/>
              <w:bottom w:val="single" w:sz="4" w:space="0" w:color="auto"/>
              <w:right w:val="single" w:sz="4" w:space="0" w:color="auto"/>
            </w:tcBorders>
          </w:tcPr>
          <w:p w14:paraId="2539BF40" w14:textId="037F6F27" w:rsidR="00DC7157" w:rsidRPr="00C5033B" w:rsidRDefault="00DC7157" w:rsidP="000B5515">
            <w:pPr>
              <w:pStyle w:val="TabelleAufzhlungPunkte"/>
            </w:pPr>
            <w:r>
              <w:t>DZ BANK</w:t>
            </w:r>
          </w:p>
        </w:tc>
      </w:tr>
      <w:tr w:rsidR="00DC7157" w:rsidRPr="00C5033B" w14:paraId="41B8C4D9" w14:textId="336ABB83" w:rsidTr="001C6F02">
        <w:tc>
          <w:tcPr>
            <w:tcW w:w="1701" w:type="dxa"/>
            <w:tcBorders>
              <w:top w:val="single" w:sz="4" w:space="0" w:color="auto"/>
              <w:left w:val="single" w:sz="4" w:space="0" w:color="auto"/>
              <w:bottom w:val="single" w:sz="4" w:space="0" w:color="auto"/>
              <w:right w:val="single" w:sz="4" w:space="0" w:color="auto"/>
            </w:tcBorders>
          </w:tcPr>
          <w:p w14:paraId="65887760" w14:textId="44911B4B" w:rsidR="00DC7157" w:rsidRPr="006866AA" w:rsidRDefault="00245715" w:rsidP="001C6F02">
            <w:pPr>
              <w:pStyle w:val="Tabelle-Text"/>
              <w:rPr>
                <w:rFonts w:ascii="Frutiger 45 Light" w:hAnsi="Frutiger 45 Light"/>
              </w:rPr>
            </w:pPr>
            <w:r>
              <w:rPr>
                <w:rFonts w:ascii="Frutiger 45 Light" w:hAnsi="Frutiger 45 Light"/>
              </w:rPr>
              <w:t>Bis 25</w:t>
            </w:r>
            <w:r w:rsidR="001C6F02">
              <w:rPr>
                <w:rFonts w:ascii="Frutiger 45 Light" w:hAnsi="Frutiger 45 Light"/>
              </w:rPr>
              <w:t>.01.2019</w:t>
            </w:r>
            <w:r w:rsidR="001C6F02">
              <w:rPr>
                <w:rFonts w:ascii="Frutiger 45 Light" w:hAnsi="Frutiger 45 Light"/>
              </w:rPr>
              <w:br/>
            </w:r>
            <w:r w:rsidR="00DC7157" w:rsidRPr="006866AA">
              <w:rPr>
                <w:rFonts w:ascii="Frutiger 45 Light" w:hAnsi="Frutiger 45 Light"/>
              </w:rPr>
              <w:t>24:00 Uhr</w:t>
            </w:r>
          </w:p>
        </w:tc>
        <w:tc>
          <w:tcPr>
            <w:tcW w:w="4149" w:type="dxa"/>
            <w:tcBorders>
              <w:top w:val="single" w:sz="4" w:space="0" w:color="auto"/>
              <w:left w:val="single" w:sz="4" w:space="0" w:color="auto"/>
              <w:bottom w:val="single" w:sz="4" w:space="0" w:color="auto"/>
              <w:right w:val="single" w:sz="4" w:space="0" w:color="auto"/>
            </w:tcBorders>
          </w:tcPr>
          <w:p w14:paraId="3F58837A" w14:textId="0019DB72" w:rsidR="00DC7157" w:rsidRPr="00C5033B" w:rsidRDefault="00BC1B9E" w:rsidP="000B5515">
            <w:pPr>
              <w:pStyle w:val="TabelleAufzhlungPunkte"/>
            </w:pPr>
            <w:r w:rsidRPr="007878CE">
              <w:t>Abgabe Anbieter-Angebote</w:t>
            </w:r>
          </w:p>
        </w:tc>
        <w:tc>
          <w:tcPr>
            <w:tcW w:w="1628" w:type="dxa"/>
            <w:tcBorders>
              <w:top w:val="single" w:sz="4" w:space="0" w:color="auto"/>
              <w:left w:val="single" w:sz="4" w:space="0" w:color="auto"/>
              <w:bottom w:val="single" w:sz="4" w:space="0" w:color="auto"/>
              <w:right w:val="single" w:sz="4" w:space="0" w:color="auto"/>
            </w:tcBorders>
          </w:tcPr>
          <w:p w14:paraId="20A87273" w14:textId="16B9FE86" w:rsidR="00DC7157" w:rsidRPr="00C5033B" w:rsidRDefault="00DC7157" w:rsidP="000B5515">
            <w:pPr>
              <w:pStyle w:val="TabelleAufzhlungPunkte"/>
            </w:pPr>
            <w:r>
              <w:t>ANBIETER</w:t>
            </w:r>
          </w:p>
        </w:tc>
      </w:tr>
      <w:tr w:rsidR="00DC7157" w:rsidRPr="00C5033B" w14:paraId="1FEF2160" w14:textId="77777777" w:rsidTr="001C6F02">
        <w:tc>
          <w:tcPr>
            <w:tcW w:w="1701" w:type="dxa"/>
            <w:tcBorders>
              <w:top w:val="single" w:sz="4" w:space="0" w:color="auto"/>
              <w:left w:val="single" w:sz="4" w:space="0" w:color="auto"/>
              <w:bottom w:val="single" w:sz="4" w:space="0" w:color="auto"/>
              <w:right w:val="single" w:sz="4" w:space="0" w:color="auto"/>
            </w:tcBorders>
          </w:tcPr>
          <w:p w14:paraId="1089E497" w14:textId="1F24825F" w:rsidR="00DC7157" w:rsidRPr="006866AA" w:rsidRDefault="00DC7157" w:rsidP="00245715">
            <w:pPr>
              <w:pStyle w:val="Tabelle-Text"/>
              <w:rPr>
                <w:rFonts w:ascii="Frutiger 45 Light" w:hAnsi="Frutiger 45 Light"/>
              </w:rPr>
            </w:pPr>
            <w:r w:rsidRPr="006866AA">
              <w:rPr>
                <w:rFonts w:ascii="Frutiger 45 Light" w:hAnsi="Frutiger 45 Light"/>
              </w:rPr>
              <w:t xml:space="preserve">Bis </w:t>
            </w:r>
            <w:r w:rsidR="00245715">
              <w:rPr>
                <w:rFonts w:ascii="Frutiger 45 Light" w:hAnsi="Frutiger 45 Light"/>
              </w:rPr>
              <w:t>01.02</w:t>
            </w:r>
            <w:r w:rsidRPr="006866AA">
              <w:rPr>
                <w:rFonts w:ascii="Frutiger 45 Light" w:hAnsi="Frutiger 45 Light"/>
              </w:rPr>
              <w:t>.2019</w:t>
            </w:r>
          </w:p>
        </w:tc>
        <w:tc>
          <w:tcPr>
            <w:tcW w:w="4149" w:type="dxa"/>
            <w:tcBorders>
              <w:top w:val="single" w:sz="4" w:space="0" w:color="auto"/>
              <w:left w:val="single" w:sz="4" w:space="0" w:color="auto"/>
              <w:bottom w:val="single" w:sz="4" w:space="0" w:color="auto"/>
              <w:right w:val="single" w:sz="4" w:space="0" w:color="auto"/>
            </w:tcBorders>
          </w:tcPr>
          <w:p w14:paraId="15131E38" w14:textId="46716D2C" w:rsidR="00DC7157" w:rsidRPr="00C5033B" w:rsidRDefault="00DC7157" w:rsidP="000B5515">
            <w:pPr>
              <w:pStyle w:val="TabelleAufzhlungPunkte"/>
            </w:pPr>
            <w:r>
              <w:t>Bewertung der Angebote und ggf. Einladung zur Angebotspräsentation</w:t>
            </w:r>
          </w:p>
        </w:tc>
        <w:tc>
          <w:tcPr>
            <w:tcW w:w="1628" w:type="dxa"/>
            <w:tcBorders>
              <w:top w:val="single" w:sz="4" w:space="0" w:color="auto"/>
              <w:left w:val="single" w:sz="4" w:space="0" w:color="auto"/>
              <w:bottom w:val="single" w:sz="4" w:space="0" w:color="auto"/>
              <w:right w:val="single" w:sz="4" w:space="0" w:color="auto"/>
            </w:tcBorders>
          </w:tcPr>
          <w:p w14:paraId="197B0803" w14:textId="70BE56F3" w:rsidR="00DC7157" w:rsidRDefault="00DC7157" w:rsidP="000B5515">
            <w:pPr>
              <w:pStyle w:val="TabelleAufzhlungPunkte"/>
            </w:pPr>
            <w:r>
              <w:t>DZ BANK</w:t>
            </w:r>
          </w:p>
        </w:tc>
      </w:tr>
      <w:tr w:rsidR="00DC7157" w:rsidRPr="00C5033B" w14:paraId="7ABCC107" w14:textId="793B61CB" w:rsidTr="001C6F02">
        <w:tc>
          <w:tcPr>
            <w:tcW w:w="1701" w:type="dxa"/>
            <w:tcBorders>
              <w:top w:val="single" w:sz="4" w:space="0" w:color="auto"/>
              <w:left w:val="single" w:sz="4" w:space="0" w:color="auto"/>
              <w:bottom w:val="single" w:sz="4" w:space="0" w:color="auto"/>
              <w:right w:val="single" w:sz="4" w:space="0" w:color="auto"/>
            </w:tcBorders>
          </w:tcPr>
          <w:p w14:paraId="68649764" w14:textId="21C0112F" w:rsidR="00DC7157" w:rsidRPr="006866AA" w:rsidRDefault="00245715" w:rsidP="00245715">
            <w:pPr>
              <w:pStyle w:val="Tabelle-Text"/>
              <w:rPr>
                <w:rFonts w:ascii="Frutiger 45 Light" w:hAnsi="Frutiger 45 Light"/>
              </w:rPr>
            </w:pPr>
            <w:r>
              <w:rPr>
                <w:rFonts w:ascii="Frutiger 45 Light" w:hAnsi="Frutiger 45 Light"/>
              </w:rPr>
              <w:t>04</w:t>
            </w:r>
            <w:r w:rsidR="00DC7157" w:rsidRPr="006866AA">
              <w:rPr>
                <w:rFonts w:ascii="Frutiger 45 Light" w:hAnsi="Frutiger 45 Light"/>
              </w:rPr>
              <w:t xml:space="preserve">. – </w:t>
            </w:r>
            <w:r>
              <w:rPr>
                <w:rFonts w:ascii="Frutiger 45 Light" w:hAnsi="Frutiger 45 Light"/>
              </w:rPr>
              <w:t>08</w:t>
            </w:r>
            <w:r w:rsidR="00DC7157" w:rsidRPr="006866AA">
              <w:rPr>
                <w:rFonts w:ascii="Frutiger 45 Light" w:hAnsi="Frutiger 45 Light"/>
              </w:rPr>
              <w:t>.02.2019</w:t>
            </w:r>
          </w:p>
        </w:tc>
        <w:tc>
          <w:tcPr>
            <w:tcW w:w="4149" w:type="dxa"/>
            <w:tcBorders>
              <w:top w:val="single" w:sz="4" w:space="0" w:color="auto"/>
              <w:left w:val="single" w:sz="4" w:space="0" w:color="auto"/>
              <w:bottom w:val="single" w:sz="4" w:space="0" w:color="auto"/>
              <w:right w:val="single" w:sz="4" w:space="0" w:color="auto"/>
            </w:tcBorders>
          </w:tcPr>
          <w:p w14:paraId="7610BA01" w14:textId="38ECDECB" w:rsidR="00DC7157" w:rsidRPr="00C5033B" w:rsidRDefault="00DC7157" w:rsidP="00DC7157">
            <w:pPr>
              <w:pStyle w:val="TabelleAufzhlungPunkte"/>
            </w:pPr>
            <w:r>
              <w:t>Angebotspräsentation in der DZ BANK am Standort Frankfurt im Rahmen von 2 Stunden</w:t>
            </w:r>
          </w:p>
        </w:tc>
        <w:tc>
          <w:tcPr>
            <w:tcW w:w="1628" w:type="dxa"/>
            <w:tcBorders>
              <w:top w:val="single" w:sz="4" w:space="0" w:color="auto"/>
              <w:left w:val="single" w:sz="4" w:space="0" w:color="auto"/>
              <w:bottom w:val="single" w:sz="4" w:space="0" w:color="auto"/>
              <w:right w:val="single" w:sz="4" w:space="0" w:color="auto"/>
            </w:tcBorders>
          </w:tcPr>
          <w:p w14:paraId="7623958A" w14:textId="663F2139" w:rsidR="00DC7157" w:rsidRDefault="00DC7157" w:rsidP="000B5515">
            <w:pPr>
              <w:pStyle w:val="TabelleAufzhlungPunkte"/>
            </w:pPr>
            <w:r>
              <w:t>ANBIETER</w:t>
            </w:r>
          </w:p>
        </w:tc>
      </w:tr>
      <w:tr w:rsidR="00DC7157" w:rsidRPr="00C5033B" w14:paraId="04E55504" w14:textId="77777777" w:rsidTr="001C6F02">
        <w:tc>
          <w:tcPr>
            <w:tcW w:w="1701" w:type="dxa"/>
            <w:tcBorders>
              <w:top w:val="single" w:sz="4" w:space="0" w:color="auto"/>
              <w:left w:val="single" w:sz="4" w:space="0" w:color="auto"/>
              <w:bottom w:val="single" w:sz="4" w:space="0" w:color="auto"/>
              <w:right w:val="single" w:sz="4" w:space="0" w:color="auto"/>
            </w:tcBorders>
          </w:tcPr>
          <w:p w14:paraId="2621ECE9" w14:textId="28E3212A" w:rsidR="00DC7157" w:rsidRPr="006866AA" w:rsidRDefault="00DC7157" w:rsidP="00245715">
            <w:pPr>
              <w:pStyle w:val="Tabelle-Text"/>
              <w:rPr>
                <w:rFonts w:ascii="Frutiger 45 Light" w:hAnsi="Frutiger 45 Light"/>
              </w:rPr>
            </w:pPr>
            <w:r w:rsidRPr="006866AA">
              <w:rPr>
                <w:rFonts w:ascii="Frutiger 45 Light" w:hAnsi="Frutiger 45 Light"/>
              </w:rPr>
              <w:t>Bis 1</w:t>
            </w:r>
            <w:r w:rsidR="00245715">
              <w:rPr>
                <w:rFonts w:ascii="Frutiger 45 Light" w:hAnsi="Frutiger 45 Light"/>
              </w:rPr>
              <w:t>5</w:t>
            </w:r>
            <w:bookmarkStart w:id="32" w:name="_GoBack"/>
            <w:bookmarkEnd w:id="32"/>
            <w:r w:rsidRPr="006866AA">
              <w:rPr>
                <w:rFonts w:ascii="Frutiger 45 Light" w:hAnsi="Frutiger 45 Light"/>
              </w:rPr>
              <w:t>.02.2019</w:t>
            </w:r>
          </w:p>
        </w:tc>
        <w:tc>
          <w:tcPr>
            <w:tcW w:w="4149" w:type="dxa"/>
            <w:tcBorders>
              <w:top w:val="single" w:sz="4" w:space="0" w:color="auto"/>
              <w:left w:val="single" w:sz="4" w:space="0" w:color="auto"/>
              <w:bottom w:val="single" w:sz="4" w:space="0" w:color="auto"/>
              <w:right w:val="single" w:sz="4" w:space="0" w:color="auto"/>
            </w:tcBorders>
          </w:tcPr>
          <w:p w14:paraId="7E8A7BD6" w14:textId="4A88568D" w:rsidR="00DC7157" w:rsidRDefault="00DC7157" w:rsidP="00DC7157">
            <w:pPr>
              <w:pStyle w:val="TabelleAufzhlungPunkte"/>
            </w:pPr>
            <w:r>
              <w:t>Feedback zur Angebotspräsentation an den ANBIETER</w:t>
            </w:r>
          </w:p>
        </w:tc>
        <w:tc>
          <w:tcPr>
            <w:tcW w:w="1628" w:type="dxa"/>
            <w:tcBorders>
              <w:top w:val="single" w:sz="4" w:space="0" w:color="auto"/>
              <w:left w:val="single" w:sz="4" w:space="0" w:color="auto"/>
              <w:bottom w:val="single" w:sz="4" w:space="0" w:color="auto"/>
              <w:right w:val="single" w:sz="4" w:space="0" w:color="auto"/>
            </w:tcBorders>
          </w:tcPr>
          <w:p w14:paraId="21BDAEBD" w14:textId="10AF219A" w:rsidR="00DC7157" w:rsidRDefault="00DC7157" w:rsidP="000B5515">
            <w:pPr>
              <w:pStyle w:val="TabelleAufzhlungPunkte"/>
            </w:pPr>
            <w:r>
              <w:t>DZ BANK</w:t>
            </w:r>
          </w:p>
        </w:tc>
      </w:tr>
      <w:tr w:rsidR="00DC7157" w:rsidRPr="00C5033B" w14:paraId="378D4ECF" w14:textId="77777777" w:rsidTr="001C6F02">
        <w:tc>
          <w:tcPr>
            <w:tcW w:w="1701" w:type="dxa"/>
            <w:tcBorders>
              <w:top w:val="single" w:sz="4" w:space="0" w:color="auto"/>
              <w:left w:val="single" w:sz="4" w:space="0" w:color="auto"/>
              <w:bottom w:val="single" w:sz="4" w:space="0" w:color="auto"/>
              <w:right w:val="single" w:sz="4" w:space="0" w:color="auto"/>
            </w:tcBorders>
          </w:tcPr>
          <w:p w14:paraId="32DD11BE" w14:textId="6D4E4C04" w:rsidR="00DC7157" w:rsidRPr="006866AA" w:rsidRDefault="00DC7157" w:rsidP="00DC7157">
            <w:pPr>
              <w:pStyle w:val="Tabelle-Text"/>
              <w:rPr>
                <w:rFonts w:ascii="Frutiger 45 Light" w:hAnsi="Frutiger 45 Light"/>
              </w:rPr>
            </w:pPr>
            <w:r w:rsidRPr="006866AA">
              <w:rPr>
                <w:rFonts w:ascii="Frutiger 45 Light" w:hAnsi="Frutiger 45 Light"/>
              </w:rPr>
              <w:t>Bis 15.03.2019</w:t>
            </w:r>
          </w:p>
        </w:tc>
        <w:tc>
          <w:tcPr>
            <w:tcW w:w="4149" w:type="dxa"/>
            <w:tcBorders>
              <w:top w:val="single" w:sz="4" w:space="0" w:color="auto"/>
              <w:left w:val="single" w:sz="4" w:space="0" w:color="auto"/>
              <w:bottom w:val="single" w:sz="4" w:space="0" w:color="auto"/>
              <w:right w:val="single" w:sz="4" w:space="0" w:color="auto"/>
            </w:tcBorders>
          </w:tcPr>
          <w:p w14:paraId="65FE7080" w14:textId="373CDD29" w:rsidR="00DC7157" w:rsidRDefault="00DC7157" w:rsidP="00DC7157">
            <w:pPr>
              <w:pStyle w:val="TabelleAufzhlungPunkte"/>
            </w:pPr>
            <w:r>
              <w:t>Vertrags</w:t>
            </w:r>
            <w:r w:rsidR="006866AA">
              <w:t>verhandlungen und Vertrags</w:t>
            </w:r>
            <w:r>
              <w:t>abschluss inklusive Datenschutzerklärungen usw.</w:t>
            </w:r>
          </w:p>
        </w:tc>
        <w:tc>
          <w:tcPr>
            <w:tcW w:w="1628" w:type="dxa"/>
            <w:tcBorders>
              <w:top w:val="single" w:sz="4" w:space="0" w:color="auto"/>
              <w:left w:val="single" w:sz="4" w:space="0" w:color="auto"/>
              <w:bottom w:val="single" w:sz="4" w:space="0" w:color="auto"/>
              <w:right w:val="single" w:sz="4" w:space="0" w:color="auto"/>
            </w:tcBorders>
          </w:tcPr>
          <w:p w14:paraId="6D2ECD77" w14:textId="11A25A03" w:rsidR="00DC7157" w:rsidRDefault="00DC7157" w:rsidP="000B5515">
            <w:pPr>
              <w:pStyle w:val="TabelleAufzhlungPunkte"/>
            </w:pPr>
            <w:r>
              <w:t>DZ BANK und ANBIETER</w:t>
            </w:r>
          </w:p>
        </w:tc>
      </w:tr>
      <w:tr w:rsidR="00DC7157" w:rsidRPr="00C5033B" w14:paraId="0C436538" w14:textId="4E2CC572" w:rsidTr="001C6F02">
        <w:tc>
          <w:tcPr>
            <w:tcW w:w="1701" w:type="dxa"/>
            <w:tcBorders>
              <w:top w:val="single" w:sz="4" w:space="0" w:color="auto"/>
              <w:left w:val="single" w:sz="4" w:space="0" w:color="auto"/>
              <w:bottom w:val="single" w:sz="4" w:space="0" w:color="auto"/>
              <w:right w:val="single" w:sz="4" w:space="0" w:color="auto"/>
            </w:tcBorders>
          </w:tcPr>
          <w:p w14:paraId="364635BC" w14:textId="4893ED4F" w:rsidR="00DC7157" w:rsidRPr="006866AA" w:rsidRDefault="00DC7157" w:rsidP="00DC7157">
            <w:pPr>
              <w:pStyle w:val="Tabelle-Text"/>
              <w:rPr>
                <w:rFonts w:ascii="Frutiger 45 Light" w:hAnsi="Frutiger 45 Light"/>
              </w:rPr>
            </w:pPr>
            <w:r w:rsidRPr="006866AA">
              <w:rPr>
                <w:rFonts w:ascii="Frutiger 45 Light" w:hAnsi="Frutiger 45 Light"/>
              </w:rPr>
              <w:t>Ab 01.04.2019</w:t>
            </w:r>
          </w:p>
        </w:tc>
        <w:tc>
          <w:tcPr>
            <w:tcW w:w="4149" w:type="dxa"/>
            <w:tcBorders>
              <w:top w:val="single" w:sz="4" w:space="0" w:color="auto"/>
              <w:left w:val="single" w:sz="4" w:space="0" w:color="auto"/>
              <w:bottom w:val="single" w:sz="4" w:space="0" w:color="auto"/>
              <w:right w:val="single" w:sz="4" w:space="0" w:color="auto"/>
            </w:tcBorders>
          </w:tcPr>
          <w:p w14:paraId="3E884171" w14:textId="77777777" w:rsidR="00DC7157" w:rsidRPr="00C5033B" w:rsidRDefault="00DC7157" w:rsidP="000B5515">
            <w:pPr>
              <w:pStyle w:val="TabelleAufzhlungPunkte"/>
            </w:pPr>
            <w:r w:rsidRPr="00C5033B">
              <w:t>Vertragsstart / Start der Umsetzung</w:t>
            </w:r>
          </w:p>
        </w:tc>
        <w:tc>
          <w:tcPr>
            <w:tcW w:w="1628" w:type="dxa"/>
            <w:tcBorders>
              <w:top w:val="single" w:sz="4" w:space="0" w:color="auto"/>
              <w:left w:val="single" w:sz="4" w:space="0" w:color="auto"/>
              <w:bottom w:val="single" w:sz="4" w:space="0" w:color="auto"/>
              <w:right w:val="single" w:sz="4" w:space="0" w:color="auto"/>
            </w:tcBorders>
          </w:tcPr>
          <w:p w14:paraId="269F7910" w14:textId="05062E03" w:rsidR="00DC7157" w:rsidRPr="00C5033B" w:rsidRDefault="00DC7157" w:rsidP="000B5515">
            <w:pPr>
              <w:pStyle w:val="TabelleAufzhlungPunkte"/>
            </w:pPr>
            <w:r>
              <w:t>ANBIETER</w:t>
            </w:r>
          </w:p>
        </w:tc>
      </w:tr>
      <w:tr w:rsidR="00DC7157" w:rsidRPr="00C5033B" w14:paraId="4855873A" w14:textId="4EF41BB3" w:rsidTr="001C6F02">
        <w:tc>
          <w:tcPr>
            <w:tcW w:w="1701" w:type="dxa"/>
            <w:tcBorders>
              <w:top w:val="single" w:sz="4" w:space="0" w:color="auto"/>
              <w:left w:val="single" w:sz="4" w:space="0" w:color="auto"/>
              <w:bottom w:val="single" w:sz="4" w:space="0" w:color="auto"/>
              <w:right w:val="single" w:sz="4" w:space="0" w:color="auto"/>
            </w:tcBorders>
          </w:tcPr>
          <w:p w14:paraId="108ECEAB" w14:textId="77777777" w:rsidR="00DC7157" w:rsidRPr="00C5033B" w:rsidRDefault="00DC7157" w:rsidP="00F77E39">
            <w:pPr>
              <w:pStyle w:val="Tabelle-Text"/>
              <w:rPr>
                <w:rFonts w:ascii="Frutiger 45 Light" w:hAnsi="Frutiger 45 Light"/>
              </w:rPr>
            </w:pPr>
            <w:r>
              <w:rPr>
                <w:rFonts w:ascii="Frutiger 45 Light" w:hAnsi="Frutiger 45 Light"/>
              </w:rPr>
              <w:t>(*)</w:t>
            </w:r>
          </w:p>
        </w:tc>
        <w:tc>
          <w:tcPr>
            <w:tcW w:w="4149" w:type="dxa"/>
            <w:tcBorders>
              <w:top w:val="single" w:sz="4" w:space="0" w:color="auto"/>
              <w:left w:val="single" w:sz="4" w:space="0" w:color="auto"/>
              <w:bottom w:val="single" w:sz="4" w:space="0" w:color="auto"/>
              <w:right w:val="single" w:sz="4" w:space="0" w:color="auto"/>
            </w:tcBorders>
          </w:tcPr>
          <w:p w14:paraId="519B27DF" w14:textId="581914CC" w:rsidR="00DC7157" w:rsidRPr="000B5515" w:rsidRDefault="00DC7157" w:rsidP="000B5515">
            <w:pPr>
              <w:pStyle w:val="TabelleAufzhlungPunkte"/>
            </w:pPr>
            <w:r w:rsidRPr="000B5515">
              <w:t>Sofern Verzögerungen zum angegebenen Termin vorkommen, verschieben sich die jeweiligen F</w:t>
            </w:r>
            <w:r>
              <w:t>olgetermine in adäquater Weise.</w:t>
            </w:r>
          </w:p>
        </w:tc>
        <w:tc>
          <w:tcPr>
            <w:tcW w:w="1628" w:type="dxa"/>
            <w:tcBorders>
              <w:top w:val="single" w:sz="4" w:space="0" w:color="auto"/>
              <w:left w:val="single" w:sz="4" w:space="0" w:color="auto"/>
              <w:bottom w:val="single" w:sz="4" w:space="0" w:color="auto"/>
              <w:right w:val="single" w:sz="4" w:space="0" w:color="auto"/>
            </w:tcBorders>
          </w:tcPr>
          <w:p w14:paraId="05D78769" w14:textId="77777777" w:rsidR="00DC7157" w:rsidRPr="000B5515" w:rsidRDefault="00DC7157" w:rsidP="000B5515">
            <w:pPr>
              <w:pStyle w:val="TabelleAufzhlungPunkte"/>
            </w:pPr>
          </w:p>
        </w:tc>
      </w:tr>
    </w:tbl>
    <w:p w14:paraId="7A5BD0CC" w14:textId="68EC03C8" w:rsidR="001C0136" w:rsidRPr="00706DCE" w:rsidRDefault="001C0136" w:rsidP="001C0136">
      <w:pPr>
        <w:pStyle w:val="BeschriftungTabelle"/>
      </w:pPr>
      <w:r w:rsidRPr="00706DCE">
        <w:t xml:space="preserve">Tabelle </w:t>
      </w:r>
      <w:r w:rsidR="00706DCE" w:rsidRPr="00706DCE">
        <w:t>1</w:t>
      </w:r>
      <w:r w:rsidR="001C6F02">
        <w:t>:</w:t>
      </w:r>
      <w:r w:rsidR="00AA7165">
        <w:t xml:space="preserve"> Zeitplan Ausschreibung</w:t>
      </w:r>
    </w:p>
    <w:p w14:paraId="2F6624B6" w14:textId="77777777" w:rsidR="00EC11ED" w:rsidRDefault="00EC11ED" w:rsidP="002C4A98">
      <w:pPr>
        <w:pStyle w:val="Texteingerckt"/>
        <w:rPr>
          <w:rFonts w:ascii="Frutiger 45 Light" w:hAnsi="Frutiger 45 Light"/>
        </w:rPr>
      </w:pPr>
    </w:p>
    <w:p w14:paraId="7C9B24AB" w14:textId="542C66A7" w:rsidR="002C4A98" w:rsidRPr="00C5033B" w:rsidRDefault="001C0136" w:rsidP="002C4A98">
      <w:pPr>
        <w:pStyle w:val="Texteingerckt"/>
        <w:rPr>
          <w:rFonts w:ascii="Frutiger 45 Light" w:hAnsi="Frutiger 45 Light"/>
        </w:rPr>
      </w:pPr>
      <w:r w:rsidRPr="00C5033B">
        <w:rPr>
          <w:rFonts w:ascii="Frutiger 45 Light" w:hAnsi="Frutiger 45 Light"/>
        </w:rPr>
        <w:t>Im Rahmen der Vertragsverhandlungen so</w:t>
      </w:r>
      <w:r w:rsidR="008010B8">
        <w:rPr>
          <w:rFonts w:ascii="Frutiger 45 Light" w:hAnsi="Frutiger 45 Light"/>
        </w:rPr>
        <w:t xml:space="preserve">llen die </w:t>
      </w:r>
      <w:r w:rsidR="008010B8" w:rsidRPr="001C6F02">
        <w:rPr>
          <w:rFonts w:ascii="Frutiger 45 Light" w:hAnsi="Frutiger 45 Light"/>
          <w:b/>
        </w:rPr>
        <w:t xml:space="preserve">Verträge </w:t>
      </w:r>
      <w:r w:rsidR="00EC11ED" w:rsidRPr="001C6F02">
        <w:rPr>
          <w:rFonts w:ascii="Frutiger 45 Light" w:hAnsi="Frutiger 45 Light"/>
          <w:b/>
        </w:rPr>
        <w:t>gem. Kapitel VI</w:t>
      </w:r>
      <w:r w:rsidR="001C6F02" w:rsidRPr="001C6F02">
        <w:rPr>
          <w:rFonts w:ascii="Frutiger 45 Light" w:hAnsi="Frutiger 45 Light"/>
          <w:b/>
        </w:rPr>
        <w:t>, Ziffer 15</w:t>
      </w:r>
      <w:r w:rsidR="00B17DF5" w:rsidRPr="001C6F02">
        <w:rPr>
          <w:rFonts w:ascii="Frutiger 45 Light" w:hAnsi="Frutiger 45 Light"/>
          <w:b/>
        </w:rPr>
        <w:t xml:space="preserve"> </w:t>
      </w:r>
      <w:r w:rsidR="002C4A98" w:rsidRPr="001C6F02">
        <w:rPr>
          <w:rFonts w:ascii="Frutiger 45 Light" w:hAnsi="Frutiger 45 Light"/>
        </w:rPr>
        <w:t>ausgestaltet, miteinander abgestimmt und fi</w:t>
      </w:r>
      <w:r w:rsidR="002C4A98" w:rsidRPr="00C5033B">
        <w:rPr>
          <w:rFonts w:ascii="Frutiger 45 Light" w:hAnsi="Frutiger 45 Light"/>
        </w:rPr>
        <w:t>nal verhandelt werden:</w:t>
      </w:r>
    </w:p>
    <w:p w14:paraId="66DAAA0E" w14:textId="71BE66BF" w:rsidR="00C30992" w:rsidRDefault="001C0136" w:rsidP="001C0136">
      <w:pPr>
        <w:pStyle w:val="Texteingerckt"/>
        <w:rPr>
          <w:rFonts w:ascii="Frutiger 45 Light" w:hAnsi="Frutiger 45 Light"/>
        </w:rPr>
      </w:pPr>
      <w:r w:rsidRPr="008558D3">
        <w:rPr>
          <w:rFonts w:ascii="Frutiger 45 Light" w:hAnsi="Frutiger 45 Light"/>
        </w:rPr>
        <w:t xml:space="preserve">Eine </w:t>
      </w:r>
      <w:r w:rsidR="00ED53D1" w:rsidRPr="008558D3">
        <w:rPr>
          <w:rFonts w:ascii="Frutiger 45 Light" w:hAnsi="Frutiger 45 Light"/>
        </w:rPr>
        <w:t xml:space="preserve">Beauftragung wird </w:t>
      </w:r>
      <w:r w:rsidRPr="008558D3">
        <w:rPr>
          <w:rFonts w:ascii="Frutiger 45 Light" w:hAnsi="Frutiger 45 Light"/>
        </w:rPr>
        <w:t>zum</w:t>
      </w:r>
      <w:r w:rsidR="00611796" w:rsidRPr="008558D3">
        <w:rPr>
          <w:rFonts w:ascii="Frutiger 45 Light" w:hAnsi="Frutiger 45 Light"/>
        </w:rPr>
        <w:t xml:space="preserve"> </w:t>
      </w:r>
      <w:r w:rsidR="00C30992">
        <w:rPr>
          <w:rFonts w:ascii="Frutiger 45 Light" w:hAnsi="Frutiger 45 Light"/>
        </w:rPr>
        <w:t>o.g. Termin</w:t>
      </w:r>
      <w:r w:rsidR="00056D8B" w:rsidRPr="008558D3">
        <w:rPr>
          <w:rFonts w:ascii="Frutiger 45 Light" w:hAnsi="Frutiger 45 Light"/>
        </w:rPr>
        <w:t xml:space="preserve"> </w:t>
      </w:r>
      <w:r w:rsidR="006866AA">
        <w:rPr>
          <w:rFonts w:ascii="Frutiger 45 Light" w:hAnsi="Frutiger 45 Light"/>
        </w:rPr>
        <w:t>angestrebt.</w:t>
      </w:r>
    </w:p>
    <w:p w14:paraId="6DBAD7B0" w14:textId="77777777" w:rsidR="00C30992" w:rsidRDefault="00C30992" w:rsidP="001C0136">
      <w:pPr>
        <w:pStyle w:val="Texteingerckt"/>
        <w:rPr>
          <w:rFonts w:ascii="Frutiger 45 Light" w:hAnsi="Frutiger 45 Light"/>
        </w:rPr>
      </w:pPr>
    </w:p>
    <w:p w14:paraId="33F17DC3" w14:textId="77777777" w:rsidR="000626D2" w:rsidRPr="00C30992" w:rsidRDefault="000626D2" w:rsidP="001C0136">
      <w:pPr>
        <w:pStyle w:val="Texteingerckt"/>
        <w:rPr>
          <w:rFonts w:ascii="Frutiger 45 Light" w:hAnsi="Frutiger 45 Light"/>
        </w:rPr>
      </w:pPr>
      <w:r w:rsidRPr="00C30992">
        <w:rPr>
          <w:rFonts w:ascii="Frutiger 45 Light" w:hAnsi="Frutiger 45 Light"/>
        </w:rPr>
        <w:t>Die DZ BANK behält sich vor, die Termine zu verschieben bzw. den Ausschreibungsprozess jederzeit abzubrechen oder zu unterbrechen.</w:t>
      </w:r>
    </w:p>
    <w:p w14:paraId="5272815F" w14:textId="77777777" w:rsidR="00CE5EA5" w:rsidRPr="00C5033B" w:rsidRDefault="00CE5EA5" w:rsidP="00CE5EA5">
      <w:pPr>
        <w:pStyle w:val="Texteingerckt"/>
        <w:ind w:left="0"/>
        <w:rPr>
          <w:rFonts w:ascii="Frutiger 45 Light" w:hAnsi="Frutiger 45 Light"/>
        </w:rPr>
      </w:pPr>
    </w:p>
    <w:p w14:paraId="0DDA0A0F" w14:textId="04FB7285" w:rsidR="006B36D7" w:rsidRDefault="00D44542" w:rsidP="001A67DC">
      <w:pPr>
        <w:pStyle w:val="berschrift1"/>
      </w:pPr>
      <w:bookmarkStart w:id="33" w:name="_Toc115164590"/>
      <w:bookmarkStart w:id="34" w:name="_Ref115534954"/>
      <w:bookmarkStart w:id="35" w:name="_Ref256438889"/>
      <w:bookmarkStart w:id="36" w:name="_Ref256438896"/>
      <w:bookmarkStart w:id="37" w:name="_Ref256438911"/>
      <w:bookmarkStart w:id="38" w:name="_Ref256439062"/>
      <w:r>
        <w:br w:type="page"/>
      </w:r>
      <w:bookmarkStart w:id="39" w:name="_Toc532394435"/>
      <w:r w:rsidR="006B36D7" w:rsidRPr="00C5033B">
        <w:lastRenderedPageBreak/>
        <w:t>Angebotsabgabe, Angebotsform</w:t>
      </w:r>
      <w:bookmarkEnd w:id="33"/>
      <w:bookmarkEnd w:id="34"/>
      <w:bookmarkEnd w:id="35"/>
      <w:bookmarkEnd w:id="36"/>
      <w:bookmarkEnd w:id="37"/>
      <w:bookmarkEnd w:id="38"/>
      <w:bookmarkEnd w:id="39"/>
    </w:p>
    <w:p w14:paraId="1CC9F07B" w14:textId="77777777" w:rsidR="000E0335" w:rsidRPr="007878CE" w:rsidRDefault="000E0335" w:rsidP="000E0335">
      <w:pPr>
        <w:pStyle w:val="Texteingerckt"/>
        <w:rPr>
          <w:rFonts w:ascii="Frutiger 45 Light" w:hAnsi="Frutiger 45 Light"/>
          <w:szCs w:val="20"/>
        </w:rPr>
      </w:pPr>
      <w:r w:rsidRPr="007878CE">
        <w:rPr>
          <w:rFonts w:ascii="Frutiger 45 Light" w:hAnsi="Frutiger 45 Light"/>
          <w:szCs w:val="20"/>
        </w:rPr>
        <w:t>Die Frist zur Abgabe des An</w:t>
      </w:r>
      <w:r w:rsidRPr="00386ED1">
        <w:rPr>
          <w:rFonts w:ascii="Frutiger 45 Light" w:hAnsi="Frutiger 45 Light"/>
          <w:szCs w:val="20"/>
        </w:rPr>
        <w:t>gebots endet zu dem unter zu dem unter „</w:t>
      </w:r>
      <w:r w:rsidRPr="00386ED1">
        <w:rPr>
          <w:rFonts w:ascii="Frutiger 45 Light" w:hAnsi="Frutiger 45 Light"/>
          <w:szCs w:val="20"/>
        </w:rPr>
        <w:fldChar w:fldCharType="begin"/>
      </w:r>
      <w:r w:rsidRPr="00386ED1">
        <w:rPr>
          <w:rFonts w:ascii="Frutiger 45 Light" w:hAnsi="Frutiger 45 Light"/>
          <w:szCs w:val="20"/>
        </w:rPr>
        <w:instrText xml:space="preserve"> REF _Ref408309405 \h  \* MERGEFORMAT </w:instrText>
      </w:r>
      <w:r w:rsidRPr="00386ED1">
        <w:rPr>
          <w:rFonts w:ascii="Frutiger 45 Light" w:hAnsi="Frutiger 45 Light"/>
          <w:szCs w:val="20"/>
        </w:rPr>
      </w:r>
      <w:r w:rsidRPr="00386ED1">
        <w:rPr>
          <w:rFonts w:ascii="Frutiger 45 Light" w:hAnsi="Frutiger 45 Light"/>
          <w:szCs w:val="20"/>
        </w:rPr>
        <w:fldChar w:fldCharType="separate"/>
      </w:r>
      <w:r w:rsidRPr="002C669D">
        <w:rPr>
          <w:rFonts w:ascii="Frutiger 45 Light" w:hAnsi="Frutiger 45 Light"/>
        </w:rPr>
        <w:t xml:space="preserve">Tabelle </w:t>
      </w:r>
      <w:r>
        <w:rPr>
          <w:rFonts w:ascii="Frutiger 45 Light" w:hAnsi="Frutiger 45 Light"/>
          <w:noProof/>
        </w:rPr>
        <w:t>1</w:t>
      </w:r>
      <w:r w:rsidRPr="002C669D">
        <w:rPr>
          <w:rFonts w:ascii="Frutiger 45 Light" w:hAnsi="Frutiger 45 Light"/>
        </w:rPr>
        <w:t>: Zeitplan Ausschreibung</w:t>
      </w:r>
      <w:r w:rsidRPr="00386ED1">
        <w:rPr>
          <w:rFonts w:ascii="Frutiger 45 Light" w:hAnsi="Frutiger 45 Light"/>
          <w:szCs w:val="20"/>
        </w:rPr>
        <w:fldChar w:fldCharType="end"/>
      </w:r>
      <w:r w:rsidRPr="00386ED1">
        <w:rPr>
          <w:rFonts w:ascii="Frutiger 45 Light" w:hAnsi="Frutiger 45 Light"/>
          <w:szCs w:val="20"/>
        </w:rPr>
        <w:t>“</w:t>
      </w:r>
      <w:r w:rsidRPr="007878CE">
        <w:rPr>
          <w:rFonts w:ascii="Frutiger 45 Light" w:hAnsi="Frutiger 45 Light"/>
          <w:szCs w:val="20"/>
        </w:rPr>
        <w:t xml:space="preserve"> benannten Termin. </w:t>
      </w:r>
    </w:p>
    <w:p w14:paraId="0A1B6F4F" w14:textId="77777777" w:rsidR="000E0335" w:rsidRPr="007878CE" w:rsidRDefault="000E0335" w:rsidP="000E0335">
      <w:pPr>
        <w:pStyle w:val="Texteingerckt"/>
        <w:rPr>
          <w:rFonts w:ascii="Frutiger 45 Light" w:hAnsi="Frutiger 45 Light"/>
          <w:szCs w:val="20"/>
        </w:rPr>
      </w:pPr>
      <w:r w:rsidRPr="007878CE">
        <w:rPr>
          <w:rFonts w:ascii="Frutiger 45 Light" w:hAnsi="Frutiger 45 Light"/>
          <w:szCs w:val="20"/>
        </w:rPr>
        <w:t>Die ANBIETER werden gebeten</w:t>
      </w:r>
    </w:p>
    <w:p w14:paraId="5989EE42" w14:textId="77777777" w:rsidR="000E0335" w:rsidRPr="007878CE" w:rsidRDefault="000E0335" w:rsidP="000E0335">
      <w:pPr>
        <w:pStyle w:val="Texteingerckt"/>
        <w:numPr>
          <w:ilvl w:val="0"/>
          <w:numId w:val="17"/>
        </w:numPr>
        <w:rPr>
          <w:rFonts w:ascii="Frutiger 45 Light" w:hAnsi="Frutiger 45 Light"/>
          <w:szCs w:val="20"/>
        </w:rPr>
      </w:pPr>
      <w:r w:rsidRPr="007878CE">
        <w:rPr>
          <w:rFonts w:ascii="Frutiger 45 Light" w:hAnsi="Frutiger 45 Light"/>
          <w:szCs w:val="20"/>
        </w:rPr>
        <w:t xml:space="preserve">Ihr Angebot </w:t>
      </w:r>
      <w:r>
        <w:rPr>
          <w:rFonts w:ascii="Frutiger 45 Light" w:hAnsi="Frutiger 45 Light"/>
          <w:szCs w:val="20"/>
        </w:rPr>
        <w:t>gemäß den Anforderungen aus der</w:t>
      </w:r>
      <w:r w:rsidRPr="007878CE">
        <w:rPr>
          <w:rFonts w:ascii="Frutiger 45 Light" w:hAnsi="Frutiger 45 Light"/>
          <w:szCs w:val="20"/>
        </w:rPr>
        <w:t xml:space="preserve"> Leistungsbeschreibung abzugeben. Hierfür ist zwingend erforderlich, </w:t>
      </w:r>
      <w:r>
        <w:rPr>
          <w:rFonts w:ascii="Frutiger 45 Light" w:hAnsi="Frutiger 45 Light"/>
          <w:szCs w:val="20"/>
        </w:rPr>
        <w:t>dass zusätzlich der jeweilige</w:t>
      </w:r>
      <w:r w:rsidRPr="007878CE">
        <w:rPr>
          <w:rFonts w:ascii="Frutiger 45 Light" w:hAnsi="Frutiger 45 Light"/>
          <w:szCs w:val="20"/>
        </w:rPr>
        <w:t xml:space="preserve"> Tagessatz gem. </w:t>
      </w:r>
      <w:r w:rsidRPr="007878CE">
        <w:rPr>
          <w:rFonts w:ascii="Frutiger 45 Light" w:hAnsi="Frutiger 45 Light"/>
          <w:b/>
          <w:szCs w:val="20"/>
        </w:rPr>
        <w:t>„</w:t>
      </w:r>
      <w:r>
        <w:rPr>
          <w:rFonts w:ascii="Frutiger 45 Light" w:hAnsi="Frutiger 45 Light"/>
          <w:b/>
          <w:szCs w:val="20"/>
        </w:rPr>
        <w:t xml:space="preserve">Anlage 2, </w:t>
      </w:r>
      <w:r w:rsidRPr="007878CE">
        <w:rPr>
          <w:rFonts w:ascii="Frutiger 45 Light" w:hAnsi="Frutiger 45 Light"/>
          <w:b/>
          <w:szCs w:val="20"/>
        </w:rPr>
        <w:t>Definition der 5 Skillstufen der DZ BANK“</w:t>
      </w:r>
      <w:r w:rsidRPr="007878CE">
        <w:rPr>
          <w:rFonts w:ascii="Frutiger 45 Light" w:hAnsi="Frutiger 45 Light"/>
          <w:szCs w:val="20"/>
        </w:rPr>
        <w:t xml:space="preserve"> </w:t>
      </w:r>
      <w:r w:rsidRPr="007878CE">
        <w:rPr>
          <w:rFonts w:ascii="Frutiger 45 Light" w:hAnsi="Frutiger 45 Light"/>
          <w:bCs/>
          <w:szCs w:val="20"/>
        </w:rPr>
        <w:t>einzutragen</w:t>
      </w:r>
      <w:r>
        <w:rPr>
          <w:rFonts w:ascii="Frutiger 45 Light" w:hAnsi="Frutiger 45 Light"/>
          <w:bCs/>
          <w:szCs w:val="20"/>
        </w:rPr>
        <w:t xml:space="preserve"> ist</w:t>
      </w:r>
      <w:r w:rsidRPr="007878CE">
        <w:rPr>
          <w:rFonts w:ascii="Frutiger 45 Light" w:hAnsi="Frutiger 45 Light"/>
          <w:bCs/>
          <w:szCs w:val="20"/>
        </w:rPr>
        <w:t>. Der Anbieter verpflichtet sich mit Abgabe</w:t>
      </w:r>
      <w:r w:rsidRPr="007878CE">
        <w:rPr>
          <w:rFonts w:ascii="Frutiger 45 Light" w:hAnsi="Frutiger 45 Light"/>
          <w:szCs w:val="20"/>
        </w:rPr>
        <w:t xml:space="preserve"> dieses ersten Angebots bei einer eventuellen späteren Beauftragung </w:t>
      </w:r>
      <w:r w:rsidRPr="007878CE">
        <w:rPr>
          <w:rFonts w:ascii="Frutiger 45 Light" w:hAnsi="Frutiger 45 Light"/>
          <w:szCs w:val="20"/>
          <w:u w:val="single"/>
        </w:rPr>
        <w:t>keine höheren Angebote</w:t>
      </w:r>
      <w:r w:rsidRPr="007878CE">
        <w:rPr>
          <w:rFonts w:ascii="Frutiger 45 Light" w:hAnsi="Frutiger 45 Light"/>
          <w:szCs w:val="20"/>
        </w:rPr>
        <w:t xml:space="preserve"> abzugeben.</w:t>
      </w:r>
    </w:p>
    <w:p w14:paraId="1B863B89" w14:textId="77777777" w:rsidR="000E0335" w:rsidRPr="007878CE" w:rsidRDefault="000E0335" w:rsidP="000E0335">
      <w:pPr>
        <w:pStyle w:val="Texteingerckt"/>
        <w:numPr>
          <w:ilvl w:val="0"/>
          <w:numId w:val="17"/>
        </w:numPr>
        <w:rPr>
          <w:rFonts w:ascii="Frutiger 45 Light" w:hAnsi="Frutiger 45 Light"/>
          <w:szCs w:val="20"/>
        </w:rPr>
      </w:pPr>
      <w:r w:rsidRPr="007878CE">
        <w:rPr>
          <w:rFonts w:ascii="Frutiger 45 Light" w:hAnsi="Frutiger 45 Light"/>
          <w:color w:val="000000"/>
          <w:szCs w:val="20"/>
        </w:rPr>
        <w:t>einzuwilligen, die in den Ausschreibungsunterlagen beschriebenen Rahmenbedingungen vollständig zu erfüllen.</w:t>
      </w:r>
    </w:p>
    <w:p w14:paraId="07A6BD48" w14:textId="77777777" w:rsidR="000E0335" w:rsidRPr="007878CE" w:rsidRDefault="000E0335" w:rsidP="000E0335">
      <w:pPr>
        <w:pStyle w:val="Texteingerckt"/>
        <w:numPr>
          <w:ilvl w:val="0"/>
          <w:numId w:val="17"/>
        </w:numPr>
        <w:rPr>
          <w:rFonts w:ascii="Frutiger 45 Light" w:hAnsi="Frutiger 45 Light"/>
          <w:szCs w:val="20"/>
        </w:rPr>
      </w:pPr>
      <w:r w:rsidRPr="007878CE">
        <w:rPr>
          <w:rFonts w:ascii="Frutiger 45 Light" w:hAnsi="Frutiger 45 Light"/>
          <w:szCs w:val="20"/>
        </w:rPr>
        <w:t xml:space="preserve">einen Vorschlag des Anbieters zur Darstellung der Vorgehensweise, Zeitplanung zur eigenständigen Abarbeitung unter Benennung der Voraussetzungen für den Zeitraum der Durchführungsphase inkl. der in der Umsetzungsphase erforderlichen Mitwirkung der DZ BANK zu erarbeiten. </w:t>
      </w:r>
    </w:p>
    <w:p w14:paraId="22B823B6" w14:textId="77777777" w:rsidR="000E0335" w:rsidRPr="007878CE" w:rsidRDefault="000E0335" w:rsidP="000E0335">
      <w:pPr>
        <w:pStyle w:val="Texteingerckt"/>
        <w:numPr>
          <w:ilvl w:val="0"/>
          <w:numId w:val="17"/>
        </w:numPr>
        <w:rPr>
          <w:rFonts w:ascii="Frutiger 45 Light" w:hAnsi="Frutiger 45 Light"/>
          <w:szCs w:val="20"/>
        </w:rPr>
      </w:pPr>
      <w:r w:rsidRPr="007878CE">
        <w:rPr>
          <w:rFonts w:ascii="Frutiger 45 Light" w:hAnsi="Frutiger 45 Light"/>
          <w:szCs w:val="20"/>
        </w:rPr>
        <w:t>Zur Angebotsabgabe hat der ANBIETER die im Zuge der Übermittlung des Ausschreibungsdokuments zur Verfügung gestellten Antwortdokumente zu verwenden. Die Verwendung eigener, selbst erstellter Antwortdokumente ist nur dann zulässig, sofern nicht ausdrücklich um die Abgabe vorstrukturierter Musterdokumente der DZ BANK ge</w:t>
      </w:r>
      <w:r w:rsidRPr="007878CE">
        <w:rPr>
          <w:rFonts w:ascii="Frutiger 45 Light" w:hAnsi="Frutiger 45 Light"/>
          <w:szCs w:val="20"/>
        </w:rPr>
        <w:softHyphen/>
        <w:t>beten wird.</w:t>
      </w:r>
    </w:p>
    <w:p w14:paraId="0D3ECB92" w14:textId="77777777" w:rsidR="000E0335" w:rsidRPr="007878CE" w:rsidRDefault="000E0335" w:rsidP="000E0335">
      <w:pPr>
        <w:pStyle w:val="Texteingerckt"/>
        <w:numPr>
          <w:ilvl w:val="0"/>
          <w:numId w:val="17"/>
        </w:numPr>
        <w:rPr>
          <w:rFonts w:ascii="Frutiger 45 Light" w:hAnsi="Frutiger 45 Light"/>
          <w:szCs w:val="20"/>
        </w:rPr>
      </w:pPr>
      <w:r w:rsidRPr="007878CE">
        <w:rPr>
          <w:rFonts w:ascii="Frutiger 45 Light" w:hAnsi="Frutiger 45 Light"/>
          <w:szCs w:val="20"/>
        </w:rPr>
        <w:t>Sollten die Angebotsunterlagen nicht fristgerecht, d.h. bis zu dem unter „</w:t>
      </w:r>
      <w:r w:rsidRPr="007878CE">
        <w:rPr>
          <w:rFonts w:ascii="Frutiger 45 Light" w:hAnsi="Frutiger 45 Light"/>
          <w:szCs w:val="20"/>
        </w:rPr>
        <w:fldChar w:fldCharType="begin"/>
      </w:r>
      <w:r w:rsidRPr="007878CE">
        <w:rPr>
          <w:rFonts w:ascii="Frutiger 45 Light" w:hAnsi="Frutiger 45 Light"/>
          <w:szCs w:val="20"/>
        </w:rPr>
        <w:instrText xml:space="preserve"> REF _Ref408309405 \h  \* MERGEFORMAT </w:instrText>
      </w:r>
      <w:r w:rsidRPr="007878CE">
        <w:rPr>
          <w:rFonts w:ascii="Frutiger 45 Light" w:hAnsi="Frutiger 45 Light"/>
          <w:szCs w:val="20"/>
        </w:rPr>
      </w:r>
      <w:r w:rsidRPr="007878CE">
        <w:rPr>
          <w:rFonts w:ascii="Frutiger 45 Light" w:hAnsi="Frutiger 45 Light"/>
          <w:szCs w:val="20"/>
        </w:rPr>
        <w:fldChar w:fldCharType="separate"/>
      </w:r>
      <w:r w:rsidRPr="00FA6AD2">
        <w:rPr>
          <w:rFonts w:ascii="Frutiger 45 Light" w:hAnsi="Frutiger 45 Light"/>
          <w:szCs w:val="20"/>
        </w:rPr>
        <w:t>Tabelle 1: Zeitplan Ausschreibung</w:t>
      </w:r>
      <w:r w:rsidRPr="007878CE">
        <w:rPr>
          <w:rFonts w:ascii="Frutiger 45 Light" w:hAnsi="Frutiger 45 Light"/>
          <w:szCs w:val="20"/>
        </w:rPr>
        <w:fldChar w:fldCharType="end"/>
      </w:r>
      <w:r w:rsidRPr="007878CE">
        <w:rPr>
          <w:rFonts w:ascii="Frutiger 45 Light" w:hAnsi="Frutiger 45 Light"/>
          <w:szCs w:val="20"/>
        </w:rPr>
        <w:t xml:space="preserve">“ benannten Termin eintreffen, behält sich die DZ BANK vor, den ANBIETER im weiteren Ausschreibungsprozess nicht mehr zu berücksichtigen. </w:t>
      </w:r>
    </w:p>
    <w:p w14:paraId="3D145A55" w14:textId="77777777" w:rsidR="000E0335" w:rsidRPr="007878CE" w:rsidRDefault="000E0335" w:rsidP="000E0335">
      <w:pPr>
        <w:pStyle w:val="Texteingerckt"/>
        <w:numPr>
          <w:ilvl w:val="0"/>
          <w:numId w:val="17"/>
        </w:numPr>
        <w:rPr>
          <w:rFonts w:ascii="Frutiger 45 Light" w:hAnsi="Frutiger 45 Light"/>
          <w:szCs w:val="20"/>
        </w:rPr>
      </w:pPr>
      <w:r w:rsidRPr="007878CE">
        <w:rPr>
          <w:rFonts w:ascii="Frutiger 45 Light" w:hAnsi="Frutiger 45 Light"/>
          <w:szCs w:val="20"/>
        </w:rPr>
        <w:t>Mit der Abgabe des Angebots bekundet der ANBIETER zugleich seine generelle Bereitschaft zur Verhandlung der abgegebenen Inhalte in einer etwaigen erwei</w:t>
      </w:r>
      <w:r w:rsidRPr="007878CE">
        <w:rPr>
          <w:rFonts w:ascii="Frutiger 45 Light" w:hAnsi="Frutiger 45 Light"/>
          <w:szCs w:val="20"/>
        </w:rPr>
        <w:softHyphen/>
        <w:t>terten Angebotsphase.</w:t>
      </w:r>
    </w:p>
    <w:p w14:paraId="50DA54DB" w14:textId="77777777" w:rsidR="000E0335" w:rsidRPr="007878CE" w:rsidRDefault="000E0335" w:rsidP="000E0335">
      <w:pPr>
        <w:pStyle w:val="Texteingerckt"/>
        <w:numPr>
          <w:ilvl w:val="0"/>
          <w:numId w:val="17"/>
        </w:numPr>
        <w:rPr>
          <w:rFonts w:ascii="Frutiger 45 Light" w:hAnsi="Frutiger 45 Light"/>
          <w:szCs w:val="20"/>
        </w:rPr>
      </w:pPr>
      <w:r w:rsidRPr="007878CE">
        <w:rPr>
          <w:rFonts w:ascii="Frutiger 45 Light" w:hAnsi="Frutiger 45 Light"/>
          <w:szCs w:val="20"/>
        </w:rPr>
        <w:t xml:space="preserve">Zugleich erkennt der ANBIETER mit Abgabe des Angebotes die in diesem Dokument gestellten Bedingungen uneingeschränkt an. </w:t>
      </w:r>
    </w:p>
    <w:p w14:paraId="62F63790" w14:textId="77777777" w:rsidR="000E0335" w:rsidRPr="007878CE" w:rsidRDefault="000E0335" w:rsidP="000E0335">
      <w:pPr>
        <w:pStyle w:val="Texteingerckt"/>
        <w:numPr>
          <w:ilvl w:val="0"/>
          <w:numId w:val="17"/>
        </w:numPr>
        <w:rPr>
          <w:rFonts w:ascii="Frutiger 45 Light" w:hAnsi="Frutiger 45 Light"/>
          <w:szCs w:val="20"/>
        </w:rPr>
      </w:pPr>
      <w:r w:rsidRPr="007878CE">
        <w:rPr>
          <w:rFonts w:ascii="Frutiger 45 Light" w:hAnsi="Frutiger 45 Light"/>
          <w:szCs w:val="20"/>
        </w:rPr>
        <w:t>Bei der Angebotsabgabe ist insbesondere zu berücksichtigen:</w:t>
      </w:r>
    </w:p>
    <w:p w14:paraId="1ABE7FA2" w14:textId="77777777" w:rsidR="000E0335" w:rsidRPr="007878CE" w:rsidRDefault="000E0335" w:rsidP="000E0335">
      <w:pPr>
        <w:pStyle w:val="EV-Aufzhlung"/>
        <w:numPr>
          <w:ilvl w:val="0"/>
          <w:numId w:val="18"/>
        </w:numPr>
        <w:rPr>
          <w:rFonts w:ascii="Frutiger 45 Light" w:hAnsi="Frutiger 45 Light"/>
        </w:rPr>
      </w:pPr>
      <w:r w:rsidRPr="007878CE">
        <w:rPr>
          <w:rFonts w:ascii="Frutiger 45 Light" w:hAnsi="Frutiger 45 Light"/>
        </w:rPr>
        <w:t>Das Angebot muss in deutscher Sprache verfasst sein</w:t>
      </w:r>
    </w:p>
    <w:p w14:paraId="1933280B" w14:textId="77777777" w:rsidR="000E0335" w:rsidRPr="007878CE" w:rsidRDefault="000E0335" w:rsidP="000E0335">
      <w:pPr>
        <w:pStyle w:val="EV-Aufzhlung"/>
        <w:numPr>
          <w:ilvl w:val="0"/>
          <w:numId w:val="18"/>
        </w:numPr>
        <w:rPr>
          <w:rFonts w:ascii="Frutiger 45 Light" w:hAnsi="Frutiger 45 Light"/>
        </w:rPr>
      </w:pPr>
      <w:r w:rsidRPr="007878CE">
        <w:rPr>
          <w:rFonts w:ascii="Frutiger 45 Light" w:hAnsi="Frutiger 45 Light"/>
        </w:rPr>
        <w:t>Abweichungen von der Ausschreibung und deren Inhalte müssen zwei</w:t>
      </w:r>
      <w:r w:rsidRPr="007878CE">
        <w:rPr>
          <w:rFonts w:ascii="Frutiger 45 Light" w:hAnsi="Frutiger 45 Light"/>
        </w:rPr>
        <w:softHyphen/>
        <w:t>felsfrei erkennbar bzw. entsprechend gekennzeichnet sein</w:t>
      </w:r>
    </w:p>
    <w:p w14:paraId="5A93FEB1" w14:textId="77777777" w:rsidR="000E0335" w:rsidRPr="007878CE" w:rsidRDefault="000E0335" w:rsidP="000E0335">
      <w:pPr>
        <w:pStyle w:val="EV-Aufzhlung"/>
        <w:numPr>
          <w:ilvl w:val="0"/>
          <w:numId w:val="18"/>
        </w:numPr>
        <w:rPr>
          <w:rFonts w:ascii="Frutiger 45 Light" w:hAnsi="Frutiger 45 Light"/>
        </w:rPr>
      </w:pPr>
      <w:r w:rsidRPr="007878CE">
        <w:rPr>
          <w:rFonts w:ascii="Frutiger 45 Light" w:hAnsi="Frutiger 45 Light"/>
        </w:rPr>
        <w:t>Die angebotenen Service-Leistungen müssen frei von Rechten Dritter sein. Der ANBIETER hat die DZ BANK von jeglichen Ansprüchen dieser Art mit Angebotsabgabe freizustellen</w:t>
      </w:r>
    </w:p>
    <w:p w14:paraId="7A9EBE30" w14:textId="77777777" w:rsidR="000E0335" w:rsidRPr="007878CE" w:rsidRDefault="000E0335" w:rsidP="000E0335">
      <w:pPr>
        <w:pStyle w:val="EV-Aufzhlung"/>
        <w:numPr>
          <w:ilvl w:val="0"/>
          <w:numId w:val="18"/>
        </w:numPr>
        <w:rPr>
          <w:rFonts w:ascii="Frutiger 45 Light" w:hAnsi="Frutiger 45 Light"/>
        </w:rPr>
      </w:pPr>
      <w:r w:rsidRPr="007878CE">
        <w:rPr>
          <w:rFonts w:ascii="Frutiger 45 Light" w:hAnsi="Frutiger 45 Light"/>
        </w:rPr>
        <w:t>Preise müssen in EURO angegeben werden</w:t>
      </w:r>
    </w:p>
    <w:p w14:paraId="36F33B3D" w14:textId="77777777" w:rsidR="000E0335" w:rsidRPr="007878CE" w:rsidRDefault="000E0335" w:rsidP="000E0335">
      <w:pPr>
        <w:pStyle w:val="EV-Aufzhlung"/>
        <w:numPr>
          <w:ilvl w:val="0"/>
          <w:numId w:val="18"/>
        </w:numPr>
        <w:rPr>
          <w:rFonts w:ascii="Frutiger 45 Light" w:hAnsi="Frutiger 45 Light"/>
        </w:rPr>
      </w:pPr>
      <w:r w:rsidRPr="007878CE">
        <w:rPr>
          <w:rFonts w:ascii="Frutiger 45 Light" w:hAnsi="Frutiger 45 Light"/>
        </w:rPr>
        <w:t>Die Mehrwertsteuer ist getrennt auszuweisen</w:t>
      </w:r>
    </w:p>
    <w:p w14:paraId="2C345A1E" w14:textId="77777777" w:rsidR="000E0335" w:rsidRPr="007878CE" w:rsidRDefault="000E0335" w:rsidP="000E0335">
      <w:pPr>
        <w:pStyle w:val="Texteingerckt"/>
        <w:numPr>
          <w:ilvl w:val="0"/>
          <w:numId w:val="17"/>
        </w:numPr>
        <w:rPr>
          <w:rFonts w:ascii="Frutiger 45 Light" w:hAnsi="Frutiger 45 Light"/>
          <w:szCs w:val="20"/>
        </w:rPr>
      </w:pPr>
      <w:r w:rsidRPr="007878CE">
        <w:rPr>
          <w:rFonts w:ascii="Frutiger 45 Light" w:hAnsi="Frutiger 45 Light"/>
          <w:szCs w:val="20"/>
        </w:rPr>
        <w:t>Sollte der ANBIETER das Angebot nicht in der vorgeschriebenen Form und un</w:t>
      </w:r>
      <w:r w:rsidRPr="007878CE">
        <w:rPr>
          <w:rFonts w:ascii="Frutiger 45 Light" w:hAnsi="Frutiger 45 Light"/>
          <w:szCs w:val="20"/>
        </w:rPr>
        <w:softHyphen/>
        <w:t>ter Beachtung der gestellten Vorgaben abgeben, behält sich die DZ BANK das Recht zur Nichtbewertung vor.</w:t>
      </w:r>
    </w:p>
    <w:p w14:paraId="6F720B42" w14:textId="77777777" w:rsidR="000E0335" w:rsidRDefault="000E0335" w:rsidP="000E0335">
      <w:pPr>
        <w:pStyle w:val="Texteingerckt"/>
        <w:numPr>
          <w:ilvl w:val="0"/>
          <w:numId w:val="17"/>
        </w:numPr>
        <w:rPr>
          <w:rFonts w:ascii="Frutiger 45 Light" w:hAnsi="Frutiger 45 Light"/>
          <w:szCs w:val="20"/>
        </w:rPr>
      </w:pPr>
      <w:r w:rsidRPr="007878CE">
        <w:rPr>
          <w:rFonts w:ascii="Frutiger 45 Light" w:hAnsi="Frutiger 45 Light"/>
          <w:szCs w:val="20"/>
        </w:rPr>
        <w:t>Sollte sich der ANBIETER während der Ausschreibung entscheiden, seine Teil</w:t>
      </w:r>
      <w:r w:rsidRPr="007878CE">
        <w:rPr>
          <w:rFonts w:ascii="Frutiger 45 Light" w:hAnsi="Frutiger 45 Light"/>
          <w:szCs w:val="20"/>
        </w:rPr>
        <w:softHyphen/>
        <w:t xml:space="preserve">nahme zurückzuziehen, wird er um sofortige Mitteilung an die unter Ziffer </w:t>
      </w:r>
      <w:r w:rsidRPr="007878CE">
        <w:rPr>
          <w:rFonts w:ascii="Frutiger 45 Light" w:hAnsi="Frutiger 45 Light"/>
          <w:szCs w:val="20"/>
        </w:rPr>
        <w:fldChar w:fldCharType="begin"/>
      </w:r>
      <w:r w:rsidRPr="007878CE">
        <w:rPr>
          <w:rFonts w:ascii="Frutiger 45 Light" w:hAnsi="Frutiger 45 Light"/>
          <w:szCs w:val="20"/>
        </w:rPr>
        <w:instrText xml:space="preserve"> REF _Ref115535449 \r \h  \* MERGEFORMAT </w:instrText>
      </w:r>
      <w:r w:rsidRPr="007878CE">
        <w:rPr>
          <w:rFonts w:ascii="Frutiger 45 Light" w:hAnsi="Frutiger 45 Light"/>
          <w:szCs w:val="20"/>
        </w:rPr>
      </w:r>
      <w:r w:rsidRPr="007878CE">
        <w:rPr>
          <w:rFonts w:ascii="Frutiger 45 Light" w:hAnsi="Frutiger 45 Light"/>
          <w:szCs w:val="20"/>
        </w:rPr>
        <w:fldChar w:fldCharType="separate"/>
      </w:r>
      <w:r>
        <w:rPr>
          <w:rFonts w:ascii="Frutiger 45 Light" w:hAnsi="Frutiger 45 Light"/>
          <w:szCs w:val="20"/>
        </w:rPr>
        <w:t>3</w:t>
      </w:r>
      <w:r w:rsidRPr="007878CE">
        <w:rPr>
          <w:rFonts w:ascii="Frutiger 45 Light" w:hAnsi="Frutiger 45 Light"/>
          <w:szCs w:val="20"/>
        </w:rPr>
        <w:fldChar w:fldCharType="end"/>
      </w:r>
      <w:r w:rsidRPr="007878CE">
        <w:rPr>
          <w:rFonts w:ascii="Frutiger 45 Light" w:hAnsi="Frutiger 45 Light"/>
          <w:szCs w:val="20"/>
        </w:rPr>
        <w:t xml:space="preserve"> be</w:t>
      </w:r>
      <w:r w:rsidRPr="007878CE">
        <w:rPr>
          <w:rFonts w:ascii="Frutiger 45 Light" w:hAnsi="Frutiger 45 Light"/>
          <w:szCs w:val="20"/>
        </w:rPr>
        <w:softHyphen/>
        <w:t>nannten Ansprechpartner gebeten.</w:t>
      </w:r>
    </w:p>
    <w:p w14:paraId="254814D2" w14:textId="77777777" w:rsidR="000E0335" w:rsidRPr="000E0335" w:rsidRDefault="000E0335" w:rsidP="000E0335"/>
    <w:p w14:paraId="04A6ED2F" w14:textId="77777777" w:rsidR="000E0335" w:rsidRPr="007878CE" w:rsidRDefault="000E0335" w:rsidP="000E0335">
      <w:pPr>
        <w:pStyle w:val="berschrift1"/>
        <w:spacing w:before="360" w:after="120"/>
        <w:ind w:left="1559" w:hanging="1559"/>
      </w:pPr>
      <w:bookmarkStart w:id="40" w:name="_Toc410717326"/>
      <w:bookmarkStart w:id="41" w:name="_Toc449965491"/>
      <w:bookmarkStart w:id="42" w:name="_Toc532394436"/>
      <w:bookmarkStart w:id="43" w:name="_Toc256093272"/>
      <w:r w:rsidRPr="007878CE">
        <w:lastRenderedPageBreak/>
        <w:t>Angebotsstruktur</w:t>
      </w:r>
      <w:bookmarkEnd w:id="40"/>
      <w:bookmarkEnd w:id="41"/>
      <w:bookmarkEnd w:id="42"/>
    </w:p>
    <w:p w14:paraId="12E5DD8C" w14:textId="77777777" w:rsidR="000E0335" w:rsidRPr="007878CE" w:rsidRDefault="000E0335" w:rsidP="000E0335">
      <w:pPr>
        <w:pStyle w:val="Texteingerckt"/>
        <w:numPr>
          <w:ilvl w:val="0"/>
          <w:numId w:val="48"/>
        </w:numPr>
        <w:ind w:left="1701" w:hanging="283"/>
        <w:rPr>
          <w:rFonts w:ascii="Frutiger 45 Light" w:hAnsi="Frutiger 45 Light"/>
        </w:rPr>
      </w:pPr>
      <w:r w:rsidRPr="007878CE">
        <w:rPr>
          <w:rFonts w:ascii="Frutiger 45 Light" w:hAnsi="Frutiger 45 Light"/>
        </w:rPr>
        <w:t>Deckblatt</w:t>
      </w:r>
      <w:r w:rsidRPr="007878CE">
        <w:rPr>
          <w:rFonts w:ascii="Frutiger 45 Light" w:hAnsi="Frutiger 45 Light"/>
        </w:rPr>
        <w:br/>
        <w:t>Aus dem Deckblatt sollen der „Projektname“, der Name des Anbieters sowie das Erstellungsdatum des Dokumentes hervorgehen.</w:t>
      </w:r>
    </w:p>
    <w:p w14:paraId="1771038D" w14:textId="77777777" w:rsidR="000E0335" w:rsidRPr="007878CE" w:rsidRDefault="000E0335" w:rsidP="000E0335">
      <w:pPr>
        <w:pStyle w:val="Texteingerckt"/>
        <w:numPr>
          <w:ilvl w:val="0"/>
          <w:numId w:val="48"/>
        </w:numPr>
        <w:ind w:left="1701" w:hanging="283"/>
        <w:rPr>
          <w:rFonts w:ascii="Frutiger 45 Light" w:hAnsi="Frutiger 45 Light"/>
          <w:bCs/>
        </w:rPr>
      </w:pPr>
      <w:r w:rsidRPr="007878CE">
        <w:rPr>
          <w:rFonts w:ascii="Frutiger 45 Light" w:hAnsi="Frutiger 45 Light"/>
        </w:rPr>
        <w:t>Inhaltsverzeichnis</w:t>
      </w:r>
    </w:p>
    <w:p w14:paraId="65A1FAD5" w14:textId="77777777" w:rsidR="000E0335" w:rsidRPr="007878CE" w:rsidRDefault="000E0335" w:rsidP="000E0335">
      <w:pPr>
        <w:pStyle w:val="Texteingerckt"/>
        <w:numPr>
          <w:ilvl w:val="0"/>
          <w:numId w:val="48"/>
        </w:numPr>
        <w:ind w:left="1701" w:hanging="283"/>
        <w:rPr>
          <w:rFonts w:ascii="Frutiger 45 Light" w:hAnsi="Frutiger 45 Light"/>
        </w:rPr>
      </w:pPr>
      <w:r w:rsidRPr="007878CE">
        <w:rPr>
          <w:rFonts w:ascii="Frutiger 45 Light" w:hAnsi="Frutiger 45 Light"/>
          <w:bCs/>
        </w:rPr>
        <w:t>Management Summary (max. 2 Seiten), insbes.</w:t>
      </w:r>
    </w:p>
    <w:p w14:paraId="1220A994" w14:textId="77777777" w:rsidR="000E0335" w:rsidRPr="007878CE" w:rsidRDefault="000E0335" w:rsidP="000E0335">
      <w:pPr>
        <w:pStyle w:val="Texteingerckt"/>
        <w:numPr>
          <w:ilvl w:val="1"/>
          <w:numId w:val="48"/>
        </w:numPr>
        <w:ind w:left="2410" w:hanging="425"/>
        <w:rPr>
          <w:rFonts w:ascii="Frutiger 45 Light" w:hAnsi="Frutiger 45 Light"/>
        </w:rPr>
      </w:pPr>
      <w:r w:rsidRPr="007878CE">
        <w:rPr>
          <w:rFonts w:ascii="Frutiger 45 Light" w:hAnsi="Frutiger 45 Light"/>
        </w:rPr>
        <w:t>Erfolgsfaktoren/Risikopotential</w:t>
      </w:r>
      <w:r w:rsidRPr="007878CE">
        <w:rPr>
          <w:rFonts w:ascii="Frutiger 45 Light" w:hAnsi="Frutiger 45 Light"/>
        </w:rPr>
        <w:br/>
        <w:t>Bitte beschreiben sie die aus ihrer Sicht relevanten Erfolgsfaktoren.</w:t>
      </w:r>
      <w:r w:rsidRPr="007878CE">
        <w:rPr>
          <w:rFonts w:ascii="Frutiger 45 Light" w:hAnsi="Frutiger 45 Light"/>
        </w:rPr>
        <w:br/>
        <w:t>Was sind die größten Herausforderungen, welche Lösungsansätze stellen Sie zur Verfügung?</w:t>
      </w:r>
    </w:p>
    <w:p w14:paraId="0A165156" w14:textId="77777777" w:rsidR="000E0335" w:rsidRPr="007878CE" w:rsidRDefault="000E0335" w:rsidP="000E0335">
      <w:pPr>
        <w:pStyle w:val="Texteingerckt"/>
        <w:numPr>
          <w:ilvl w:val="1"/>
          <w:numId w:val="48"/>
        </w:numPr>
        <w:ind w:left="2410" w:hanging="425"/>
        <w:rPr>
          <w:rFonts w:ascii="Frutiger 45 Light" w:hAnsi="Frutiger 45 Light"/>
        </w:rPr>
      </w:pPr>
      <w:r w:rsidRPr="007878CE">
        <w:rPr>
          <w:rFonts w:ascii="Frutiger 45 Light" w:hAnsi="Frutiger 45 Light"/>
        </w:rPr>
        <w:t>Wirtschaftliche Kurzdarstellung des Angebotes seitens des Anbieters</w:t>
      </w:r>
    </w:p>
    <w:p w14:paraId="153AF70F" w14:textId="77777777" w:rsidR="000E0335" w:rsidRPr="007878CE" w:rsidRDefault="000E0335" w:rsidP="000E0335">
      <w:pPr>
        <w:pStyle w:val="Texteingerckt"/>
        <w:numPr>
          <w:ilvl w:val="0"/>
          <w:numId w:val="48"/>
        </w:numPr>
        <w:ind w:left="1701" w:hanging="283"/>
        <w:rPr>
          <w:rFonts w:ascii="Frutiger 45 Light" w:hAnsi="Frutiger 45 Light"/>
        </w:rPr>
      </w:pPr>
      <w:r w:rsidRPr="007878CE">
        <w:rPr>
          <w:rFonts w:ascii="Frutiger 45 Light" w:hAnsi="Frutiger 45 Light"/>
        </w:rPr>
        <w:t>Kurzdarstellung des Anbieterunternehmens, seiner wirtschaftlichen Situa</w:t>
      </w:r>
      <w:r>
        <w:rPr>
          <w:rFonts w:ascii="Frutiger 45 Light" w:hAnsi="Frutiger 45 Light"/>
        </w:rPr>
        <w:t>tion der vergangenen 5</w:t>
      </w:r>
      <w:r w:rsidRPr="007878CE">
        <w:rPr>
          <w:rFonts w:ascii="Frutiger 45 Light" w:hAnsi="Frutiger 45 Light"/>
        </w:rPr>
        <w:t xml:space="preserve"> Jahre, Referenzen (max. 3 Seiten)</w:t>
      </w:r>
    </w:p>
    <w:p w14:paraId="1224B160" w14:textId="53C594A2" w:rsidR="000E0335" w:rsidRPr="007878CE" w:rsidRDefault="000E0335" w:rsidP="000E0335">
      <w:pPr>
        <w:pStyle w:val="Texteingerckt"/>
        <w:numPr>
          <w:ilvl w:val="0"/>
          <w:numId w:val="48"/>
        </w:numPr>
        <w:ind w:left="1701" w:hanging="283"/>
        <w:rPr>
          <w:rFonts w:ascii="Frutiger 45 Light" w:hAnsi="Frutiger 45 Light"/>
        </w:rPr>
      </w:pPr>
      <w:r w:rsidRPr="007878CE">
        <w:rPr>
          <w:rFonts w:ascii="Frutiger 45 Light" w:hAnsi="Frutiger 45 Light"/>
        </w:rPr>
        <w:t>Leistungsbeschreibung, Konzepte, Lösungsansätze zum angefragten Leistungspaket inklusive Preise und Lizenzmodelle</w:t>
      </w:r>
      <w:r w:rsidR="00AA7165" w:rsidRPr="007878CE">
        <w:rPr>
          <w:rFonts w:ascii="Frutiger 45 Light" w:hAnsi="Frutiger 45 Light"/>
          <w:bCs/>
        </w:rPr>
        <w:t xml:space="preserve"> (max. </w:t>
      </w:r>
      <w:r w:rsidR="00AA7165">
        <w:rPr>
          <w:rFonts w:ascii="Frutiger 45 Light" w:hAnsi="Frutiger 45 Light"/>
          <w:bCs/>
        </w:rPr>
        <w:t>1</w:t>
      </w:r>
      <w:r w:rsidR="000C328E">
        <w:rPr>
          <w:rFonts w:ascii="Frutiger 45 Light" w:hAnsi="Frutiger 45 Light"/>
          <w:bCs/>
        </w:rPr>
        <w:t>5</w:t>
      </w:r>
      <w:r w:rsidR="00AA7165" w:rsidRPr="007878CE">
        <w:rPr>
          <w:rFonts w:ascii="Frutiger 45 Light" w:hAnsi="Frutiger 45 Light"/>
          <w:bCs/>
        </w:rPr>
        <w:t xml:space="preserve"> Seiten)</w:t>
      </w:r>
    </w:p>
    <w:p w14:paraId="5335F970" w14:textId="77777777" w:rsidR="000C328E" w:rsidRPr="000C328E" w:rsidRDefault="000C328E" w:rsidP="000C328E">
      <w:pPr>
        <w:pStyle w:val="Texteingerckt"/>
        <w:numPr>
          <w:ilvl w:val="0"/>
          <w:numId w:val="48"/>
        </w:numPr>
        <w:ind w:left="1701" w:hanging="283"/>
        <w:rPr>
          <w:rFonts w:ascii="Frutiger 45 Light" w:hAnsi="Frutiger 45 Light"/>
        </w:rPr>
      </w:pPr>
      <w:r w:rsidRPr="000C328E">
        <w:rPr>
          <w:rFonts w:ascii="Frutiger 45 Light" w:hAnsi="Frutiger 45 Light"/>
        </w:rPr>
        <w:t>Rahmenbedingungen zu Software-Lizenzen und Cloud-Dienstleistungen</w:t>
      </w:r>
    </w:p>
    <w:p w14:paraId="58AF0F82" w14:textId="77777777" w:rsidR="000C328E" w:rsidRPr="000C328E" w:rsidRDefault="000C328E" w:rsidP="000C328E">
      <w:pPr>
        <w:pStyle w:val="Texteingerckt"/>
        <w:numPr>
          <w:ilvl w:val="1"/>
          <w:numId w:val="48"/>
        </w:numPr>
        <w:ind w:left="2410" w:hanging="425"/>
        <w:rPr>
          <w:rFonts w:ascii="Frutiger 45 Light" w:hAnsi="Frutiger 45 Light"/>
        </w:rPr>
      </w:pPr>
      <w:r w:rsidRPr="000C328E">
        <w:rPr>
          <w:rFonts w:ascii="Frutiger 45 Light" w:hAnsi="Frutiger 45 Light"/>
        </w:rPr>
        <w:t>Einmalkosten</w:t>
      </w:r>
    </w:p>
    <w:p w14:paraId="4EF2D58D" w14:textId="77777777" w:rsidR="000C328E" w:rsidRPr="000C328E" w:rsidRDefault="000C328E" w:rsidP="000C328E">
      <w:pPr>
        <w:pStyle w:val="Texteingerckt"/>
        <w:numPr>
          <w:ilvl w:val="1"/>
          <w:numId w:val="48"/>
        </w:numPr>
        <w:ind w:left="2410" w:hanging="425"/>
        <w:rPr>
          <w:rFonts w:ascii="Frutiger 45 Light" w:hAnsi="Frutiger 45 Light"/>
        </w:rPr>
      </w:pPr>
      <w:r w:rsidRPr="000C328E">
        <w:rPr>
          <w:rFonts w:ascii="Frutiger 45 Light" w:hAnsi="Frutiger 45 Light"/>
        </w:rPr>
        <w:t>laufende Kosten</w:t>
      </w:r>
    </w:p>
    <w:p w14:paraId="6C497050" w14:textId="54F76E91" w:rsidR="000C328E" w:rsidRDefault="000C328E" w:rsidP="000C328E">
      <w:pPr>
        <w:pStyle w:val="Texteingerckt"/>
        <w:numPr>
          <w:ilvl w:val="1"/>
          <w:numId w:val="48"/>
        </w:numPr>
        <w:ind w:left="2410" w:hanging="425"/>
        <w:rPr>
          <w:rFonts w:ascii="Frutiger 45 Light" w:hAnsi="Frutiger 45 Light"/>
        </w:rPr>
      </w:pPr>
      <w:r w:rsidRPr="000C328E">
        <w:rPr>
          <w:rFonts w:ascii="Frutiger 45 Light" w:hAnsi="Frutiger 45 Light"/>
        </w:rPr>
        <w:t>Datenschutz</w:t>
      </w:r>
    </w:p>
    <w:p w14:paraId="24B568D3" w14:textId="444027F3" w:rsidR="000E0335" w:rsidRPr="007878CE" w:rsidRDefault="000E0335" w:rsidP="000E0335">
      <w:pPr>
        <w:pStyle w:val="Texteingerckt"/>
        <w:numPr>
          <w:ilvl w:val="0"/>
          <w:numId w:val="48"/>
        </w:numPr>
        <w:ind w:left="1701" w:hanging="283"/>
        <w:rPr>
          <w:rFonts w:ascii="Frutiger 45 Light" w:hAnsi="Frutiger 45 Light"/>
        </w:rPr>
      </w:pPr>
      <w:r w:rsidRPr="007878CE">
        <w:rPr>
          <w:rFonts w:ascii="Frutiger 45 Light" w:hAnsi="Frutiger 45 Light"/>
        </w:rPr>
        <w:t>Zentraler Ansprechpartner für die Ausschreibungsphase, die Durchführungsphasen sowie befugte Verhandlungsführer und Entscheidungsträger für die o.g. Leistungspakete</w:t>
      </w:r>
      <w:r w:rsidR="00AA7165" w:rsidRPr="007878CE">
        <w:rPr>
          <w:rFonts w:ascii="Frutiger 45 Light" w:hAnsi="Frutiger 45 Light"/>
          <w:bCs/>
        </w:rPr>
        <w:t xml:space="preserve"> (max. 2 Seiten)</w:t>
      </w:r>
    </w:p>
    <w:p w14:paraId="5E831BED" w14:textId="77777777" w:rsidR="000E0335" w:rsidRPr="007878CE" w:rsidRDefault="000E0335" w:rsidP="000E0335">
      <w:pPr>
        <w:pStyle w:val="Texteingerckt"/>
        <w:numPr>
          <w:ilvl w:val="0"/>
          <w:numId w:val="48"/>
        </w:numPr>
        <w:ind w:left="1701" w:hanging="283"/>
        <w:rPr>
          <w:rFonts w:ascii="Frutiger 45 Light" w:hAnsi="Frutiger 45 Light"/>
        </w:rPr>
      </w:pPr>
      <w:r w:rsidRPr="007878CE">
        <w:rPr>
          <w:rFonts w:ascii="Frutiger 45 Light" w:hAnsi="Frutiger 45 Light"/>
        </w:rPr>
        <w:t>Anlagen</w:t>
      </w:r>
    </w:p>
    <w:p w14:paraId="66D3328E" w14:textId="77777777" w:rsidR="000E0335" w:rsidRPr="007878CE" w:rsidRDefault="000E0335" w:rsidP="000E0335">
      <w:pPr>
        <w:pStyle w:val="Texteingerckt"/>
        <w:numPr>
          <w:ilvl w:val="1"/>
          <w:numId w:val="48"/>
        </w:numPr>
        <w:ind w:left="2410" w:hanging="425"/>
        <w:rPr>
          <w:rFonts w:ascii="Frutiger 45 Light" w:hAnsi="Frutiger 45 Light"/>
        </w:rPr>
      </w:pPr>
      <w:r>
        <w:rPr>
          <w:rFonts w:ascii="Frutiger 45 Light" w:hAnsi="Frutiger 45 Light"/>
        </w:rPr>
        <w:t>Informationen und b</w:t>
      </w:r>
      <w:r w:rsidRPr="007878CE">
        <w:rPr>
          <w:rFonts w:ascii="Frutiger 45 Light" w:hAnsi="Frutiger 45 Light"/>
        </w:rPr>
        <w:t>eantwortete Fragen zu den fachlichen und technischen Anforderungen, die an die Lösung gestellt werden</w:t>
      </w:r>
    </w:p>
    <w:p w14:paraId="1298F2BF" w14:textId="65852F2E" w:rsidR="000E0335" w:rsidRDefault="000E0335" w:rsidP="000E0335">
      <w:pPr>
        <w:pStyle w:val="Texteingerckt"/>
        <w:numPr>
          <w:ilvl w:val="1"/>
          <w:numId w:val="48"/>
        </w:numPr>
        <w:ind w:left="2410" w:hanging="425"/>
        <w:rPr>
          <w:rFonts w:ascii="Frutiger 45 Light" w:hAnsi="Frutiger 45 Light"/>
        </w:rPr>
      </w:pPr>
      <w:r w:rsidRPr="007878CE">
        <w:rPr>
          <w:rFonts w:ascii="Frutiger 45 Light" w:hAnsi="Frutiger 45 Light"/>
        </w:rPr>
        <w:t>Übersicht der Projekterfahrung im relevanten Aufgabengebiet</w:t>
      </w:r>
      <w:r w:rsidR="000C328E">
        <w:rPr>
          <w:rFonts w:ascii="Frutiger 45 Light" w:hAnsi="Frutiger 45 Light"/>
        </w:rPr>
        <w:t xml:space="preserve"> (inklusive Beraterreferenzen)</w:t>
      </w:r>
    </w:p>
    <w:p w14:paraId="472285C8" w14:textId="7AEA890F" w:rsidR="00713A9F" w:rsidRPr="00C5033B" w:rsidRDefault="00713A9F" w:rsidP="001A67DC">
      <w:pPr>
        <w:pStyle w:val="berschrift1"/>
      </w:pPr>
      <w:bookmarkStart w:id="44" w:name="_Toc532394437"/>
      <w:r w:rsidRPr="00C5033B">
        <w:t>Angebotsbindung</w:t>
      </w:r>
      <w:bookmarkEnd w:id="44"/>
    </w:p>
    <w:p w14:paraId="127330D6" w14:textId="2451640A" w:rsidR="00713A9F" w:rsidRDefault="00713A9F" w:rsidP="00713A9F">
      <w:pPr>
        <w:pStyle w:val="Texteingerckt"/>
        <w:rPr>
          <w:rFonts w:ascii="Frutiger 45 Light" w:hAnsi="Frutiger 45 Light"/>
          <w:szCs w:val="20"/>
        </w:rPr>
      </w:pPr>
      <w:r w:rsidRPr="00A81D11">
        <w:rPr>
          <w:rFonts w:ascii="Frutiger 45 Light" w:hAnsi="Frutiger 45 Light"/>
          <w:szCs w:val="20"/>
        </w:rPr>
        <w:t>Der ANBIETER ist an sein(e) Angebot(e) und die in diesem Zusammenhang über</w:t>
      </w:r>
      <w:r w:rsidRPr="00A81D11">
        <w:rPr>
          <w:rFonts w:ascii="Frutiger 45 Light" w:hAnsi="Frutiger 45 Light"/>
          <w:szCs w:val="20"/>
        </w:rPr>
        <w:softHyphen/>
        <w:t xml:space="preserve">mittelten Konditionen </w:t>
      </w:r>
      <w:r w:rsidRPr="00204C02">
        <w:rPr>
          <w:rFonts w:ascii="Frutiger 45 Light" w:hAnsi="Frutiger 45 Light"/>
          <w:b/>
          <w:szCs w:val="20"/>
          <w:u w:val="single"/>
        </w:rPr>
        <w:t xml:space="preserve">bis zum </w:t>
      </w:r>
      <w:r w:rsidR="00204C02" w:rsidRPr="00204C02">
        <w:rPr>
          <w:rFonts w:ascii="Frutiger 45 Light" w:hAnsi="Frutiger 45 Light"/>
          <w:b/>
          <w:szCs w:val="20"/>
          <w:u w:val="single"/>
        </w:rPr>
        <w:t>30.0</w:t>
      </w:r>
      <w:r w:rsidR="00204C02">
        <w:rPr>
          <w:rFonts w:ascii="Frutiger 45 Light" w:hAnsi="Frutiger 45 Light"/>
          <w:b/>
          <w:szCs w:val="20"/>
          <w:u w:val="single"/>
        </w:rPr>
        <w:t>6</w:t>
      </w:r>
      <w:r w:rsidR="00204C02" w:rsidRPr="00204C02">
        <w:rPr>
          <w:rFonts w:ascii="Frutiger 45 Light" w:hAnsi="Frutiger 45 Light"/>
          <w:b/>
          <w:szCs w:val="20"/>
          <w:u w:val="single"/>
        </w:rPr>
        <w:t>.20</w:t>
      </w:r>
      <w:r w:rsidR="00204C02">
        <w:rPr>
          <w:rFonts w:ascii="Frutiger 45 Light" w:hAnsi="Frutiger 45 Light"/>
          <w:b/>
          <w:szCs w:val="20"/>
          <w:u w:val="single"/>
        </w:rPr>
        <w:t>20</w:t>
      </w:r>
      <w:r w:rsidRPr="00A81D11">
        <w:rPr>
          <w:rFonts w:ascii="Frutiger 45 Light" w:hAnsi="Frutiger 45 Light"/>
          <w:b/>
          <w:szCs w:val="20"/>
        </w:rPr>
        <w:t xml:space="preserve"> </w:t>
      </w:r>
      <w:r w:rsidRPr="00A81D11">
        <w:rPr>
          <w:rFonts w:ascii="Frutiger 45 Light" w:hAnsi="Frutiger 45 Light"/>
          <w:szCs w:val="20"/>
        </w:rPr>
        <w:t>gebunden</w:t>
      </w:r>
      <w:r w:rsidRPr="00713A9F">
        <w:rPr>
          <w:rFonts w:ascii="Frutiger 45 Light" w:hAnsi="Frutiger 45 Light"/>
          <w:szCs w:val="20"/>
        </w:rPr>
        <w:t>. Die DZ BANK behält sich vor, bis zum Ablauf dieser Frist keinerlei Preiserhöhungen des ANBIETERS selbst sowie etwaiger Lieferanten bzw. Hersteller zu akzeptieren. Dies umfasst auch solche Preiserhöhungen, die in Folge eventueller Wechsel</w:t>
      </w:r>
      <w:r w:rsidRPr="00713A9F">
        <w:rPr>
          <w:rFonts w:ascii="Frutiger 45 Light" w:hAnsi="Frutiger 45 Light"/>
          <w:szCs w:val="20"/>
        </w:rPr>
        <w:softHyphen/>
        <w:t>kursschwankungen eintreten.</w:t>
      </w:r>
    </w:p>
    <w:p w14:paraId="682539C9" w14:textId="77777777" w:rsidR="00940C4A" w:rsidRPr="00713A9F" w:rsidRDefault="00940C4A" w:rsidP="00713A9F">
      <w:pPr>
        <w:pStyle w:val="Texteingerckt"/>
        <w:rPr>
          <w:rFonts w:ascii="Frutiger 45 Light" w:hAnsi="Frutiger 45 Light"/>
          <w:szCs w:val="20"/>
        </w:rPr>
      </w:pPr>
      <w:r w:rsidRPr="00B35E71">
        <w:rPr>
          <w:rFonts w:ascii="Frutiger 45 Light" w:hAnsi="Frutiger 45 Light"/>
          <w:szCs w:val="20"/>
        </w:rPr>
        <w:t>Leistungserbringende Personen müssen in der vorgegebenen Projektzeit zur Verfügung stehen</w:t>
      </w:r>
      <w:r w:rsidR="00EE0241" w:rsidRPr="00B35E71">
        <w:rPr>
          <w:rFonts w:ascii="Frutiger 45 Light" w:hAnsi="Frutiger 45 Light"/>
          <w:szCs w:val="20"/>
        </w:rPr>
        <w:t xml:space="preserve"> (s. auch Kapitel V)</w:t>
      </w:r>
      <w:r w:rsidRPr="00B35E71">
        <w:rPr>
          <w:rFonts w:ascii="Frutiger 45 Light" w:hAnsi="Frutiger 45 Light"/>
          <w:szCs w:val="20"/>
        </w:rPr>
        <w:t>.</w:t>
      </w:r>
    </w:p>
    <w:p w14:paraId="7726CF20" w14:textId="77777777" w:rsidR="006B36D7" w:rsidRPr="00C5033B" w:rsidRDefault="006B36D7" w:rsidP="001A67DC">
      <w:pPr>
        <w:pStyle w:val="berschrift1"/>
      </w:pPr>
      <w:bookmarkStart w:id="45" w:name="_Toc115164592"/>
      <w:bookmarkStart w:id="46" w:name="_Toc532394438"/>
      <w:bookmarkEnd w:id="43"/>
      <w:r w:rsidRPr="00C5033B">
        <w:t>Kosten</w:t>
      </w:r>
      <w:bookmarkEnd w:id="45"/>
      <w:bookmarkEnd w:id="46"/>
    </w:p>
    <w:p w14:paraId="26E4E92D" w14:textId="77777777" w:rsidR="006B36D7" w:rsidRPr="00C5033B" w:rsidRDefault="006B36D7" w:rsidP="00A33F55">
      <w:pPr>
        <w:pStyle w:val="Texteingerckt"/>
        <w:rPr>
          <w:rFonts w:ascii="Frutiger 45 Light" w:hAnsi="Frutiger 45 Light"/>
        </w:rPr>
      </w:pPr>
      <w:r w:rsidRPr="00C5033B">
        <w:rPr>
          <w:rFonts w:ascii="Frutiger 45 Light" w:hAnsi="Frutiger 45 Light"/>
        </w:rPr>
        <w:t>Für die Sichtung und Bearbeitung der Ausschreibungsunterlagen, die Teilnahme an den von de</w:t>
      </w:r>
      <w:r w:rsidR="00045FC1" w:rsidRPr="00C5033B">
        <w:rPr>
          <w:rFonts w:ascii="Frutiger 45 Light" w:hAnsi="Frutiger 45 Light"/>
        </w:rPr>
        <w:t>r</w:t>
      </w:r>
      <w:r w:rsidRPr="00C5033B">
        <w:rPr>
          <w:rFonts w:ascii="Frutiger 45 Light" w:hAnsi="Frutiger 45 Light"/>
        </w:rPr>
        <w:t xml:space="preserve"> </w:t>
      </w:r>
      <w:r w:rsidR="006A64A7" w:rsidRPr="00C5033B">
        <w:rPr>
          <w:rFonts w:ascii="Frutiger 45 Light" w:hAnsi="Frutiger 45 Light"/>
        </w:rPr>
        <w:t>DZ BANK</w:t>
      </w:r>
      <w:r w:rsidRPr="00C5033B">
        <w:rPr>
          <w:rFonts w:ascii="Frutiger 45 Light" w:hAnsi="Frutiger 45 Light"/>
        </w:rPr>
        <w:t xml:space="preserve"> </w:t>
      </w:r>
      <w:r w:rsidR="00CE4C1B" w:rsidRPr="00C5033B">
        <w:rPr>
          <w:rFonts w:ascii="Frutiger 45 Light" w:hAnsi="Frutiger 45 Light"/>
        </w:rPr>
        <w:t>durchgeführten</w:t>
      </w:r>
      <w:r w:rsidRPr="00C5033B">
        <w:rPr>
          <w:rFonts w:ascii="Frutiger 45 Light" w:hAnsi="Frutiger 45 Light"/>
        </w:rPr>
        <w:t xml:space="preserve"> Veranstaltungen (z.B.</w:t>
      </w:r>
      <w:r w:rsidR="00CC29C4">
        <w:rPr>
          <w:rFonts w:ascii="Frutiger 45 Light" w:hAnsi="Frutiger 45 Light"/>
        </w:rPr>
        <w:t xml:space="preserve"> </w:t>
      </w:r>
      <w:r w:rsidRPr="00C5033B">
        <w:rPr>
          <w:rFonts w:ascii="Frutiger 45 Light" w:hAnsi="Frutiger 45 Light"/>
        </w:rPr>
        <w:t>Angebotspräsenta</w:t>
      </w:r>
      <w:r w:rsidR="004C33DB" w:rsidRPr="00C5033B">
        <w:rPr>
          <w:rFonts w:ascii="Frutiger 45 Light" w:hAnsi="Frutiger 45 Light"/>
        </w:rPr>
        <w:t>tionen</w:t>
      </w:r>
      <w:r w:rsidR="004A6822" w:rsidRPr="00C5033B">
        <w:rPr>
          <w:rFonts w:ascii="Frutiger 45 Light" w:hAnsi="Frutiger 45 Light"/>
        </w:rPr>
        <w:t>), die Angebotserstellung und -a</w:t>
      </w:r>
      <w:r w:rsidRPr="00C5033B">
        <w:rPr>
          <w:rFonts w:ascii="Frutiger 45 Light" w:hAnsi="Frutiger 45 Light"/>
        </w:rPr>
        <w:t xml:space="preserve">bgabe sowie für alle übrigen im sachlichen Zusammenhang mit der Teilnahme an der Ausschreibung stehenden Aktivitäten und Aufwendungen des </w:t>
      </w:r>
      <w:r w:rsidR="00CA6D07" w:rsidRPr="00C5033B">
        <w:rPr>
          <w:rFonts w:ascii="Frutiger 45 Light" w:hAnsi="Frutiger 45 Light"/>
        </w:rPr>
        <w:t>ANBIETERS</w:t>
      </w:r>
      <w:r w:rsidRPr="00C5033B">
        <w:rPr>
          <w:rFonts w:ascii="Frutiger 45 Light" w:hAnsi="Frutiger 45 Light"/>
        </w:rPr>
        <w:t xml:space="preserve"> wird von de</w:t>
      </w:r>
      <w:r w:rsidR="00045FC1" w:rsidRPr="00C5033B">
        <w:rPr>
          <w:rFonts w:ascii="Frutiger 45 Light" w:hAnsi="Frutiger 45 Light"/>
        </w:rPr>
        <w:t>r</w:t>
      </w:r>
      <w:r w:rsidRPr="00C5033B">
        <w:rPr>
          <w:rFonts w:ascii="Frutiger 45 Light" w:hAnsi="Frutiger 45 Light"/>
        </w:rPr>
        <w:t xml:space="preserve"> </w:t>
      </w:r>
      <w:r w:rsidR="000139E2" w:rsidRPr="00C5033B">
        <w:rPr>
          <w:rFonts w:ascii="Frutiger 45 Light" w:hAnsi="Frutiger 45 Light"/>
        </w:rPr>
        <w:t>DZ </w:t>
      </w:r>
      <w:r w:rsidR="006A64A7" w:rsidRPr="00C5033B">
        <w:rPr>
          <w:rFonts w:ascii="Frutiger 45 Light" w:hAnsi="Frutiger 45 Light"/>
        </w:rPr>
        <w:t>BANK</w:t>
      </w:r>
      <w:r w:rsidRPr="00C5033B">
        <w:rPr>
          <w:rFonts w:ascii="Frutiger 45 Light" w:hAnsi="Frutiger 45 Light"/>
        </w:rPr>
        <w:t xml:space="preserve"> keine Vergütung oder Kostenerstattung gewährt. </w:t>
      </w:r>
    </w:p>
    <w:p w14:paraId="36D22237" w14:textId="77777777" w:rsidR="006B36D7" w:rsidRPr="00C5033B" w:rsidRDefault="006B36D7" w:rsidP="00A33F55">
      <w:pPr>
        <w:pStyle w:val="Texteingerckt"/>
        <w:rPr>
          <w:rFonts w:ascii="Frutiger 45 Light" w:hAnsi="Frutiger 45 Light"/>
        </w:rPr>
      </w:pPr>
      <w:r w:rsidRPr="00C5033B">
        <w:rPr>
          <w:rFonts w:ascii="Frutiger 45 Light" w:hAnsi="Frutiger 45 Light"/>
        </w:rPr>
        <w:t xml:space="preserve">Die Teilnahme an der Ausschreibung sowie der damit verbundene Sach- und Personenaufwand des </w:t>
      </w:r>
      <w:r w:rsidR="00CA6D07" w:rsidRPr="00C5033B">
        <w:rPr>
          <w:rFonts w:ascii="Frutiger 45 Light" w:hAnsi="Frutiger 45 Light"/>
        </w:rPr>
        <w:t>ANBIETERS</w:t>
      </w:r>
      <w:r w:rsidRPr="00C5033B">
        <w:rPr>
          <w:rFonts w:ascii="Frutiger 45 Light" w:hAnsi="Frutiger 45 Light"/>
        </w:rPr>
        <w:t xml:space="preserve"> erfolgt in vollem Umfang auf Kosten des </w:t>
      </w:r>
      <w:r w:rsidR="00CA6D07" w:rsidRPr="00C5033B">
        <w:rPr>
          <w:rFonts w:ascii="Frutiger 45 Light" w:hAnsi="Frutiger 45 Light"/>
        </w:rPr>
        <w:t>ANBIETERS</w:t>
      </w:r>
      <w:r w:rsidRPr="00C5033B">
        <w:rPr>
          <w:rFonts w:ascii="Frutiger 45 Light" w:hAnsi="Frutiger 45 Light"/>
        </w:rPr>
        <w:t>.</w:t>
      </w:r>
    </w:p>
    <w:p w14:paraId="36775AAB" w14:textId="77777777" w:rsidR="006B36D7" w:rsidRPr="00C5033B" w:rsidRDefault="006B36D7" w:rsidP="001A67DC">
      <w:pPr>
        <w:pStyle w:val="berschrift1"/>
      </w:pPr>
      <w:bookmarkStart w:id="47" w:name="_Toc115164593"/>
      <w:bookmarkStart w:id="48" w:name="_Toc532394439"/>
      <w:r w:rsidRPr="00C5033B">
        <w:lastRenderedPageBreak/>
        <w:t>Freizeichnung</w:t>
      </w:r>
      <w:bookmarkEnd w:id="47"/>
      <w:bookmarkEnd w:id="48"/>
    </w:p>
    <w:p w14:paraId="1BDE1EED" w14:textId="77777777" w:rsidR="006B36D7" w:rsidRPr="00C5033B" w:rsidRDefault="006B36D7" w:rsidP="00A33F55">
      <w:pPr>
        <w:pStyle w:val="Texteingerckt"/>
        <w:rPr>
          <w:rFonts w:ascii="Frutiger 45 Light" w:hAnsi="Frutiger 45 Light"/>
        </w:rPr>
      </w:pPr>
      <w:r w:rsidRPr="00C5033B">
        <w:rPr>
          <w:rFonts w:ascii="Frutiger 45 Light" w:hAnsi="Frutiger 45 Light"/>
        </w:rPr>
        <w:t>Die vorliegenden Ausschreibungsunterlagen – einschließlich der ergänzenden Anlagen</w:t>
      </w:r>
      <w:r w:rsidR="009147B1" w:rsidRPr="00C5033B">
        <w:rPr>
          <w:rFonts w:ascii="Frutiger 45 Light" w:hAnsi="Frutiger 45 Light"/>
        </w:rPr>
        <w:t xml:space="preserve"> </w:t>
      </w:r>
      <w:r w:rsidRPr="00C5033B">
        <w:rPr>
          <w:rFonts w:ascii="Frutiger 45 Light" w:hAnsi="Frutiger 45 Light"/>
        </w:rPr>
        <w:t xml:space="preserve">– stellen kein Vertragsangebot der </w:t>
      </w:r>
      <w:r w:rsidR="006A64A7" w:rsidRPr="00C5033B">
        <w:rPr>
          <w:rFonts w:ascii="Frutiger 45 Light" w:hAnsi="Frutiger 45 Light"/>
        </w:rPr>
        <w:t>DZ BANK</w:t>
      </w:r>
      <w:r w:rsidRPr="00C5033B">
        <w:rPr>
          <w:rFonts w:ascii="Frutiger 45 Light" w:hAnsi="Frutiger 45 Light"/>
        </w:rPr>
        <w:t xml:space="preserve"> an den </w:t>
      </w:r>
      <w:r w:rsidR="00CA6D07" w:rsidRPr="00C5033B">
        <w:rPr>
          <w:rFonts w:ascii="Frutiger 45 Light" w:hAnsi="Frutiger 45 Light"/>
        </w:rPr>
        <w:t>ANBIETER</w:t>
      </w:r>
      <w:r w:rsidRPr="00C5033B">
        <w:rPr>
          <w:rFonts w:ascii="Frutiger 45 Light" w:hAnsi="Frutiger 45 Light"/>
        </w:rPr>
        <w:t xml:space="preserve"> dar, sondern sind vielmehr eine Definition der Anforderungen und deren Bedingungen </w:t>
      </w:r>
      <w:r w:rsidR="000626D2">
        <w:rPr>
          <w:rFonts w:ascii="Frutiger 45 Light" w:hAnsi="Frutiger 45 Light"/>
        </w:rPr>
        <w:t xml:space="preserve">für die Erbringung der nachfolgend beschriebenen Leistungen. </w:t>
      </w:r>
      <w:r w:rsidRPr="00C5033B">
        <w:rPr>
          <w:rFonts w:ascii="Frutiger 45 Light" w:hAnsi="Frutiger 45 Light"/>
        </w:rPr>
        <w:t xml:space="preserve">Nur auf Basis eines schriftlichen Vertrages entstehen der DZ BANK </w:t>
      </w:r>
      <w:r w:rsidR="00096B02" w:rsidRPr="00C5033B">
        <w:rPr>
          <w:rFonts w:ascii="Frutiger 45 Light" w:hAnsi="Frutiger 45 Light"/>
        </w:rPr>
        <w:t>r</w:t>
      </w:r>
      <w:r w:rsidRPr="00C5033B">
        <w:rPr>
          <w:rFonts w:ascii="Frutiger 45 Light" w:hAnsi="Frutiger 45 Light"/>
        </w:rPr>
        <w:t xml:space="preserve">echtliche Verpflichtungen gegenüber einem </w:t>
      </w:r>
      <w:r w:rsidR="00CA6D07" w:rsidRPr="00C5033B">
        <w:rPr>
          <w:rFonts w:ascii="Frutiger 45 Light" w:hAnsi="Frutiger 45 Light"/>
        </w:rPr>
        <w:t>ANBIETER</w:t>
      </w:r>
      <w:r w:rsidRPr="00C5033B">
        <w:rPr>
          <w:rFonts w:ascii="Frutiger 45 Light" w:hAnsi="Frutiger 45 Light"/>
        </w:rPr>
        <w:t>.</w:t>
      </w:r>
    </w:p>
    <w:p w14:paraId="3355248B" w14:textId="77777777" w:rsidR="007E4B41" w:rsidRPr="00C5033B" w:rsidRDefault="00AB7BC2" w:rsidP="001A67DC">
      <w:pPr>
        <w:pStyle w:val="berschrift1"/>
      </w:pPr>
      <w:bookmarkStart w:id="49" w:name="_Toc115164589"/>
      <w:bookmarkStart w:id="50" w:name="_Toc532394440"/>
      <w:r>
        <w:t>W</w:t>
      </w:r>
      <w:r w:rsidR="007E4B41" w:rsidRPr="00C5033B">
        <w:t>ettbewerbsbeschränkende Absprachen</w:t>
      </w:r>
      <w:bookmarkEnd w:id="49"/>
      <w:bookmarkEnd w:id="50"/>
    </w:p>
    <w:p w14:paraId="6467B60C" w14:textId="77777777" w:rsidR="007E4B41" w:rsidRPr="00C5033B" w:rsidRDefault="007E4B41" w:rsidP="00A33F55">
      <w:pPr>
        <w:pStyle w:val="Texteingerckt"/>
        <w:rPr>
          <w:rFonts w:ascii="Frutiger 45 Light" w:hAnsi="Frutiger 45 Light"/>
        </w:rPr>
      </w:pPr>
      <w:r w:rsidRPr="00C5033B">
        <w:rPr>
          <w:rFonts w:ascii="Frutiger 45 Light" w:hAnsi="Frutiger 45 Light"/>
        </w:rPr>
        <w:t xml:space="preserve">Absprachen, Verabredungen oder sonstige Vereinbarungen der an der Ausschreibung sich beteiligenden </w:t>
      </w:r>
      <w:r w:rsidR="00CA6D07" w:rsidRPr="00C5033B">
        <w:rPr>
          <w:rFonts w:ascii="Frutiger 45 Light" w:hAnsi="Frutiger 45 Light"/>
        </w:rPr>
        <w:t>ANBIETER</w:t>
      </w:r>
      <w:r w:rsidRPr="00C5033B">
        <w:rPr>
          <w:rFonts w:ascii="Frutiger 45 Light" w:hAnsi="Frutiger 45 Light"/>
        </w:rPr>
        <w:t xml:space="preserve"> untereinander, die geeignet sind den mit der Ausschreibung verbundenen Wettbewerb zu beschränken, zu umgehen oder zu verfälschen, sind nicht zulässig. Ein derartiges Vorgehen führt zum unverzüglichen Ausschluss von der Teilnahme an der Ausschreibung. Die DZ BANK </w:t>
      </w:r>
      <w:r w:rsidR="00C32385" w:rsidRPr="00C5033B">
        <w:rPr>
          <w:rFonts w:ascii="Frutiger 45 Light" w:hAnsi="Frutiger 45 Light"/>
        </w:rPr>
        <w:t>behält</w:t>
      </w:r>
      <w:r w:rsidRPr="00C5033B">
        <w:rPr>
          <w:rFonts w:ascii="Frutiger 45 Light" w:hAnsi="Frutiger 45 Light"/>
        </w:rPr>
        <w:t xml:space="preserve"> sich in solchen Fällen zudem vor, die betreffenden </w:t>
      </w:r>
      <w:r w:rsidR="00CA6D07" w:rsidRPr="00C5033B">
        <w:rPr>
          <w:rFonts w:ascii="Frutiger 45 Light" w:hAnsi="Frutiger 45 Light"/>
        </w:rPr>
        <w:t>ANBIETER</w:t>
      </w:r>
      <w:r w:rsidRPr="00C5033B">
        <w:rPr>
          <w:rFonts w:ascii="Frutiger 45 Light" w:hAnsi="Frutiger 45 Light"/>
        </w:rPr>
        <w:t xml:space="preserve"> auch bei künftigen Ausschreibungen nicht mehr zu berücksichtigen. </w:t>
      </w:r>
    </w:p>
    <w:p w14:paraId="79BFC41F" w14:textId="35A56CCD" w:rsidR="007E4B41" w:rsidRPr="00C5033B" w:rsidRDefault="007E4B41" w:rsidP="00A33F55">
      <w:pPr>
        <w:pStyle w:val="Texteingerckt"/>
        <w:rPr>
          <w:rFonts w:ascii="Frutiger 45 Light" w:hAnsi="Frutiger 45 Light"/>
        </w:rPr>
      </w:pPr>
      <w:r w:rsidRPr="00C5033B">
        <w:rPr>
          <w:rFonts w:ascii="Frutiger 45 Light" w:hAnsi="Frutiger 45 Light"/>
        </w:rPr>
        <w:t xml:space="preserve">Sollte nach Abschluss der Ausschreibung oder nach Vertragsschluss bekannt werden, dass der </w:t>
      </w:r>
      <w:r w:rsidR="00CA6D07" w:rsidRPr="00C5033B">
        <w:rPr>
          <w:rFonts w:ascii="Frutiger 45 Light" w:hAnsi="Frutiger 45 Light"/>
        </w:rPr>
        <w:t>ANBIETER</w:t>
      </w:r>
      <w:r w:rsidRPr="00C5033B">
        <w:rPr>
          <w:rFonts w:ascii="Frutiger 45 Light" w:hAnsi="Frutiger 45 Light"/>
        </w:rPr>
        <w:t xml:space="preserve"> in einer der unter dieser Ziffer beschriebenen Weise vorgegangen ist, </w:t>
      </w:r>
      <w:r w:rsidR="00184292">
        <w:rPr>
          <w:rFonts w:ascii="Frutiger 45 Light" w:hAnsi="Frutiger 45 Light"/>
        </w:rPr>
        <w:t xml:space="preserve">behält sich die DZ BANK </w:t>
      </w:r>
      <w:r w:rsidR="00D12B24">
        <w:rPr>
          <w:rFonts w:ascii="Frutiger 45 Light" w:hAnsi="Frutiger 45 Light"/>
        </w:rPr>
        <w:t xml:space="preserve">ebenfalls </w:t>
      </w:r>
      <w:r w:rsidR="00184292">
        <w:rPr>
          <w:rFonts w:ascii="Frutiger 45 Light" w:hAnsi="Frutiger 45 Light"/>
        </w:rPr>
        <w:t xml:space="preserve">vor, andere im Zusammenhang mit dem Ausschreibungsthema eventuell bereits bestehende Verträge </w:t>
      </w:r>
      <w:r w:rsidRPr="00C5033B">
        <w:rPr>
          <w:rFonts w:ascii="Frutiger 45 Light" w:hAnsi="Frutiger 45 Light"/>
        </w:rPr>
        <w:t xml:space="preserve">mit dem </w:t>
      </w:r>
      <w:r w:rsidR="00CA6D07" w:rsidRPr="00C5033B">
        <w:rPr>
          <w:rFonts w:ascii="Frutiger 45 Light" w:hAnsi="Frutiger 45 Light"/>
        </w:rPr>
        <w:t>ANBIETER</w:t>
      </w:r>
      <w:r w:rsidRPr="00C5033B">
        <w:rPr>
          <w:rFonts w:ascii="Frutiger 45 Light" w:hAnsi="Frutiger 45 Light"/>
        </w:rPr>
        <w:t xml:space="preserve"> aus wichti</w:t>
      </w:r>
      <w:r w:rsidR="00184292">
        <w:rPr>
          <w:rFonts w:ascii="Frutiger 45 Light" w:hAnsi="Frutiger 45 Light"/>
        </w:rPr>
        <w:t>gem Grund zu kündigen</w:t>
      </w:r>
      <w:r w:rsidRPr="00C5033B">
        <w:rPr>
          <w:rFonts w:ascii="Frutiger 45 Light" w:hAnsi="Frutiger 45 Light"/>
        </w:rPr>
        <w:t xml:space="preserve">. </w:t>
      </w:r>
    </w:p>
    <w:p w14:paraId="4CD3CA54" w14:textId="6072FBB5" w:rsidR="007E4B41" w:rsidRPr="00C5033B" w:rsidRDefault="007E4B41" w:rsidP="00A33F55">
      <w:pPr>
        <w:pStyle w:val="Texteingerckt"/>
        <w:rPr>
          <w:rFonts w:ascii="Frutiger 45 Light" w:hAnsi="Frutiger 45 Light"/>
        </w:rPr>
      </w:pPr>
      <w:r w:rsidRPr="00C5033B">
        <w:rPr>
          <w:rFonts w:ascii="Frutiger 45 Light" w:hAnsi="Frutiger 45 Light"/>
        </w:rPr>
        <w:t xml:space="preserve">Sofern verschiedene, mit dieser Ausschreibung angeschriebene </w:t>
      </w:r>
      <w:r w:rsidR="00CA6D07" w:rsidRPr="00C5033B">
        <w:rPr>
          <w:rFonts w:ascii="Frutiger 45 Light" w:hAnsi="Frutiger 45 Light"/>
        </w:rPr>
        <w:t>ANBIETER</w:t>
      </w:r>
      <w:r w:rsidRPr="00C5033B">
        <w:rPr>
          <w:rFonts w:ascii="Frutiger 45 Light" w:hAnsi="Frutiger 45 Light"/>
        </w:rPr>
        <w:t xml:space="preserve"> beabsichtigen, ein gemeinsames Angebot auf Grundlage einer Bietergemeinschaft abzugeben, ist für dieses Vorgehen vorab zwingend di</w:t>
      </w:r>
      <w:r w:rsidR="001C6F02">
        <w:rPr>
          <w:rFonts w:ascii="Frutiger 45 Light" w:hAnsi="Frutiger 45 Light"/>
        </w:rPr>
        <w:t>e Zustimmung der DZ BANK bei dem</w:t>
      </w:r>
      <w:r w:rsidR="00D12B24">
        <w:rPr>
          <w:rFonts w:ascii="Frutiger 45 Light" w:hAnsi="Frutiger 45 Light"/>
        </w:rPr>
        <w:t xml:space="preserve"> </w:t>
      </w:r>
      <w:r w:rsidRPr="00C5033B">
        <w:rPr>
          <w:rFonts w:ascii="Frutiger 45 Light" w:hAnsi="Frutiger 45 Light"/>
        </w:rPr>
        <w:t xml:space="preserve">unter Ziffer </w:t>
      </w:r>
      <w:r w:rsidRPr="00C5033B">
        <w:rPr>
          <w:rFonts w:ascii="Frutiger 45 Light" w:hAnsi="Frutiger 45 Light"/>
        </w:rPr>
        <w:fldChar w:fldCharType="begin"/>
      </w:r>
      <w:r w:rsidRPr="00C5033B">
        <w:rPr>
          <w:rFonts w:ascii="Frutiger 45 Light" w:hAnsi="Frutiger 45 Light"/>
        </w:rPr>
        <w:instrText xml:space="preserve"> REF _Ref115535415 \r \h  \* MERGEFORMAT </w:instrText>
      </w:r>
      <w:r w:rsidRPr="00C5033B">
        <w:rPr>
          <w:rFonts w:ascii="Frutiger 45 Light" w:hAnsi="Frutiger 45 Light"/>
        </w:rPr>
      </w:r>
      <w:r w:rsidRPr="00C5033B">
        <w:rPr>
          <w:rFonts w:ascii="Frutiger 45 Light" w:hAnsi="Frutiger 45 Light"/>
        </w:rPr>
        <w:fldChar w:fldCharType="separate"/>
      </w:r>
      <w:r w:rsidR="00CD1196">
        <w:rPr>
          <w:rFonts w:ascii="Frutiger 45 Light" w:hAnsi="Frutiger 45 Light"/>
        </w:rPr>
        <w:t>3</w:t>
      </w:r>
      <w:r w:rsidRPr="00C5033B">
        <w:rPr>
          <w:rFonts w:ascii="Frutiger 45 Light" w:hAnsi="Frutiger 45 Light"/>
        </w:rPr>
        <w:fldChar w:fldCharType="end"/>
      </w:r>
      <w:r w:rsidR="00D12B24">
        <w:rPr>
          <w:rFonts w:ascii="Frutiger 45 Light" w:hAnsi="Frutiger 45 Light"/>
        </w:rPr>
        <w:t xml:space="preserve"> genannten Ansprechpartner im Zentraleinkauf</w:t>
      </w:r>
      <w:r w:rsidRPr="00C5033B">
        <w:rPr>
          <w:rFonts w:ascii="Frutiger 45 Light" w:hAnsi="Frutiger 45 Light"/>
        </w:rPr>
        <w:t xml:space="preserve"> von den betreffenden </w:t>
      </w:r>
      <w:r w:rsidR="00CA6D07" w:rsidRPr="00C5033B">
        <w:rPr>
          <w:rFonts w:ascii="Frutiger 45 Light" w:hAnsi="Frutiger 45 Light"/>
        </w:rPr>
        <w:t>ANBIETERN</w:t>
      </w:r>
      <w:r w:rsidRPr="00C5033B">
        <w:rPr>
          <w:rFonts w:ascii="Frutiger 45 Light" w:hAnsi="Frutiger 45 Light"/>
        </w:rPr>
        <w:t xml:space="preserve"> einzuholen. </w:t>
      </w:r>
    </w:p>
    <w:p w14:paraId="7405D619" w14:textId="77777777" w:rsidR="006B36D7" w:rsidRPr="00C5033B" w:rsidRDefault="006B36D7" w:rsidP="002100C6">
      <w:pPr>
        <w:pStyle w:val="NeutralChar"/>
        <w:rPr>
          <w:rFonts w:ascii="Frutiger 45 Light" w:hAnsi="Frutiger 45 Light"/>
        </w:rPr>
        <w:sectPr w:rsidR="006B36D7" w:rsidRPr="00C5033B" w:rsidSect="00F9313C">
          <w:headerReference w:type="default" r:id="rId12"/>
          <w:pgSz w:w="11907" w:h="16840" w:code="9"/>
          <w:pgMar w:top="1474" w:right="1701" w:bottom="1531" w:left="1418" w:header="624" w:footer="567" w:gutter="0"/>
          <w:cols w:space="720"/>
        </w:sectPr>
      </w:pPr>
    </w:p>
    <w:p w14:paraId="1EF37844" w14:textId="77777777" w:rsidR="006B36D7" w:rsidRPr="00C5033B" w:rsidRDefault="006B36D7" w:rsidP="001A67DC">
      <w:pPr>
        <w:pStyle w:val="Kapitel"/>
      </w:pPr>
      <w:bookmarkStart w:id="51" w:name="_Toc115164594"/>
      <w:bookmarkStart w:id="52" w:name="_Toc532394441"/>
      <w:r w:rsidRPr="00C5033B">
        <w:lastRenderedPageBreak/>
        <w:t>Allgemeine Anforderungen</w:t>
      </w:r>
      <w:bookmarkEnd w:id="51"/>
      <w:bookmarkEnd w:id="52"/>
      <w:r w:rsidRPr="00C5033B">
        <w:t xml:space="preserve"> </w:t>
      </w:r>
    </w:p>
    <w:p w14:paraId="7D5993DA" w14:textId="77777777" w:rsidR="006B36D7" w:rsidRPr="00C5033B" w:rsidRDefault="006B36D7" w:rsidP="001A67DC">
      <w:pPr>
        <w:pStyle w:val="berschrift1"/>
      </w:pPr>
      <w:bookmarkStart w:id="53" w:name="_Toc115164595"/>
      <w:bookmarkStart w:id="54" w:name="_Toc532394442"/>
      <w:r w:rsidRPr="00C5033B">
        <w:t>Fachliche Kompetenz</w:t>
      </w:r>
      <w:bookmarkEnd w:id="53"/>
      <w:bookmarkEnd w:id="54"/>
      <w:r w:rsidRPr="00C5033B">
        <w:t xml:space="preserve"> </w:t>
      </w:r>
    </w:p>
    <w:p w14:paraId="708A1983" w14:textId="77777777" w:rsidR="008C2AFE" w:rsidRPr="008C2AFE" w:rsidRDefault="008C2AFE" w:rsidP="008C2AFE">
      <w:pPr>
        <w:pStyle w:val="Texteingerckt"/>
        <w:rPr>
          <w:rFonts w:ascii="Frutiger 45 Light" w:hAnsi="Frutiger 45 Light"/>
        </w:rPr>
      </w:pPr>
      <w:r w:rsidRPr="00C5033B">
        <w:rPr>
          <w:rFonts w:ascii="Frutiger 45 Light" w:hAnsi="Frutiger 45 Light"/>
        </w:rPr>
        <w:t xml:space="preserve">Es wird erwartet, dass der ANBIETER im Rahmen seiner Angebotsabgabe seine </w:t>
      </w:r>
      <w:r>
        <w:rPr>
          <w:rFonts w:ascii="Frutiger 45 Light" w:hAnsi="Frutiger 45 Light"/>
        </w:rPr>
        <w:t xml:space="preserve">fachliche Kompetenz nachweist. Es werden Aussagen </w:t>
      </w:r>
      <w:r w:rsidRPr="008C2AFE">
        <w:rPr>
          <w:rFonts w:ascii="Frutiger 45 Light" w:hAnsi="Frutiger 45 Light"/>
        </w:rPr>
        <w:t>über die Anzahl der Kunden sowie durchgeführte vergleichbare Projekte des Ausschreibungsthemas pro Branche, insbesondere wie viele davon aus dem Banken-Sektor erwartet.</w:t>
      </w:r>
    </w:p>
    <w:p w14:paraId="7D01B896" w14:textId="77777777" w:rsidR="008C2AFE" w:rsidRPr="008C2AFE" w:rsidRDefault="008C2AFE" w:rsidP="008C2AFE">
      <w:pPr>
        <w:pStyle w:val="Texteingerckt"/>
        <w:rPr>
          <w:rFonts w:ascii="Frutiger 45 Light" w:hAnsi="Frutiger 45 Light"/>
        </w:rPr>
      </w:pPr>
      <w:r>
        <w:rPr>
          <w:rFonts w:ascii="Frutiger 45 Light" w:hAnsi="Frutiger 45 Light"/>
        </w:rPr>
        <w:t xml:space="preserve">Idealerweise erfolgt die Beschreibung von </w:t>
      </w:r>
      <w:r w:rsidRPr="008C2AFE">
        <w:rPr>
          <w:rFonts w:ascii="Frutiger 45 Light" w:hAnsi="Frutiger 45 Light"/>
        </w:rPr>
        <w:t>drei Referenzbeispiele</w:t>
      </w:r>
      <w:r w:rsidR="00FB2918">
        <w:rPr>
          <w:rFonts w:ascii="Frutiger 45 Light" w:hAnsi="Frutiger 45 Light"/>
        </w:rPr>
        <w:t>n</w:t>
      </w:r>
      <w:r w:rsidRPr="008C2AFE">
        <w:rPr>
          <w:rFonts w:ascii="Frutiger 45 Light" w:hAnsi="Frutiger 45 Light"/>
        </w:rPr>
        <w:t xml:space="preserve"> </w:t>
      </w:r>
      <w:r>
        <w:rPr>
          <w:rFonts w:ascii="Frutiger 45 Light" w:hAnsi="Frutiger 45 Light"/>
        </w:rPr>
        <w:t xml:space="preserve">spezifiziert </w:t>
      </w:r>
      <w:r w:rsidR="00284FDD">
        <w:rPr>
          <w:rFonts w:ascii="Frutiger 45 Light" w:hAnsi="Frutiger 45 Light"/>
        </w:rPr>
        <w:t xml:space="preserve">nach </w:t>
      </w:r>
      <w:r>
        <w:rPr>
          <w:rFonts w:ascii="Frutiger 45 Light" w:hAnsi="Frutiger 45 Light"/>
        </w:rPr>
        <w:t xml:space="preserve">inländischen und ausländischen Kunden </w:t>
      </w:r>
      <w:r w:rsidRPr="008C2AFE">
        <w:rPr>
          <w:rFonts w:ascii="Frutiger 45 Light" w:hAnsi="Frutiger 45 Light"/>
        </w:rPr>
        <w:t>sowie der Infrastruktur.</w:t>
      </w:r>
      <w:r>
        <w:rPr>
          <w:rFonts w:ascii="Frutiger 45 Light" w:hAnsi="Frutiger 45 Light"/>
        </w:rPr>
        <w:t xml:space="preserve"> Die Benennung von Referenzkunden inkl. Ansprechpartner ist ausdrücklicher Wunsch der DZ BANK.</w:t>
      </w:r>
    </w:p>
    <w:p w14:paraId="46135864" w14:textId="77777777" w:rsidR="00552EE5" w:rsidRPr="00C5033B" w:rsidRDefault="006B36D7" w:rsidP="00EE0241">
      <w:pPr>
        <w:pStyle w:val="Texteingerckt"/>
        <w:rPr>
          <w:rFonts w:ascii="Frutiger 45 Light" w:hAnsi="Frutiger 45 Light"/>
        </w:rPr>
      </w:pPr>
      <w:r w:rsidRPr="00C5033B">
        <w:rPr>
          <w:rFonts w:ascii="Frutiger 45 Light" w:hAnsi="Frutiger 45 Light"/>
        </w:rPr>
        <w:t>Wesentlicher Faktor für eine erfolgreiche Zusammenarbeit ist zudem der Einsatz qualifizierter</w:t>
      </w:r>
      <w:r w:rsidR="0098196E" w:rsidRPr="00C5033B">
        <w:rPr>
          <w:rFonts w:ascii="Frutiger 45 Light" w:hAnsi="Frutiger 45 Light"/>
        </w:rPr>
        <w:t>,</w:t>
      </w:r>
      <w:r w:rsidRPr="00C5033B">
        <w:rPr>
          <w:rFonts w:ascii="Frutiger 45 Light" w:hAnsi="Frutiger 45 Light"/>
        </w:rPr>
        <w:t xml:space="preserve"> kunden- </w:t>
      </w:r>
      <w:r w:rsidR="0098196E" w:rsidRPr="00C5033B">
        <w:rPr>
          <w:rFonts w:ascii="Frutiger 45 Light" w:hAnsi="Frutiger 45 Light"/>
        </w:rPr>
        <w:t>und</w:t>
      </w:r>
      <w:r w:rsidRPr="00C5033B">
        <w:rPr>
          <w:rFonts w:ascii="Frutiger 45 Light" w:hAnsi="Frutiger 45 Light"/>
        </w:rPr>
        <w:t xml:space="preserve">. serviceorientierter Mitarbeiter des </w:t>
      </w:r>
      <w:r w:rsidR="00CA6D07" w:rsidRPr="00C5033B">
        <w:rPr>
          <w:rFonts w:ascii="Frutiger 45 Light" w:hAnsi="Frutiger 45 Light"/>
        </w:rPr>
        <w:t>ANBIETERS</w:t>
      </w:r>
      <w:r w:rsidRPr="00C5033B">
        <w:rPr>
          <w:rFonts w:ascii="Frutiger 45 Light" w:hAnsi="Frutiger 45 Light"/>
        </w:rPr>
        <w:t>.</w:t>
      </w:r>
      <w:r w:rsidR="00C84FD3">
        <w:rPr>
          <w:rFonts w:ascii="Frutiger 45 Light" w:hAnsi="Frutiger 45 Light"/>
        </w:rPr>
        <w:t xml:space="preserve"> </w:t>
      </w:r>
    </w:p>
    <w:p w14:paraId="6F32BE94" w14:textId="77777777" w:rsidR="006B36D7" w:rsidRPr="00C5033B" w:rsidRDefault="006B36D7" w:rsidP="001A67DC">
      <w:pPr>
        <w:pStyle w:val="berschrift1"/>
      </w:pPr>
      <w:bookmarkStart w:id="55" w:name="_Toc115164596"/>
      <w:bookmarkStart w:id="56" w:name="_Toc532394443"/>
      <w:r w:rsidRPr="00D909E0">
        <w:t>Wirtschaftliche</w:t>
      </w:r>
      <w:r w:rsidRPr="00C5033B">
        <w:t xml:space="preserve"> Kompetenz</w:t>
      </w:r>
      <w:bookmarkEnd w:id="55"/>
      <w:bookmarkEnd w:id="56"/>
    </w:p>
    <w:p w14:paraId="08C63432" w14:textId="77777777" w:rsidR="008C2AFE" w:rsidRPr="008C2AFE" w:rsidRDefault="006B36D7" w:rsidP="008C2AFE">
      <w:pPr>
        <w:pStyle w:val="Texteingerckt"/>
        <w:rPr>
          <w:rFonts w:ascii="Frutiger 45 Light" w:hAnsi="Frutiger 45 Light"/>
        </w:rPr>
      </w:pPr>
      <w:r w:rsidRPr="00C5033B">
        <w:rPr>
          <w:rFonts w:ascii="Frutiger 45 Light" w:hAnsi="Frutiger 45 Light"/>
        </w:rPr>
        <w:t xml:space="preserve">Es wird erwartet, dass der </w:t>
      </w:r>
      <w:r w:rsidR="00CA6D07" w:rsidRPr="00C5033B">
        <w:rPr>
          <w:rFonts w:ascii="Frutiger 45 Light" w:hAnsi="Frutiger 45 Light"/>
        </w:rPr>
        <w:t>ANBIETER</w:t>
      </w:r>
      <w:r w:rsidRPr="00C5033B">
        <w:rPr>
          <w:rFonts w:ascii="Frutiger 45 Light" w:hAnsi="Frutiger 45 Light"/>
        </w:rPr>
        <w:t xml:space="preserve"> im Rahmen seiner Angebotsabgabe seine wirt</w:t>
      </w:r>
      <w:r w:rsidR="008C2AFE">
        <w:rPr>
          <w:rFonts w:ascii="Frutiger 45 Light" w:hAnsi="Frutiger 45 Light"/>
        </w:rPr>
        <w:t xml:space="preserve">schaftliche Kompetenz nachweist. </w:t>
      </w:r>
      <w:r w:rsidR="008C2AFE" w:rsidRPr="008C2AFE">
        <w:rPr>
          <w:rFonts w:ascii="Frutiger 45 Light" w:hAnsi="Frutiger 45 Light"/>
        </w:rPr>
        <w:t>Geben Sie im Rahmen Ihres Angebots eine Kurzdarstellung wesentlicher wirtschaftlicher Geschäftsdaten und Entwicklungen Ihres Unternehmens innerhalb der letzten 5 Jahre ab, die über die Darstellung von Umsatz hinausgeht. Bitte machen Sie Angaben zur Anzahl der Mitarbeiter und deren Qualifikations- und Qualifizierungslevel im angefragten Ausschreibungsthema.</w:t>
      </w:r>
    </w:p>
    <w:p w14:paraId="36CD2287" w14:textId="77777777" w:rsidR="0098196E" w:rsidRPr="00C5033B" w:rsidRDefault="0098196E" w:rsidP="00A33F55">
      <w:pPr>
        <w:pStyle w:val="Texteingerckt"/>
        <w:rPr>
          <w:rFonts w:ascii="Frutiger 45 Light" w:hAnsi="Frutiger 45 Light"/>
        </w:rPr>
      </w:pPr>
      <w:r w:rsidRPr="00C5033B">
        <w:rPr>
          <w:rFonts w:ascii="Frutiger 45 Light" w:hAnsi="Frutiger 45 Light"/>
        </w:rPr>
        <w:t>Die DZ BANK behält sich das Recht der Einholung einer Bonitätsauskunft und Berücksichtigung bei der Bewertung der Angebote vor.</w:t>
      </w:r>
    </w:p>
    <w:p w14:paraId="76B27001" w14:textId="77777777" w:rsidR="005B0B8C" w:rsidRPr="00C5033B" w:rsidRDefault="005B0B8C" w:rsidP="005B0B8C">
      <w:pPr>
        <w:pStyle w:val="Texteingerckt"/>
        <w:rPr>
          <w:rFonts w:ascii="Frutiger 45 Light" w:hAnsi="Frutiger 45 Light"/>
        </w:rPr>
      </w:pPr>
    </w:p>
    <w:p w14:paraId="367FC3D6" w14:textId="77777777" w:rsidR="006B36D7" w:rsidRPr="00C5033B" w:rsidRDefault="006B36D7" w:rsidP="006B36D7">
      <w:pPr>
        <w:pStyle w:val="berschrift3"/>
        <w:keepNext w:val="0"/>
        <w:numPr>
          <w:ilvl w:val="2"/>
          <w:numId w:val="0"/>
        </w:numPr>
        <w:tabs>
          <w:tab w:val="num" w:pos="1418"/>
        </w:tabs>
        <w:autoSpaceDE w:val="0"/>
        <w:autoSpaceDN w:val="0"/>
        <w:spacing w:before="0" w:after="120"/>
        <w:ind w:left="1418" w:hanging="1418"/>
        <w:rPr>
          <w:rFonts w:ascii="Frutiger 45 Light" w:hAnsi="Frutiger 45 Light"/>
        </w:rPr>
      </w:pPr>
    </w:p>
    <w:p w14:paraId="5E88AAC1" w14:textId="77777777" w:rsidR="006B36D7" w:rsidRPr="00C5033B" w:rsidRDefault="006B36D7" w:rsidP="006B36D7">
      <w:pPr>
        <w:rPr>
          <w:rFonts w:ascii="Frutiger 45 Light" w:hAnsi="Frutiger 45 Light"/>
        </w:rPr>
        <w:sectPr w:rsidR="006B36D7" w:rsidRPr="00C5033B" w:rsidSect="00A74DA1">
          <w:pgSz w:w="11907" w:h="16840" w:code="9"/>
          <w:pgMar w:top="1474" w:right="1984" w:bottom="1531" w:left="1418" w:header="624" w:footer="567" w:gutter="0"/>
          <w:cols w:space="720"/>
          <w:rtlGutter/>
        </w:sectPr>
      </w:pPr>
    </w:p>
    <w:p w14:paraId="3C0B88ED" w14:textId="70B92EFE" w:rsidR="00656C42" w:rsidRPr="005B7997" w:rsidRDefault="00656C42" w:rsidP="001A67DC">
      <w:pPr>
        <w:pStyle w:val="Kapitel"/>
      </w:pPr>
      <w:bookmarkStart w:id="57" w:name="_Toc113960770"/>
      <w:bookmarkStart w:id="58" w:name="_Ref114400268"/>
      <w:bookmarkStart w:id="59" w:name="_Ref114459399"/>
      <w:bookmarkStart w:id="60" w:name="_Ref114461551"/>
      <w:bookmarkStart w:id="61" w:name="_Ref114575614"/>
      <w:bookmarkStart w:id="62" w:name="_Ref114575624"/>
      <w:bookmarkStart w:id="63" w:name="_Ref114575657"/>
      <w:bookmarkStart w:id="64" w:name="_Ref114575662"/>
      <w:bookmarkStart w:id="65" w:name="_Ref115535117"/>
      <w:bookmarkStart w:id="66" w:name="_Ref115535288"/>
      <w:bookmarkStart w:id="67" w:name="_Ref256442480"/>
      <w:bookmarkStart w:id="68" w:name="_Ref256444077"/>
      <w:bookmarkStart w:id="69" w:name="_Toc532394444"/>
      <w:bookmarkEnd w:id="12"/>
      <w:bookmarkEnd w:id="13"/>
      <w:r w:rsidRPr="005B7997">
        <w:lastRenderedPageBreak/>
        <w:t>Leistung</w:t>
      </w:r>
      <w:r w:rsidR="00235F42" w:rsidRPr="005B7997">
        <w:t>sbeschreibung</w:t>
      </w:r>
      <w:bookmarkEnd w:id="57"/>
      <w:bookmarkEnd w:id="58"/>
      <w:bookmarkEnd w:id="59"/>
      <w:bookmarkEnd w:id="60"/>
      <w:bookmarkEnd w:id="61"/>
      <w:bookmarkEnd w:id="62"/>
      <w:bookmarkEnd w:id="63"/>
      <w:bookmarkEnd w:id="64"/>
      <w:bookmarkEnd w:id="65"/>
      <w:bookmarkEnd w:id="66"/>
      <w:bookmarkEnd w:id="67"/>
      <w:bookmarkEnd w:id="68"/>
      <w:bookmarkEnd w:id="69"/>
    </w:p>
    <w:p w14:paraId="4AE0D008" w14:textId="786D4F62" w:rsidR="00536FD3" w:rsidRPr="001C6F02" w:rsidRDefault="00B650CB" w:rsidP="00536FD3">
      <w:pPr>
        <w:rPr>
          <w:b/>
          <w:sz w:val="24"/>
          <w:szCs w:val="24"/>
        </w:rPr>
      </w:pPr>
      <w:bookmarkStart w:id="70" w:name="_Toc264451721"/>
      <w:bookmarkStart w:id="71" w:name="_Toc81133645"/>
      <w:bookmarkStart w:id="72" w:name="_Toc84646633"/>
      <w:bookmarkStart w:id="73" w:name="_Ref82422687"/>
      <w:bookmarkStart w:id="74" w:name="_Ref82422690"/>
      <w:bookmarkStart w:id="75" w:name="_Ref82939050"/>
      <w:bookmarkStart w:id="76" w:name="_Ref82939054"/>
      <w:bookmarkStart w:id="77" w:name="_Ref82939228"/>
      <w:bookmarkStart w:id="78" w:name="_Ref82939230"/>
      <w:bookmarkStart w:id="79" w:name="_Toc84646632"/>
      <w:bookmarkStart w:id="80" w:name="_Toc82939495"/>
      <w:bookmarkStart w:id="81" w:name="_Toc84646637"/>
      <w:bookmarkStart w:id="82" w:name="_Toc84646635"/>
      <w:bookmarkStart w:id="83" w:name="_Toc81133646"/>
      <w:bookmarkStart w:id="84" w:name="_Ref82850540"/>
      <w:bookmarkStart w:id="85" w:name="_Ref82850578"/>
      <w:bookmarkStart w:id="86" w:name="_Ref82939142"/>
      <w:bookmarkStart w:id="87" w:name="_Ref82939144"/>
      <w:bookmarkStart w:id="88" w:name="_Toc84646634"/>
      <w:bookmarkStart w:id="89" w:name="_Toc111286895"/>
      <w:bookmarkStart w:id="90" w:name="_Toc112834972"/>
      <w:bookmarkStart w:id="91" w:name="_Toc112835002"/>
      <w:bookmarkStart w:id="92" w:name="_Toc112841603"/>
      <w:bookmarkStart w:id="93" w:name="_Toc113078650"/>
      <w:r w:rsidRPr="001C6F02">
        <w:rPr>
          <w:b/>
          <w:sz w:val="24"/>
          <w:szCs w:val="24"/>
        </w:rPr>
        <w:t>Aufgabe 1</w:t>
      </w:r>
      <w:r w:rsidR="00770976" w:rsidRPr="001C6F02">
        <w:rPr>
          <w:b/>
          <w:sz w:val="24"/>
          <w:szCs w:val="24"/>
        </w:rPr>
        <w:t xml:space="preserve">: </w:t>
      </w:r>
      <w:r w:rsidR="00BC7242" w:rsidRPr="001C6F02">
        <w:rPr>
          <w:b/>
          <w:sz w:val="24"/>
          <w:szCs w:val="24"/>
        </w:rPr>
        <w:t>Konzeption</w:t>
      </w:r>
    </w:p>
    <w:p w14:paraId="74E967AD" w14:textId="2EE0933B" w:rsidR="00770976" w:rsidRPr="005B7997" w:rsidRDefault="00BC7242" w:rsidP="004B2E51">
      <w:pPr>
        <w:numPr>
          <w:ilvl w:val="0"/>
          <w:numId w:val="21"/>
        </w:numPr>
      </w:pPr>
      <w:r w:rsidRPr="005B7997">
        <w:t>Durchführung von Workshops mit der DZ BANK zur Erhebung der Detailanforderungen an das Dokumentenmanagementsystem und an die zugehörgigen Workflows und Prozesse</w:t>
      </w:r>
    </w:p>
    <w:p w14:paraId="12B6B09A" w14:textId="3F2546AC" w:rsidR="00BC7242" w:rsidRPr="005B7997" w:rsidRDefault="00BC7242" w:rsidP="004B2E51">
      <w:pPr>
        <w:numPr>
          <w:ilvl w:val="0"/>
          <w:numId w:val="21"/>
        </w:numPr>
      </w:pPr>
      <w:r w:rsidRPr="005B7997">
        <w:t>Dokumentation der Anforderungen, Workflows und Prozesse in einem Workbook</w:t>
      </w:r>
    </w:p>
    <w:p w14:paraId="4B51B432" w14:textId="50D01A1C" w:rsidR="00BC7242" w:rsidRPr="005B7997" w:rsidRDefault="00BC7242" w:rsidP="00BC7242">
      <w:pPr>
        <w:numPr>
          <w:ilvl w:val="0"/>
          <w:numId w:val="21"/>
        </w:numPr>
      </w:pPr>
      <w:r w:rsidRPr="005B7997">
        <w:t>Dokumentation der Schnittstellen des Dokumentenmanagementsystems</w:t>
      </w:r>
    </w:p>
    <w:bookmarkEnd w:id="70"/>
    <w:p w14:paraId="30AD0C46" w14:textId="77777777" w:rsidR="001C6F02" w:rsidRDefault="001C6F02" w:rsidP="00536FD3">
      <w:pPr>
        <w:rPr>
          <w:b/>
          <w:sz w:val="24"/>
          <w:szCs w:val="24"/>
        </w:rPr>
      </w:pPr>
    </w:p>
    <w:p w14:paraId="33A5485E" w14:textId="51652799" w:rsidR="00536FD3" w:rsidRPr="001C6F02" w:rsidRDefault="00B650CB" w:rsidP="00536FD3">
      <w:pPr>
        <w:rPr>
          <w:b/>
          <w:sz w:val="24"/>
          <w:szCs w:val="24"/>
        </w:rPr>
      </w:pPr>
      <w:r w:rsidRPr="001C6F02">
        <w:rPr>
          <w:b/>
          <w:sz w:val="24"/>
          <w:szCs w:val="24"/>
        </w:rPr>
        <w:t>Aufgabe 2</w:t>
      </w:r>
      <w:r w:rsidR="00770976" w:rsidRPr="001C6F02">
        <w:rPr>
          <w:b/>
          <w:sz w:val="24"/>
          <w:szCs w:val="24"/>
        </w:rPr>
        <w:t xml:space="preserve">: </w:t>
      </w:r>
      <w:r w:rsidR="00BC7242" w:rsidRPr="001C6F02">
        <w:rPr>
          <w:b/>
          <w:sz w:val="24"/>
          <w:szCs w:val="24"/>
        </w:rPr>
        <w:t>Bereitstellung einer cloud-basierten Lösung</w:t>
      </w:r>
    </w:p>
    <w:p w14:paraId="15ACD105" w14:textId="614D887B" w:rsidR="0076575C" w:rsidRPr="005B7997" w:rsidRDefault="00BC7242" w:rsidP="0076575C">
      <w:pPr>
        <w:numPr>
          <w:ilvl w:val="0"/>
          <w:numId w:val="22"/>
        </w:numPr>
      </w:pPr>
      <w:bookmarkStart w:id="94" w:name="_Ref256443740"/>
      <w:bookmarkStart w:id="95" w:name="_Toc257892286"/>
      <w:r w:rsidRPr="005B7997">
        <w:t>Bereitstellung und Installation der Basisversion des Dokumentenmanagementsystems in drei Schichten: Entwicklungs-, Test- und Produktionsinstanzen</w:t>
      </w:r>
    </w:p>
    <w:p w14:paraId="33D84E2F" w14:textId="280BD120" w:rsidR="00BC7242" w:rsidRPr="005B7997" w:rsidRDefault="00BC7242" w:rsidP="0076575C">
      <w:pPr>
        <w:numPr>
          <w:ilvl w:val="0"/>
          <w:numId w:val="22"/>
        </w:numPr>
      </w:pPr>
      <w:r w:rsidRPr="005B7997">
        <w:t>Einrichten von Entwicklungs- und Administrationsberechtigung für ca. 5 DZ BANK Mitarbeiter</w:t>
      </w:r>
    </w:p>
    <w:p w14:paraId="3E8BD924" w14:textId="77777777" w:rsidR="001C6F02" w:rsidRDefault="001C6F02" w:rsidP="00536FD3">
      <w:pPr>
        <w:rPr>
          <w:b/>
          <w:sz w:val="24"/>
          <w:szCs w:val="24"/>
        </w:rPr>
      </w:pPr>
    </w:p>
    <w:p w14:paraId="78ED04B3" w14:textId="6938AE83" w:rsidR="00536FD3" w:rsidRPr="001C6F02" w:rsidRDefault="00522C15" w:rsidP="00536FD3">
      <w:pPr>
        <w:rPr>
          <w:b/>
          <w:sz w:val="24"/>
          <w:szCs w:val="24"/>
        </w:rPr>
      </w:pPr>
      <w:r w:rsidRPr="001C6F02">
        <w:rPr>
          <w:b/>
          <w:sz w:val="24"/>
          <w:szCs w:val="24"/>
        </w:rPr>
        <w:t>Aufgabe 3</w:t>
      </w:r>
      <w:r w:rsidR="004B2E51" w:rsidRPr="001C6F02">
        <w:rPr>
          <w:b/>
          <w:sz w:val="24"/>
          <w:szCs w:val="24"/>
        </w:rPr>
        <w:t xml:space="preserve">: </w:t>
      </w:r>
      <w:r w:rsidR="001E4730" w:rsidRPr="001C6F02">
        <w:rPr>
          <w:b/>
          <w:sz w:val="24"/>
          <w:szCs w:val="24"/>
        </w:rPr>
        <w:t>Customizing</w:t>
      </w:r>
    </w:p>
    <w:p w14:paraId="490E7515" w14:textId="141425F1" w:rsidR="004B2E51" w:rsidRPr="005B7997" w:rsidRDefault="001E4730" w:rsidP="009C54D6">
      <w:pPr>
        <w:numPr>
          <w:ilvl w:val="0"/>
          <w:numId w:val="23"/>
        </w:numPr>
      </w:pPr>
      <w:r w:rsidRPr="005B7997">
        <w:t>Umsetzen der in Aufgabe 1 erarbeiten Konzeption</w:t>
      </w:r>
    </w:p>
    <w:p w14:paraId="479C1385" w14:textId="6433D6B2" w:rsidR="001E4730" w:rsidRPr="005B7997" w:rsidRDefault="001E4730" w:rsidP="001E4730">
      <w:pPr>
        <w:numPr>
          <w:ilvl w:val="0"/>
          <w:numId w:val="23"/>
        </w:numPr>
      </w:pPr>
      <w:r w:rsidRPr="005B7997">
        <w:t>Einbettung in die SAP SuccessFactors-Umgebung</w:t>
      </w:r>
    </w:p>
    <w:p w14:paraId="33C05CB5" w14:textId="47CA0313" w:rsidR="001E4730" w:rsidRPr="005B7997" w:rsidRDefault="001E4730" w:rsidP="001E4730">
      <w:pPr>
        <w:numPr>
          <w:ilvl w:val="0"/>
          <w:numId w:val="23"/>
        </w:numPr>
      </w:pPr>
      <w:r w:rsidRPr="005B7997">
        <w:t>Unterstützung der Test</w:t>
      </w:r>
      <w:r w:rsidR="005B7997" w:rsidRPr="005B7997">
        <w:t>durchführung und Fehlerbehebung (Bug-Fixing)</w:t>
      </w:r>
    </w:p>
    <w:p w14:paraId="2BE4CD7D" w14:textId="498D3841" w:rsidR="005B7997" w:rsidRPr="005B7997" w:rsidRDefault="005B7997" w:rsidP="001E4730">
      <w:pPr>
        <w:numPr>
          <w:ilvl w:val="0"/>
          <w:numId w:val="23"/>
        </w:numPr>
      </w:pPr>
      <w:r w:rsidRPr="005B7997">
        <w:t>Produktivsetzung der Lösung</w:t>
      </w:r>
    </w:p>
    <w:p w14:paraId="57A7D4BC" w14:textId="77777777" w:rsidR="001C6F02" w:rsidRDefault="001C6F02" w:rsidP="00536FD3">
      <w:pPr>
        <w:rPr>
          <w:b/>
          <w:sz w:val="24"/>
          <w:szCs w:val="24"/>
        </w:rPr>
      </w:pPr>
    </w:p>
    <w:p w14:paraId="25B3D40D" w14:textId="4128DCB5" w:rsidR="00536FD3" w:rsidRPr="001C6F02" w:rsidRDefault="00096D75" w:rsidP="00536FD3">
      <w:pPr>
        <w:rPr>
          <w:b/>
          <w:sz w:val="24"/>
          <w:szCs w:val="24"/>
        </w:rPr>
      </w:pPr>
      <w:r w:rsidRPr="001C6F02">
        <w:rPr>
          <w:b/>
          <w:sz w:val="24"/>
          <w:szCs w:val="24"/>
        </w:rPr>
        <w:t xml:space="preserve">Aufgabe 4: </w:t>
      </w:r>
      <w:r w:rsidR="001E4730" w:rsidRPr="001C6F02">
        <w:rPr>
          <w:b/>
          <w:sz w:val="24"/>
          <w:szCs w:val="24"/>
        </w:rPr>
        <w:t>Datenmigration</w:t>
      </w:r>
    </w:p>
    <w:p w14:paraId="7EDAABC5" w14:textId="1102E782" w:rsidR="00096D75" w:rsidRPr="005B7997" w:rsidRDefault="001E4730" w:rsidP="00096D75">
      <w:pPr>
        <w:numPr>
          <w:ilvl w:val="0"/>
          <w:numId w:val="24"/>
        </w:numPr>
      </w:pPr>
      <w:r w:rsidRPr="005B7997">
        <w:t>Unterstützung der Datenmigration vom alten Dokumentenmanagementsystem in das neu eingerichtete Dokumentenmagementsystem; dazu</w:t>
      </w:r>
    </w:p>
    <w:p w14:paraId="377829AA" w14:textId="6A51CAFD" w:rsidR="001E4730" w:rsidRPr="005B7997" w:rsidRDefault="001E4730" w:rsidP="00096D75">
      <w:pPr>
        <w:numPr>
          <w:ilvl w:val="0"/>
          <w:numId w:val="24"/>
        </w:numPr>
      </w:pPr>
      <w:r w:rsidRPr="005B7997">
        <w:t>Bereitstellung einer Schnittstelle für Massenimporte</w:t>
      </w:r>
    </w:p>
    <w:p w14:paraId="5EE53914" w14:textId="692F6DC3" w:rsidR="001E4730" w:rsidRPr="005B7997" w:rsidRDefault="001E4730" w:rsidP="00096D75">
      <w:pPr>
        <w:numPr>
          <w:ilvl w:val="0"/>
          <w:numId w:val="24"/>
        </w:numPr>
      </w:pPr>
      <w:r w:rsidRPr="005B7997">
        <w:t>Unterstützung der DZ BANK Mitarbeiter im Import- und Migrationsprozess</w:t>
      </w:r>
    </w:p>
    <w:p w14:paraId="00E61582" w14:textId="77777777" w:rsidR="001C6F02" w:rsidRDefault="001C6F02" w:rsidP="001E4730">
      <w:pPr>
        <w:rPr>
          <w:b/>
          <w:sz w:val="24"/>
          <w:szCs w:val="24"/>
        </w:rPr>
      </w:pPr>
    </w:p>
    <w:p w14:paraId="1FB02C9B" w14:textId="197D8F10" w:rsidR="001E4730" w:rsidRPr="001C6F02" w:rsidRDefault="001E4730" w:rsidP="001E4730">
      <w:pPr>
        <w:rPr>
          <w:b/>
          <w:sz w:val="24"/>
          <w:szCs w:val="24"/>
        </w:rPr>
      </w:pPr>
      <w:r w:rsidRPr="001C6F02">
        <w:rPr>
          <w:b/>
          <w:sz w:val="24"/>
          <w:szCs w:val="24"/>
        </w:rPr>
        <w:t>Aufgabe 5: Schulung und Know-How-Transfer</w:t>
      </w:r>
    </w:p>
    <w:p w14:paraId="44ABF34D" w14:textId="0389314C" w:rsidR="001E4730" w:rsidRPr="005B7997" w:rsidRDefault="001E4730" w:rsidP="001E4730">
      <w:pPr>
        <w:numPr>
          <w:ilvl w:val="0"/>
          <w:numId w:val="24"/>
        </w:numPr>
      </w:pPr>
      <w:r w:rsidRPr="005B7997">
        <w:t>Vorbereitung und Durchführung von Schulungsmaßnahmen für ca. 30 Mitarbeiter der DZ BANK in den Rollen Administratoren, Entwickler und Sachbearbeiter</w:t>
      </w:r>
    </w:p>
    <w:p w14:paraId="4134D147" w14:textId="14DB3972" w:rsidR="001E4730" w:rsidRPr="005B7997" w:rsidRDefault="001E4730" w:rsidP="001E4730">
      <w:pPr>
        <w:numPr>
          <w:ilvl w:val="0"/>
          <w:numId w:val="24"/>
        </w:numPr>
      </w:pPr>
      <w:r w:rsidRPr="005B7997">
        <w:t>Befähigen der DZ BANK Mitarbeiter (Administratoren und Entwickler)</w:t>
      </w:r>
      <w:r w:rsidR="005B7997" w:rsidRPr="005B7997">
        <w:t>, so dass diese im Projektzeitraum Eigenleistungen in Customizing und Administration erbringen können</w:t>
      </w:r>
    </w:p>
    <w:p w14:paraId="7A5882D9" w14:textId="77777777" w:rsidR="001C6F02" w:rsidRDefault="001C6F02" w:rsidP="005B7997">
      <w:pPr>
        <w:rPr>
          <w:b/>
          <w:sz w:val="24"/>
          <w:szCs w:val="24"/>
        </w:rPr>
      </w:pPr>
    </w:p>
    <w:p w14:paraId="264D5CF7" w14:textId="799593EA" w:rsidR="005B7997" w:rsidRPr="001C6F02" w:rsidRDefault="005B7997" w:rsidP="005B7997">
      <w:pPr>
        <w:rPr>
          <w:b/>
          <w:sz w:val="24"/>
          <w:szCs w:val="24"/>
        </w:rPr>
      </w:pPr>
      <w:r w:rsidRPr="001C6F02">
        <w:rPr>
          <w:b/>
          <w:sz w:val="24"/>
          <w:szCs w:val="24"/>
        </w:rPr>
        <w:t>Dokumentation der Ergebnisse</w:t>
      </w:r>
    </w:p>
    <w:p w14:paraId="00F42B4D" w14:textId="77777777" w:rsidR="005B7997" w:rsidRPr="005B7997" w:rsidRDefault="005B7997" w:rsidP="005B7997">
      <w:pPr>
        <w:numPr>
          <w:ilvl w:val="0"/>
          <w:numId w:val="25"/>
        </w:numPr>
      </w:pPr>
      <w:r w:rsidRPr="005B7997">
        <w:t>Dokumentation der Umsetzung gemäß den Vorgaben der DZ BANK</w:t>
      </w:r>
    </w:p>
    <w:p w14:paraId="7E25D6CB" w14:textId="77777777" w:rsidR="001C6F02" w:rsidRDefault="001C6F02" w:rsidP="005B7997">
      <w:pPr>
        <w:rPr>
          <w:b/>
          <w:sz w:val="24"/>
          <w:szCs w:val="24"/>
        </w:rPr>
      </w:pPr>
      <w:bookmarkStart w:id="96" w:name="_Toc280205151"/>
      <w:bookmarkEnd w:id="94"/>
      <w:bookmarkEnd w:id="95"/>
    </w:p>
    <w:p w14:paraId="58033E3C" w14:textId="3D9AFE98" w:rsidR="005B7997" w:rsidRPr="001C6F02" w:rsidRDefault="005B7997" w:rsidP="005B7997">
      <w:pPr>
        <w:rPr>
          <w:b/>
          <w:sz w:val="24"/>
          <w:szCs w:val="24"/>
        </w:rPr>
      </w:pPr>
      <w:r w:rsidRPr="001C6F02">
        <w:rPr>
          <w:b/>
          <w:sz w:val="24"/>
          <w:szCs w:val="24"/>
        </w:rPr>
        <w:t>Support und Wartung</w:t>
      </w:r>
    </w:p>
    <w:p w14:paraId="0F776A9A" w14:textId="77777777" w:rsidR="005B7997" w:rsidRPr="005B7997" w:rsidRDefault="005B7997" w:rsidP="005B7997">
      <w:pPr>
        <w:numPr>
          <w:ilvl w:val="0"/>
          <w:numId w:val="25"/>
        </w:numPr>
      </w:pPr>
      <w:r w:rsidRPr="005B7997">
        <w:t>Supportleistung nach Produktivsetzung und Abschluss eines Wartungsvertrags</w:t>
      </w:r>
    </w:p>
    <w:p w14:paraId="26BC9F78" w14:textId="77777777" w:rsidR="001C6F02" w:rsidRDefault="001C6F02" w:rsidP="005B7997">
      <w:pPr>
        <w:rPr>
          <w:b/>
          <w:sz w:val="24"/>
          <w:szCs w:val="24"/>
        </w:rPr>
      </w:pPr>
    </w:p>
    <w:p w14:paraId="748BA2E5" w14:textId="38EE3D90" w:rsidR="005B7997" w:rsidRPr="001C6F02" w:rsidRDefault="005B7997" w:rsidP="005B7997">
      <w:pPr>
        <w:rPr>
          <w:b/>
          <w:sz w:val="24"/>
          <w:szCs w:val="24"/>
        </w:rPr>
      </w:pPr>
      <w:r w:rsidRPr="001C6F02">
        <w:rPr>
          <w:b/>
          <w:sz w:val="24"/>
          <w:szCs w:val="24"/>
        </w:rPr>
        <w:t>Anhang</w:t>
      </w:r>
    </w:p>
    <w:p w14:paraId="2BF52C12" w14:textId="5E6ABA9F" w:rsidR="005B7997" w:rsidRPr="005B7997" w:rsidRDefault="005B7997" w:rsidP="005B7997">
      <w:pPr>
        <w:numPr>
          <w:ilvl w:val="0"/>
          <w:numId w:val="25"/>
        </w:numPr>
      </w:pPr>
      <w:r w:rsidRPr="005B7997">
        <w:t>Details zu den angeforderten Leistungen sind dem Anhang „RfP_P1147_Anlage1_Anforderungskatalog_Dokumentenmanagement“ zu entnehmen und im Angebot entsprechend zu berücksichtigen</w:t>
      </w:r>
    </w:p>
    <w:p w14:paraId="7822C774" w14:textId="38114921" w:rsidR="002339DC" w:rsidRPr="009B65F1" w:rsidRDefault="002339DC" w:rsidP="001A67DC">
      <w:pPr>
        <w:pStyle w:val="Kapitel"/>
      </w:pPr>
      <w:bookmarkStart w:id="97" w:name="_Toc532394445"/>
      <w:r w:rsidRPr="009B65F1">
        <w:lastRenderedPageBreak/>
        <w:t>Preismodell und Vergütung</w:t>
      </w:r>
      <w:bookmarkEnd w:id="96"/>
      <w:bookmarkEnd w:id="97"/>
    </w:p>
    <w:p w14:paraId="694AB1D6" w14:textId="48FAA935" w:rsidR="002339DC" w:rsidRDefault="002339DC" w:rsidP="002339DC">
      <w:pPr>
        <w:pStyle w:val="Texteingerckt"/>
        <w:rPr>
          <w:rFonts w:ascii="Frutiger 45 Light" w:hAnsi="Frutiger 45 Light"/>
        </w:rPr>
      </w:pPr>
      <w:r w:rsidRPr="000F2B9E">
        <w:rPr>
          <w:rFonts w:ascii="Frutiger 45 Light" w:hAnsi="Frutiger 45 Light"/>
        </w:rPr>
        <w:t xml:space="preserve">Die Beauftragung der </w:t>
      </w:r>
      <w:r>
        <w:rPr>
          <w:rFonts w:ascii="Frutiger 45 Light" w:hAnsi="Frutiger 45 Light"/>
        </w:rPr>
        <w:t>unter Kapitel IV beschriebenen Leistung</w:t>
      </w:r>
      <w:r w:rsidRPr="000F2B9E">
        <w:rPr>
          <w:rFonts w:ascii="Frutiger 45 Light" w:hAnsi="Frutiger 45 Light"/>
        </w:rPr>
        <w:t xml:space="preserve"> erfolgt auf Basis eines Werkvertrages zu Festpreisen</w:t>
      </w:r>
      <w:r>
        <w:rPr>
          <w:rFonts w:ascii="Frutiger 45 Light" w:hAnsi="Frutiger 45 Light"/>
        </w:rPr>
        <w:t xml:space="preserve"> oder eines </w:t>
      </w:r>
      <w:r w:rsidR="00893FE1">
        <w:rPr>
          <w:rFonts w:ascii="Frutiger 45 Light" w:hAnsi="Frutiger 45 Light"/>
        </w:rPr>
        <w:t xml:space="preserve">gesamtbetragsmäßig limitierten </w:t>
      </w:r>
      <w:r>
        <w:rPr>
          <w:rFonts w:ascii="Frutiger 45 Light" w:hAnsi="Frutiger 45 Light"/>
        </w:rPr>
        <w:t>Dienstleistungsvertrages</w:t>
      </w:r>
      <w:r w:rsidR="00503F10">
        <w:rPr>
          <w:rFonts w:ascii="Frutiger 45 Light" w:hAnsi="Frutiger 45 Light"/>
        </w:rPr>
        <w:t xml:space="preserve"> nach Aufwand</w:t>
      </w:r>
      <w:r w:rsidRPr="000F2B9E">
        <w:rPr>
          <w:rFonts w:ascii="Frutiger 45 Light" w:hAnsi="Frutiger 45 Light"/>
        </w:rPr>
        <w:t>. Für die Preisfindung ist der erforderliche Personaleinsatz samt Qualifikati</w:t>
      </w:r>
      <w:r>
        <w:rPr>
          <w:rFonts w:ascii="Frutiger 45 Light" w:hAnsi="Frutiger 45 Light"/>
        </w:rPr>
        <w:t>onsstu</w:t>
      </w:r>
      <w:r w:rsidR="00893FE1">
        <w:rPr>
          <w:rFonts w:ascii="Frutiger 45 Light" w:hAnsi="Frutiger 45 Light"/>
        </w:rPr>
        <w:t xml:space="preserve">fen unter Anwendung der Definitionen gem. Anlage 2 </w:t>
      </w:r>
      <w:r>
        <w:rPr>
          <w:rFonts w:ascii="Frutiger 45 Light" w:hAnsi="Frutiger 45 Light"/>
        </w:rPr>
        <w:t>transparent zu machen.</w:t>
      </w:r>
    </w:p>
    <w:p w14:paraId="4A0EC5A0" w14:textId="77777777" w:rsidR="002339DC" w:rsidRPr="00071D6C" w:rsidRDefault="002339DC" w:rsidP="002339DC">
      <w:pPr>
        <w:pStyle w:val="Texteingerckt"/>
        <w:rPr>
          <w:rFonts w:ascii="Frutiger 45 Light" w:hAnsi="Frutiger 45 Light"/>
        </w:rPr>
      </w:pPr>
      <w:r w:rsidRPr="00071D6C">
        <w:rPr>
          <w:rFonts w:ascii="Frutiger 45 Light" w:hAnsi="Frutiger 45 Light"/>
        </w:rPr>
        <w:t>Der Anbieter muss in der Lage sein, die zur Leistungserbringung erforderlichen Qualifikationen über den gesamten Projektverlauf sowie für die evtl. anschließenden Wartungsleistungen sicher stellen zu können.</w:t>
      </w:r>
    </w:p>
    <w:p w14:paraId="778F2228" w14:textId="28B6562A" w:rsidR="00C23B60" w:rsidRPr="000F2B9E" w:rsidRDefault="002339DC" w:rsidP="000E0335">
      <w:pPr>
        <w:pStyle w:val="Texteingerckt"/>
        <w:rPr>
          <w:rFonts w:ascii="Frutiger 45 Light" w:hAnsi="Frutiger 45 Light"/>
        </w:rPr>
      </w:pPr>
      <w:r w:rsidRPr="000F2B9E">
        <w:rPr>
          <w:rFonts w:ascii="Frutiger 45 Light" w:hAnsi="Frutiger 45 Light"/>
        </w:rPr>
        <w:t>Zur möglichen Beauftra</w:t>
      </w:r>
      <w:r>
        <w:rPr>
          <w:rFonts w:ascii="Frutiger 45 Light" w:hAnsi="Frutiger 45 Light"/>
        </w:rPr>
        <w:t>g</w:t>
      </w:r>
      <w:r w:rsidRPr="000F2B9E">
        <w:rPr>
          <w:rFonts w:ascii="Frutiger 45 Light" w:hAnsi="Frutiger 45 Light"/>
        </w:rPr>
        <w:t>ung von Dienstleistungen ist der Anbieter aufgefor</w:t>
      </w:r>
      <w:r w:rsidR="002E54B8">
        <w:rPr>
          <w:rFonts w:ascii="Frutiger 45 Light" w:hAnsi="Frutiger 45 Light"/>
        </w:rPr>
        <w:t>dert, Tagessätze</w:t>
      </w:r>
      <w:r w:rsidRPr="000F2B9E">
        <w:rPr>
          <w:rFonts w:ascii="Frutiger 45 Light" w:hAnsi="Frutiger 45 Light"/>
        </w:rPr>
        <w:t xml:space="preserve"> gemäß </w:t>
      </w:r>
      <w:r w:rsidR="00B6129C">
        <w:rPr>
          <w:rFonts w:ascii="Frutiger 45 Light" w:hAnsi="Frutiger 45 Light"/>
        </w:rPr>
        <w:t xml:space="preserve">Definitionen der </w:t>
      </w:r>
      <w:r w:rsidRPr="009B65F1">
        <w:rPr>
          <w:rFonts w:ascii="Frutiger 45 Light" w:hAnsi="Frutiger 45 Light"/>
          <w:b/>
        </w:rPr>
        <w:t>Anlage 2</w:t>
      </w:r>
      <w:r w:rsidRPr="009B65F1">
        <w:rPr>
          <w:rFonts w:ascii="Frutiger 45 Light" w:hAnsi="Frutiger 45 Light"/>
        </w:rPr>
        <w:t xml:space="preserve"> </w:t>
      </w:r>
      <w:r w:rsidR="00C23B60">
        <w:rPr>
          <w:rFonts w:ascii="Frutiger 45 Light" w:hAnsi="Frutiger 45 Light"/>
        </w:rPr>
        <w:t>sowie nachfolgender Konditionen abzugeben:</w:t>
      </w:r>
    </w:p>
    <w:p w14:paraId="491E57AF" w14:textId="77777777" w:rsidR="00DC5159" w:rsidRDefault="00DC5159" w:rsidP="00DC5159">
      <w:pPr>
        <w:pStyle w:val="Texteingerckt"/>
        <w:numPr>
          <w:ilvl w:val="0"/>
          <w:numId w:val="35"/>
        </w:numPr>
        <w:rPr>
          <w:rFonts w:ascii="Frutiger 45 Light" w:hAnsi="Frutiger 45 Light"/>
        </w:rPr>
      </w:pPr>
      <w:r w:rsidRPr="00DC5159">
        <w:rPr>
          <w:rFonts w:ascii="Frutiger 45 Light" w:hAnsi="Frutiger 45 Light"/>
        </w:rPr>
        <w:t xml:space="preserve">Der AUFTRAGNEHMER verpflichtet sich, die Erbringung seiner aufwands- und verbrauchsabhängigen Personalleistungen aus den Einzelverträgen auf Grundlage der </w:t>
      </w:r>
      <w:r>
        <w:rPr>
          <w:rFonts w:ascii="Frutiger 45 Light" w:hAnsi="Frutiger 45 Light"/>
        </w:rPr>
        <w:t xml:space="preserve">in </w:t>
      </w:r>
      <w:r w:rsidRPr="00DC5159">
        <w:rPr>
          <w:rFonts w:ascii="Frutiger 45 Light" w:hAnsi="Frutiger 45 Light"/>
          <w:b/>
        </w:rPr>
        <w:t xml:space="preserve">Anlage </w:t>
      </w:r>
      <w:r>
        <w:rPr>
          <w:rFonts w:ascii="Frutiger 45 Light" w:hAnsi="Frutiger 45 Light"/>
          <w:b/>
        </w:rPr>
        <w:t>2</w:t>
      </w:r>
      <w:r>
        <w:rPr>
          <w:rFonts w:ascii="Frutiger 45 Light" w:hAnsi="Frutiger 45 Light"/>
        </w:rPr>
        <w:t xml:space="preserve"> </w:t>
      </w:r>
      <w:r w:rsidRPr="00DC5159">
        <w:rPr>
          <w:rFonts w:ascii="Frutiger 45 Light" w:hAnsi="Frutiger 45 Light"/>
        </w:rPr>
        <w:t>dargestellten Beschreibung der Anforderungen an die einzelnen Vergütungs</w:t>
      </w:r>
      <w:r>
        <w:rPr>
          <w:rFonts w:ascii="Frutiger 45 Light" w:hAnsi="Frutiger 45 Light"/>
        </w:rPr>
        <w:t>stufen (Skillstufen)</w:t>
      </w:r>
      <w:r w:rsidRPr="00DC5159">
        <w:rPr>
          <w:rFonts w:ascii="Frutiger 45 Light" w:hAnsi="Frutiger 45 Light"/>
        </w:rPr>
        <w:t xml:space="preserve"> sowie des dementsprechenden Preismodells vorzunehmen.</w:t>
      </w:r>
    </w:p>
    <w:p w14:paraId="2C16B7DB" w14:textId="77777777" w:rsidR="00E524DB" w:rsidRPr="00E524DB" w:rsidRDefault="00E524DB" w:rsidP="00E524DB">
      <w:pPr>
        <w:pStyle w:val="Texteingerckt"/>
        <w:numPr>
          <w:ilvl w:val="0"/>
          <w:numId w:val="35"/>
        </w:numPr>
        <w:rPr>
          <w:rFonts w:ascii="Frutiger 45 Light" w:hAnsi="Frutiger 45 Light"/>
        </w:rPr>
      </w:pPr>
      <w:r w:rsidRPr="00E524DB">
        <w:rPr>
          <w:rFonts w:ascii="Frutiger 45 Light" w:hAnsi="Frutiger 45 Light"/>
        </w:rPr>
        <w:t xml:space="preserve">Die Einstufung in die Vergütungsklassen erfolgt auf Basis der tatsächlich angeforderten Tätigkeit, nicht aufgrund des eingesetzten Personals. Die eingesetzte Person muss nachweislich mindestens die Anforderungen der angebotenen Vergütungsklasse abdecken. </w:t>
      </w:r>
    </w:p>
    <w:p w14:paraId="7E9819E2" w14:textId="77777777" w:rsidR="00E524DB" w:rsidRPr="00E524DB" w:rsidRDefault="00E524DB" w:rsidP="00E524DB">
      <w:pPr>
        <w:pStyle w:val="Texteingerckt"/>
        <w:numPr>
          <w:ilvl w:val="0"/>
          <w:numId w:val="35"/>
        </w:numPr>
        <w:rPr>
          <w:rFonts w:ascii="Frutiger 45 Light" w:hAnsi="Frutiger 45 Light"/>
        </w:rPr>
      </w:pPr>
      <w:r w:rsidRPr="00E524DB">
        <w:rPr>
          <w:rFonts w:ascii="Frutiger 45 Light" w:hAnsi="Frutiger 45 Light"/>
        </w:rPr>
        <w:t>Die aufgeführten Konditionen gelten für die einzelnen definierten Vergütungsklassen und verstehen sich als Tagessätze in Euro jeweils zuzüglich gesetzlicher Mehrwertsteuer. In den Tagessätzen sind sämtliche Nebenkosten, wie insbesondere Spesen, Reise- und Übernachtungskosten enthalten.</w:t>
      </w:r>
    </w:p>
    <w:p w14:paraId="2C25DE53" w14:textId="77777777" w:rsidR="00E524DB" w:rsidRPr="00E524DB" w:rsidRDefault="00E524DB" w:rsidP="00E524DB">
      <w:pPr>
        <w:pStyle w:val="Texteingerckt"/>
        <w:numPr>
          <w:ilvl w:val="0"/>
          <w:numId w:val="35"/>
        </w:numPr>
        <w:rPr>
          <w:rFonts w:ascii="Frutiger 45 Light" w:hAnsi="Frutiger 45 Light"/>
        </w:rPr>
      </w:pPr>
      <w:r w:rsidRPr="00E524DB">
        <w:rPr>
          <w:rFonts w:ascii="Frutiger 45 Light" w:hAnsi="Frutiger 45 Light"/>
        </w:rPr>
        <w:t xml:space="preserve">Mit dem vereinbarten Tagessatz sind sämtliche an diesem Tag geleisteten Arbeitsstunden abgegolten. Reisezeiten und Pausen sind keine Leistungszeiten und werden als solche auch nicht vergütet. </w:t>
      </w:r>
    </w:p>
    <w:p w14:paraId="43CEED4B" w14:textId="533A3B09" w:rsidR="00E524DB" w:rsidRPr="00E524DB" w:rsidRDefault="00E524DB" w:rsidP="00E524DB">
      <w:pPr>
        <w:pStyle w:val="Texteingerckt"/>
        <w:numPr>
          <w:ilvl w:val="0"/>
          <w:numId w:val="35"/>
        </w:numPr>
        <w:rPr>
          <w:rFonts w:ascii="Frutiger 45 Light" w:hAnsi="Frutiger 45 Light"/>
        </w:rPr>
      </w:pPr>
      <w:r w:rsidRPr="00E524DB">
        <w:rPr>
          <w:rFonts w:ascii="Frutiger 45 Light" w:hAnsi="Frutiger 45 Light"/>
        </w:rPr>
        <w:t xml:space="preserve">Die vereinbarten Tagessätze beinhalten insoweit eine Arbeitsleistung von mindestens 8 Arbeitsstunden pro Tag. </w:t>
      </w:r>
      <w:r w:rsidR="00BA570D" w:rsidRPr="00E524DB">
        <w:rPr>
          <w:rFonts w:ascii="Frutiger 45 Light" w:hAnsi="Frutiger 45 Light"/>
        </w:rPr>
        <w:t>Darüberhinausgehende</w:t>
      </w:r>
      <w:r w:rsidRPr="00E524DB">
        <w:rPr>
          <w:rFonts w:ascii="Frutiger 45 Light" w:hAnsi="Frutiger 45 Light"/>
        </w:rPr>
        <w:t xml:space="preserve"> Arbeitsleistungen werden nicht vergütet. Geringere Arbeitsleistungen werden zeitanteilig vergütet</w:t>
      </w:r>
      <w:r w:rsidR="007D7DB3">
        <w:rPr>
          <w:rFonts w:ascii="Frutiger 45 Light" w:hAnsi="Frutiger 45 Light"/>
        </w:rPr>
        <w:t>.</w:t>
      </w:r>
      <w:r w:rsidRPr="00E524DB">
        <w:rPr>
          <w:rFonts w:ascii="Frutiger 45 Light" w:hAnsi="Frutiger 45 Light"/>
        </w:rPr>
        <w:t xml:space="preserve"> Abweichungen hiervon können im Einzelvertrag vereinbart werden.</w:t>
      </w:r>
    </w:p>
    <w:p w14:paraId="74723999" w14:textId="77777777" w:rsidR="00E524DB" w:rsidRPr="00E524DB" w:rsidRDefault="00E524DB" w:rsidP="00E524DB">
      <w:pPr>
        <w:pStyle w:val="Texteingerckt"/>
        <w:numPr>
          <w:ilvl w:val="0"/>
          <w:numId w:val="35"/>
        </w:numPr>
        <w:rPr>
          <w:rFonts w:ascii="Frutiger 45 Light" w:hAnsi="Frutiger 45 Light"/>
        </w:rPr>
      </w:pPr>
      <w:r w:rsidRPr="00E524DB">
        <w:rPr>
          <w:rFonts w:ascii="Frutiger 45 Light" w:hAnsi="Frutiger 45 Light"/>
        </w:rPr>
        <w:t>Für Leistungen, die außerhalb der normalen Arbeitszeit – z.B. an Sonn- und Feiertagen einschließlich Bankfeiertagen – zu erbringen sind, gelten die vereinbarten Tagessätze, sofern nicht im Vorfeld durch den AUFTRAGGEBER eine anderweitige Regelung getroffen wird. Dies gilt auch für Leistungen, die nach 20.00 Uhr erbracht werden.</w:t>
      </w:r>
    </w:p>
    <w:p w14:paraId="5D189D3D" w14:textId="2D996159" w:rsidR="000E3D8F" w:rsidRDefault="000E3D8F" w:rsidP="001A67DC">
      <w:pPr>
        <w:pStyle w:val="Kapitel"/>
      </w:pPr>
      <w:bookmarkStart w:id="98" w:name="_Ref256442546"/>
      <w:bookmarkStart w:id="99" w:name="_Ref256443836"/>
      <w:bookmarkStart w:id="100" w:name="_Toc53239444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C5033B">
        <w:lastRenderedPageBreak/>
        <w:t>Vertragsbedingungen</w:t>
      </w:r>
      <w:bookmarkEnd w:id="98"/>
      <w:bookmarkEnd w:id="99"/>
      <w:bookmarkEnd w:id="100"/>
    </w:p>
    <w:p w14:paraId="14551457" w14:textId="193201B0" w:rsidR="003C5F4B" w:rsidRPr="00446285" w:rsidRDefault="003C5F4B" w:rsidP="001A67DC">
      <w:pPr>
        <w:pStyle w:val="berschrift1"/>
      </w:pPr>
      <w:bookmarkStart w:id="101" w:name="_Toc282536812"/>
      <w:bookmarkStart w:id="102" w:name="_Toc532394447"/>
      <w:r w:rsidRPr="00446285">
        <w:t xml:space="preserve">Vertragsentwürfe und </w:t>
      </w:r>
      <w:r>
        <w:t>Geltung der AEB der DZ BANK</w:t>
      </w:r>
      <w:bookmarkEnd w:id="101"/>
      <w:bookmarkEnd w:id="102"/>
    </w:p>
    <w:p w14:paraId="63D921D9" w14:textId="77777777" w:rsidR="000E0335" w:rsidRPr="007878CE" w:rsidRDefault="000E0335" w:rsidP="000E0335">
      <w:pPr>
        <w:pStyle w:val="Texteingerckt"/>
        <w:rPr>
          <w:rFonts w:ascii="Frutiger 45 Light" w:hAnsi="Frutiger 45 Light"/>
        </w:rPr>
      </w:pPr>
      <w:r w:rsidRPr="007878CE">
        <w:rPr>
          <w:rFonts w:ascii="Frutiger 45 Light" w:hAnsi="Frutiger 45 Light"/>
        </w:rPr>
        <w:t>Die Leistungserbringung erfolgt auf Basis der Allgemeinen Einkaufsbedingungen (AEB) der DZ BANK, eingestellt zum Download unter  „</w:t>
      </w:r>
      <w:hyperlink r:id="rId13" w:history="1">
        <w:r w:rsidRPr="001C4B41">
          <w:rPr>
            <w:rStyle w:val="Hyperlink"/>
            <w:rFonts w:ascii="Frutiger 45 Light" w:hAnsi="Frutiger 45 Light"/>
          </w:rPr>
          <w:t>https://www.dzbank.de/content/dzbank_de/de/home/dzbank/einkauf.html</w:t>
        </w:r>
      </w:hyperlink>
      <w:r w:rsidRPr="007878CE">
        <w:rPr>
          <w:rFonts w:ascii="Frutiger 45 Light" w:hAnsi="Frutiger 45 Light"/>
        </w:rPr>
        <w:t xml:space="preserve">“. </w:t>
      </w:r>
    </w:p>
    <w:p w14:paraId="1BF46F15" w14:textId="77777777" w:rsidR="000E0335" w:rsidRPr="007878CE" w:rsidRDefault="000E0335" w:rsidP="000E0335">
      <w:pPr>
        <w:pStyle w:val="Texteingerckt"/>
        <w:rPr>
          <w:rFonts w:ascii="Frutiger 45 Light" w:hAnsi="Frutiger 45 Light"/>
        </w:rPr>
      </w:pPr>
      <w:r w:rsidRPr="007878CE">
        <w:rPr>
          <w:rFonts w:ascii="Frutiger 45 Light" w:hAnsi="Frutiger 45 Light"/>
        </w:rPr>
        <w:t>Gegebenenfalls – sofern</w:t>
      </w:r>
      <w:r>
        <w:rPr>
          <w:rFonts w:ascii="Frutiger 45 Light" w:hAnsi="Frutiger 45 Light"/>
        </w:rPr>
        <w:t xml:space="preserve"> unter nachfolgender Ziffer 15</w:t>
      </w:r>
      <w:r w:rsidRPr="007878CE">
        <w:rPr>
          <w:rFonts w:ascii="Frutiger 45 Light" w:hAnsi="Frutiger 45 Light"/>
        </w:rPr>
        <w:t xml:space="preserve"> benannt - gelten die unter </w:t>
      </w:r>
      <w:r>
        <w:rPr>
          <w:rFonts w:ascii="Frutiger 45 Light" w:hAnsi="Frutiger 45 Light"/>
          <w:b/>
        </w:rPr>
        <w:t>Anlage 3</w:t>
      </w:r>
      <w:r w:rsidRPr="007878CE">
        <w:rPr>
          <w:rFonts w:ascii="Frutiger 45 Light" w:hAnsi="Frutiger 45 Light"/>
        </w:rPr>
        <w:t xml:space="preserve"> beigefügten Vertragsvorlagen der DZ BANK in deutscher Sprache. </w:t>
      </w:r>
    </w:p>
    <w:p w14:paraId="0B563CAB" w14:textId="77777777" w:rsidR="000E0335" w:rsidRPr="007878CE" w:rsidRDefault="000E0335" w:rsidP="000E0335">
      <w:pPr>
        <w:pStyle w:val="Texteingerckt"/>
        <w:rPr>
          <w:rFonts w:ascii="Frutiger 45 Light" w:hAnsi="Frutiger 45 Light"/>
        </w:rPr>
      </w:pPr>
      <w:r w:rsidRPr="007878CE">
        <w:rPr>
          <w:rFonts w:ascii="Frutiger 45 Light" w:hAnsi="Frutiger 45 Light"/>
        </w:rPr>
        <w:t xml:space="preserve">Sofern bereits ein Rahmenvertrag mit der DZ BANK (ggf. Konzernrahmenvertrag) existiert, gilt der bereits existierende Rahmenvertrag inkl. Anlagen, in Verbindung mit den ggf. zugrunde gelegten Einzelverträgen zum Rahmenvertrag inkl. Anlagen, jeweils einschließlich etwaiger Nachträge. Ggf. sind die Preise der Rahmenkonditionenvereinbarung in Relation zum angefragten Auftragsvolumen zu optimieren. </w:t>
      </w:r>
    </w:p>
    <w:p w14:paraId="06621CE7" w14:textId="77777777" w:rsidR="000E0335" w:rsidRPr="007878CE" w:rsidRDefault="000E0335" w:rsidP="000E0335">
      <w:pPr>
        <w:pStyle w:val="Texteingerckt"/>
        <w:rPr>
          <w:rFonts w:ascii="Frutiger 45 Light" w:hAnsi="Frutiger 45 Light"/>
        </w:rPr>
      </w:pPr>
      <w:r w:rsidRPr="007878CE">
        <w:rPr>
          <w:rFonts w:ascii="Frutiger 45 Light" w:hAnsi="Frutiger 45 Light"/>
        </w:rPr>
        <w:t>Die DZ BANK wird die Vertragsentwürfe für den Rahmenvertrag in deutscher Sprache als Verhandlungsgrundlage sowie zum rechtsgültigen Abschluss der Verträge erstellen. Vertragsvorlagen in anderen Sprachen dienen lediglich zur begleitenden Verständigung.</w:t>
      </w:r>
    </w:p>
    <w:p w14:paraId="7CFB86E8" w14:textId="77777777" w:rsidR="000E0335" w:rsidRPr="007878CE" w:rsidRDefault="000E0335" w:rsidP="000E0335">
      <w:pPr>
        <w:pStyle w:val="Texteingerckt"/>
        <w:rPr>
          <w:rFonts w:ascii="Frutiger 45 Light" w:hAnsi="Frutiger 45 Light"/>
        </w:rPr>
      </w:pPr>
      <w:r w:rsidRPr="007878CE">
        <w:rPr>
          <w:rFonts w:ascii="Frutiger 45 Light" w:hAnsi="Frutiger 45 Light"/>
        </w:rPr>
        <w:t>Sofern ein Rahmenvertrag und/oder eine Rahmenkonditionenvereinbarung der Beauftragung infolge der Ausschreibung zugrunde gelegt werden soll, fließen Umfang und Qualität der Änderungen und Kommentierungen zu den Verträgen - in die Angebotsbewertung ein. Die DZ BANK erwartet in diesem Zusammenhang einen konstruktiven und innerhalb der Ausschreibungslaufzeit verhandelbaren Gegenvorschlag.</w:t>
      </w:r>
    </w:p>
    <w:p w14:paraId="58736CF0" w14:textId="77777777" w:rsidR="000E0335" w:rsidRPr="007878CE" w:rsidRDefault="000E0335" w:rsidP="000E0335">
      <w:pPr>
        <w:pStyle w:val="Texteingerckt"/>
        <w:rPr>
          <w:rFonts w:ascii="Frutiger 45 Light" w:hAnsi="Frutiger 45 Light"/>
        </w:rPr>
      </w:pPr>
      <w:r w:rsidRPr="007878CE">
        <w:rPr>
          <w:rFonts w:ascii="Frutiger 45 Light" w:hAnsi="Frutiger 45 Light"/>
        </w:rPr>
        <w:t xml:space="preserve">Zur Erleichterung der Kommunikation in umfangreicheren Anfragen/Ausschreibungen ist parallel die E-Mail-Kommunikation gem. Kapitel II dieses RfP vorgesehen. </w:t>
      </w:r>
    </w:p>
    <w:p w14:paraId="5935CCF9" w14:textId="77777777" w:rsidR="000E0335" w:rsidRDefault="000E0335" w:rsidP="000E0335">
      <w:pPr>
        <w:pStyle w:val="Texteingerckt"/>
        <w:rPr>
          <w:rFonts w:ascii="Frutiger 45 Light" w:hAnsi="Frutiger 45 Light"/>
        </w:rPr>
      </w:pPr>
      <w:r w:rsidRPr="007878CE">
        <w:rPr>
          <w:rFonts w:ascii="Frutiger 45 Light" w:hAnsi="Frutiger 45 Light"/>
        </w:rPr>
        <w:t xml:space="preserve">Nach Bekanntgabe der Vergabeentscheidung wird die DZ BANK – sofern erforderlich - den verhandelten Rahmenvertrag und die Rahmenkonditionenvereinbarung und soweit ein Schriftformerfordernis auch für Einzelverträge nötig, diese in gleicher Weise mit dem ANBIETER unterzeichnen. Eine Einzelbeauftragung erfolgt immer auch über das elektronische Beschaffungssystem „meplato document exchange („mde“)“ der DZ BANK. </w:t>
      </w:r>
    </w:p>
    <w:p w14:paraId="60EBC3EC" w14:textId="283962D5" w:rsidR="000E0335" w:rsidRDefault="000E0335" w:rsidP="000E0335">
      <w:pPr>
        <w:pStyle w:val="Texteingerckt"/>
        <w:rPr>
          <w:rFonts w:ascii="Frutiger 45 Light" w:hAnsi="Frutiger 45 Light"/>
        </w:rPr>
      </w:pPr>
      <w:r w:rsidRPr="007878CE">
        <w:rPr>
          <w:rFonts w:ascii="Frutiger 45 Light" w:hAnsi="Frutiger 45 Light"/>
        </w:rPr>
        <w:t xml:space="preserve">Zur Abgabe eines bindenden und unter Einhaltung der gebotenen Vertraulichkeit verpflichtenden Angebotes ist für bereits registrierte Nutzer, die jedoch noch keine aktuelle </w:t>
      </w:r>
      <w:r w:rsidRPr="007878CE">
        <w:rPr>
          <w:rFonts w:ascii="Frutiger 45 Light" w:hAnsi="Frutiger 45 Light"/>
          <w:b/>
        </w:rPr>
        <w:t>Nutzungsvereinbarung</w:t>
      </w:r>
      <w:r w:rsidRPr="007878CE">
        <w:rPr>
          <w:rFonts w:ascii="Frutiger 45 Light" w:hAnsi="Frutiger 45 Light"/>
        </w:rPr>
        <w:t xml:space="preserve"> mit der DZ BANK abgeschlossen haben, diese </w:t>
      </w:r>
      <w:r w:rsidRPr="007878CE">
        <w:rPr>
          <w:rFonts w:ascii="Frutiger 45 Light" w:hAnsi="Frutiger 45 Light"/>
          <w:b/>
        </w:rPr>
        <w:t xml:space="preserve">gem. </w:t>
      </w:r>
      <w:r>
        <w:rPr>
          <w:rFonts w:ascii="Frutiger 45 Light" w:hAnsi="Frutiger 45 Light"/>
          <w:b/>
        </w:rPr>
        <w:t>Anlage 3.3</w:t>
      </w:r>
      <w:r w:rsidRPr="007878CE">
        <w:rPr>
          <w:rFonts w:ascii="Frutiger 45 Light" w:hAnsi="Frutiger 45 Light"/>
        </w:rPr>
        <w:t xml:space="preserve"> rechtsgültig unterzeichnet in zweifacher Ausfer</w:t>
      </w:r>
      <w:r>
        <w:rPr>
          <w:rFonts w:ascii="Frutiger 45 Light" w:hAnsi="Frutiger 45 Light"/>
        </w:rPr>
        <w:t>tigung an die DZ BANK, z.Hd. des Ansprechpartners</w:t>
      </w:r>
      <w:r w:rsidRPr="007878CE">
        <w:rPr>
          <w:rFonts w:ascii="Frutiger 45 Light" w:hAnsi="Frutiger 45 Light"/>
        </w:rPr>
        <w:t xml:space="preserve"> im Einkauf zu adressieren.</w:t>
      </w:r>
    </w:p>
    <w:p w14:paraId="16900C9E" w14:textId="77777777" w:rsidR="003C5F4B" w:rsidRPr="009B65F1" w:rsidRDefault="003C5F4B" w:rsidP="001A67DC">
      <w:pPr>
        <w:pStyle w:val="berschrift1"/>
      </w:pPr>
      <w:bookmarkStart w:id="103" w:name="_Toc282536810"/>
      <w:bookmarkStart w:id="104" w:name="_Toc532394448"/>
      <w:r w:rsidRPr="009B65F1">
        <w:t>Für diese Beauftragung relevante Verträge</w:t>
      </w:r>
      <w:bookmarkEnd w:id="103"/>
      <w:bookmarkEnd w:id="104"/>
    </w:p>
    <w:p w14:paraId="477643AC" w14:textId="77777777" w:rsidR="000E0335" w:rsidRPr="007878CE" w:rsidRDefault="000E0335" w:rsidP="000E0335">
      <w:pPr>
        <w:pStyle w:val="Texteingerckt"/>
        <w:rPr>
          <w:rFonts w:ascii="Frutiger 45 Light" w:hAnsi="Frutiger 45 Light"/>
        </w:rPr>
      </w:pPr>
      <w:r w:rsidRPr="007878CE">
        <w:rPr>
          <w:rFonts w:ascii="Frutiger 45 Light" w:hAnsi="Frutiger 45 Light"/>
        </w:rPr>
        <w:t xml:space="preserve">Die für diese Ausschreibung geltenden Vertragsstandards sind - soweit erforderlich - diesem Anfragedokument in der </w:t>
      </w:r>
      <w:r>
        <w:rPr>
          <w:rFonts w:ascii="Frutiger 45 Light" w:hAnsi="Frutiger 45 Light"/>
          <w:b/>
        </w:rPr>
        <w:t>Anlage 3</w:t>
      </w:r>
      <w:r w:rsidRPr="007878CE">
        <w:rPr>
          <w:rFonts w:ascii="Frutiger 45 Light" w:hAnsi="Frutiger 45 Light"/>
          <w:b/>
        </w:rPr>
        <w:t xml:space="preserve"> </w:t>
      </w:r>
      <w:r>
        <w:rPr>
          <w:rFonts w:ascii="Frutiger 45 Light" w:hAnsi="Frutiger 45 Light"/>
        </w:rPr>
        <w:t>beigefügt.</w:t>
      </w:r>
    </w:p>
    <w:p w14:paraId="3B6796FA" w14:textId="77777777" w:rsidR="000E0335" w:rsidRDefault="000E0335">
      <w:pPr>
        <w:tabs>
          <w:tab w:val="clear" w:pos="1418"/>
        </w:tabs>
        <w:spacing w:before="0" w:line="240" w:lineRule="auto"/>
        <w:jc w:val="left"/>
        <w:rPr>
          <w:b/>
          <w:bCs/>
          <w:kern w:val="28"/>
          <w:sz w:val="28"/>
          <w:szCs w:val="28"/>
        </w:rPr>
      </w:pPr>
      <w:r>
        <w:br w:type="page"/>
      </w:r>
    </w:p>
    <w:p w14:paraId="4D5AD09B" w14:textId="74AD677A" w:rsidR="003C5F4B" w:rsidRPr="004137E7" w:rsidRDefault="003C5F4B" w:rsidP="001A67DC">
      <w:pPr>
        <w:pStyle w:val="berschrift1"/>
      </w:pPr>
      <w:bookmarkStart w:id="105" w:name="_Toc532394449"/>
      <w:r w:rsidRPr="004137E7">
        <w:lastRenderedPageBreak/>
        <w:t>Vertragsarchitektu</w:t>
      </w:r>
      <w:r>
        <w:t>r, Verträge</w:t>
      </w:r>
      <w:bookmarkEnd w:id="105"/>
    </w:p>
    <w:p w14:paraId="3001A38D" w14:textId="77777777" w:rsidR="003C5F4B" w:rsidRPr="00C5033B" w:rsidRDefault="002303E9" w:rsidP="003C5F4B">
      <w:pPr>
        <w:pStyle w:val="Texteingerckt"/>
        <w:rPr>
          <w:rFonts w:ascii="Frutiger 45 Light" w:hAnsi="Frutiger 45 Light"/>
        </w:rPr>
      </w:pPr>
      <w:r>
        <w:rPr>
          <w:rFonts w:ascii="Frutiger 45 Light" w:hAnsi="Frutiger 45 Light"/>
        </w:rPr>
        <w:t xml:space="preserve">Sofern die DZ BANK die Geltung von Rahmenverträgen und / oder Einzelverträgen in einer bestimmten Form vorschreibt, gibt sie </w:t>
      </w:r>
      <w:r w:rsidR="003C5F4B" w:rsidRPr="00C5033B">
        <w:rPr>
          <w:rFonts w:ascii="Frutiger 45 Light" w:hAnsi="Frutiger 45 Light"/>
        </w:rPr>
        <w:t xml:space="preserve">zur Beauftragung des ANBIETERS eine einheitliche, </w:t>
      </w:r>
      <w:r w:rsidR="003C5F4B">
        <w:rPr>
          <w:rFonts w:ascii="Frutiger 45 Light" w:hAnsi="Frutiger 45 Light"/>
        </w:rPr>
        <w:t xml:space="preserve">zweistufige </w:t>
      </w:r>
      <w:r w:rsidR="003C5F4B" w:rsidRPr="00C5033B">
        <w:rPr>
          <w:rFonts w:ascii="Frutiger 45 Light" w:hAnsi="Frutiger 45 Light"/>
        </w:rPr>
        <w:t>Vertragsarchitektur vor, und zwar bestehend aus:</w:t>
      </w:r>
    </w:p>
    <w:p w14:paraId="49EC1883" w14:textId="77777777" w:rsidR="003C5F4B" w:rsidRPr="00C5033B" w:rsidRDefault="003C5F4B" w:rsidP="003C5F4B">
      <w:pPr>
        <w:pStyle w:val="Text"/>
        <w:rPr>
          <w:rFonts w:ascii="Frutiger 45 Light" w:hAnsi="Frutiger 45 Light"/>
        </w:rPr>
      </w:pPr>
      <w:r w:rsidRPr="00C5033B">
        <w:rPr>
          <w:rFonts w:ascii="Frutiger 45 Light" w:hAnsi="Frutiger 45 Light"/>
        </w:rPr>
        <w:t xml:space="preserve">Stufe 1: </w:t>
      </w:r>
    </w:p>
    <w:p w14:paraId="01752D97" w14:textId="77777777" w:rsidR="003C5F4B" w:rsidRDefault="002303E9" w:rsidP="003C5F4B">
      <w:pPr>
        <w:pStyle w:val="Texteingerckt"/>
        <w:rPr>
          <w:rFonts w:ascii="Frutiger 45 Light" w:hAnsi="Frutiger 45 Light"/>
        </w:rPr>
      </w:pPr>
      <w:r>
        <w:rPr>
          <w:rFonts w:ascii="Frutiger 45 Light" w:hAnsi="Frutiger 45 Light"/>
        </w:rPr>
        <w:t>Allgemeine Einkaufsbedingungen (AEB) oder e</w:t>
      </w:r>
      <w:r w:rsidR="003C5F4B" w:rsidRPr="00C5033B">
        <w:rPr>
          <w:rFonts w:ascii="Frutiger 45 Light" w:hAnsi="Frutiger 45 Light"/>
        </w:rPr>
        <w:t xml:space="preserve">in Rahmenvertrag (inkl. Anlagen) zur Regelung der Zusammenarbeit mit grundsätzlichen, übergreifenden Vereinbarungen organisatorischer, rechtlicher und wirtschaftlicher Art, nachfolgend </w:t>
      </w:r>
      <w:r>
        <w:rPr>
          <w:rFonts w:ascii="Frutiger 45 Light" w:hAnsi="Frutiger 45 Light"/>
        </w:rPr>
        <w:t xml:space="preserve">„AEB“ oder </w:t>
      </w:r>
      <w:r w:rsidR="003C5F4B" w:rsidRPr="00C5033B">
        <w:rPr>
          <w:rFonts w:ascii="Frutiger 45 Light" w:hAnsi="Frutiger 45 Light"/>
        </w:rPr>
        <w:t>„Rahmenvertrag“ genannt</w:t>
      </w:r>
      <w:r w:rsidR="003C5F4B">
        <w:rPr>
          <w:rFonts w:ascii="Frutiger 45 Light" w:hAnsi="Frutiger 45 Light"/>
        </w:rPr>
        <w:t xml:space="preserve">: </w:t>
      </w:r>
      <w:r>
        <w:rPr>
          <w:rFonts w:ascii="Frutiger 45 Light" w:hAnsi="Frutiger 45 Light"/>
        </w:rPr>
        <w:t xml:space="preserve">Ein </w:t>
      </w:r>
      <w:r w:rsidR="003C5F4B">
        <w:rPr>
          <w:rFonts w:ascii="Frutiger 45 Light" w:hAnsi="Frutiger 45 Light"/>
        </w:rPr>
        <w:t>Rahmenvertrag wird ggf. als Konzernrahmenvertrag abgeschlossen.</w:t>
      </w:r>
    </w:p>
    <w:p w14:paraId="07629EB9" w14:textId="77777777" w:rsidR="002303E9" w:rsidRPr="00C5033B" w:rsidRDefault="002303E9" w:rsidP="003C5F4B">
      <w:pPr>
        <w:pStyle w:val="Texteingerckt"/>
        <w:rPr>
          <w:rFonts w:ascii="Frutiger 45 Light" w:hAnsi="Frutiger 45 Light"/>
        </w:rPr>
      </w:pPr>
    </w:p>
    <w:p w14:paraId="6D6FE0C5" w14:textId="77777777" w:rsidR="003C5F4B" w:rsidRPr="00C5033B" w:rsidRDefault="003C5F4B" w:rsidP="003C5F4B">
      <w:pPr>
        <w:pStyle w:val="Text"/>
        <w:rPr>
          <w:rFonts w:ascii="Frutiger 45 Light" w:hAnsi="Frutiger 45 Light"/>
        </w:rPr>
      </w:pPr>
      <w:r w:rsidRPr="00C5033B">
        <w:rPr>
          <w:rFonts w:ascii="Frutiger 45 Light" w:hAnsi="Frutiger 45 Light"/>
        </w:rPr>
        <w:t>Stufe 2:</w:t>
      </w:r>
    </w:p>
    <w:p w14:paraId="780EC86E" w14:textId="77777777" w:rsidR="003C5F4B" w:rsidRPr="00C5033B" w:rsidRDefault="003C5F4B" w:rsidP="003C5F4B">
      <w:pPr>
        <w:pStyle w:val="Texteingerckt"/>
        <w:rPr>
          <w:rFonts w:ascii="Frutiger 45 Light" w:hAnsi="Frutiger 45 Light"/>
        </w:rPr>
      </w:pPr>
      <w:r w:rsidRPr="00C5033B">
        <w:rPr>
          <w:rFonts w:ascii="Frutiger 45 Light" w:hAnsi="Frutiger 45 Light"/>
        </w:rPr>
        <w:t>Einzelverträge</w:t>
      </w:r>
      <w:r w:rsidR="002303E9">
        <w:rPr>
          <w:rFonts w:ascii="Frutiger 45 Light" w:hAnsi="Frutiger 45 Light"/>
        </w:rPr>
        <w:t xml:space="preserve"> bzw. elektronische </w:t>
      </w:r>
      <w:r>
        <w:rPr>
          <w:rFonts w:ascii="Frutiger 45 Light" w:hAnsi="Frutiger 45 Light"/>
        </w:rPr>
        <w:t>Bestellungen</w:t>
      </w:r>
      <w:r w:rsidRPr="00C5033B">
        <w:rPr>
          <w:rFonts w:ascii="Frutiger 45 Light" w:hAnsi="Frutiger 45 Light"/>
        </w:rPr>
        <w:t xml:space="preserve"> in Form von </w:t>
      </w:r>
      <w:r>
        <w:rPr>
          <w:rFonts w:ascii="Frutiger 45 Light" w:hAnsi="Frutiger 45 Light"/>
        </w:rPr>
        <w:t xml:space="preserve">Werkverträgen oder Dienstverträgen </w:t>
      </w:r>
      <w:r w:rsidRPr="00C5033B">
        <w:rPr>
          <w:rFonts w:ascii="Frutiger 45 Light" w:hAnsi="Frutiger 45 Light"/>
        </w:rPr>
        <w:t>(</w:t>
      </w:r>
      <w:r w:rsidR="002303E9">
        <w:rPr>
          <w:rFonts w:ascii="Frutiger 45 Light" w:hAnsi="Frutiger 45 Light"/>
        </w:rPr>
        <w:t xml:space="preserve">jeweils </w:t>
      </w:r>
      <w:r w:rsidRPr="00C5033B">
        <w:rPr>
          <w:rFonts w:ascii="Frutiger 45 Light" w:hAnsi="Frutiger 45 Light"/>
        </w:rPr>
        <w:t xml:space="preserve">inkl. Anlagen) zur Regelung der </w:t>
      </w:r>
      <w:r>
        <w:rPr>
          <w:rFonts w:ascii="Frutiger 45 Light" w:hAnsi="Frutiger 45 Light"/>
        </w:rPr>
        <w:t>zu erbringenden Leistungen</w:t>
      </w:r>
      <w:r w:rsidRPr="00C5033B">
        <w:rPr>
          <w:rFonts w:ascii="Frutiger 45 Light" w:hAnsi="Frutiger 45 Light"/>
        </w:rPr>
        <w:t xml:space="preserve">, geschlossen zu den Bestimmungen </w:t>
      </w:r>
      <w:r w:rsidR="002303E9">
        <w:rPr>
          <w:rFonts w:ascii="Frutiger 45 Light" w:hAnsi="Frutiger 45 Light"/>
        </w:rPr>
        <w:t xml:space="preserve">der AEB oder </w:t>
      </w:r>
      <w:r w:rsidRPr="00C5033B">
        <w:rPr>
          <w:rFonts w:ascii="Frutiger 45 Light" w:hAnsi="Frutiger 45 Light"/>
        </w:rPr>
        <w:t>des Rahmenvertrags aus Stufe 1</w:t>
      </w:r>
      <w:r>
        <w:rPr>
          <w:rFonts w:ascii="Frutiger 45 Light" w:hAnsi="Frutiger 45 Light"/>
        </w:rPr>
        <w:t>.</w:t>
      </w:r>
    </w:p>
    <w:p w14:paraId="6A2C2AE8" w14:textId="77777777" w:rsidR="002303E9" w:rsidRDefault="003C5F4B" w:rsidP="002303E9">
      <w:pPr>
        <w:pStyle w:val="Texteingerckt"/>
        <w:rPr>
          <w:rFonts w:ascii="Frutiger 45 Light" w:hAnsi="Frutiger 45 Light"/>
        </w:rPr>
      </w:pPr>
      <w:r w:rsidRPr="00C5033B">
        <w:rPr>
          <w:rFonts w:ascii="Frutiger 45 Light" w:hAnsi="Frutiger 45 Light"/>
        </w:rPr>
        <w:t xml:space="preserve">Die den </w:t>
      </w:r>
      <w:r>
        <w:rPr>
          <w:rFonts w:ascii="Frutiger 45 Light" w:hAnsi="Frutiger 45 Light"/>
        </w:rPr>
        <w:t xml:space="preserve">zwei </w:t>
      </w:r>
      <w:r w:rsidRPr="00C5033B">
        <w:rPr>
          <w:rFonts w:ascii="Frutiger 45 Light" w:hAnsi="Frutiger 45 Light"/>
        </w:rPr>
        <w:t>Stufen zugeordneten Verträge</w:t>
      </w:r>
      <w:r>
        <w:rPr>
          <w:rFonts w:ascii="Frutiger 45 Light" w:hAnsi="Frutiger 45 Light"/>
        </w:rPr>
        <w:t>/Einzelbeauftragungen</w:t>
      </w:r>
      <w:r w:rsidRPr="00C5033B">
        <w:rPr>
          <w:rFonts w:ascii="Frutiger 45 Light" w:hAnsi="Frutiger 45 Light"/>
        </w:rPr>
        <w:t xml:space="preserve"> stehen zueinander im Verhältnis der Subsidiarität, d.h. bei etwaigen Widersprüchen zwischen </w:t>
      </w:r>
      <w:r w:rsidR="002303E9">
        <w:rPr>
          <w:rFonts w:ascii="Frutiger 45 Light" w:hAnsi="Frutiger 45 Light"/>
        </w:rPr>
        <w:t xml:space="preserve">den AEB bzw. </w:t>
      </w:r>
      <w:r w:rsidRPr="00C5033B">
        <w:rPr>
          <w:rFonts w:ascii="Frutiger 45 Light" w:hAnsi="Frutiger 45 Light"/>
        </w:rPr>
        <w:t xml:space="preserve">dem Rahmenvertrag und den </w:t>
      </w:r>
      <w:r>
        <w:rPr>
          <w:rFonts w:ascii="Frutiger 45 Light" w:hAnsi="Frutiger 45 Light"/>
        </w:rPr>
        <w:t xml:space="preserve">Einzelbeauftragungen </w:t>
      </w:r>
      <w:r w:rsidRPr="00C5033B">
        <w:rPr>
          <w:rFonts w:ascii="Frutiger 45 Light" w:hAnsi="Frutiger 45 Light"/>
        </w:rPr>
        <w:t xml:space="preserve">gelten die Regelungen der </w:t>
      </w:r>
      <w:r>
        <w:rPr>
          <w:rFonts w:ascii="Frutiger 45 Light" w:hAnsi="Frutiger 45 Light"/>
        </w:rPr>
        <w:t xml:space="preserve">Einzelbeauftragungen </w:t>
      </w:r>
      <w:r w:rsidRPr="00C5033B">
        <w:rPr>
          <w:rFonts w:ascii="Frutiger 45 Light" w:hAnsi="Frutiger 45 Light"/>
        </w:rPr>
        <w:t xml:space="preserve">vorrangig im Verhältnis </w:t>
      </w:r>
      <w:r w:rsidR="002303E9">
        <w:rPr>
          <w:rFonts w:ascii="Frutiger 45 Light" w:hAnsi="Frutiger 45 Light"/>
        </w:rPr>
        <w:t xml:space="preserve">zu den AEB bzw. </w:t>
      </w:r>
      <w:r w:rsidRPr="00C5033B">
        <w:rPr>
          <w:rFonts w:ascii="Frutiger 45 Light" w:hAnsi="Frutiger 45 Light"/>
        </w:rPr>
        <w:t xml:space="preserve">zum Rahmenvertrag. </w:t>
      </w:r>
    </w:p>
    <w:p w14:paraId="3B76E55E" w14:textId="77777777" w:rsidR="003C5F4B" w:rsidRPr="00C5033B" w:rsidRDefault="003C5F4B" w:rsidP="003C5F4B">
      <w:pPr>
        <w:pStyle w:val="Texteingerckt"/>
        <w:rPr>
          <w:rFonts w:ascii="Frutiger 45 Light" w:hAnsi="Frutiger 45 Light"/>
        </w:rPr>
      </w:pPr>
    </w:p>
    <w:p w14:paraId="4BE8A4D6" w14:textId="77777777" w:rsidR="005661FF" w:rsidRPr="003F0425" w:rsidRDefault="005661FF" w:rsidP="001A67DC">
      <w:pPr>
        <w:pStyle w:val="Kapitel"/>
      </w:pPr>
      <w:bookmarkStart w:id="106" w:name="_Toc257892297"/>
      <w:bookmarkStart w:id="107" w:name="_Toc282536811"/>
      <w:bookmarkStart w:id="108" w:name="_Toc532394450"/>
      <w:bookmarkStart w:id="109" w:name="_Ref257882470"/>
      <w:bookmarkStart w:id="110" w:name="_Toc282536809"/>
      <w:r w:rsidRPr="003F0425">
        <w:lastRenderedPageBreak/>
        <w:t>Vertragspartner</w:t>
      </w:r>
      <w:bookmarkEnd w:id="106"/>
      <w:bookmarkEnd w:id="107"/>
      <w:bookmarkEnd w:id="108"/>
    </w:p>
    <w:p w14:paraId="3708813B" w14:textId="77777777" w:rsidR="005661FF" w:rsidRPr="004137E7" w:rsidRDefault="005661FF" w:rsidP="001A67DC">
      <w:pPr>
        <w:pStyle w:val="berschrift1"/>
      </w:pPr>
      <w:bookmarkStart w:id="111" w:name="_Toc532394451"/>
      <w:r w:rsidRPr="004137E7">
        <w:t>Auftraggeber</w:t>
      </w:r>
      <w:bookmarkEnd w:id="111"/>
    </w:p>
    <w:p w14:paraId="5C5285F4" w14:textId="77777777" w:rsidR="005661FF" w:rsidRPr="004137E7" w:rsidRDefault="005661FF" w:rsidP="005661FF">
      <w:pPr>
        <w:pStyle w:val="Texteingerckt"/>
        <w:rPr>
          <w:rFonts w:ascii="Frutiger 45 Light" w:hAnsi="Frutiger 45 Light"/>
        </w:rPr>
      </w:pPr>
      <w:r w:rsidRPr="004137E7">
        <w:rPr>
          <w:rFonts w:ascii="Frutiger 45 Light" w:hAnsi="Frutiger 45 Light"/>
        </w:rPr>
        <w:t>Alleiniger Vertragspartner des ANBIETERS ist die:</w:t>
      </w:r>
    </w:p>
    <w:p w14:paraId="64E9D374" w14:textId="77777777" w:rsidR="005661FF" w:rsidRPr="004137E7" w:rsidRDefault="005661FF" w:rsidP="005661FF">
      <w:pPr>
        <w:pStyle w:val="Text"/>
        <w:rPr>
          <w:rFonts w:ascii="Frutiger 45 Light" w:hAnsi="Frutiger 45 Light"/>
        </w:rPr>
      </w:pPr>
      <w:r w:rsidRPr="004137E7">
        <w:rPr>
          <w:rFonts w:ascii="Frutiger 45 Light" w:hAnsi="Frutiger 45 Light"/>
        </w:rPr>
        <w:t>DZ BANK AG</w:t>
      </w:r>
    </w:p>
    <w:p w14:paraId="796205F8" w14:textId="77777777" w:rsidR="005661FF" w:rsidRPr="004137E7" w:rsidRDefault="005661FF" w:rsidP="005661FF">
      <w:pPr>
        <w:pStyle w:val="Texteingerckt"/>
        <w:rPr>
          <w:rFonts w:ascii="Frutiger 45 Light" w:hAnsi="Frutiger 45 Light"/>
        </w:rPr>
      </w:pPr>
      <w:r w:rsidRPr="004137E7">
        <w:rPr>
          <w:rFonts w:ascii="Frutiger 45 Light" w:hAnsi="Frutiger 45 Light"/>
        </w:rPr>
        <w:t xml:space="preserve">Deutsche Zentral- Genossenschaftsbank </w:t>
      </w:r>
    </w:p>
    <w:p w14:paraId="408BEC76" w14:textId="77777777" w:rsidR="005661FF" w:rsidRPr="004137E7" w:rsidRDefault="005661FF" w:rsidP="005661FF">
      <w:pPr>
        <w:pStyle w:val="Texteingerckt"/>
        <w:rPr>
          <w:rFonts w:ascii="Frutiger 45 Light" w:hAnsi="Frutiger 45 Light"/>
        </w:rPr>
      </w:pPr>
      <w:r w:rsidRPr="004137E7">
        <w:rPr>
          <w:rFonts w:ascii="Frutiger 45 Light" w:hAnsi="Frutiger 45 Light"/>
        </w:rPr>
        <w:t>Platz der Republik</w:t>
      </w:r>
    </w:p>
    <w:p w14:paraId="52FB3DF6" w14:textId="77777777" w:rsidR="005661FF" w:rsidRDefault="005661FF" w:rsidP="005661FF">
      <w:pPr>
        <w:pStyle w:val="Texteingerckt"/>
        <w:rPr>
          <w:rFonts w:ascii="Frutiger 45 Light" w:hAnsi="Frutiger 45 Light"/>
        </w:rPr>
      </w:pPr>
      <w:r w:rsidRPr="004137E7">
        <w:rPr>
          <w:rFonts w:ascii="Frutiger 45 Light" w:hAnsi="Frutiger 45 Light"/>
        </w:rPr>
        <w:t xml:space="preserve">60265 Frankfurt am Main </w:t>
      </w:r>
    </w:p>
    <w:p w14:paraId="0B84F112" w14:textId="77777777" w:rsidR="002F1B03" w:rsidRDefault="002F1B03" w:rsidP="005661FF">
      <w:pPr>
        <w:pStyle w:val="Texteingerckt"/>
        <w:rPr>
          <w:rFonts w:ascii="Frutiger 45 Light" w:hAnsi="Frutiger 45 Light"/>
        </w:rPr>
      </w:pPr>
    </w:p>
    <w:p w14:paraId="0620E5D5" w14:textId="77777777" w:rsidR="002F1B03" w:rsidRDefault="002F1B03" w:rsidP="005661FF">
      <w:pPr>
        <w:pStyle w:val="Texteingerckt"/>
        <w:rPr>
          <w:rFonts w:ascii="Frutiger 45 Light" w:hAnsi="Frutiger 45 Light"/>
        </w:rPr>
      </w:pPr>
    </w:p>
    <w:p w14:paraId="371DC8E3" w14:textId="35CC06DB" w:rsidR="002F1B03" w:rsidRDefault="002F1B03" w:rsidP="005661FF">
      <w:pPr>
        <w:pStyle w:val="Texteingerckt"/>
        <w:rPr>
          <w:rFonts w:ascii="Frutiger 45 Light" w:hAnsi="Frutiger 45 Light"/>
        </w:rPr>
      </w:pPr>
      <w:r>
        <w:rPr>
          <w:rFonts w:ascii="Frutiger 45 Light" w:hAnsi="Frutiger 45 Light"/>
        </w:rPr>
        <w:t>Dokument</w:t>
      </w:r>
      <w:r w:rsidR="000E0335">
        <w:rPr>
          <w:rFonts w:ascii="Frutiger 45 Light" w:hAnsi="Frutiger 45 Light"/>
        </w:rPr>
        <w:t>e in Schriftform sind an den</w:t>
      </w:r>
      <w:r>
        <w:rPr>
          <w:rFonts w:ascii="Frutiger 45 Light" w:hAnsi="Frutiger 45 Light"/>
        </w:rPr>
        <w:t xml:space="preserve"> unter Kapitel II, Zif</w:t>
      </w:r>
      <w:r w:rsidR="000E0335">
        <w:rPr>
          <w:rFonts w:ascii="Frutiger 45 Light" w:hAnsi="Frutiger 45 Light"/>
        </w:rPr>
        <w:t>fer 3 benannte Ansprechpartner</w:t>
      </w:r>
      <w:r>
        <w:rPr>
          <w:rFonts w:ascii="Frutiger 45 Light" w:hAnsi="Frutiger 45 Light"/>
        </w:rPr>
        <w:t xml:space="preserve"> im Einkauf zu adressieren.</w:t>
      </w:r>
    </w:p>
    <w:p w14:paraId="0CB08243" w14:textId="77777777" w:rsidR="005661FF" w:rsidRDefault="005661FF" w:rsidP="005661FF">
      <w:pPr>
        <w:pStyle w:val="Texteingerckt"/>
        <w:rPr>
          <w:rFonts w:ascii="Frutiger 45 Light" w:hAnsi="Frutiger 45 Light"/>
        </w:rPr>
      </w:pPr>
    </w:p>
    <w:bookmarkEnd w:id="109"/>
    <w:bookmarkEnd w:id="110"/>
    <w:p w14:paraId="6A81F6FD" w14:textId="77777777" w:rsidR="00313667" w:rsidRPr="00C5033B" w:rsidRDefault="00313667" w:rsidP="008309B9">
      <w:pPr>
        <w:pStyle w:val="EV-Aufzhlung"/>
        <w:numPr>
          <w:ilvl w:val="0"/>
          <w:numId w:val="0"/>
        </w:numPr>
        <w:ind w:left="1418"/>
        <w:rPr>
          <w:rFonts w:ascii="Frutiger 45 Light" w:hAnsi="Frutiger 45 Light"/>
        </w:rPr>
      </w:pPr>
    </w:p>
    <w:p w14:paraId="16ED4006" w14:textId="2D4E8866" w:rsidR="00CF64C5" w:rsidRPr="00D83C37" w:rsidRDefault="0011344C" w:rsidP="0075778B">
      <w:pPr>
        <w:pStyle w:val="Kapitel"/>
        <w:numPr>
          <w:ilvl w:val="0"/>
          <w:numId w:val="0"/>
        </w:numPr>
        <w:ind w:left="1418" w:hanging="1418"/>
      </w:pPr>
      <w:bookmarkStart w:id="112" w:name="_Toc532394452"/>
      <w:r w:rsidRPr="00D83C37">
        <w:lastRenderedPageBreak/>
        <w:t>Anlagen</w:t>
      </w:r>
      <w:bookmarkEnd w:id="112"/>
      <w:r w:rsidR="009E58DE" w:rsidRPr="00D83C37">
        <w:t xml:space="preserve"> </w:t>
      </w:r>
    </w:p>
    <w:p w14:paraId="36E723B4" w14:textId="77777777" w:rsidR="000E0335" w:rsidRPr="007878CE" w:rsidRDefault="000E0335" w:rsidP="000E0335">
      <w:pPr>
        <w:pStyle w:val="Texteingerckt"/>
        <w:spacing w:line="276" w:lineRule="auto"/>
        <w:ind w:left="993" w:hanging="993"/>
        <w:rPr>
          <w:rFonts w:ascii="Frutiger 45 Light" w:hAnsi="Frutiger 45 Light"/>
        </w:rPr>
      </w:pPr>
      <w:bookmarkStart w:id="113" w:name="_Toc264451742"/>
      <w:r>
        <w:rPr>
          <w:rFonts w:ascii="Frutiger 45 Light" w:hAnsi="Frutiger 45 Light"/>
        </w:rPr>
        <w:t>Anlage 1:</w:t>
      </w:r>
      <w:r>
        <w:rPr>
          <w:rFonts w:ascii="Frutiger 45 Light" w:hAnsi="Frutiger 45 Light"/>
        </w:rPr>
        <w:tab/>
        <w:t>Anforderungskatalog</w:t>
      </w:r>
    </w:p>
    <w:p w14:paraId="5C516F41" w14:textId="77777777" w:rsidR="000E0335" w:rsidRPr="007878CE" w:rsidRDefault="000E0335" w:rsidP="000E0335">
      <w:pPr>
        <w:pStyle w:val="Texteingerckt"/>
        <w:spacing w:line="276" w:lineRule="auto"/>
        <w:ind w:left="993" w:hanging="993"/>
        <w:rPr>
          <w:rFonts w:ascii="Frutiger 45 Light" w:hAnsi="Frutiger 45 Light"/>
        </w:rPr>
      </w:pPr>
      <w:r>
        <w:rPr>
          <w:rFonts w:ascii="Frutiger 45 Light" w:hAnsi="Frutiger 45 Light"/>
        </w:rPr>
        <w:t>Anlage 2:</w:t>
      </w:r>
      <w:r w:rsidRPr="007878CE">
        <w:rPr>
          <w:rFonts w:ascii="Frutiger 45 Light" w:hAnsi="Frutiger 45 Light"/>
        </w:rPr>
        <w:tab/>
        <w:t>Definition der 5 Skillstufen der DZ BANK</w:t>
      </w:r>
    </w:p>
    <w:p w14:paraId="3B25F9AA" w14:textId="77777777" w:rsidR="000E0335" w:rsidRDefault="000E0335" w:rsidP="000E0335">
      <w:pPr>
        <w:pStyle w:val="Texteingerckt"/>
        <w:spacing w:line="276" w:lineRule="auto"/>
        <w:ind w:left="993" w:hanging="993"/>
        <w:rPr>
          <w:rFonts w:ascii="Frutiger 45 Light" w:hAnsi="Frutiger 45 Light"/>
        </w:rPr>
      </w:pPr>
      <w:r>
        <w:rPr>
          <w:rFonts w:ascii="Frutiger 45 Light" w:hAnsi="Frutiger 45 Light"/>
        </w:rPr>
        <w:t>Anlage 3:</w:t>
      </w:r>
      <w:r w:rsidRPr="007878CE">
        <w:rPr>
          <w:rFonts w:ascii="Frutiger 45 Light" w:hAnsi="Frutiger 45 Light"/>
        </w:rPr>
        <w:tab/>
      </w:r>
      <w:r>
        <w:rPr>
          <w:rFonts w:ascii="Frutiger 45 Light" w:hAnsi="Frutiger 45 Light"/>
        </w:rPr>
        <w:t>Verträge mit Anlagen</w:t>
      </w:r>
    </w:p>
    <w:p w14:paraId="3AE7BB8F" w14:textId="77777777" w:rsidR="000E0335" w:rsidRDefault="000E0335" w:rsidP="000E0335">
      <w:pPr>
        <w:pStyle w:val="Texteingerckt"/>
        <w:tabs>
          <w:tab w:val="left" w:pos="993"/>
        </w:tabs>
        <w:spacing w:line="276" w:lineRule="auto"/>
        <w:ind w:left="851" w:hanging="284"/>
        <w:rPr>
          <w:rFonts w:ascii="Frutiger 45 Light" w:hAnsi="Frutiger 45 Light"/>
        </w:rPr>
      </w:pPr>
      <w:r>
        <w:rPr>
          <w:rFonts w:ascii="Frutiger 45 Light" w:hAnsi="Frutiger 45 Light"/>
        </w:rPr>
        <w:t xml:space="preserve">3.1 </w:t>
      </w:r>
      <w:r>
        <w:rPr>
          <w:rFonts w:ascii="Frutiger 45 Light" w:hAnsi="Frutiger 45 Light"/>
        </w:rPr>
        <w:tab/>
        <w:t>AEBs der DZ BANK</w:t>
      </w:r>
    </w:p>
    <w:p w14:paraId="55A82B4E" w14:textId="60FCE13E" w:rsidR="000E0335" w:rsidRPr="008E7BDA" w:rsidRDefault="000E0335" w:rsidP="000E0335">
      <w:pPr>
        <w:pStyle w:val="Textkrper"/>
        <w:tabs>
          <w:tab w:val="clear" w:pos="1418"/>
          <w:tab w:val="left" w:pos="567"/>
          <w:tab w:val="left" w:pos="993"/>
        </w:tabs>
        <w:spacing w:before="120" w:line="276" w:lineRule="auto"/>
        <w:rPr>
          <w:b/>
          <w:sz w:val="22"/>
          <w:szCs w:val="22"/>
        </w:rPr>
      </w:pPr>
      <w:r>
        <w:rPr>
          <w:rFonts w:ascii="Frutiger 45 Light" w:hAnsi="Frutiger 45 Light"/>
        </w:rPr>
        <w:tab/>
        <w:t>3.2</w:t>
      </w:r>
      <w:r>
        <w:rPr>
          <w:rFonts w:ascii="Frutiger 45 Light" w:hAnsi="Frutiger 45 Light"/>
        </w:rPr>
        <w:tab/>
        <w:t xml:space="preserve">Anlage </w:t>
      </w:r>
      <w:r w:rsidRPr="006F7088">
        <w:rPr>
          <w:rFonts w:ascii="Frutiger 45 Light" w:hAnsi="Frutiger 45 Light"/>
        </w:rPr>
        <w:t>Datenschutz- und Datensicherheitsbestimmungen</w:t>
      </w:r>
      <w:r>
        <w:rPr>
          <w:rFonts w:ascii="Frutiger 45 Light" w:hAnsi="Frutiger 45 Light"/>
        </w:rPr>
        <w:t xml:space="preserve"> inkl. TOMs</w:t>
      </w:r>
    </w:p>
    <w:p w14:paraId="59E69265" w14:textId="219C6A85" w:rsidR="003D3835" w:rsidRPr="000E0335" w:rsidRDefault="000E0335" w:rsidP="000E0335">
      <w:pPr>
        <w:pStyle w:val="Texteingerckt"/>
        <w:tabs>
          <w:tab w:val="left" w:pos="993"/>
        </w:tabs>
        <w:spacing w:line="276" w:lineRule="auto"/>
        <w:ind w:left="993" w:hanging="426"/>
        <w:rPr>
          <w:rFonts w:ascii="Frutiger 45 Light" w:hAnsi="Frutiger 45 Light"/>
        </w:rPr>
      </w:pPr>
      <w:r>
        <w:rPr>
          <w:rFonts w:ascii="Frutiger 45 Light" w:hAnsi="Frutiger 45 Light"/>
        </w:rPr>
        <w:t>3.3</w:t>
      </w:r>
      <w:r>
        <w:rPr>
          <w:rFonts w:ascii="Frutiger 45 Light" w:hAnsi="Frutiger 45 Light"/>
        </w:rPr>
        <w:tab/>
        <w:t>Nutzungsvereinbarung zur Nutzung der elektronischen Bestellplattform der DZ BANK (in Ergänzung für nicht registrierte Teilnehmer)</w:t>
      </w:r>
    </w:p>
    <w:bookmarkEnd w:id="113"/>
    <w:sectPr w:rsidR="003D3835" w:rsidRPr="000E0335" w:rsidSect="001A4B8B">
      <w:pgSz w:w="11907" w:h="16840" w:code="9"/>
      <w:pgMar w:top="1134" w:right="1984" w:bottom="851" w:left="1418" w:header="624" w:footer="567"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B7AE6" w14:textId="77777777" w:rsidR="006347BE" w:rsidRDefault="006347BE">
      <w:r>
        <w:separator/>
      </w:r>
    </w:p>
    <w:p w14:paraId="28068D71" w14:textId="77777777" w:rsidR="006347BE" w:rsidRDefault="006347BE"/>
  </w:endnote>
  <w:endnote w:type="continuationSeparator" w:id="0">
    <w:p w14:paraId="54703636" w14:textId="77777777" w:rsidR="006347BE" w:rsidRDefault="006347BE">
      <w:r>
        <w:continuationSeparator/>
      </w:r>
    </w:p>
    <w:p w14:paraId="6FDC8929" w14:textId="77777777" w:rsidR="006347BE" w:rsidRDefault="00634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altName w:val="Corbel"/>
    <w:panose1 w:val="020B0303030504020204"/>
    <w:charset w:val="00"/>
    <w:family w:val="swiss"/>
    <w:pitch w:val="variable"/>
    <w:sig w:usb0="800000AF" w:usb1="5000204A" w:usb2="00000000" w:usb3="00000000" w:csb0="0000009B" w:csb1="00000000"/>
  </w:font>
  <w:font w:name="Times">
    <w:panose1 w:val="02020603050405020304"/>
    <w:charset w:val="00"/>
    <w:family w:val="roman"/>
    <w:pitch w:val="variable"/>
    <w:sig w:usb0="E0002AFF" w:usb1="C0007841" w:usb2="00000009" w:usb3="00000000" w:csb0="000001FF" w:csb1="00000000"/>
  </w:font>
  <w:font w:name="Baskerville MT">
    <w:altName w:val="Georgia"/>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88E1" w14:textId="0CC6D458" w:rsidR="006347BE" w:rsidRPr="00DF4334" w:rsidRDefault="006347BE" w:rsidP="00DC651A">
    <w:pPr>
      <w:pStyle w:val="Fuzeile"/>
      <w:ind w:right="360"/>
      <w:jc w:val="right"/>
      <w:rPr>
        <w:rFonts w:ascii="Frutiger 45 Light" w:hAnsi="Frutiger 45 Light"/>
        <w:sz w:val="18"/>
      </w:rPr>
    </w:pPr>
    <w:r>
      <w:rPr>
        <w:noProof/>
      </w:rPr>
      <w:drawing>
        <wp:anchor distT="0" distB="0" distL="114300" distR="114300" simplePos="0" relativeHeight="251659264" behindDoc="0" locked="0" layoutInCell="1" allowOverlap="1" wp14:anchorId="1D858C1A" wp14:editId="0E419FE1">
          <wp:simplePos x="0" y="0"/>
          <wp:positionH relativeFrom="column">
            <wp:posOffset>4986020</wp:posOffset>
          </wp:positionH>
          <wp:positionV relativeFrom="page">
            <wp:posOffset>12630150</wp:posOffset>
          </wp:positionV>
          <wp:extent cx="1019175" cy="394335"/>
          <wp:effectExtent l="0" t="0" r="9525"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l="41818" t="46942" r="41322" b="46448"/>
                  <a:stretch>
                    <a:fillRect/>
                  </a:stretch>
                </pic:blipFill>
                <pic:spPr bwMode="auto">
                  <a:xfrm>
                    <a:off x="0" y="0"/>
                    <a:ext cx="1019175" cy="39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rutiger 45 Light" w:hAnsi="Frutiger 45 Light"/>
        <w:sz w:val="18"/>
      </w:rPr>
      <w:t xml:space="preserve">                                                                </w:t>
    </w:r>
    <w:r w:rsidRPr="00DF4334">
      <w:rPr>
        <w:rFonts w:ascii="Frutiger 45 Light" w:hAnsi="Frutiger 45 Light"/>
        <w:sz w:val="18"/>
      </w:rPr>
      <w:t xml:space="preserve">Seite </w:t>
    </w:r>
    <w:r w:rsidRPr="00DF4334">
      <w:rPr>
        <w:rStyle w:val="Seitenzahl"/>
        <w:rFonts w:ascii="Frutiger 45 Light" w:hAnsi="Frutiger 45 Light"/>
        <w:sz w:val="18"/>
      </w:rPr>
      <w:fldChar w:fldCharType="begin"/>
    </w:r>
    <w:r w:rsidRPr="00DF4334">
      <w:rPr>
        <w:rStyle w:val="Seitenzahl"/>
        <w:rFonts w:ascii="Frutiger 45 Light" w:hAnsi="Frutiger 45 Light"/>
        <w:sz w:val="18"/>
      </w:rPr>
      <w:instrText xml:space="preserve"> PAGE </w:instrText>
    </w:r>
    <w:r w:rsidRPr="00DF4334">
      <w:rPr>
        <w:rStyle w:val="Seitenzahl"/>
        <w:rFonts w:ascii="Frutiger 45 Light" w:hAnsi="Frutiger 45 Light"/>
        <w:sz w:val="18"/>
      </w:rPr>
      <w:fldChar w:fldCharType="separate"/>
    </w:r>
    <w:r w:rsidR="00245715">
      <w:rPr>
        <w:rStyle w:val="Seitenzahl"/>
        <w:rFonts w:ascii="Frutiger 45 Light" w:hAnsi="Frutiger 45 Light"/>
        <w:noProof/>
        <w:sz w:val="18"/>
      </w:rPr>
      <w:t>7</w:t>
    </w:r>
    <w:r w:rsidRPr="00DF4334">
      <w:rPr>
        <w:rStyle w:val="Seitenzahl"/>
        <w:rFonts w:ascii="Frutiger 45 Light" w:hAnsi="Frutiger 45 Light"/>
        <w:sz w:val="18"/>
      </w:rPr>
      <w:fldChar w:fldCharType="end"/>
    </w:r>
    <w:r w:rsidRPr="00DF4334">
      <w:rPr>
        <w:rFonts w:ascii="Frutiger 45 Light" w:hAnsi="Frutiger 45 Light"/>
        <w:sz w:val="18"/>
      </w:rPr>
      <w:t xml:space="preserve"> von </w:t>
    </w:r>
    <w:r w:rsidRPr="00DF4334">
      <w:rPr>
        <w:rStyle w:val="Seitenzahl"/>
        <w:rFonts w:ascii="Frutiger 45 Light" w:hAnsi="Frutiger 45 Light"/>
        <w:sz w:val="18"/>
      </w:rPr>
      <w:fldChar w:fldCharType="begin"/>
    </w:r>
    <w:r w:rsidRPr="00DF4334">
      <w:rPr>
        <w:rStyle w:val="Seitenzahl"/>
        <w:rFonts w:ascii="Frutiger 45 Light" w:hAnsi="Frutiger 45 Light"/>
        <w:sz w:val="18"/>
      </w:rPr>
      <w:instrText xml:space="preserve"> NUMPAGES </w:instrText>
    </w:r>
    <w:r w:rsidRPr="00DF4334">
      <w:rPr>
        <w:rStyle w:val="Seitenzahl"/>
        <w:rFonts w:ascii="Frutiger 45 Light" w:hAnsi="Frutiger 45 Light"/>
        <w:sz w:val="18"/>
      </w:rPr>
      <w:fldChar w:fldCharType="separate"/>
    </w:r>
    <w:r w:rsidR="00245715">
      <w:rPr>
        <w:rStyle w:val="Seitenzahl"/>
        <w:rFonts w:ascii="Frutiger 45 Light" w:hAnsi="Frutiger 45 Light"/>
        <w:noProof/>
        <w:sz w:val="18"/>
      </w:rPr>
      <w:t>18</w:t>
    </w:r>
    <w:r w:rsidRPr="00DF4334">
      <w:rPr>
        <w:rStyle w:val="Seitenzahl"/>
        <w:rFonts w:ascii="Frutiger 45 Light" w:hAnsi="Frutiger 45 Light"/>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9361A" w14:textId="77777777" w:rsidR="006347BE" w:rsidRDefault="006347BE">
      <w:r>
        <w:separator/>
      </w:r>
    </w:p>
    <w:p w14:paraId="123D85AC" w14:textId="77777777" w:rsidR="006347BE" w:rsidRDefault="006347BE"/>
  </w:footnote>
  <w:footnote w:type="continuationSeparator" w:id="0">
    <w:p w14:paraId="2A9F6300" w14:textId="77777777" w:rsidR="006347BE" w:rsidRDefault="006347BE">
      <w:r>
        <w:continuationSeparator/>
      </w:r>
    </w:p>
    <w:p w14:paraId="3FA5C719" w14:textId="77777777" w:rsidR="006347BE" w:rsidRDefault="006347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AD213" w14:textId="3CDC2E34" w:rsidR="006347BE" w:rsidRPr="003F23EA" w:rsidRDefault="006347BE" w:rsidP="00E70901">
    <w:pPr>
      <w:tabs>
        <w:tab w:val="left" w:pos="0"/>
        <w:tab w:val="right" w:pos="9072"/>
      </w:tabs>
      <w:spacing w:before="120" w:after="120"/>
      <w:jc w:val="left"/>
    </w:pPr>
    <w:r>
      <w:rPr>
        <w:noProof/>
      </w:rPr>
      <w:drawing>
        <wp:anchor distT="0" distB="0" distL="114300" distR="114300" simplePos="0" relativeHeight="251665408" behindDoc="0" locked="0" layoutInCell="1" allowOverlap="1" wp14:anchorId="3A162034" wp14:editId="1C4B4BB9">
          <wp:simplePos x="0" y="0"/>
          <wp:positionH relativeFrom="column">
            <wp:posOffset>4089562</wp:posOffset>
          </wp:positionH>
          <wp:positionV relativeFrom="page">
            <wp:posOffset>349250</wp:posOffset>
          </wp:positionV>
          <wp:extent cx="1515600" cy="4284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l="41818" t="46942" r="41322" b="46448"/>
                  <a:stretch>
                    <a:fillRect/>
                  </a:stretch>
                </pic:blipFill>
                <pic:spPr bwMode="auto">
                  <a:xfrm>
                    <a:off x="0" y="0"/>
                    <a:ext cx="15156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23EA">
      <w:rPr>
        <w:noProof/>
        <w:lang w:val="en-US" w:eastAsia="en-US"/>
      </w:rP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CC62" w14:textId="5A8F61F1" w:rsidR="006347BE" w:rsidRPr="001C6F02" w:rsidRDefault="001C6F02" w:rsidP="001C6F02">
    <w:pPr>
      <w:pBdr>
        <w:bottom w:val="single" w:sz="4" w:space="1" w:color="auto"/>
      </w:pBdr>
      <w:tabs>
        <w:tab w:val="clear" w:pos="1418"/>
        <w:tab w:val="left" w:pos="0"/>
        <w:tab w:val="left" w:pos="3686"/>
        <w:tab w:val="left" w:pos="4820"/>
        <w:tab w:val="right" w:pos="8505"/>
      </w:tabs>
      <w:spacing w:before="120" w:after="120"/>
      <w:jc w:val="left"/>
      <w:rPr>
        <w:rFonts w:ascii="Frutiger 45 Light" w:hAnsi="Frutiger 45 Light"/>
        <w:sz w:val="24"/>
        <w:szCs w:val="24"/>
      </w:rPr>
    </w:pPr>
    <w:r>
      <w:rPr>
        <w:rFonts w:ascii="Frutiger 45 Light" w:hAnsi="Frutiger 45 Light"/>
        <w:sz w:val="24"/>
        <w:szCs w:val="24"/>
      </w:rPr>
      <w:t xml:space="preserve">RfP </w:t>
    </w:r>
    <w:r w:rsidRPr="009B4C78">
      <w:rPr>
        <w:rFonts w:ascii="Frutiger 45 Light" w:hAnsi="Frutiger 45 Light"/>
        <w:sz w:val="24"/>
        <w:szCs w:val="24"/>
      </w:rPr>
      <w:t>für “Projekt P1147 - HRMNY”</w:t>
    </w:r>
    <w:r w:rsidR="006347BE">
      <w:rPr>
        <w:noProof/>
      </w:rPr>
      <w:drawing>
        <wp:anchor distT="0" distB="0" distL="114300" distR="114300" simplePos="0" relativeHeight="251654656" behindDoc="0" locked="0" layoutInCell="1" allowOverlap="1" wp14:anchorId="1C846BAB" wp14:editId="5F8F1730">
          <wp:simplePos x="0" y="0"/>
          <wp:positionH relativeFrom="column">
            <wp:posOffset>4283237</wp:posOffset>
          </wp:positionH>
          <wp:positionV relativeFrom="page">
            <wp:posOffset>127000</wp:posOffset>
          </wp:positionV>
          <wp:extent cx="1515600" cy="428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l="41818" t="46942" r="41322" b="46448"/>
                  <a:stretch>
                    <a:fillRect/>
                  </a:stretch>
                </pic:blipFill>
                <pic:spPr bwMode="auto">
                  <a:xfrm>
                    <a:off x="0" y="0"/>
                    <a:ext cx="15156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829E8" w14:textId="0B72091E" w:rsidR="006347BE" w:rsidRPr="007422A5" w:rsidRDefault="006347BE" w:rsidP="005501AA">
    <w:pPr>
      <w:pBdr>
        <w:bottom w:val="single" w:sz="4" w:space="1" w:color="auto"/>
      </w:pBdr>
      <w:tabs>
        <w:tab w:val="clear" w:pos="1418"/>
        <w:tab w:val="left" w:pos="0"/>
        <w:tab w:val="left" w:pos="3686"/>
        <w:tab w:val="left" w:pos="4820"/>
        <w:tab w:val="right" w:pos="8505"/>
      </w:tabs>
      <w:spacing w:before="120" w:after="120"/>
      <w:jc w:val="left"/>
      <w:rPr>
        <w:rFonts w:ascii="Frutiger 45 Light" w:hAnsi="Frutiger 45 Light"/>
        <w:sz w:val="24"/>
        <w:szCs w:val="24"/>
      </w:rPr>
    </w:pPr>
    <w:r>
      <w:rPr>
        <w:noProof/>
      </w:rPr>
      <w:drawing>
        <wp:anchor distT="0" distB="0" distL="114300" distR="114300" simplePos="0" relativeHeight="251663872" behindDoc="0" locked="0" layoutInCell="1" allowOverlap="1" wp14:anchorId="6A964173" wp14:editId="6C2DBDBC">
          <wp:simplePos x="0" y="0"/>
          <wp:positionH relativeFrom="column">
            <wp:posOffset>4127500</wp:posOffset>
          </wp:positionH>
          <wp:positionV relativeFrom="page">
            <wp:posOffset>146523</wp:posOffset>
          </wp:positionV>
          <wp:extent cx="1515600" cy="428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l="41818" t="46942" r="41322" b="46448"/>
                  <a:stretch>
                    <a:fillRect/>
                  </a:stretch>
                </pic:blipFill>
                <pic:spPr bwMode="auto">
                  <a:xfrm>
                    <a:off x="0" y="0"/>
                    <a:ext cx="15156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rutiger 45 Light" w:hAnsi="Frutiger 45 Light"/>
        <w:sz w:val="24"/>
        <w:szCs w:val="24"/>
      </w:rPr>
      <w:t xml:space="preserve">RfP </w:t>
    </w:r>
    <w:r w:rsidRPr="009B4C78">
      <w:rPr>
        <w:rFonts w:ascii="Frutiger 45 Light" w:hAnsi="Frutiger 45 Light"/>
        <w:sz w:val="24"/>
        <w:szCs w:val="24"/>
      </w:rPr>
      <w:t>für “Projekt P1147 - HRMN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1B024C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1447"/>
        </w:tabs>
        <w:ind w:left="1447" w:hanging="454"/>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berschrift5"/>
      <w:lvlText w:val="%1.%2.%3.%4.%5"/>
      <w:lvlJc w:val="left"/>
      <w:pPr>
        <w:tabs>
          <w:tab w:val="num" w:pos="964"/>
        </w:tabs>
        <w:ind w:left="964" w:hanging="964"/>
      </w:pPr>
      <w:rPr>
        <w:rFonts w:hint="default"/>
      </w:rPr>
    </w:lvl>
    <w:lvl w:ilvl="5">
      <w:start w:val="1"/>
      <w:numFmt w:val="decimal"/>
      <w:pStyle w:val="berschrift6"/>
      <w:lvlText w:val="%1.%2.%3.%4.%5.%6"/>
      <w:lvlJc w:val="left"/>
      <w:pPr>
        <w:tabs>
          <w:tab w:val="num" w:pos="-284"/>
        </w:tabs>
        <w:ind w:left="-284"/>
      </w:pPr>
      <w:rPr>
        <w:rFonts w:hint="default"/>
      </w:rPr>
    </w:lvl>
    <w:lvl w:ilvl="6">
      <w:start w:val="1"/>
      <w:numFmt w:val="decimal"/>
      <w:pStyle w:val="berschrift7"/>
      <w:lvlText w:val="%1.%2.%3.%4.%5.%6.%7"/>
      <w:lvlJc w:val="left"/>
      <w:pPr>
        <w:tabs>
          <w:tab w:val="num" w:pos="-284"/>
        </w:tabs>
        <w:ind w:left="-284"/>
      </w:pPr>
      <w:rPr>
        <w:rFonts w:hint="default"/>
      </w:rPr>
    </w:lvl>
    <w:lvl w:ilvl="7">
      <w:start w:val="1"/>
      <w:numFmt w:val="decimal"/>
      <w:pStyle w:val="berschrift8"/>
      <w:lvlText w:val="%1.%2.%3.%4.%5.%6.%7.%8"/>
      <w:lvlJc w:val="left"/>
      <w:pPr>
        <w:tabs>
          <w:tab w:val="num" w:pos="-284"/>
        </w:tabs>
        <w:ind w:left="-284"/>
      </w:pPr>
      <w:rPr>
        <w:rFonts w:hint="default"/>
      </w:rPr>
    </w:lvl>
    <w:lvl w:ilvl="8">
      <w:start w:val="1"/>
      <w:numFmt w:val="decimal"/>
      <w:pStyle w:val="berschrift9"/>
      <w:lvlText w:val="%1.%2.%3.%4.%5.%6.%7.%8.%9"/>
      <w:lvlJc w:val="left"/>
      <w:pPr>
        <w:tabs>
          <w:tab w:val="num" w:pos="-284"/>
        </w:tabs>
        <w:ind w:left="-284"/>
      </w:pPr>
      <w:rPr>
        <w:rFonts w:hint="default"/>
      </w:rPr>
    </w:lvl>
  </w:abstractNum>
  <w:abstractNum w:abstractNumId="1" w15:restartNumberingAfterBreak="0">
    <w:nsid w:val="07B5657F"/>
    <w:multiLevelType w:val="hybridMultilevel"/>
    <w:tmpl w:val="F91E914E"/>
    <w:lvl w:ilvl="0" w:tplc="47E0AD72">
      <w:start w:val="1"/>
      <w:numFmt w:val="lowerLetter"/>
      <w:pStyle w:val="AufzhlungalphabetischChar"/>
      <w:lvlText w:val="%1."/>
      <w:lvlJc w:val="left"/>
      <w:pPr>
        <w:tabs>
          <w:tab w:val="num" w:pos="1276"/>
        </w:tabs>
        <w:ind w:left="1276" w:hanging="284"/>
      </w:pPr>
      <w:rPr>
        <w:rFonts w:hint="default"/>
      </w:rPr>
    </w:lvl>
    <w:lvl w:ilvl="1" w:tplc="C1FC9A46">
      <w:start w:val="1"/>
      <w:numFmt w:val="decimal"/>
      <w:lvlText w:val="%2."/>
      <w:lvlJc w:val="left"/>
      <w:pPr>
        <w:tabs>
          <w:tab w:val="num" w:pos="1440"/>
        </w:tabs>
        <w:ind w:left="1440" w:hanging="360"/>
      </w:pPr>
      <w:rPr>
        <w:rFonts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C7B29A0C">
      <w:start w:val="27"/>
      <w:numFmt w:val="lowerLetter"/>
      <w:lvlText w:val="%6)"/>
      <w:lvlJc w:val="left"/>
      <w:pPr>
        <w:tabs>
          <w:tab w:val="num" w:pos="4500"/>
        </w:tabs>
        <w:ind w:left="4500" w:hanging="360"/>
      </w:pPr>
      <w:rPr>
        <w:rFonts w:hint="default"/>
      </w:r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 w15:restartNumberingAfterBreak="0">
    <w:nsid w:val="09E670FE"/>
    <w:multiLevelType w:val="singleLevel"/>
    <w:tmpl w:val="6AA22950"/>
    <w:lvl w:ilvl="0">
      <w:start w:val="1"/>
      <w:numFmt w:val="decimal"/>
      <w:pStyle w:val="Anlage"/>
      <w:lvlText w:val="Anlage %1"/>
      <w:lvlJc w:val="left"/>
      <w:pPr>
        <w:tabs>
          <w:tab w:val="num" w:pos="1418"/>
        </w:tabs>
        <w:ind w:left="1418" w:hanging="1418"/>
      </w:pPr>
      <w:rPr>
        <w:rFonts w:ascii="Arial" w:hAnsi="Arial" w:cs="Arial" w:hint="default"/>
        <w:b/>
        <w:bCs/>
        <w:i w:val="0"/>
        <w:iCs w:val="0"/>
        <w:sz w:val="32"/>
        <w:szCs w:val="32"/>
      </w:rPr>
    </w:lvl>
  </w:abstractNum>
  <w:abstractNum w:abstractNumId="3" w15:restartNumberingAfterBreak="0">
    <w:nsid w:val="0BAC097D"/>
    <w:multiLevelType w:val="hybridMultilevel"/>
    <w:tmpl w:val="C1A0BDD6"/>
    <w:lvl w:ilvl="0" w:tplc="04187E30">
      <w:start w:val="1"/>
      <w:numFmt w:val="bullet"/>
      <w:pStyle w:val="AufzhlungPunkte"/>
      <w:lvlText w:val=""/>
      <w:lvlJc w:val="left"/>
      <w:pPr>
        <w:tabs>
          <w:tab w:val="num" w:pos="284"/>
        </w:tabs>
        <w:ind w:left="284" w:hanging="284"/>
      </w:pPr>
      <w:rPr>
        <w:rFonts w:ascii="Wingdings" w:hAnsi="Wingdings" w:cs="Wingdings"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start w:val="1"/>
      <w:numFmt w:val="bullet"/>
      <w:lvlText w:val=""/>
      <w:lvlJc w:val="left"/>
      <w:pPr>
        <w:tabs>
          <w:tab w:val="num" w:pos="1593"/>
        </w:tabs>
        <w:ind w:left="1593" w:hanging="360"/>
      </w:pPr>
      <w:rPr>
        <w:rFonts w:ascii="Wingdings" w:hAnsi="Wingdings" w:cs="Wingdings" w:hint="default"/>
      </w:rPr>
    </w:lvl>
    <w:lvl w:ilvl="3" w:tplc="04090001">
      <w:start w:val="1"/>
      <w:numFmt w:val="bullet"/>
      <w:lvlText w:val=""/>
      <w:lvlJc w:val="left"/>
      <w:pPr>
        <w:tabs>
          <w:tab w:val="num" w:pos="2313"/>
        </w:tabs>
        <w:ind w:left="2313" w:hanging="360"/>
      </w:pPr>
      <w:rPr>
        <w:rFonts w:ascii="Symbol" w:hAnsi="Symbol" w:cs="Symbol" w:hint="default"/>
      </w:rPr>
    </w:lvl>
    <w:lvl w:ilvl="4" w:tplc="04090003">
      <w:start w:val="1"/>
      <w:numFmt w:val="bullet"/>
      <w:lvlText w:val="o"/>
      <w:lvlJc w:val="left"/>
      <w:pPr>
        <w:tabs>
          <w:tab w:val="num" w:pos="3033"/>
        </w:tabs>
        <w:ind w:left="3033" w:hanging="360"/>
      </w:pPr>
      <w:rPr>
        <w:rFonts w:ascii="Courier New" w:hAnsi="Courier New" w:cs="Courier New" w:hint="default"/>
      </w:rPr>
    </w:lvl>
    <w:lvl w:ilvl="5" w:tplc="04090005">
      <w:start w:val="1"/>
      <w:numFmt w:val="bullet"/>
      <w:lvlText w:val=""/>
      <w:lvlJc w:val="left"/>
      <w:pPr>
        <w:tabs>
          <w:tab w:val="num" w:pos="3753"/>
        </w:tabs>
        <w:ind w:left="3753" w:hanging="360"/>
      </w:pPr>
      <w:rPr>
        <w:rFonts w:ascii="Wingdings" w:hAnsi="Wingdings" w:cs="Wingdings" w:hint="default"/>
      </w:rPr>
    </w:lvl>
    <w:lvl w:ilvl="6" w:tplc="04090001">
      <w:start w:val="1"/>
      <w:numFmt w:val="bullet"/>
      <w:lvlText w:val=""/>
      <w:lvlJc w:val="left"/>
      <w:pPr>
        <w:tabs>
          <w:tab w:val="num" w:pos="4473"/>
        </w:tabs>
        <w:ind w:left="4473" w:hanging="360"/>
      </w:pPr>
      <w:rPr>
        <w:rFonts w:ascii="Symbol" w:hAnsi="Symbol" w:cs="Symbol" w:hint="default"/>
      </w:rPr>
    </w:lvl>
    <w:lvl w:ilvl="7" w:tplc="04090003">
      <w:start w:val="1"/>
      <w:numFmt w:val="bullet"/>
      <w:lvlText w:val="o"/>
      <w:lvlJc w:val="left"/>
      <w:pPr>
        <w:tabs>
          <w:tab w:val="num" w:pos="5193"/>
        </w:tabs>
        <w:ind w:left="5193" w:hanging="360"/>
      </w:pPr>
      <w:rPr>
        <w:rFonts w:ascii="Courier New" w:hAnsi="Courier New" w:cs="Courier New" w:hint="default"/>
      </w:rPr>
    </w:lvl>
    <w:lvl w:ilvl="8" w:tplc="04090005">
      <w:start w:val="1"/>
      <w:numFmt w:val="bullet"/>
      <w:lvlText w:val=""/>
      <w:lvlJc w:val="left"/>
      <w:pPr>
        <w:tabs>
          <w:tab w:val="num" w:pos="5913"/>
        </w:tabs>
        <w:ind w:left="5913" w:hanging="360"/>
      </w:pPr>
      <w:rPr>
        <w:rFonts w:ascii="Wingdings" w:hAnsi="Wingdings" w:cs="Wingdings" w:hint="default"/>
      </w:rPr>
    </w:lvl>
  </w:abstractNum>
  <w:abstractNum w:abstractNumId="4" w15:restartNumberingAfterBreak="0">
    <w:nsid w:val="0F735B27"/>
    <w:multiLevelType w:val="hybridMultilevel"/>
    <w:tmpl w:val="C652E250"/>
    <w:lvl w:ilvl="0" w:tplc="86DC3C02">
      <w:start w:val="1"/>
      <w:numFmt w:val="decimal"/>
      <w:pStyle w:val="AufzhlungZiffern"/>
      <w:lvlText w:val="%1."/>
      <w:lvlJc w:val="left"/>
      <w:pPr>
        <w:tabs>
          <w:tab w:val="num" w:pos="1814"/>
        </w:tabs>
        <w:ind w:left="1814" w:hanging="396"/>
      </w:pPr>
      <w:rPr>
        <w:rFonts w:hint="default"/>
      </w:rPr>
    </w:lvl>
    <w:lvl w:ilvl="1" w:tplc="04090019">
      <w:start w:val="1"/>
      <w:numFmt w:val="lowerLetter"/>
      <w:lvlText w:val="%2."/>
      <w:lvlJc w:val="left"/>
      <w:pPr>
        <w:tabs>
          <w:tab w:val="num" w:pos="1723"/>
        </w:tabs>
        <w:ind w:left="1723" w:hanging="360"/>
      </w:pPr>
    </w:lvl>
    <w:lvl w:ilvl="2" w:tplc="0409001B">
      <w:start w:val="1"/>
      <w:numFmt w:val="lowerRoman"/>
      <w:lvlText w:val="%3."/>
      <w:lvlJc w:val="right"/>
      <w:pPr>
        <w:tabs>
          <w:tab w:val="num" w:pos="2443"/>
        </w:tabs>
        <w:ind w:left="2443" w:hanging="180"/>
      </w:pPr>
    </w:lvl>
    <w:lvl w:ilvl="3" w:tplc="0792CA06">
      <w:numFmt w:val="bullet"/>
      <w:lvlText w:val="-"/>
      <w:lvlJc w:val="left"/>
      <w:pPr>
        <w:tabs>
          <w:tab w:val="num" w:pos="3163"/>
        </w:tabs>
        <w:ind w:left="3163" w:hanging="360"/>
      </w:pPr>
      <w:rPr>
        <w:rFonts w:ascii="Arial" w:eastAsia="Times New Roman" w:hAnsi="Arial" w:hint="default"/>
      </w:rPr>
    </w:lvl>
    <w:lvl w:ilvl="4" w:tplc="04090019">
      <w:start w:val="1"/>
      <w:numFmt w:val="lowerLetter"/>
      <w:lvlText w:val="%5."/>
      <w:lvlJc w:val="left"/>
      <w:pPr>
        <w:tabs>
          <w:tab w:val="num" w:pos="3883"/>
        </w:tabs>
        <w:ind w:left="3883" w:hanging="360"/>
      </w:pPr>
    </w:lvl>
    <w:lvl w:ilvl="5" w:tplc="0409001B">
      <w:start w:val="1"/>
      <w:numFmt w:val="lowerRoman"/>
      <w:lvlText w:val="%6."/>
      <w:lvlJc w:val="right"/>
      <w:pPr>
        <w:tabs>
          <w:tab w:val="num" w:pos="4603"/>
        </w:tabs>
        <w:ind w:left="4603" w:hanging="180"/>
      </w:pPr>
    </w:lvl>
    <w:lvl w:ilvl="6" w:tplc="0409000F">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start w:val="1"/>
      <w:numFmt w:val="lowerRoman"/>
      <w:lvlText w:val="%9."/>
      <w:lvlJc w:val="right"/>
      <w:pPr>
        <w:tabs>
          <w:tab w:val="num" w:pos="6763"/>
        </w:tabs>
        <w:ind w:left="6763" w:hanging="180"/>
      </w:pPr>
    </w:lvl>
  </w:abstractNum>
  <w:abstractNum w:abstractNumId="5" w15:restartNumberingAfterBreak="0">
    <w:nsid w:val="121E2AC0"/>
    <w:multiLevelType w:val="hybridMultilevel"/>
    <w:tmpl w:val="7F1E1A10"/>
    <w:lvl w:ilvl="0" w:tplc="0407000F">
      <w:start w:val="1"/>
      <w:numFmt w:val="decimal"/>
      <w:lvlText w:val="%1."/>
      <w:lvlJc w:val="left"/>
      <w:pPr>
        <w:tabs>
          <w:tab w:val="num" w:pos="1778"/>
        </w:tabs>
        <w:ind w:left="1778" w:hanging="360"/>
      </w:p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6" w15:restartNumberingAfterBreak="0">
    <w:nsid w:val="12306B34"/>
    <w:multiLevelType w:val="hybridMultilevel"/>
    <w:tmpl w:val="38EAD904"/>
    <w:lvl w:ilvl="0" w:tplc="8F8A1AFA">
      <w:start w:val="1"/>
      <w:numFmt w:val="bullet"/>
      <w:pStyle w:val="EV-Aufzhlung"/>
      <w:lvlText w:val=""/>
      <w:lvlJc w:val="left"/>
      <w:pPr>
        <w:tabs>
          <w:tab w:val="num" w:pos="2138"/>
        </w:tabs>
        <w:ind w:left="2138" w:hanging="360"/>
      </w:pPr>
      <w:rPr>
        <w:rFonts w:ascii="Wingdings" w:hAnsi="Wingdings" w:hint="default"/>
      </w:rPr>
    </w:lvl>
    <w:lvl w:ilvl="1" w:tplc="04070001">
      <w:start w:val="1"/>
      <w:numFmt w:val="bullet"/>
      <w:lvlText w:val=""/>
      <w:lvlJc w:val="left"/>
      <w:pPr>
        <w:tabs>
          <w:tab w:val="num" w:pos="2858"/>
        </w:tabs>
        <w:ind w:left="2858" w:hanging="360"/>
      </w:pPr>
      <w:rPr>
        <w:rFonts w:ascii="Symbol" w:hAnsi="Symbol" w:hint="default"/>
      </w:rPr>
    </w:lvl>
    <w:lvl w:ilvl="2" w:tplc="04070005" w:tentative="1">
      <w:start w:val="1"/>
      <w:numFmt w:val="bullet"/>
      <w:lvlText w:val=""/>
      <w:lvlJc w:val="left"/>
      <w:pPr>
        <w:tabs>
          <w:tab w:val="num" w:pos="3578"/>
        </w:tabs>
        <w:ind w:left="3578" w:hanging="360"/>
      </w:pPr>
      <w:rPr>
        <w:rFonts w:ascii="Wingdings" w:hAnsi="Wingdings" w:hint="default"/>
      </w:rPr>
    </w:lvl>
    <w:lvl w:ilvl="3" w:tplc="04070001" w:tentative="1">
      <w:start w:val="1"/>
      <w:numFmt w:val="bullet"/>
      <w:lvlText w:val=""/>
      <w:lvlJc w:val="left"/>
      <w:pPr>
        <w:tabs>
          <w:tab w:val="num" w:pos="4298"/>
        </w:tabs>
        <w:ind w:left="4298" w:hanging="360"/>
      </w:pPr>
      <w:rPr>
        <w:rFonts w:ascii="Symbol" w:hAnsi="Symbol" w:hint="default"/>
      </w:rPr>
    </w:lvl>
    <w:lvl w:ilvl="4" w:tplc="04070003" w:tentative="1">
      <w:start w:val="1"/>
      <w:numFmt w:val="bullet"/>
      <w:lvlText w:val="o"/>
      <w:lvlJc w:val="left"/>
      <w:pPr>
        <w:tabs>
          <w:tab w:val="num" w:pos="5018"/>
        </w:tabs>
        <w:ind w:left="5018" w:hanging="360"/>
      </w:pPr>
      <w:rPr>
        <w:rFonts w:ascii="Courier New" w:hAnsi="Courier New" w:cs="Courier New" w:hint="default"/>
      </w:rPr>
    </w:lvl>
    <w:lvl w:ilvl="5" w:tplc="04070005" w:tentative="1">
      <w:start w:val="1"/>
      <w:numFmt w:val="bullet"/>
      <w:lvlText w:val=""/>
      <w:lvlJc w:val="left"/>
      <w:pPr>
        <w:tabs>
          <w:tab w:val="num" w:pos="5738"/>
        </w:tabs>
        <w:ind w:left="5738" w:hanging="360"/>
      </w:pPr>
      <w:rPr>
        <w:rFonts w:ascii="Wingdings" w:hAnsi="Wingdings" w:hint="default"/>
      </w:rPr>
    </w:lvl>
    <w:lvl w:ilvl="6" w:tplc="04070001" w:tentative="1">
      <w:start w:val="1"/>
      <w:numFmt w:val="bullet"/>
      <w:lvlText w:val=""/>
      <w:lvlJc w:val="left"/>
      <w:pPr>
        <w:tabs>
          <w:tab w:val="num" w:pos="6458"/>
        </w:tabs>
        <w:ind w:left="6458" w:hanging="360"/>
      </w:pPr>
      <w:rPr>
        <w:rFonts w:ascii="Symbol" w:hAnsi="Symbol" w:hint="default"/>
      </w:rPr>
    </w:lvl>
    <w:lvl w:ilvl="7" w:tplc="04070003" w:tentative="1">
      <w:start w:val="1"/>
      <w:numFmt w:val="bullet"/>
      <w:lvlText w:val="o"/>
      <w:lvlJc w:val="left"/>
      <w:pPr>
        <w:tabs>
          <w:tab w:val="num" w:pos="7178"/>
        </w:tabs>
        <w:ind w:left="7178" w:hanging="360"/>
      </w:pPr>
      <w:rPr>
        <w:rFonts w:ascii="Courier New" w:hAnsi="Courier New" w:cs="Courier New" w:hint="default"/>
      </w:rPr>
    </w:lvl>
    <w:lvl w:ilvl="8" w:tplc="0407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60878B6"/>
    <w:multiLevelType w:val="hybridMultilevel"/>
    <w:tmpl w:val="686098E8"/>
    <w:lvl w:ilvl="0" w:tplc="7F485F34">
      <w:start w:val="1"/>
      <w:numFmt w:val="bullet"/>
      <w:lvlText w:val=""/>
      <w:lvlJc w:val="left"/>
      <w:pPr>
        <w:tabs>
          <w:tab w:val="num" w:pos="1778"/>
        </w:tabs>
        <w:ind w:left="1778" w:hanging="360"/>
      </w:pPr>
      <w:rPr>
        <w:rFonts w:ascii="Wingdings" w:hAnsi="Wingdings" w:hint="default"/>
      </w:rPr>
    </w:lvl>
    <w:lvl w:ilvl="1" w:tplc="04070003" w:tentative="1">
      <w:start w:val="1"/>
      <w:numFmt w:val="bullet"/>
      <w:lvlText w:val="o"/>
      <w:lvlJc w:val="left"/>
      <w:pPr>
        <w:tabs>
          <w:tab w:val="num" w:pos="2498"/>
        </w:tabs>
        <w:ind w:left="2498" w:hanging="360"/>
      </w:pPr>
      <w:rPr>
        <w:rFonts w:ascii="Courier New" w:hAnsi="Courier New" w:cs="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cs="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cs="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190B60D1"/>
    <w:multiLevelType w:val="multilevel"/>
    <w:tmpl w:val="9236BEAE"/>
    <w:lvl w:ilvl="0">
      <w:start w:val="1"/>
      <w:numFmt w:val="decimal"/>
      <w:pStyle w:val="UberschriftText"/>
      <w:lvlText w:val="%1"/>
      <w:lvlJc w:val="left"/>
      <w:pPr>
        <w:tabs>
          <w:tab w:val="num" w:pos="454"/>
        </w:tabs>
        <w:ind w:left="454" w:hanging="454"/>
      </w:pPr>
      <w:rPr>
        <w:rFonts w:hint="default"/>
      </w:rPr>
    </w:lvl>
    <w:lvl w:ilvl="1">
      <w:start w:val="1"/>
      <w:numFmt w:val="decimal"/>
      <w:pStyle w:val="UberschriftText"/>
      <w:lvlText w:val="%1.%2"/>
      <w:lvlJc w:val="left"/>
      <w:pPr>
        <w:tabs>
          <w:tab w:val="num" w:pos="1418"/>
        </w:tabs>
        <w:ind w:left="1418" w:hanging="1418"/>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9" w15:restartNumberingAfterBreak="0">
    <w:nsid w:val="238132C7"/>
    <w:multiLevelType w:val="hybridMultilevel"/>
    <w:tmpl w:val="FDF8A18E"/>
    <w:lvl w:ilvl="0" w:tplc="BBDA4A6C">
      <w:start w:val="1"/>
      <w:numFmt w:val="decimal"/>
      <w:pStyle w:val="Gliederung1Nummer"/>
      <w:lvlText w:val="%1."/>
      <w:lvlJc w:val="left"/>
      <w:pPr>
        <w:tabs>
          <w:tab w:val="num" w:pos="1702"/>
        </w:tabs>
        <w:ind w:left="1701" w:hanging="283"/>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61B242D"/>
    <w:multiLevelType w:val="hybridMultilevel"/>
    <w:tmpl w:val="398872E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6350A5D"/>
    <w:multiLevelType w:val="singleLevel"/>
    <w:tmpl w:val="D46CA964"/>
    <w:lvl w:ilvl="0">
      <w:start w:val="1"/>
      <w:numFmt w:val="decimal"/>
      <w:lvlText w:val="(%1)"/>
      <w:lvlJc w:val="left"/>
      <w:pPr>
        <w:tabs>
          <w:tab w:val="num" w:pos="570"/>
        </w:tabs>
        <w:ind w:left="570" w:hanging="570"/>
      </w:pPr>
      <w:rPr>
        <w:rFonts w:hint="default"/>
        <w:color w:val="auto"/>
      </w:rPr>
    </w:lvl>
  </w:abstractNum>
  <w:abstractNum w:abstractNumId="12" w15:restartNumberingAfterBreak="0">
    <w:nsid w:val="2AFF297A"/>
    <w:multiLevelType w:val="singleLevel"/>
    <w:tmpl w:val="EEDC2E9A"/>
    <w:lvl w:ilvl="0">
      <w:start w:val="1"/>
      <w:numFmt w:val="bullet"/>
      <w:pStyle w:val="Aufzhlung"/>
      <w:lvlText w:val=""/>
      <w:lvlJc w:val="left"/>
      <w:pPr>
        <w:tabs>
          <w:tab w:val="num" w:pos="360"/>
        </w:tabs>
        <w:ind w:left="352" w:hanging="352"/>
      </w:pPr>
      <w:rPr>
        <w:rFonts w:ascii="Wingdings" w:hAnsi="Wingdings" w:hint="default"/>
        <w:color w:val="C0C0C0"/>
        <w:sz w:val="16"/>
      </w:rPr>
    </w:lvl>
  </w:abstractNum>
  <w:abstractNum w:abstractNumId="13" w15:restartNumberingAfterBreak="0">
    <w:nsid w:val="2FD25AEA"/>
    <w:multiLevelType w:val="hybridMultilevel"/>
    <w:tmpl w:val="FDB805A6"/>
    <w:lvl w:ilvl="0" w:tplc="7F485F34">
      <w:start w:val="1"/>
      <w:numFmt w:val="bullet"/>
      <w:lvlText w:val=""/>
      <w:lvlJc w:val="left"/>
      <w:pPr>
        <w:tabs>
          <w:tab w:val="num" w:pos="1778"/>
        </w:tabs>
        <w:ind w:left="1778" w:hanging="360"/>
      </w:pPr>
      <w:rPr>
        <w:rFonts w:ascii="Wingdings" w:hAnsi="Wingdings" w:hint="default"/>
      </w:rPr>
    </w:lvl>
    <w:lvl w:ilvl="1" w:tplc="04070003" w:tentative="1">
      <w:start w:val="1"/>
      <w:numFmt w:val="bullet"/>
      <w:lvlText w:val="o"/>
      <w:lvlJc w:val="left"/>
      <w:pPr>
        <w:tabs>
          <w:tab w:val="num" w:pos="2498"/>
        </w:tabs>
        <w:ind w:left="2498" w:hanging="360"/>
      </w:pPr>
      <w:rPr>
        <w:rFonts w:ascii="Courier New" w:hAnsi="Courier New" w:cs="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cs="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cs="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14" w15:restartNumberingAfterBreak="0">
    <w:nsid w:val="3CAB1AA0"/>
    <w:multiLevelType w:val="multilevel"/>
    <w:tmpl w:val="AE905AE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isLg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5" w15:restartNumberingAfterBreak="0">
    <w:nsid w:val="411B5D2A"/>
    <w:multiLevelType w:val="hybridMultilevel"/>
    <w:tmpl w:val="9CFAD4A6"/>
    <w:lvl w:ilvl="0" w:tplc="5B98372C">
      <w:start w:val="1"/>
      <w:numFmt w:val="bullet"/>
      <w:pStyle w:val="Aufzhlungspunkteingerckt"/>
      <w:lvlText w:val=""/>
      <w:lvlJc w:val="left"/>
      <w:pPr>
        <w:tabs>
          <w:tab w:val="num" w:pos="2061"/>
        </w:tabs>
        <w:ind w:left="2061" w:hanging="360"/>
      </w:pPr>
      <w:rPr>
        <w:rFonts w:ascii="Wingdings" w:hAnsi="Wingdings" w:hint="default"/>
      </w:rPr>
    </w:lvl>
    <w:lvl w:ilvl="1" w:tplc="04070003" w:tentative="1">
      <w:start w:val="1"/>
      <w:numFmt w:val="bullet"/>
      <w:lvlText w:val="o"/>
      <w:lvlJc w:val="left"/>
      <w:pPr>
        <w:tabs>
          <w:tab w:val="num" w:pos="3425"/>
        </w:tabs>
        <w:ind w:left="3425" w:hanging="360"/>
      </w:pPr>
      <w:rPr>
        <w:rFonts w:ascii="Courier New" w:hAnsi="Courier New" w:cs="Courier New" w:hint="default"/>
      </w:rPr>
    </w:lvl>
    <w:lvl w:ilvl="2" w:tplc="04070005" w:tentative="1">
      <w:start w:val="1"/>
      <w:numFmt w:val="bullet"/>
      <w:lvlText w:val=""/>
      <w:lvlJc w:val="left"/>
      <w:pPr>
        <w:tabs>
          <w:tab w:val="num" w:pos="4145"/>
        </w:tabs>
        <w:ind w:left="4145" w:hanging="360"/>
      </w:pPr>
      <w:rPr>
        <w:rFonts w:ascii="Wingdings" w:hAnsi="Wingdings" w:hint="default"/>
      </w:rPr>
    </w:lvl>
    <w:lvl w:ilvl="3" w:tplc="04070001" w:tentative="1">
      <w:start w:val="1"/>
      <w:numFmt w:val="bullet"/>
      <w:lvlText w:val=""/>
      <w:lvlJc w:val="left"/>
      <w:pPr>
        <w:tabs>
          <w:tab w:val="num" w:pos="4865"/>
        </w:tabs>
        <w:ind w:left="4865" w:hanging="360"/>
      </w:pPr>
      <w:rPr>
        <w:rFonts w:ascii="Symbol" w:hAnsi="Symbol" w:hint="default"/>
      </w:rPr>
    </w:lvl>
    <w:lvl w:ilvl="4" w:tplc="04070003" w:tentative="1">
      <w:start w:val="1"/>
      <w:numFmt w:val="bullet"/>
      <w:lvlText w:val="o"/>
      <w:lvlJc w:val="left"/>
      <w:pPr>
        <w:tabs>
          <w:tab w:val="num" w:pos="5585"/>
        </w:tabs>
        <w:ind w:left="5585" w:hanging="360"/>
      </w:pPr>
      <w:rPr>
        <w:rFonts w:ascii="Courier New" w:hAnsi="Courier New" w:cs="Courier New" w:hint="default"/>
      </w:rPr>
    </w:lvl>
    <w:lvl w:ilvl="5" w:tplc="04070005" w:tentative="1">
      <w:start w:val="1"/>
      <w:numFmt w:val="bullet"/>
      <w:lvlText w:val=""/>
      <w:lvlJc w:val="left"/>
      <w:pPr>
        <w:tabs>
          <w:tab w:val="num" w:pos="6305"/>
        </w:tabs>
        <w:ind w:left="6305" w:hanging="360"/>
      </w:pPr>
      <w:rPr>
        <w:rFonts w:ascii="Wingdings" w:hAnsi="Wingdings" w:hint="default"/>
      </w:rPr>
    </w:lvl>
    <w:lvl w:ilvl="6" w:tplc="04070001" w:tentative="1">
      <w:start w:val="1"/>
      <w:numFmt w:val="bullet"/>
      <w:lvlText w:val=""/>
      <w:lvlJc w:val="left"/>
      <w:pPr>
        <w:tabs>
          <w:tab w:val="num" w:pos="7025"/>
        </w:tabs>
        <w:ind w:left="7025" w:hanging="360"/>
      </w:pPr>
      <w:rPr>
        <w:rFonts w:ascii="Symbol" w:hAnsi="Symbol" w:hint="default"/>
      </w:rPr>
    </w:lvl>
    <w:lvl w:ilvl="7" w:tplc="04070003" w:tentative="1">
      <w:start w:val="1"/>
      <w:numFmt w:val="bullet"/>
      <w:lvlText w:val="o"/>
      <w:lvlJc w:val="left"/>
      <w:pPr>
        <w:tabs>
          <w:tab w:val="num" w:pos="7745"/>
        </w:tabs>
        <w:ind w:left="7745" w:hanging="360"/>
      </w:pPr>
      <w:rPr>
        <w:rFonts w:ascii="Courier New" w:hAnsi="Courier New" w:cs="Courier New" w:hint="default"/>
      </w:rPr>
    </w:lvl>
    <w:lvl w:ilvl="8" w:tplc="04070005" w:tentative="1">
      <w:start w:val="1"/>
      <w:numFmt w:val="bullet"/>
      <w:lvlText w:val=""/>
      <w:lvlJc w:val="left"/>
      <w:pPr>
        <w:tabs>
          <w:tab w:val="num" w:pos="8465"/>
        </w:tabs>
        <w:ind w:left="8465" w:hanging="360"/>
      </w:pPr>
      <w:rPr>
        <w:rFonts w:ascii="Wingdings" w:hAnsi="Wingdings" w:hint="default"/>
      </w:rPr>
    </w:lvl>
  </w:abstractNum>
  <w:abstractNum w:abstractNumId="16" w15:restartNumberingAfterBreak="0">
    <w:nsid w:val="43BB2C2C"/>
    <w:multiLevelType w:val="multilevel"/>
    <w:tmpl w:val="B69CF074"/>
    <w:lvl w:ilvl="0">
      <w:start w:val="1"/>
      <w:numFmt w:val="decimal"/>
      <w:pStyle w:val="berschrift1"/>
      <w:lvlText w:val="%1"/>
      <w:lvlJc w:val="left"/>
      <w:pPr>
        <w:tabs>
          <w:tab w:val="num" w:pos="1985"/>
        </w:tabs>
        <w:ind w:left="2269" w:hanging="1134"/>
      </w:pPr>
      <w:rPr>
        <w:rFonts w:hint="default"/>
      </w:rPr>
    </w:lvl>
    <w:lvl w:ilvl="1">
      <w:start w:val="1"/>
      <w:numFmt w:val="decimal"/>
      <w:pStyle w:val="berschrift2"/>
      <w:lvlText w:val="%1.%2"/>
      <w:lvlJc w:val="left"/>
      <w:pPr>
        <w:tabs>
          <w:tab w:val="num" w:pos="1447"/>
        </w:tabs>
        <w:ind w:left="1447" w:hanging="454"/>
      </w:pPr>
      <w:rPr>
        <w:rFonts w:hint="default"/>
      </w:rPr>
    </w:lvl>
    <w:lvl w:ilvl="2">
      <w:start w:val="1"/>
      <w:numFmt w:val="decimal"/>
      <w:pStyle w:val="berschrift3"/>
      <w:lvlText w:val="%1.%2.%3"/>
      <w:lvlJc w:val="left"/>
      <w:pPr>
        <w:tabs>
          <w:tab w:val="num" w:pos="709"/>
        </w:tabs>
        <w:ind w:left="709" w:firstLine="284"/>
      </w:pPr>
      <w:rPr>
        <w:rFonts w:hint="default"/>
      </w:rPr>
    </w:lvl>
    <w:lvl w:ilvl="3">
      <w:start w:val="1"/>
      <w:numFmt w:val="decimal"/>
      <w:pStyle w:val="berschrift4"/>
      <w:lvlText w:val="%1.%2.%3.%4"/>
      <w:lvlJc w:val="left"/>
      <w:pPr>
        <w:tabs>
          <w:tab w:val="num" w:pos="1844"/>
        </w:tabs>
        <w:ind w:left="1844" w:hanging="851"/>
      </w:pPr>
      <w:rPr>
        <w:rFonts w:hint="default"/>
      </w:rPr>
    </w:lvl>
    <w:lvl w:ilvl="4">
      <w:start w:val="1"/>
      <w:numFmt w:val="decimal"/>
      <w:lvlText w:val="%1.%2.%3.%4.%5"/>
      <w:lvlJc w:val="left"/>
      <w:pPr>
        <w:tabs>
          <w:tab w:val="num" w:pos="1956"/>
        </w:tabs>
        <w:ind w:left="1956" w:hanging="964"/>
      </w:pPr>
      <w:rPr>
        <w:rFonts w:hint="default"/>
      </w:rPr>
    </w:lvl>
    <w:lvl w:ilvl="5">
      <w:start w:val="1"/>
      <w:numFmt w:val="decimal"/>
      <w:lvlText w:val="%1.%2.%3.%4.%5.%6"/>
      <w:lvlJc w:val="left"/>
      <w:pPr>
        <w:tabs>
          <w:tab w:val="num" w:pos="708"/>
        </w:tabs>
        <w:ind w:left="708" w:firstLine="0"/>
      </w:pPr>
      <w:rPr>
        <w:rFonts w:hint="default"/>
      </w:rPr>
    </w:lvl>
    <w:lvl w:ilvl="6">
      <w:start w:val="1"/>
      <w:numFmt w:val="decimal"/>
      <w:lvlText w:val="%1.%2.%3.%4.%5.%6.%7"/>
      <w:lvlJc w:val="left"/>
      <w:pPr>
        <w:tabs>
          <w:tab w:val="num" w:pos="708"/>
        </w:tabs>
        <w:ind w:left="708" w:firstLine="0"/>
      </w:pPr>
      <w:rPr>
        <w:rFonts w:hint="default"/>
      </w:rPr>
    </w:lvl>
    <w:lvl w:ilvl="7">
      <w:start w:val="1"/>
      <w:numFmt w:val="decimal"/>
      <w:lvlText w:val="%1.%2.%3.%4.%5.%6.%7.%8"/>
      <w:lvlJc w:val="left"/>
      <w:pPr>
        <w:tabs>
          <w:tab w:val="num" w:pos="708"/>
        </w:tabs>
        <w:ind w:left="708" w:firstLine="0"/>
      </w:pPr>
      <w:rPr>
        <w:rFonts w:hint="default"/>
      </w:rPr>
    </w:lvl>
    <w:lvl w:ilvl="8">
      <w:start w:val="1"/>
      <w:numFmt w:val="decimal"/>
      <w:lvlText w:val="%1.%2.%3.%4.%5.%6.%7.%8.%9"/>
      <w:lvlJc w:val="left"/>
      <w:pPr>
        <w:tabs>
          <w:tab w:val="num" w:pos="708"/>
        </w:tabs>
        <w:ind w:left="708" w:firstLine="0"/>
      </w:pPr>
      <w:rPr>
        <w:rFonts w:hint="default"/>
      </w:rPr>
    </w:lvl>
  </w:abstractNum>
  <w:abstractNum w:abstractNumId="17" w15:restartNumberingAfterBreak="0">
    <w:nsid w:val="43F26734"/>
    <w:multiLevelType w:val="multilevel"/>
    <w:tmpl w:val="0A000642"/>
    <w:lvl w:ilvl="0">
      <w:start w:val="1"/>
      <w:numFmt w:val="upperRoman"/>
      <w:pStyle w:val="Kapitel"/>
      <w:lvlText w:val="Kapitel %1"/>
      <w:lvlJc w:val="left"/>
      <w:pPr>
        <w:tabs>
          <w:tab w:val="num" w:pos="2552"/>
        </w:tabs>
        <w:ind w:left="2552"/>
      </w:pPr>
      <w:rPr>
        <w:rFonts w:hint="default"/>
      </w:rPr>
    </w:lvl>
    <w:lvl w:ilvl="1">
      <w:start w:val="1"/>
      <w:numFmt w:val="decimal"/>
      <w:lvlText w:val="%1.%2"/>
      <w:lvlJc w:val="left"/>
      <w:pPr>
        <w:tabs>
          <w:tab w:val="num" w:pos="1872"/>
        </w:tabs>
        <w:ind w:left="1872" w:hanging="454"/>
      </w:pPr>
      <w:rPr>
        <w:rFonts w:hint="default"/>
      </w:rPr>
    </w:lvl>
    <w:lvl w:ilvl="2">
      <w:start w:val="1"/>
      <w:numFmt w:val="decimal"/>
      <w:lvlText w:val="%1.%2.%3"/>
      <w:lvlJc w:val="left"/>
      <w:pPr>
        <w:tabs>
          <w:tab w:val="num" w:pos="2042"/>
        </w:tabs>
        <w:ind w:left="2042" w:hanging="624"/>
      </w:pPr>
      <w:rPr>
        <w:rFonts w:hint="default"/>
      </w:rPr>
    </w:lvl>
    <w:lvl w:ilvl="3">
      <w:start w:val="1"/>
      <w:numFmt w:val="decimal"/>
      <w:lvlText w:val="%1.%2.%3.%4"/>
      <w:lvlJc w:val="left"/>
      <w:pPr>
        <w:tabs>
          <w:tab w:val="num" w:pos="2269"/>
        </w:tabs>
        <w:ind w:left="2269" w:hanging="851"/>
      </w:pPr>
      <w:rPr>
        <w:rFonts w:hint="default"/>
      </w:rPr>
    </w:lvl>
    <w:lvl w:ilvl="4">
      <w:start w:val="1"/>
      <w:numFmt w:val="decimal"/>
      <w:lvlText w:val="%1.%2.%3.%4.%5"/>
      <w:lvlJc w:val="left"/>
      <w:pPr>
        <w:tabs>
          <w:tab w:val="num" w:pos="2382"/>
        </w:tabs>
        <w:ind w:left="2382" w:hanging="964"/>
      </w:pPr>
      <w:rPr>
        <w:rFonts w:hint="default"/>
      </w:rPr>
    </w:lvl>
    <w:lvl w:ilvl="5">
      <w:start w:val="1"/>
      <w:numFmt w:val="decimal"/>
      <w:lvlText w:val="%1.%2.%3.%4.%5.%6"/>
      <w:lvlJc w:val="left"/>
      <w:pPr>
        <w:tabs>
          <w:tab w:val="num" w:pos="1134"/>
        </w:tabs>
        <w:ind w:left="1134"/>
      </w:pPr>
      <w:rPr>
        <w:rFonts w:hint="default"/>
      </w:rPr>
    </w:lvl>
    <w:lvl w:ilvl="6">
      <w:start w:val="1"/>
      <w:numFmt w:val="decimal"/>
      <w:lvlText w:val="%1.%2.%3.%4.%5.%6.%7"/>
      <w:lvlJc w:val="left"/>
      <w:pPr>
        <w:tabs>
          <w:tab w:val="num" w:pos="1134"/>
        </w:tabs>
        <w:ind w:left="1134"/>
      </w:pPr>
      <w:rPr>
        <w:rFonts w:hint="default"/>
      </w:rPr>
    </w:lvl>
    <w:lvl w:ilvl="7">
      <w:start w:val="1"/>
      <w:numFmt w:val="decimal"/>
      <w:lvlText w:val="%1.%2.%3.%4.%5.%6.%7.%8"/>
      <w:lvlJc w:val="left"/>
      <w:pPr>
        <w:tabs>
          <w:tab w:val="num" w:pos="1134"/>
        </w:tabs>
        <w:ind w:left="1134"/>
      </w:pPr>
      <w:rPr>
        <w:rFonts w:hint="default"/>
      </w:rPr>
    </w:lvl>
    <w:lvl w:ilvl="8">
      <w:start w:val="1"/>
      <w:numFmt w:val="decimal"/>
      <w:lvlText w:val="%1.%2.%3.%4.%5.%6.%7.%8.%9"/>
      <w:lvlJc w:val="left"/>
      <w:pPr>
        <w:tabs>
          <w:tab w:val="num" w:pos="1134"/>
        </w:tabs>
        <w:ind w:left="1134"/>
      </w:pPr>
      <w:rPr>
        <w:rFonts w:hint="default"/>
      </w:rPr>
    </w:lvl>
  </w:abstractNum>
  <w:abstractNum w:abstractNumId="18" w15:restartNumberingAfterBreak="0">
    <w:nsid w:val="44AB1023"/>
    <w:multiLevelType w:val="hybridMultilevel"/>
    <w:tmpl w:val="87CAC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79606D"/>
    <w:multiLevelType w:val="hybridMultilevel"/>
    <w:tmpl w:val="7D2A360E"/>
    <w:lvl w:ilvl="0" w:tplc="428E9834">
      <w:start w:val="1"/>
      <w:numFmt w:val="bullet"/>
      <w:pStyle w:val="NeueAufzhlung"/>
      <w:lvlText w:val=""/>
      <w:lvlJc w:val="left"/>
      <w:pPr>
        <w:tabs>
          <w:tab w:val="num" w:pos="284"/>
        </w:tabs>
        <w:ind w:left="284" w:hanging="284"/>
      </w:pPr>
      <w:rPr>
        <w:rFonts w:ascii="Wingdings" w:hAnsi="Wingdings" w:cs="Wingdings" w:hint="default"/>
        <w:sz w:val="22"/>
        <w:szCs w:val="22"/>
      </w:rPr>
    </w:lvl>
    <w:lvl w:ilvl="1" w:tplc="DD549882">
      <w:start w:val="1"/>
      <w:numFmt w:val="bullet"/>
      <w:pStyle w:val="NeueAufzhlung"/>
      <w:lvlText w:val=""/>
      <w:lvlJc w:val="left"/>
      <w:pPr>
        <w:tabs>
          <w:tab w:val="num" w:pos="3065"/>
        </w:tabs>
        <w:ind w:left="3065" w:hanging="283"/>
      </w:pPr>
      <w:rPr>
        <w:rFonts w:ascii="Wingdings" w:hAnsi="Wingdings" w:cs="Wingdings" w:hint="default"/>
        <w:sz w:val="22"/>
        <w:szCs w:val="22"/>
      </w:rPr>
    </w:lvl>
    <w:lvl w:ilvl="2" w:tplc="04090005">
      <w:start w:val="1"/>
      <w:numFmt w:val="bullet"/>
      <w:lvlText w:val=""/>
      <w:lvlJc w:val="left"/>
      <w:pPr>
        <w:tabs>
          <w:tab w:val="num" w:pos="3862"/>
        </w:tabs>
        <w:ind w:left="3862" w:hanging="360"/>
      </w:pPr>
      <w:rPr>
        <w:rFonts w:ascii="Wingdings" w:hAnsi="Wingdings" w:cs="Wingdings" w:hint="default"/>
      </w:rPr>
    </w:lvl>
    <w:lvl w:ilvl="3" w:tplc="04090001">
      <w:start w:val="1"/>
      <w:numFmt w:val="bullet"/>
      <w:lvlText w:val=""/>
      <w:lvlJc w:val="left"/>
      <w:pPr>
        <w:tabs>
          <w:tab w:val="num" w:pos="4582"/>
        </w:tabs>
        <w:ind w:left="4582" w:hanging="360"/>
      </w:pPr>
      <w:rPr>
        <w:rFonts w:ascii="Symbol" w:hAnsi="Symbol" w:cs="Symbol" w:hint="default"/>
      </w:rPr>
    </w:lvl>
    <w:lvl w:ilvl="4" w:tplc="04090003">
      <w:start w:val="1"/>
      <w:numFmt w:val="bullet"/>
      <w:lvlText w:val="o"/>
      <w:lvlJc w:val="left"/>
      <w:pPr>
        <w:tabs>
          <w:tab w:val="num" w:pos="5302"/>
        </w:tabs>
        <w:ind w:left="5302" w:hanging="360"/>
      </w:pPr>
      <w:rPr>
        <w:rFonts w:ascii="Courier New" w:hAnsi="Courier New" w:cs="Courier New" w:hint="default"/>
      </w:rPr>
    </w:lvl>
    <w:lvl w:ilvl="5" w:tplc="04090005">
      <w:start w:val="1"/>
      <w:numFmt w:val="bullet"/>
      <w:lvlText w:val=""/>
      <w:lvlJc w:val="left"/>
      <w:pPr>
        <w:tabs>
          <w:tab w:val="num" w:pos="6022"/>
        </w:tabs>
        <w:ind w:left="6022" w:hanging="360"/>
      </w:pPr>
      <w:rPr>
        <w:rFonts w:ascii="Wingdings" w:hAnsi="Wingdings" w:cs="Wingdings" w:hint="default"/>
      </w:rPr>
    </w:lvl>
    <w:lvl w:ilvl="6" w:tplc="04090001">
      <w:start w:val="1"/>
      <w:numFmt w:val="bullet"/>
      <w:lvlText w:val=""/>
      <w:lvlJc w:val="left"/>
      <w:pPr>
        <w:tabs>
          <w:tab w:val="num" w:pos="6742"/>
        </w:tabs>
        <w:ind w:left="6742" w:hanging="360"/>
      </w:pPr>
      <w:rPr>
        <w:rFonts w:ascii="Symbol" w:hAnsi="Symbol" w:cs="Symbol" w:hint="default"/>
      </w:rPr>
    </w:lvl>
    <w:lvl w:ilvl="7" w:tplc="04090003">
      <w:start w:val="1"/>
      <w:numFmt w:val="bullet"/>
      <w:lvlText w:val="o"/>
      <w:lvlJc w:val="left"/>
      <w:pPr>
        <w:tabs>
          <w:tab w:val="num" w:pos="7462"/>
        </w:tabs>
        <w:ind w:left="7462" w:hanging="360"/>
      </w:pPr>
      <w:rPr>
        <w:rFonts w:ascii="Courier New" w:hAnsi="Courier New" w:cs="Courier New" w:hint="default"/>
      </w:rPr>
    </w:lvl>
    <w:lvl w:ilvl="8" w:tplc="04090005">
      <w:start w:val="1"/>
      <w:numFmt w:val="bullet"/>
      <w:lvlText w:val=""/>
      <w:lvlJc w:val="left"/>
      <w:pPr>
        <w:tabs>
          <w:tab w:val="num" w:pos="8182"/>
        </w:tabs>
        <w:ind w:left="8182" w:hanging="360"/>
      </w:pPr>
      <w:rPr>
        <w:rFonts w:ascii="Wingdings" w:hAnsi="Wingdings" w:cs="Wingdings" w:hint="default"/>
      </w:rPr>
    </w:lvl>
  </w:abstractNum>
  <w:abstractNum w:abstractNumId="20" w15:restartNumberingAfterBreak="0">
    <w:nsid w:val="4E1B181C"/>
    <w:multiLevelType w:val="hybridMultilevel"/>
    <w:tmpl w:val="95705F76"/>
    <w:lvl w:ilvl="0" w:tplc="0407000F">
      <w:start w:val="1"/>
      <w:numFmt w:val="decimal"/>
      <w:lvlText w:val="%1."/>
      <w:lvlJc w:val="left"/>
      <w:pPr>
        <w:tabs>
          <w:tab w:val="num" w:pos="1778"/>
        </w:tabs>
        <w:ind w:left="1778" w:hanging="360"/>
      </w:pPr>
      <w:rPr>
        <w:rFonts w:hint="default"/>
      </w:rPr>
    </w:lvl>
    <w:lvl w:ilvl="1" w:tplc="0407000F">
      <w:start w:val="1"/>
      <w:numFmt w:val="decimal"/>
      <w:lvlText w:val="%2."/>
      <w:lvlJc w:val="left"/>
      <w:pPr>
        <w:tabs>
          <w:tab w:val="num" w:pos="2498"/>
        </w:tabs>
        <w:ind w:left="2498" w:hanging="360"/>
      </w:pPr>
      <w:rPr>
        <w:rFonts w:hint="default"/>
      </w:rPr>
    </w:lvl>
    <w:lvl w:ilvl="2" w:tplc="04070005">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cs="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cs="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21" w15:restartNumberingAfterBreak="0">
    <w:nsid w:val="523C03DD"/>
    <w:multiLevelType w:val="hybridMultilevel"/>
    <w:tmpl w:val="BF04A22A"/>
    <w:lvl w:ilvl="0" w:tplc="8300178C">
      <w:start w:val="1"/>
      <w:numFmt w:val="bullet"/>
      <w:pStyle w:val="AuflistungKreis"/>
      <w:lvlText w:val="o"/>
      <w:lvlJc w:val="left"/>
      <w:pPr>
        <w:tabs>
          <w:tab w:val="num" w:pos="1419"/>
        </w:tabs>
        <w:ind w:left="1777" w:hanging="360"/>
      </w:pPr>
      <w:rPr>
        <w:rFonts w:ascii="Courier New" w:hAnsi="Courier New" w:hint="default"/>
      </w:rPr>
    </w:lvl>
    <w:lvl w:ilvl="1" w:tplc="04070003" w:tentative="1">
      <w:start w:val="1"/>
      <w:numFmt w:val="bullet"/>
      <w:lvlText w:val="o"/>
      <w:lvlJc w:val="left"/>
      <w:pPr>
        <w:tabs>
          <w:tab w:val="num" w:pos="2858"/>
        </w:tabs>
        <w:ind w:left="2858" w:hanging="360"/>
      </w:pPr>
      <w:rPr>
        <w:rFonts w:ascii="Courier New" w:hAnsi="Courier New" w:cs="Courier New" w:hint="default"/>
      </w:rPr>
    </w:lvl>
    <w:lvl w:ilvl="2" w:tplc="04070005" w:tentative="1">
      <w:start w:val="1"/>
      <w:numFmt w:val="bullet"/>
      <w:lvlText w:val=""/>
      <w:lvlJc w:val="left"/>
      <w:pPr>
        <w:tabs>
          <w:tab w:val="num" w:pos="3578"/>
        </w:tabs>
        <w:ind w:left="3578" w:hanging="360"/>
      </w:pPr>
      <w:rPr>
        <w:rFonts w:ascii="Wingdings" w:hAnsi="Wingdings" w:hint="default"/>
      </w:rPr>
    </w:lvl>
    <w:lvl w:ilvl="3" w:tplc="04070001" w:tentative="1">
      <w:start w:val="1"/>
      <w:numFmt w:val="bullet"/>
      <w:lvlText w:val=""/>
      <w:lvlJc w:val="left"/>
      <w:pPr>
        <w:tabs>
          <w:tab w:val="num" w:pos="4298"/>
        </w:tabs>
        <w:ind w:left="4298" w:hanging="360"/>
      </w:pPr>
      <w:rPr>
        <w:rFonts w:ascii="Symbol" w:hAnsi="Symbol" w:hint="default"/>
      </w:rPr>
    </w:lvl>
    <w:lvl w:ilvl="4" w:tplc="04070003" w:tentative="1">
      <w:start w:val="1"/>
      <w:numFmt w:val="bullet"/>
      <w:lvlText w:val="o"/>
      <w:lvlJc w:val="left"/>
      <w:pPr>
        <w:tabs>
          <w:tab w:val="num" w:pos="5018"/>
        </w:tabs>
        <w:ind w:left="5018" w:hanging="360"/>
      </w:pPr>
      <w:rPr>
        <w:rFonts w:ascii="Courier New" w:hAnsi="Courier New" w:cs="Courier New" w:hint="default"/>
      </w:rPr>
    </w:lvl>
    <w:lvl w:ilvl="5" w:tplc="04070005" w:tentative="1">
      <w:start w:val="1"/>
      <w:numFmt w:val="bullet"/>
      <w:lvlText w:val=""/>
      <w:lvlJc w:val="left"/>
      <w:pPr>
        <w:tabs>
          <w:tab w:val="num" w:pos="5738"/>
        </w:tabs>
        <w:ind w:left="5738" w:hanging="360"/>
      </w:pPr>
      <w:rPr>
        <w:rFonts w:ascii="Wingdings" w:hAnsi="Wingdings" w:hint="default"/>
      </w:rPr>
    </w:lvl>
    <w:lvl w:ilvl="6" w:tplc="04070001" w:tentative="1">
      <w:start w:val="1"/>
      <w:numFmt w:val="bullet"/>
      <w:lvlText w:val=""/>
      <w:lvlJc w:val="left"/>
      <w:pPr>
        <w:tabs>
          <w:tab w:val="num" w:pos="6458"/>
        </w:tabs>
        <w:ind w:left="6458" w:hanging="360"/>
      </w:pPr>
      <w:rPr>
        <w:rFonts w:ascii="Symbol" w:hAnsi="Symbol" w:hint="default"/>
      </w:rPr>
    </w:lvl>
    <w:lvl w:ilvl="7" w:tplc="04070003" w:tentative="1">
      <w:start w:val="1"/>
      <w:numFmt w:val="bullet"/>
      <w:lvlText w:val="o"/>
      <w:lvlJc w:val="left"/>
      <w:pPr>
        <w:tabs>
          <w:tab w:val="num" w:pos="7178"/>
        </w:tabs>
        <w:ind w:left="7178" w:hanging="360"/>
      </w:pPr>
      <w:rPr>
        <w:rFonts w:ascii="Courier New" w:hAnsi="Courier New" w:cs="Courier New" w:hint="default"/>
      </w:rPr>
    </w:lvl>
    <w:lvl w:ilvl="8" w:tplc="0407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62384C6A"/>
    <w:multiLevelType w:val="hybridMultilevel"/>
    <w:tmpl w:val="775EDBD6"/>
    <w:lvl w:ilvl="0" w:tplc="7F485F34">
      <w:start w:val="1"/>
      <w:numFmt w:val="bullet"/>
      <w:lvlText w:val=""/>
      <w:lvlJc w:val="left"/>
      <w:pPr>
        <w:tabs>
          <w:tab w:val="num" w:pos="1778"/>
        </w:tabs>
        <w:ind w:left="1778" w:hanging="360"/>
      </w:pPr>
      <w:rPr>
        <w:rFonts w:ascii="Wingdings" w:hAnsi="Wingdings" w:hint="default"/>
      </w:rPr>
    </w:lvl>
    <w:lvl w:ilvl="1" w:tplc="04070003" w:tentative="1">
      <w:start w:val="1"/>
      <w:numFmt w:val="bullet"/>
      <w:lvlText w:val="o"/>
      <w:lvlJc w:val="left"/>
      <w:pPr>
        <w:tabs>
          <w:tab w:val="num" w:pos="2498"/>
        </w:tabs>
        <w:ind w:left="2498" w:hanging="360"/>
      </w:pPr>
      <w:rPr>
        <w:rFonts w:ascii="Courier New" w:hAnsi="Courier New" w:cs="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cs="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cs="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23" w15:restartNumberingAfterBreak="0">
    <w:nsid w:val="62BC1124"/>
    <w:multiLevelType w:val="hybridMultilevel"/>
    <w:tmpl w:val="D02225A8"/>
    <w:lvl w:ilvl="0" w:tplc="FC3638D6">
      <w:start w:val="1"/>
      <w:numFmt w:val="bullet"/>
      <w:pStyle w:val="AufzhlungPunkteFett"/>
      <w:lvlText w:val=""/>
      <w:lvlJc w:val="left"/>
      <w:pPr>
        <w:tabs>
          <w:tab w:val="num" w:pos="1701"/>
        </w:tabs>
        <w:ind w:left="1701" w:hanging="283"/>
      </w:pPr>
      <w:rPr>
        <w:rFonts w:ascii="Wingdings" w:hAnsi="Wingdings" w:cs="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2F7733A"/>
    <w:multiLevelType w:val="hybridMultilevel"/>
    <w:tmpl w:val="6B6EE4A2"/>
    <w:lvl w:ilvl="0" w:tplc="7F485F34">
      <w:start w:val="1"/>
      <w:numFmt w:val="bullet"/>
      <w:lvlText w:val=""/>
      <w:lvlJc w:val="left"/>
      <w:pPr>
        <w:tabs>
          <w:tab w:val="num" w:pos="1778"/>
        </w:tabs>
        <w:ind w:left="1778" w:hanging="360"/>
      </w:pPr>
      <w:rPr>
        <w:rFonts w:ascii="Wingdings" w:hAnsi="Wingdings" w:hint="default"/>
      </w:rPr>
    </w:lvl>
    <w:lvl w:ilvl="1" w:tplc="04070003" w:tentative="1">
      <w:start w:val="1"/>
      <w:numFmt w:val="bullet"/>
      <w:lvlText w:val="o"/>
      <w:lvlJc w:val="left"/>
      <w:pPr>
        <w:tabs>
          <w:tab w:val="num" w:pos="2498"/>
        </w:tabs>
        <w:ind w:left="2498" w:hanging="360"/>
      </w:pPr>
      <w:rPr>
        <w:rFonts w:ascii="Courier New" w:hAnsi="Courier New" w:cs="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cs="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cs="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25" w15:restartNumberingAfterBreak="0">
    <w:nsid w:val="6685524D"/>
    <w:multiLevelType w:val="hybridMultilevel"/>
    <w:tmpl w:val="58D8AA08"/>
    <w:lvl w:ilvl="0" w:tplc="FFFFFFFF">
      <w:start w:val="1"/>
      <w:numFmt w:val="lowerLetter"/>
      <w:lvlText w:val="%1."/>
      <w:lvlJc w:val="left"/>
      <w:pPr>
        <w:tabs>
          <w:tab w:val="num" w:pos="1276"/>
        </w:tabs>
        <w:ind w:left="1276" w:hanging="284"/>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bullet"/>
      <w:pStyle w:val="AufzhlungPunkt"/>
      <w:lvlText w:val=""/>
      <w:lvlJc w:val="left"/>
      <w:pPr>
        <w:tabs>
          <w:tab w:val="num" w:pos="3524"/>
        </w:tabs>
        <w:ind w:left="3524" w:hanging="284"/>
      </w:pPr>
      <w:rPr>
        <w:rFonts w:ascii="Wingdings" w:hAnsi="Wingdings" w:cs="Wingdings" w:hint="default"/>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6E3B221F"/>
    <w:multiLevelType w:val="hybridMultilevel"/>
    <w:tmpl w:val="5E94DEE6"/>
    <w:lvl w:ilvl="0" w:tplc="7F485F34">
      <w:start w:val="1"/>
      <w:numFmt w:val="bullet"/>
      <w:lvlText w:val=""/>
      <w:lvlJc w:val="left"/>
      <w:pPr>
        <w:tabs>
          <w:tab w:val="num" w:pos="1778"/>
        </w:tabs>
        <w:ind w:left="1778" w:hanging="360"/>
      </w:pPr>
      <w:rPr>
        <w:rFonts w:ascii="Wingdings" w:hAnsi="Wingdings" w:hint="default"/>
      </w:rPr>
    </w:lvl>
    <w:lvl w:ilvl="1" w:tplc="04070003" w:tentative="1">
      <w:start w:val="1"/>
      <w:numFmt w:val="bullet"/>
      <w:lvlText w:val="o"/>
      <w:lvlJc w:val="left"/>
      <w:pPr>
        <w:tabs>
          <w:tab w:val="num" w:pos="2498"/>
        </w:tabs>
        <w:ind w:left="2498" w:hanging="360"/>
      </w:pPr>
      <w:rPr>
        <w:rFonts w:ascii="Courier New" w:hAnsi="Courier New" w:cs="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cs="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cs="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27" w15:restartNumberingAfterBreak="0">
    <w:nsid w:val="71FA4462"/>
    <w:multiLevelType w:val="hybridMultilevel"/>
    <w:tmpl w:val="8E6A0C9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56A3A71"/>
    <w:multiLevelType w:val="hybridMultilevel"/>
    <w:tmpl w:val="93F0F758"/>
    <w:lvl w:ilvl="0" w:tplc="C9FA2752">
      <w:start w:val="1"/>
      <w:numFmt w:val="lowerLetter"/>
      <w:lvlText w:val="%1."/>
      <w:lvlJc w:val="left"/>
      <w:pPr>
        <w:tabs>
          <w:tab w:val="num" w:pos="2138"/>
        </w:tabs>
        <w:ind w:left="2138" w:hanging="360"/>
      </w:pPr>
      <w:rPr>
        <w:rFonts w:hint="default"/>
      </w:rPr>
    </w:lvl>
    <w:lvl w:ilvl="1" w:tplc="04070001">
      <w:start w:val="1"/>
      <w:numFmt w:val="bullet"/>
      <w:lvlText w:val=""/>
      <w:lvlJc w:val="left"/>
      <w:pPr>
        <w:tabs>
          <w:tab w:val="num" w:pos="2858"/>
        </w:tabs>
        <w:ind w:left="2858" w:hanging="360"/>
      </w:pPr>
      <w:rPr>
        <w:rFonts w:ascii="Symbol" w:hAnsi="Symbol" w:hint="default"/>
      </w:rPr>
    </w:lvl>
    <w:lvl w:ilvl="2" w:tplc="04070005" w:tentative="1">
      <w:start w:val="1"/>
      <w:numFmt w:val="bullet"/>
      <w:lvlText w:val=""/>
      <w:lvlJc w:val="left"/>
      <w:pPr>
        <w:tabs>
          <w:tab w:val="num" w:pos="3578"/>
        </w:tabs>
        <w:ind w:left="3578" w:hanging="360"/>
      </w:pPr>
      <w:rPr>
        <w:rFonts w:ascii="Wingdings" w:hAnsi="Wingdings" w:hint="default"/>
      </w:rPr>
    </w:lvl>
    <w:lvl w:ilvl="3" w:tplc="04070001" w:tentative="1">
      <w:start w:val="1"/>
      <w:numFmt w:val="bullet"/>
      <w:lvlText w:val=""/>
      <w:lvlJc w:val="left"/>
      <w:pPr>
        <w:tabs>
          <w:tab w:val="num" w:pos="4298"/>
        </w:tabs>
        <w:ind w:left="4298" w:hanging="360"/>
      </w:pPr>
      <w:rPr>
        <w:rFonts w:ascii="Symbol" w:hAnsi="Symbol" w:hint="default"/>
      </w:rPr>
    </w:lvl>
    <w:lvl w:ilvl="4" w:tplc="04070003" w:tentative="1">
      <w:start w:val="1"/>
      <w:numFmt w:val="bullet"/>
      <w:lvlText w:val="o"/>
      <w:lvlJc w:val="left"/>
      <w:pPr>
        <w:tabs>
          <w:tab w:val="num" w:pos="5018"/>
        </w:tabs>
        <w:ind w:left="5018" w:hanging="360"/>
      </w:pPr>
      <w:rPr>
        <w:rFonts w:ascii="Courier New" w:hAnsi="Courier New" w:cs="Courier New" w:hint="default"/>
      </w:rPr>
    </w:lvl>
    <w:lvl w:ilvl="5" w:tplc="04070005" w:tentative="1">
      <w:start w:val="1"/>
      <w:numFmt w:val="bullet"/>
      <w:lvlText w:val=""/>
      <w:lvlJc w:val="left"/>
      <w:pPr>
        <w:tabs>
          <w:tab w:val="num" w:pos="5738"/>
        </w:tabs>
        <w:ind w:left="5738" w:hanging="360"/>
      </w:pPr>
      <w:rPr>
        <w:rFonts w:ascii="Wingdings" w:hAnsi="Wingdings" w:hint="default"/>
      </w:rPr>
    </w:lvl>
    <w:lvl w:ilvl="6" w:tplc="04070001" w:tentative="1">
      <w:start w:val="1"/>
      <w:numFmt w:val="bullet"/>
      <w:lvlText w:val=""/>
      <w:lvlJc w:val="left"/>
      <w:pPr>
        <w:tabs>
          <w:tab w:val="num" w:pos="6458"/>
        </w:tabs>
        <w:ind w:left="6458" w:hanging="360"/>
      </w:pPr>
      <w:rPr>
        <w:rFonts w:ascii="Symbol" w:hAnsi="Symbol" w:hint="default"/>
      </w:rPr>
    </w:lvl>
    <w:lvl w:ilvl="7" w:tplc="04070003" w:tentative="1">
      <w:start w:val="1"/>
      <w:numFmt w:val="bullet"/>
      <w:lvlText w:val="o"/>
      <w:lvlJc w:val="left"/>
      <w:pPr>
        <w:tabs>
          <w:tab w:val="num" w:pos="7178"/>
        </w:tabs>
        <w:ind w:left="7178" w:hanging="360"/>
      </w:pPr>
      <w:rPr>
        <w:rFonts w:ascii="Courier New" w:hAnsi="Courier New" w:cs="Courier New" w:hint="default"/>
      </w:rPr>
    </w:lvl>
    <w:lvl w:ilvl="8" w:tplc="0407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7DEE6BEE"/>
    <w:multiLevelType w:val="hybridMultilevel"/>
    <w:tmpl w:val="A66C0E74"/>
    <w:lvl w:ilvl="0" w:tplc="7F485F34">
      <w:start w:val="1"/>
      <w:numFmt w:val="bullet"/>
      <w:lvlText w:val=""/>
      <w:lvlJc w:val="left"/>
      <w:pPr>
        <w:tabs>
          <w:tab w:val="num" w:pos="1778"/>
        </w:tabs>
        <w:ind w:left="1778" w:hanging="360"/>
      </w:pPr>
      <w:rPr>
        <w:rFonts w:ascii="Wingdings" w:hAnsi="Wingdings" w:hint="default"/>
      </w:rPr>
    </w:lvl>
    <w:lvl w:ilvl="1" w:tplc="04070003">
      <w:start w:val="1"/>
      <w:numFmt w:val="bullet"/>
      <w:lvlText w:val="o"/>
      <w:lvlJc w:val="left"/>
      <w:pPr>
        <w:tabs>
          <w:tab w:val="num" w:pos="2498"/>
        </w:tabs>
        <w:ind w:left="2498" w:hanging="360"/>
      </w:pPr>
      <w:rPr>
        <w:rFonts w:ascii="Courier New" w:hAnsi="Courier New" w:cs="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cs="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cs="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num w:numId="1">
    <w:abstractNumId w:val="0"/>
  </w:num>
  <w:num w:numId="2">
    <w:abstractNumId w:val="3"/>
  </w:num>
  <w:num w:numId="3">
    <w:abstractNumId w:val="25"/>
  </w:num>
  <w:num w:numId="4">
    <w:abstractNumId w:val="1"/>
  </w:num>
  <w:num w:numId="5">
    <w:abstractNumId w:val="2"/>
  </w:num>
  <w:num w:numId="6">
    <w:abstractNumId w:val="17"/>
  </w:num>
  <w:num w:numId="7">
    <w:abstractNumId w:val="8"/>
  </w:num>
  <w:num w:numId="8">
    <w:abstractNumId w:val="19"/>
  </w:num>
  <w:num w:numId="9">
    <w:abstractNumId w:val="4"/>
  </w:num>
  <w:num w:numId="10">
    <w:abstractNumId w:val="23"/>
  </w:num>
  <w:num w:numId="11">
    <w:abstractNumId w:val="21"/>
  </w:num>
  <w:num w:numId="12">
    <w:abstractNumId w:val="12"/>
  </w:num>
  <w:num w:numId="13">
    <w:abstractNumId w:val="16"/>
  </w:num>
  <w:num w:numId="14">
    <w:abstractNumId w:val="6"/>
  </w:num>
  <w:num w:numId="15">
    <w:abstractNumId w:val="15"/>
  </w:num>
  <w:num w:numId="16">
    <w:abstractNumId w:val="9"/>
  </w:num>
  <w:num w:numId="17">
    <w:abstractNumId w:val="20"/>
  </w:num>
  <w:num w:numId="18">
    <w:abstractNumId w:val="28"/>
  </w:num>
  <w:num w:numId="19">
    <w:abstractNumId w:val="27"/>
  </w:num>
  <w:num w:numId="20">
    <w:abstractNumId w:val="7"/>
  </w:num>
  <w:num w:numId="21">
    <w:abstractNumId w:val="24"/>
  </w:num>
  <w:num w:numId="22">
    <w:abstractNumId w:val="26"/>
  </w:num>
  <w:num w:numId="23">
    <w:abstractNumId w:val="13"/>
  </w:num>
  <w:num w:numId="24">
    <w:abstractNumId w:val="29"/>
  </w:num>
  <w:num w:numId="25">
    <w:abstractNumId w:val="22"/>
  </w:num>
  <w:num w:numId="26">
    <w:abstractNumId w:val="16"/>
  </w:num>
  <w:num w:numId="27">
    <w:abstractNumId w:val="2"/>
  </w:num>
  <w:num w:numId="28">
    <w:abstractNumId w:val="17"/>
  </w:num>
  <w:num w:numId="29">
    <w:abstractNumId w:val="17"/>
  </w:num>
  <w:num w:numId="30">
    <w:abstractNumId w:val="2"/>
  </w:num>
  <w:num w:numId="31">
    <w:abstractNumId w:val="2"/>
  </w:num>
  <w:num w:numId="32">
    <w:abstractNumId w:val="2"/>
  </w:num>
  <w:num w:numId="33">
    <w:abstractNumId w:val="2"/>
  </w:num>
  <w:num w:numId="34">
    <w:abstractNumId w:val="11"/>
  </w:num>
  <w:num w:numId="35">
    <w:abstractNumId w:val="5"/>
  </w:num>
  <w:num w:numId="36">
    <w:abstractNumId w:val="2"/>
  </w:num>
  <w:num w:numId="37">
    <w:abstractNumId w:val="2"/>
  </w:num>
  <w:num w:numId="38">
    <w:abstractNumId w:val="16"/>
  </w:num>
  <w:num w:numId="39">
    <w:abstractNumId w:val="17"/>
  </w:num>
  <w:num w:numId="40">
    <w:abstractNumId w:val="14"/>
  </w:num>
  <w:num w:numId="41">
    <w:abstractNumId w:val="16"/>
  </w:num>
  <w:num w:numId="42">
    <w:abstractNumId w:val="16"/>
  </w:num>
  <w:num w:numId="43">
    <w:abstractNumId w:val="17"/>
  </w:num>
  <w:num w:numId="44">
    <w:abstractNumId w:val="17"/>
  </w:num>
  <w:num w:numId="45">
    <w:abstractNumId w:val="16"/>
  </w:num>
  <w:num w:numId="46">
    <w:abstractNumId w:val="18"/>
  </w:num>
  <w:num w:numId="47">
    <w:abstractNumId w:val="16"/>
  </w:num>
  <w:num w:numId="4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C9"/>
    <w:rsid w:val="0000018D"/>
    <w:rsid w:val="000010B4"/>
    <w:rsid w:val="00004296"/>
    <w:rsid w:val="00004671"/>
    <w:rsid w:val="000060D8"/>
    <w:rsid w:val="000077E2"/>
    <w:rsid w:val="000078FC"/>
    <w:rsid w:val="00011D3E"/>
    <w:rsid w:val="0001204D"/>
    <w:rsid w:val="00012AC9"/>
    <w:rsid w:val="00012DF7"/>
    <w:rsid w:val="00013530"/>
    <w:rsid w:val="0001373E"/>
    <w:rsid w:val="000139E2"/>
    <w:rsid w:val="000143F1"/>
    <w:rsid w:val="00014C81"/>
    <w:rsid w:val="000155C4"/>
    <w:rsid w:val="00016F01"/>
    <w:rsid w:val="00017CCA"/>
    <w:rsid w:val="00020CE4"/>
    <w:rsid w:val="000215B6"/>
    <w:rsid w:val="000219AA"/>
    <w:rsid w:val="00023866"/>
    <w:rsid w:val="00023C70"/>
    <w:rsid w:val="0002462A"/>
    <w:rsid w:val="000255F2"/>
    <w:rsid w:val="00025615"/>
    <w:rsid w:val="000257E5"/>
    <w:rsid w:val="00025B79"/>
    <w:rsid w:val="0002654A"/>
    <w:rsid w:val="000269BB"/>
    <w:rsid w:val="00026DDD"/>
    <w:rsid w:val="00027A44"/>
    <w:rsid w:val="0003329B"/>
    <w:rsid w:val="000337B2"/>
    <w:rsid w:val="00034D88"/>
    <w:rsid w:val="00035B98"/>
    <w:rsid w:val="00035F68"/>
    <w:rsid w:val="00036F66"/>
    <w:rsid w:val="00041002"/>
    <w:rsid w:val="00042375"/>
    <w:rsid w:val="0004567C"/>
    <w:rsid w:val="00045C93"/>
    <w:rsid w:val="00045FC1"/>
    <w:rsid w:val="00047175"/>
    <w:rsid w:val="00051053"/>
    <w:rsid w:val="00052992"/>
    <w:rsid w:val="000559AC"/>
    <w:rsid w:val="00055C5B"/>
    <w:rsid w:val="00055DED"/>
    <w:rsid w:val="00056633"/>
    <w:rsid w:val="00056D8B"/>
    <w:rsid w:val="000571B6"/>
    <w:rsid w:val="0005794D"/>
    <w:rsid w:val="00057EA4"/>
    <w:rsid w:val="00060081"/>
    <w:rsid w:val="00062308"/>
    <w:rsid w:val="000626D2"/>
    <w:rsid w:val="00063435"/>
    <w:rsid w:val="00063769"/>
    <w:rsid w:val="00064799"/>
    <w:rsid w:val="00064D36"/>
    <w:rsid w:val="000650E6"/>
    <w:rsid w:val="00065D2B"/>
    <w:rsid w:val="00066ED1"/>
    <w:rsid w:val="0006718E"/>
    <w:rsid w:val="00070AA0"/>
    <w:rsid w:val="000718CB"/>
    <w:rsid w:val="00071D6C"/>
    <w:rsid w:val="00072CF7"/>
    <w:rsid w:val="00074483"/>
    <w:rsid w:val="000746AE"/>
    <w:rsid w:val="00074BDA"/>
    <w:rsid w:val="00075838"/>
    <w:rsid w:val="0007654A"/>
    <w:rsid w:val="0007778F"/>
    <w:rsid w:val="000810B9"/>
    <w:rsid w:val="0008173E"/>
    <w:rsid w:val="0008185D"/>
    <w:rsid w:val="00082BD4"/>
    <w:rsid w:val="00082CDC"/>
    <w:rsid w:val="00083F92"/>
    <w:rsid w:val="0008476E"/>
    <w:rsid w:val="000855AC"/>
    <w:rsid w:val="00086BF5"/>
    <w:rsid w:val="0008724C"/>
    <w:rsid w:val="00087276"/>
    <w:rsid w:val="00087C47"/>
    <w:rsid w:val="000904AB"/>
    <w:rsid w:val="0009057E"/>
    <w:rsid w:val="00090E79"/>
    <w:rsid w:val="000924E3"/>
    <w:rsid w:val="000927E1"/>
    <w:rsid w:val="00092DE7"/>
    <w:rsid w:val="00093213"/>
    <w:rsid w:val="00093B2A"/>
    <w:rsid w:val="0009466B"/>
    <w:rsid w:val="00096B02"/>
    <w:rsid w:val="00096D75"/>
    <w:rsid w:val="000A0321"/>
    <w:rsid w:val="000A1C2E"/>
    <w:rsid w:val="000A36AC"/>
    <w:rsid w:val="000A39B6"/>
    <w:rsid w:val="000A39C1"/>
    <w:rsid w:val="000A487A"/>
    <w:rsid w:val="000A4B84"/>
    <w:rsid w:val="000A5871"/>
    <w:rsid w:val="000A62F2"/>
    <w:rsid w:val="000B0137"/>
    <w:rsid w:val="000B11BF"/>
    <w:rsid w:val="000B1AE3"/>
    <w:rsid w:val="000B1D5C"/>
    <w:rsid w:val="000B2668"/>
    <w:rsid w:val="000B30AF"/>
    <w:rsid w:val="000B371A"/>
    <w:rsid w:val="000B4010"/>
    <w:rsid w:val="000B4EE3"/>
    <w:rsid w:val="000B5515"/>
    <w:rsid w:val="000B7A80"/>
    <w:rsid w:val="000C21BA"/>
    <w:rsid w:val="000C2D83"/>
    <w:rsid w:val="000C328E"/>
    <w:rsid w:val="000C3D63"/>
    <w:rsid w:val="000C48E3"/>
    <w:rsid w:val="000C4C25"/>
    <w:rsid w:val="000C5F19"/>
    <w:rsid w:val="000C7C1A"/>
    <w:rsid w:val="000C7E58"/>
    <w:rsid w:val="000D47CF"/>
    <w:rsid w:val="000D6666"/>
    <w:rsid w:val="000D685D"/>
    <w:rsid w:val="000D7CC5"/>
    <w:rsid w:val="000E0335"/>
    <w:rsid w:val="000E1A82"/>
    <w:rsid w:val="000E2A75"/>
    <w:rsid w:val="000E3D8F"/>
    <w:rsid w:val="000E42F7"/>
    <w:rsid w:val="000E5187"/>
    <w:rsid w:val="000E5440"/>
    <w:rsid w:val="000E5672"/>
    <w:rsid w:val="000E7B59"/>
    <w:rsid w:val="000F0F8C"/>
    <w:rsid w:val="000F2B9E"/>
    <w:rsid w:val="000F2D3F"/>
    <w:rsid w:val="000F3017"/>
    <w:rsid w:val="000F38BB"/>
    <w:rsid w:val="000F41EB"/>
    <w:rsid w:val="000F4CCF"/>
    <w:rsid w:val="000F671E"/>
    <w:rsid w:val="00101649"/>
    <w:rsid w:val="00104B35"/>
    <w:rsid w:val="00104BDE"/>
    <w:rsid w:val="00104F20"/>
    <w:rsid w:val="00105B6A"/>
    <w:rsid w:val="001070B7"/>
    <w:rsid w:val="0011134E"/>
    <w:rsid w:val="00111F9E"/>
    <w:rsid w:val="001129F2"/>
    <w:rsid w:val="00112BDD"/>
    <w:rsid w:val="00113123"/>
    <w:rsid w:val="001132FB"/>
    <w:rsid w:val="0011344C"/>
    <w:rsid w:val="001136E5"/>
    <w:rsid w:val="00114F25"/>
    <w:rsid w:val="0011542B"/>
    <w:rsid w:val="00115775"/>
    <w:rsid w:val="00115AB1"/>
    <w:rsid w:val="00116A31"/>
    <w:rsid w:val="00117FC9"/>
    <w:rsid w:val="00120539"/>
    <w:rsid w:val="00121B39"/>
    <w:rsid w:val="0012236E"/>
    <w:rsid w:val="00122C51"/>
    <w:rsid w:val="00123812"/>
    <w:rsid w:val="001304F0"/>
    <w:rsid w:val="0013075F"/>
    <w:rsid w:val="0013120C"/>
    <w:rsid w:val="001312E6"/>
    <w:rsid w:val="00131774"/>
    <w:rsid w:val="0013257E"/>
    <w:rsid w:val="00132ECF"/>
    <w:rsid w:val="00132FB9"/>
    <w:rsid w:val="001336F6"/>
    <w:rsid w:val="00133781"/>
    <w:rsid w:val="00133E78"/>
    <w:rsid w:val="00135D30"/>
    <w:rsid w:val="00136624"/>
    <w:rsid w:val="00136A54"/>
    <w:rsid w:val="00136EC3"/>
    <w:rsid w:val="0013733F"/>
    <w:rsid w:val="0013779E"/>
    <w:rsid w:val="00137F2D"/>
    <w:rsid w:val="001403C9"/>
    <w:rsid w:val="00140824"/>
    <w:rsid w:val="00140837"/>
    <w:rsid w:val="0014119C"/>
    <w:rsid w:val="001416BD"/>
    <w:rsid w:val="001420F3"/>
    <w:rsid w:val="00142415"/>
    <w:rsid w:val="00143866"/>
    <w:rsid w:val="001439F4"/>
    <w:rsid w:val="001449E0"/>
    <w:rsid w:val="00150780"/>
    <w:rsid w:val="0015168A"/>
    <w:rsid w:val="00151A98"/>
    <w:rsid w:val="00152A72"/>
    <w:rsid w:val="00152C0F"/>
    <w:rsid w:val="00154A0E"/>
    <w:rsid w:val="00154CE2"/>
    <w:rsid w:val="001605DF"/>
    <w:rsid w:val="00160F03"/>
    <w:rsid w:val="00162743"/>
    <w:rsid w:val="00166569"/>
    <w:rsid w:val="00171315"/>
    <w:rsid w:val="00171A48"/>
    <w:rsid w:val="001720F5"/>
    <w:rsid w:val="00172583"/>
    <w:rsid w:val="00172E26"/>
    <w:rsid w:val="00173562"/>
    <w:rsid w:val="001738FB"/>
    <w:rsid w:val="00174294"/>
    <w:rsid w:val="00174D13"/>
    <w:rsid w:val="00176A3F"/>
    <w:rsid w:val="00177589"/>
    <w:rsid w:val="001778C9"/>
    <w:rsid w:val="0018162C"/>
    <w:rsid w:val="00182CBE"/>
    <w:rsid w:val="00184292"/>
    <w:rsid w:val="00185AB9"/>
    <w:rsid w:val="0018637A"/>
    <w:rsid w:val="00186539"/>
    <w:rsid w:val="00191559"/>
    <w:rsid w:val="00191BFF"/>
    <w:rsid w:val="001933E3"/>
    <w:rsid w:val="0019351E"/>
    <w:rsid w:val="001935AC"/>
    <w:rsid w:val="0019450C"/>
    <w:rsid w:val="00194B57"/>
    <w:rsid w:val="001953B2"/>
    <w:rsid w:val="001970A1"/>
    <w:rsid w:val="001A142A"/>
    <w:rsid w:val="001A255C"/>
    <w:rsid w:val="001A26AB"/>
    <w:rsid w:val="001A33DA"/>
    <w:rsid w:val="001A3C44"/>
    <w:rsid w:val="001A4B8B"/>
    <w:rsid w:val="001A5E07"/>
    <w:rsid w:val="001A5E1B"/>
    <w:rsid w:val="001A64E9"/>
    <w:rsid w:val="001A67DC"/>
    <w:rsid w:val="001B27E1"/>
    <w:rsid w:val="001B2C10"/>
    <w:rsid w:val="001B3137"/>
    <w:rsid w:val="001B3CAE"/>
    <w:rsid w:val="001B6934"/>
    <w:rsid w:val="001B71C1"/>
    <w:rsid w:val="001B7782"/>
    <w:rsid w:val="001B79EE"/>
    <w:rsid w:val="001B7AC8"/>
    <w:rsid w:val="001C00D8"/>
    <w:rsid w:val="001C0136"/>
    <w:rsid w:val="001C0369"/>
    <w:rsid w:val="001C03B7"/>
    <w:rsid w:val="001C1F3B"/>
    <w:rsid w:val="001C29D7"/>
    <w:rsid w:val="001C3483"/>
    <w:rsid w:val="001C34AB"/>
    <w:rsid w:val="001C39E2"/>
    <w:rsid w:val="001C436F"/>
    <w:rsid w:val="001C591C"/>
    <w:rsid w:val="001C5D45"/>
    <w:rsid w:val="001C5D78"/>
    <w:rsid w:val="001C6533"/>
    <w:rsid w:val="001C6F02"/>
    <w:rsid w:val="001C6FA3"/>
    <w:rsid w:val="001C7936"/>
    <w:rsid w:val="001D144E"/>
    <w:rsid w:val="001D18FE"/>
    <w:rsid w:val="001D213B"/>
    <w:rsid w:val="001D218C"/>
    <w:rsid w:val="001D2D27"/>
    <w:rsid w:val="001D3807"/>
    <w:rsid w:val="001D428F"/>
    <w:rsid w:val="001D43F8"/>
    <w:rsid w:val="001D4CFC"/>
    <w:rsid w:val="001D4E1E"/>
    <w:rsid w:val="001D6673"/>
    <w:rsid w:val="001D69D3"/>
    <w:rsid w:val="001D726B"/>
    <w:rsid w:val="001D78CC"/>
    <w:rsid w:val="001D7D1F"/>
    <w:rsid w:val="001E00A8"/>
    <w:rsid w:val="001E01BA"/>
    <w:rsid w:val="001E0FA8"/>
    <w:rsid w:val="001E1B5E"/>
    <w:rsid w:val="001E2445"/>
    <w:rsid w:val="001E2A65"/>
    <w:rsid w:val="001E3133"/>
    <w:rsid w:val="001E33DA"/>
    <w:rsid w:val="001E3E4C"/>
    <w:rsid w:val="001E4098"/>
    <w:rsid w:val="001E4730"/>
    <w:rsid w:val="001E4839"/>
    <w:rsid w:val="001E505C"/>
    <w:rsid w:val="001E536A"/>
    <w:rsid w:val="001E54DB"/>
    <w:rsid w:val="001E614F"/>
    <w:rsid w:val="001E6C2D"/>
    <w:rsid w:val="001F01B4"/>
    <w:rsid w:val="001F0D9E"/>
    <w:rsid w:val="001F0E4C"/>
    <w:rsid w:val="001F4915"/>
    <w:rsid w:val="001F62C2"/>
    <w:rsid w:val="001F7004"/>
    <w:rsid w:val="001F7525"/>
    <w:rsid w:val="00204C02"/>
    <w:rsid w:val="00204C05"/>
    <w:rsid w:val="00204F9F"/>
    <w:rsid w:val="00205308"/>
    <w:rsid w:val="0020540C"/>
    <w:rsid w:val="00206DE8"/>
    <w:rsid w:val="00207446"/>
    <w:rsid w:val="002074BD"/>
    <w:rsid w:val="0020779A"/>
    <w:rsid w:val="002078C3"/>
    <w:rsid w:val="00207B13"/>
    <w:rsid w:val="002100C6"/>
    <w:rsid w:val="00210D31"/>
    <w:rsid w:val="00212AA2"/>
    <w:rsid w:val="002157EE"/>
    <w:rsid w:val="00215B0D"/>
    <w:rsid w:val="00217923"/>
    <w:rsid w:val="00220CDF"/>
    <w:rsid w:val="00220FB3"/>
    <w:rsid w:val="00221A5C"/>
    <w:rsid w:val="00222414"/>
    <w:rsid w:val="002230B9"/>
    <w:rsid w:val="002236BE"/>
    <w:rsid w:val="00223A80"/>
    <w:rsid w:val="00225FB1"/>
    <w:rsid w:val="002268AA"/>
    <w:rsid w:val="002303E9"/>
    <w:rsid w:val="00231348"/>
    <w:rsid w:val="00231CDE"/>
    <w:rsid w:val="002339DC"/>
    <w:rsid w:val="00233B6D"/>
    <w:rsid w:val="002340D4"/>
    <w:rsid w:val="0023450C"/>
    <w:rsid w:val="00234AE9"/>
    <w:rsid w:val="00235F42"/>
    <w:rsid w:val="002366FA"/>
    <w:rsid w:val="00241400"/>
    <w:rsid w:val="00241486"/>
    <w:rsid w:val="002427FB"/>
    <w:rsid w:val="00242BAA"/>
    <w:rsid w:val="00242E28"/>
    <w:rsid w:val="00243612"/>
    <w:rsid w:val="002455ED"/>
    <w:rsid w:val="00245715"/>
    <w:rsid w:val="0024765E"/>
    <w:rsid w:val="002478DE"/>
    <w:rsid w:val="00251238"/>
    <w:rsid w:val="002518B8"/>
    <w:rsid w:val="00251A93"/>
    <w:rsid w:val="00254606"/>
    <w:rsid w:val="0025488F"/>
    <w:rsid w:val="002556FD"/>
    <w:rsid w:val="00255A5B"/>
    <w:rsid w:val="00260511"/>
    <w:rsid w:val="00261133"/>
    <w:rsid w:val="00261226"/>
    <w:rsid w:val="00261491"/>
    <w:rsid w:val="00262C8F"/>
    <w:rsid w:val="0026302B"/>
    <w:rsid w:val="00263965"/>
    <w:rsid w:val="00265105"/>
    <w:rsid w:val="00267354"/>
    <w:rsid w:val="0026799E"/>
    <w:rsid w:val="00271007"/>
    <w:rsid w:val="002720DC"/>
    <w:rsid w:val="002741A0"/>
    <w:rsid w:val="002755E3"/>
    <w:rsid w:val="00275E75"/>
    <w:rsid w:val="00275E90"/>
    <w:rsid w:val="00275FBC"/>
    <w:rsid w:val="00277A97"/>
    <w:rsid w:val="00281786"/>
    <w:rsid w:val="00282A00"/>
    <w:rsid w:val="002838B0"/>
    <w:rsid w:val="00284FDD"/>
    <w:rsid w:val="00284FF5"/>
    <w:rsid w:val="00285C84"/>
    <w:rsid w:val="0028785B"/>
    <w:rsid w:val="00287F16"/>
    <w:rsid w:val="002902F9"/>
    <w:rsid w:val="0029135A"/>
    <w:rsid w:val="00292293"/>
    <w:rsid w:val="00292567"/>
    <w:rsid w:val="00293660"/>
    <w:rsid w:val="00293985"/>
    <w:rsid w:val="00295D9B"/>
    <w:rsid w:val="002960D7"/>
    <w:rsid w:val="00296C34"/>
    <w:rsid w:val="002977A2"/>
    <w:rsid w:val="002A0589"/>
    <w:rsid w:val="002A13E2"/>
    <w:rsid w:val="002A26C8"/>
    <w:rsid w:val="002A4220"/>
    <w:rsid w:val="002A4895"/>
    <w:rsid w:val="002A5029"/>
    <w:rsid w:val="002A53D8"/>
    <w:rsid w:val="002A5E7A"/>
    <w:rsid w:val="002A63A9"/>
    <w:rsid w:val="002A718D"/>
    <w:rsid w:val="002B028E"/>
    <w:rsid w:val="002B02FB"/>
    <w:rsid w:val="002B05F5"/>
    <w:rsid w:val="002B22CC"/>
    <w:rsid w:val="002B2F30"/>
    <w:rsid w:val="002B38C8"/>
    <w:rsid w:val="002B3E24"/>
    <w:rsid w:val="002B442D"/>
    <w:rsid w:val="002B4AB7"/>
    <w:rsid w:val="002B6C8C"/>
    <w:rsid w:val="002B6E0E"/>
    <w:rsid w:val="002B75D9"/>
    <w:rsid w:val="002C0B4E"/>
    <w:rsid w:val="002C0FAF"/>
    <w:rsid w:val="002C2119"/>
    <w:rsid w:val="002C292A"/>
    <w:rsid w:val="002C2A12"/>
    <w:rsid w:val="002C2BEE"/>
    <w:rsid w:val="002C37E3"/>
    <w:rsid w:val="002C4A98"/>
    <w:rsid w:val="002C4CC5"/>
    <w:rsid w:val="002C6A2E"/>
    <w:rsid w:val="002C73D3"/>
    <w:rsid w:val="002C79D0"/>
    <w:rsid w:val="002D026C"/>
    <w:rsid w:val="002D1713"/>
    <w:rsid w:val="002D4191"/>
    <w:rsid w:val="002D4859"/>
    <w:rsid w:val="002D528D"/>
    <w:rsid w:val="002D536B"/>
    <w:rsid w:val="002D5F01"/>
    <w:rsid w:val="002E2A2D"/>
    <w:rsid w:val="002E2B85"/>
    <w:rsid w:val="002E4694"/>
    <w:rsid w:val="002E485C"/>
    <w:rsid w:val="002E4A91"/>
    <w:rsid w:val="002E54B8"/>
    <w:rsid w:val="002E5572"/>
    <w:rsid w:val="002E5F41"/>
    <w:rsid w:val="002E6425"/>
    <w:rsid w:val="002E688A"/>
    <w:rsid w:val="002E6E86"/>
    <w:rsid w:val="002E7429"/>
    <w:rsid w:val="002F0D93"/>
    <w:rsid w:val="002F0F6B"/>
    <w:rsid w:val="002F1B03"/>
    <w:rsid w:val="002F3B86"/>
    <w:rsid w:val="002F3E7A"/>
    <w:rsid w:val="002F3F16"/>
    <w:rsid w:val="002F4505"/>
    <w:rsid w:val="002F45D3"/>
    <w:rsid w:val="002F48D6"/>
    <w:rsid w:val="002F4FAE"/>
    <w:rsid w:val="002F5B05"/>
    <w:rsid w:val="002F6911"/>
    <w:rsid w:val="002F77E7"/>
    <w:rsid w:val="00301B6E"/>
    <w:rsid w:val="00303EEA"/>
    <w:rsid w:val="00304B1A"/>
    <w:rsid w:val="00305371"/>
    <w:rsid w:val="00305D7F"/>
    <w:rsid w:val="00307805"/>
    <w:rsid w:val="00307C46"/>
    <w:rsid w:val="003101A8"/>
    <w:rsid w:val="0031123F"/>
    <w:rsid w:val="0031168E"/>
    <w:rsid w:val="003133A7"/>
    <w:rsid w:val="00313667"/>
    <w:rsid w:val="00314A84"/>
    <w:rsid w:val="00314B5C"/>
    <w:rsid w:val="003150A0"/>
    <w:rsid w:val="00316D27"/>
    <w:rsid w:val="00320322"/>
    <w:rsid w:val="00320723"/>
    <w:rsid w:val="00321C67"/>
    <w:rsid w:val="003232BF"/>
    <w:rsid w:val="00324509"/>
    <w:rsid w:val="0032471D"/>
    <w:rsid w:val="003249DA"/>
    <w:rsid w:val="00324D8B"/>
    <w:rsid w:val="00324F33"/>
    <w:rsid w:val="0032520F"/>
    <w:rsid w:val="0032593A"/>
    <w:rsid w:val="003308DA"/>
    <w:rsid w:val="00332D96"/>
    <w:rsid w:val="003357C8"/>
    <w:rsid w:val="00336AE3"/>
    <w:rsid w:val="003370FC"/>
    <w:rsid w:val="00337FD4"/>
    <w:rsid w:val="003419C7"/>
    <w:rsid w:val="003422C0"/>
    <w:rsid w:val="00342FBC"/>
    <w:rsid w:val="003461D2"/>
    <w:rsid w:val="00347C28"/>
    <w:rsid w:val="003504C8"/>
    <w:rsid w:val="003515A0"/>
    <w:rsid w:val="00353323"/>
    <w:rsid w:val="0035337B"/>
    <w:rsid w:val="00353B6E"/>
    <w:rsid w:val="00355857"/>
    <w:rsid w:val="00355ADC"/>
    <w:rsid w:val="00355BDD"/>
    <w:rsid w:val="00355DCC"/>
    <w:rsid w:val="00356CDF"/>
    <w:rsid w:val="00357689"/>
    <w:rsid w:val="0035789C"/>
    <w:rsid w:val="003604F8"/>
    <w:rsid w:val="00361379"/>
    <w:rsid w:val="003616D3"/>
    <w:rsid w:val="0036235B"/>
    <w:rsid w:val="003635F9"/>
    <w:rsid w:val="00363C10"/>
    <w:rsid w:val="003649A5"/>
    <w:rsid w:val="00364C20"/>
    <w:rsid w:val="00365133"/>
    <w:rsid w:val="00365E73"/>
    <w:rsid w:val="00366CC7"/>
    <w:rsid w:val="00367714"/>
    <w:rsid w:val="00367973"/>
    <w:rsid w:val="00371A51"/>
    <w:rsid w:val="00371CDB"/>
    <w:rsid w:val="00372ECA"/>
    <w:rsid w:val="00375ADB"/>
    <w:rsid w:val="00376A62"/>
    <w:rsid w:val="00380367"/>
    <w:rsid w:val="003809AD"/>
    <w:rsid w:val="00380F8D"/>
    <w:rsid w:val="0038139A"/>
    <w:rsid w:val="00383F66"/>
    <w:rsid w:val="0038489E"/>
    <w:rsid w:val="0038780E"/>
    <w:rsid w:val="00390871"/>
    <w:rsid w:val="0039224C"/>
    <w:rsid w:val="00393E53"/>
    <w:rsid w:val="00395C37"/>
    <w:rsid w:val="00396371"/>
    <w:rsid w:val="00396768"/>
    <w:rsid w:val="003968AF"/>
    <w:rsid w:val="003A0292"/>
    <w:rsid w:val="003A0CEE"/>
    <w:rsid w:val="003A14D5"/>
    <w:rsid w:val="003A3014"/>
    <w:rsid w:val="003A3A3B"/>
    <w:rsid w:val="003A3BCB"/>
    <w:rsid w:val="003A50F7"/>
    <w:rsid w:val="003A5FD2"/>
    <w:rsid w:val="003A6736"/>
    <w:rsid w:val="003B06F4"/>
    <w:rsid w:val="003B1AA2"/>
    <w:rsid w:val="003B1E28"/>
    <w:rsid w:val="003B2132"/>
    <w:rsid w:val="003B35F3"/>
    <w:rsid w:val="003B3CEC"/>
    <w:rsid w:val="003B4218"/>
    <w:rsid w:val="003B4808"/>
    <w:rsid w:val="003B4B8C"/>
    <w:rsid w:val="003B5497"/>
    <w:rsid w:val="003B5564"/>
    <w:rsid w:val="003B707A"/>
    <w:rsid w:val="003C08C3"/>
    <w:rsid w:val="003C0C18"/>
    <w:rsid w:val="003C1123"/>
    <w:rsid w:val="003C56F6"/>
    <w:rsid w:val="003C5F4B"/>
    <w:rsid w:val="003C6580"/>
    <w:rsid w:val="003C7E83"/>
    <w:rsid w:val="003D0D72"/>
    <w:rsid w:val="003D10E1"/>
    <w:rsid w:val="003D33A8"/>
    <w:rsid w:val="003D3835"/>
    <w:rsid w:val="003D38A2"/>
    <w:rsid w:val="003D3932"/>
    <w:rsid w:val="003D417E"/>
    <w:rsid w:val="003D430B"/>
    <w:rsid w:val="003D4C28"/>
    <w:rsid w:val="003D5668"/>
    <w:rsid w:val="003D5EE3"/>
    <w:rsid w:val="003D6AC8"/>
    <w:rsid w:val="003D7841"/>
    <w:rsid w:val="003E37F9"/>
    <w:rsid w:val="003E559C"/>
    <w:rsid w:val="003E69FC"/>
    <w:rsid w:val="003E7789"/>
    <w:rsid w:val="003F0285"/>
    <w:rsid w:val="003F0EF1"/>
    <w:rsid w:val="003F1272"/>
    <w:rsid w:val="003F13EA"/>
    <w:rsid w:val="003F1504"/>
    <w:rsid w:val="003F23EA"/>
    <w:rsid w:val="003F268E"/>
    <w:rsid w:val="003F2D6B"/>
    <w:rsid w:val="003F6397"/>
    <w:rsid w:val="003F6862"/>
    <w:rsid w:val="003F70D6"/>
    <w:rsid w:val="003F71FC"/>
    <w:rsid w:val="004005D9"/>
    <w:rsid w:val="004017EA"/>
    <w:rsid w:val="0040190F"/>
    <w:rsid w:val="00402BFB"/>
    <w:rsid w:val="004057DE"/>
    <w:rsid w:val="00405FD6"/>
    <w:rsid w:val="004069BE"/>
    <w:rsid w:val="0041031C"/>
    <w:rsid w:val="004106B8"/>
    <w:rsid w:val="00410B1A"/>
    <w:rsid w:val="00410D3D"/>
    <w:rsid w:val="00411351"/>
    <w:rsid w:val="00411641"/>
    <w:rsid w:val="00411727"/>
    <w:rsid w:val="00411A9C"/>
    <w:rsid w:val="00412347"/>
    <w:rsid w:val="00413508"/>
    <w:rsid w:val="004137E7"/>
    <w:rsid w:val="00415CBB"/>
    <w:rsid w:val="00417BE4"/>
    <w:rsid w:val="004214C9"/>
    <w:rsid w:val="00421F00"/>
    <w:rsid w:val="00422822"/>
    <w:rsid w:val="00425266"/>
    <w:rsid w:val="0042569D"/>
    <w:rsid w:val="00425E95"/>
    <w:rsid w:val="00425F31"/>
    <w:rsid w:val="00426669"/>
    <w:rsid w:val="004267A5"/>
    <w:rsid w:val="00426A3E"/>
    <w:rsid w:val="004277B6"/>
    <w:rsid w:val="004304E0"/>
    <w:rsid w:val="00431472"/>
    <w:rsid w:val="004317EF"/>
    <w:rsid w:val="00433015"/>
    <w:rsid w:val="0043323A"/>
    <w:rsid w:val="004337E4"/>
    <w:rsid w:val="00433DD3"/>
    <w:rsid w:val="00435FC1"/>
    <w:rsid w:val="0043753A"/>
    <w:rsid w:val="00437693"/>
    <w:rsid w:val="00441AEF"/>
    <w:rsid w:val="004421B7"/>
    <w:rsid w:val="00444226"/>
    <w:rsid w:val="0044581E"/>
    <w:rsid w:val="00446285"/>
    <w:rsid w:val="00446371"/>
    <w:rsid w:val="004468FC"/>
    <w:rsid w:val="00447C63"/>
    <w:rsid w:val="00450F8B"/>
    <w:rsid w:val="004519A5"/>
    <w:rsid w:val="0045297C"/>
    <w:rsid w:val="00452BE5"/>
    <w:rsid w:val="004539BC"/>
    <w:rsid w:val="0045520D"/>
    <w:rsid w:val="00455535"/>
    <w:rsid w:val="00455C6E"/>
    <w:rsid w:val="004579B0"/>
    <w:rsid w:val="00461996"/>
    <w:rsid w:val="00462351"/>
    <w:rsid w:val="00462B2F"/>
    <w:rsid w:val="00463851"/>
    <w:rsid w:val="00463A28"/>
    <w:rsid w:val="00464AFB"/>
    <w:rsid w:val="00465F43"/>
    <w:rsid w:val="00466F53"/>
    <w:rsid w:val="00467023"/>
    <w:rsid w:val="004701F8"/>
    <w:rsid w:val="00470732"/>
    <w:rsid w:val="00470AD6"/>
    <w:rsid w:val="00470BAD"/>
    <w:rsid w:val="004711C3"/>
    <w:rsid w:val="0047123F"/>
    <w:rsid w:val="00472CBA"/>
    <w:rsid w:val="00473039"/>
    <w:rsid w:val="004738C3"/>
    <w:rsid w:val="00474877"/>
    <w:rsid w:val="00477F41"/>
    <w:rsid w:val="00480534"/>
    <w:rsid w:val="004808AC"/>
    <w:rsid w:val="00481096"/>
    <w:rsid w:val="004810D2"/>
    <w:rsid w:val="0048270C"/>
    <w:rsid w:val="004833A6"/>
    <w:rsid w:val="00483FBD"/>
    <w:rsid w:val="0048422F"/>
    <w:rsid w:val="0048507B"/>
    <w:rsid w:val="0048539F"/>
    <w:rsid w:val="00486C99"/>
    <w:rsid w:val="00487BAE"/>
    <w:rsid w:val="00487C84"/>
    <w:rsid w:val="00487E9F"/>
    <w:rsid w:val="00487F34"/>
    <w:rsid w:val="00487F3D"/>
    <w:rsid w:val="004902D2"/>
    <w:rsid w:val="004913C8"/>
    <w:rsid w:val="00492358"/>
    <w:rsid w:val="00492A10"/>
    <w:rsid w:val="00493418"/>
    <w:rsid w:val="004939E8"/>
    <w:rsid w:val="00495342"/>
    <w:rsid w:val="00495E09"/>
    <w:rsid w:val="004975D4"/>
    <w:rsid w:val="004A0812"/>
    <w:rsid w:val="004A14CE"/>
    <w:rsid w:val="004A1822"/>
    <w:rsid w:val="004A1E09"/>
    <w:rsid w:val="004A254C"/>
    <w:rsid w:val="004A3AD1"/>
    <w:rsid w:val="004A48FB"/>
    <w:rsid w:val="004A4DFC"/>
    <w:rsid w:val="004A50A4"/>
    <w:rsid w:val="004A522F"/>
    <w:rsid w:val="004A655E"/>
    <w:rsid w:val="004A6822"/>
    <w:rsid w:val="004A6C2B"/>
    <w:rsid w:val="004A7566"/>
    <w:rsid w:val="004B1337"/>
    <w:rsid w:val="004B1416"/>
    <w:rsid w:val="004B213C"/>
    <w:rsid w:val="004B2893"/>
    <w:rsid w:val="004B29F8"/>
    <w:rsid w:val="004B2E51"/>
    <w:rsid w:val="004B365E"/>
    <w:rsid w:val="004B4BD3"/>
    <w:rsid w:val="004B63F4"/>
    <w:rsid w:val="004B68C1"/>
    <w:rsid w:val="004B6D90"/>
    <w:rsid w:val="004C1C28"/>
    <w:rsid w:val="004C33DB"/>
    <w:rsid w:val="004C3C55"/>
    <w:rsid w:val="004C544B"/>
    <w:rsid w:val="004C5C2D"/>
    <w:rsid w:val="004C63EF"/>
    <w:rsid w:val="004C7521"/>
    <w:rsid w:val="004D0488"/>
    <w:rsid w:val="004D1CCC"/>
    <w:rsid w:val="004D29E1"/>
    <w:rsid w:val="004D2A03"/>
    <w:rsid w:val="004D317C"/>
    <w:rsid w:val="004D475E"/>
    <w:rsid w:val="004D67E8"/>
    <w:rsid w:val="004D7211"/>
    <w:rsid w:val="004D79FB"/>
    <w:rsid w:val="004D7BA4"/>
    <w:rsid w:val="004E222E"/>
    <w:rsid w:val="004E327E"/>
    <w:rsid w:val="004E49EC"/>
    <w:rsid w:val="004E4E1B"/>
    <w:rsid w:val="004E51C2"/>
    <w:rsid w:val="004E55ED"/>
    <w:rsid w:val="004E5D42"/>
    <w:rsid w:val="004E6940"/>
    <w:rsid w:val="004E6EA1"/>
    <w:rsid w:val="004E7059"/>
    <w:rsid w:val="004F11FF"/>
    <w:rsid w:val="004F3A4A"/>
    <w:rsid w:val="004F474E"/>
    <w:rsid w:val="004F4FFA"/>
    <w:rsid w:val="004F560E"/>
    <w:rsid w:val="004F6955"/>
    <w:rsid w:val="004F6B44"/>
    <w:rsid w:val="004F7B85"/>
    <w:rsid w:val="0050063C"/>
    <w:rsid w:val="00501351"/>
    <w:rsid w:val="005013E1"/>
    <w:rsid w:val="00502902"/>
    <w:rsid w:val="00503A38"/>
    <w:rsid w:val="00503F10"/>
    <w:rsid w:val="005049BE"/>
    <w:rsid w:val="00505E83"/>
    <w:rsid w:val="00506E7F"/>
    <w:rsid w:val="00507092"/>
    <w:rsid w:val="00510F6B"/>
    <w:rsid w:val="00511733"/>
    <w:rsid w:val="00511792"/>
    <w:rsid w:val="005119A4"/>
    <w:rsid w:val="00513609"/>
    <w:rsid w:val="005139FD"/>
    <w:rsid w:val="005147E9"/>
    <w:rsid w:val="005151FE"/>
    <w:rsid w:val="005152FA"/>
    <w:rsid w:val="00517333"/>
    <w:rsid w:val="005215C1"/>
    <w:rsid w:val="00522C15"/>
    <w:rsid w:val="00523611"/>
    <w:rsid w:val="00523BC1"/>
    <w:rsid w:val="00523ED7"/>
    <w:rsid w:val="00524B20"/>
    <w:rsid w:val="005255A3"/>
    <w:rsid w:val="005255EA"/>
    <w:rsid w:val="00526DFD"/>
    <w:rsid w:val="00526F6D"/>
    <w:rsid w:val="005271F1"/>
    <w:rsid w:val="00527CC5"/>
    <w:rsid w:val="0053055B"/>
    <w:rsid w:val="005317A5"/>
    <w:rsid w:val="00531B13"/>
    <w:rsid w:val="00532843"/>
    <w:rsid w:val="00533B4D"/>
    <w:rsid w:val="005342FA"/>
    <w:rsid w:val="005348EE"/>
    <w:rsid w:val="005350CE"/>
    <w:rsid w:val="00535478"/>
    <w:rsid w:val="005354AA"/>
    <w:rsid w:val="00535666"/>
    <w:rsid w:val="0053616E"/>
    <w:rsid w:val="00536396"/>
    <w:rsid w:val="00536FD3"/>
    <w:rsid w:val="00537DCD"/>
    <w:rsid w:val="0054080F"/>
    <w:rsid w:val="00541E09"/>
    <w:rsid w:val="00542FDE"/>
    <w:rsid w:val="005430AF"/>
    <w:rsid w:val="005450FA"/>
    <w:rsid w:val="005453E8"/>
    <w:rsid w:val="00545E88"/>
    <w:rsid w:val="00545F5B"/>
    <w:rsid w:val="005473C0"/>
    <w:rsid w:val="00547A87"/>
    <w:rsid w:val="005501AA"/>
    <w:rsid w:val="00550269"/>
    <w:rsid w:val="00552EE5"/>
    <w:rsid w:val="00553A63"/>
    <w:rsid w:val="00555046"/>
    <w:rsid w:val="00555E01"/>
    <w:rsid w:val="005562F0"/>
    <w:rsid w:val="00556893"/>
    <w:rsid w:val="00557907"/>
    <w:rsid w:val="00560AC8"/>
    <w:rsid w:val="00560F1D"/>
    <w:rsid w:val="0056105A"/>
    <w:rsid w:val="00562F66"/>
    <w:rsid w:val="005630A5"/>
    <w:rsid w:val="005635A4"/>
    <w:rsid w:val="00565B45"/>
    <w:rsid w:val="005661FF"/>
    <w:rsid w:val="0056702E"/>
    <w:rsid w:val="005703C8"/>
    <w:rsid w:val="00571532"/>
    <w:rsid w:val="00571A6E"/>
    <w:rsid w:val="00574976"/>
    <w:rsid w:val="00574DD0"/>
    <w:rsid w:val="005771C1"/>
    <w:rsid w:val="00580151"/>
    <w:rsid w:val="00580906"/>
    <w:rsid w:val="0058116B"/>
    <w:rsid w:val="00581F5A"/>
    <w:rsid w:val="0058334E"/>
    <w:rsid w:val="005834F2"/>
    <w:rsid w:val="00586B68"/>
    <w:rsid w:val="00591801"/>
    <w:rsid w:val="00591C3E"/>
    <w:rsid w:val="005944D1"/>
    <w:rsid w:val="00595CE1"/>
    <w:rsid w:val="0059604F"/>
    <w:rsid w:val="005968E2"/>
    <w:rsid w:val="00597B94"/>
    <w:rsid w:val="005A1018"/>
    <w:rsid w:val="005A1355"/>
    <w:rsid w:val="005A1E58"/>
    <w:rsid w:val="005A2538"/>
    <w:rsid w:val="005A49DD"/>
    <w:rsid w:val="005A4D23"/>
    <w:rsid w:val="005A51AF"/>
    <w:rsid w:val="005A5832"/>
    <w:rsid w:val="005A5FAA"/>
    <w:rsid w:val="005A68BD"/>
    <w:rsid w:val="005A6DFD"/>
    <w:rsid w:val="005A7204"/>
    <w:rsid w:val="005A7FA6"/>
    <w:rsid w:val="005B0004"/>
    <w:rsid w:val="005B0B8C"/>
    <w:rsid w:val="005B1169"/>
    <w:rsid w:val="005B39F0"/>
    <w:rsid w:val="005B61DD"/>
    <w:rsid w:val="005B7997"/>
    <w:rsid w:val="005C0DDC"/>
    <w:rsid w:val="005C2870"/>
    <w:rsid w:val="005C2B21"/>
    <w:rsid w:val="005C2BDA"/>
    <w:rsid w:val="005C3BA1"/>
    <w:rsid w:val="005C5D85"/>
    <w:rsid w:val="005C6B21"/>
    <w:rsid w:val="005C6D65"/>
    <w:rsid w:val="005C6FD9"/>
    <w:rsid w:val="005C7349"/>
    <w:rsid w:val="005C744E"/>
    <w:rsid w:val="005C75AB"/>
    <w:rsid w:val="005D0632"/>
    <w:rsid w:val="005D08E3"/>
    <w:rsid w:val="005D49C1"/>
    <w:rsid w:val="005D4F42"/>
    <w:rsid w:val="005D692D"/>
    <w:rsid w:val="005D7AC4"/>
    <w:rsid w:val="005E14E4"/>
    <w:rsid w:val="005E2374"/>
    <w:rsid w:val="005E2D4C"/>
    <w:rsid w:val="005E30ED"/>
    <w:rsid w:val="005E37C2"/>
    <w:rsid w:val="005E4A40"/>
    <w:rsid w:val="005E4FDD"/>
    <w:rsid w:val="005E5F73"/>
    <w:rsid w:val="005F0140"/>
    <w:rsid w:val="005F01B5"/>
    <w:rsid w:val="005F5575"/>
    <w:rsid w:val="005F5A1C"/>
    <w:rsid w:val="005F736E"/>
    <w:rsid w:val="006000A6"/>
    <w:rsid w:val="00602671"/>
    <w:rsid w:val="00604EFA"/>
    <w:rsid w:val="00606497"/>
    <w:rsid w:val="006074D6"/>
    <w:rsid w:val="0060765E"/>
    <w:rsid w:val="00607703"/>
    <w:rsid w:val="00610F06"/>
    <w:rsid w:val="00611796"/>
    <w:rsid w:val="0061251A"/>
    <w:rsid w:val="006151AD"/>
    <w:rsid w:val="00617650"/>
    <w:rsid w:val="006205DA"/>
    <w:rsid w:val="00620760"/>
    <w:rsid w:val="00621CB2"/>
    <w:rsid w:val="00624427"/>
    <w:rsid w:val="0062442C"/>
    <w:rsid w:val="00624F22"/>
    <w:rsid w:val="006264B4"/>
    <w:rsid w:val="006302A0"/>
    <w:rsid w:val="00630AC8"/>
    <w:rsid w:val="00630F03"/>
    <w:rsid w:val="0063105F"/>
    <w:rsid w:val="00632304"/>
    <w:rsid w:val="00632597"/>
    <w:rsid w:val="00632902"/>
    <w:rsid w:val="0063293C"/>
    <w:rsid w:val="00632D00"/>
    <w:rsid w:val="00633DC8"/>
    <w:rsid w:val="00633E6A"/>
    <w:rsid w:val="00633F4E"/>
    <w:rsid w:val="006347BE"/>
    <w:rsid w:val="00635B98"/>
    <w:rsid w:val="006362CE"/>
    <w:rsid w:val="00636907"/>
    <w:rsid w:val="00636A3A"/>
    <w:rsid w:val="00637F1B"/>
    <w:rsid w:val="0064024C"/>
    <w:rsid w:val="00640B56"/>
    <w:rsid w:val="00640D29"/>
    <w:rsid w:val="00640F2D"/>
    <w:rsid w:val="00641E39"/>
    <w:rsid w:val="00642824"/>
    <w:rsid w:val="00642BFC"/>
    <w:rsid w:val="006431D7"/>
    <w:rsid w:val="00643253"/>
    <w:rsid w:val="006440CB"/>
    <w:rsid w:val="0064695B"/>
    <w:rsid w:val="0064702F"/>
    <w:rsid w:val="00647505"/>
    <w:rsid w:val="00647B42"/>
    <w:rsid w:val="006504CE"/>
    <w:rsid w:val="00650765"/>
    <w:rsid w:val="00651BA3"/>
    <w:rsid w:val="00652E42"/>
    <w:rsid w:val="00652FC9"/>
    <w:rsid w:val="00653543"/>
    <w:rsid w:val="0065632E"/>
    <w:rsid w:val="006566B2"/>
    <w:rsid w:val="0065674E"/>
    <w:rsid w:val="0065683D"/>
    <w:rsid w:val="00656C42"/>
    <w:rsid w:val="006573E4"/>
    <w:rsid w:val="00657BE5"/>
    <w:rsid w:val="00657EA9"/>
    <w:rsid w:val="006600DA"/>
    <w:rsid w:val="00660E51"/>
    <w:rsid w:val="00664689"/>
    <w:rsid w:val="00664BFF"/>
    <w:rsid w:val="00664D5F"/>
    <w:rsid w:val="00666F07"/>
    <w:rsid w:val="00667229"/>
    <w:rsid w:val="00670C47"/>
    <w:rsid w:val="00670EF2"/>
    <w:rsid w:val="006750A6"/>
    <w:rsid w:val="006752A7"/>
    <w:rsid w:val="00675480"/>
    <w:rsid w:val="00675AE8"/>
    <w:rsid w:val="006765BF"/>
    <w:rsid w:val="00677AA8"/>
    <w:rsid w:val="00681483"/>
    <w:rsid w:val="006820AE"/>
    <w:rsid w:val="0068464C"/>
    <w:rsid w:val="00684E2C"/>
    <w:rsid w:val="006866AA"/>
    <w:rsid w:val="00691286"/>
    <w:rsid w:val="00691CFE"/>
    <w:rsid w:val="00692468"/>
    <w:rsid w:val="00692CCD"/>
    <w:rsid w:val="00693B49"/>
    <w:rsid w:val="006959F4"/>
    <w:rsid w:val="00697A5A"/>
    <w:rsid w:val="006A0107"/>
    <w:rsid w:val="006A0AA9"/>
    <w:rsid w:val="006A17B0"/>
    <w:rsid w:val="006A2B24"/>
    <w:rsid w:val="006A2B63"/>
    <w:rsid w:val="006A30C5"/>
    <w:rsid w:val="006A4402"/>
    <w:rsid w:val="006A482E"/>
    <w:rsid w:val="006A4D2A"/>
    <w:rsid w:val="006A58A0"/>
    <w:rsid w:val="006A64A7"/>
    <w:rsid w:val="006A6CEE"/>
    <w:rsid w:val="006A7B35"/>
    <w:rsid w:val="006B003F"/>
    <w:rsid w:val="006B026C"/>
    <w:rsid w:val="006B0651"/>
    <w:rsid w:val="006B0715"/>
    <w:rsid w:val="006B0FCF"/>
    <w:rsid w:val="006B103C"/>
    <w:rsid w:val="006B155C"/>
    <w:rsid w:val="006B1C5A"/>
    <w:rsid w:val="006B283D"/>
    <w:rsid w:val="006B2EC7"/>
    <w:rsid w:val="006B3514"/>
    <w:rsid w:val="006B36D7"/>
    <w:rsid w:val="006B4B3D"/>
    <w:rsid w:val="006B6AC3"/>
    <w:rsid w:val="006B7BAB"/>
    <w:rsid w:val="006C030F"/>
    <w:rsid w:val="006C067F"/>
    <w:rsid w:val="006C1ADE"/>
    <w:rsid w:val="006C2018"/>
    <w:rsid w:val="006C2C39"/>
    <w:rsid w:val="006C3D11"/>
    <w:rsid w:val="006C4DAA"/>
    <w:rsid w:val="006C64EC"/>
    <w:rsid w:val="006C7CBD"/>
    <w:rsid w:val="006D059C"/>
    <w:rsid w:val="006D14E7"/>
    <w:rsid w:val="006D15A2"/>
    <w:rsid w:val="006D21DA"/>
    <w:rsid w:val="006D287C"/>
    <w:rsid w:val="006D2FAD"/>
    <w:rsid w:val="006D483A"/>
    <w:rsid w:val="006D5676"/>
    <w:rsid w:val="006D5B7B"/>
    <w:rsid w:val="006D68D5"/>
    <w:rsid w:val="006D6A66"/>
    <w:rsid w:val="006D6C9B"/>
    <w:rsid w:val="006D7012"/>
    <w:rsid w:val="006E05D4"/>
    <w:rsid w:val="006E133E"/>
    <w:rsid w:val="006E1FC6"/>
    <w:rsid w:val="006E2BCF"/>
    <w:rsid w:val="006E3855"/>
    <w:rsid w:val="006E400A"/>
    <w:rsid w:val="006E7A23"/>
    <w:rsid w:val="006E7E4F"/>
    <w:rsid w:val="006F0162"/>
    <w:rsid w:val="006F1AC1"/>
    <w:rsid w:val="006F409F"/>
    <w:rsid w:val="006F43EF"/>
    <w:rsid w:val="006F4623"/>
    <w:rsid w:val="006F4856"/>
    <w:rsid w:val="006F5D38"/>
    <w:rsid w:val="006F777C"/>
    <w:rsid w:val="006F7835"/>
    <w:rsid w:val="006F7A43"/>
    <w:rsid w:val="006F7A96"/>
    <w:rsid w:val="00700E3E"/>
    <w:rsid w:val="00702398"/>
    <w:rsid w:val="0070285A"/>
    <w:rsid w:val="00702F54"/>
    <w:rsid w:val="007034E2"/>
    <w:rsid w:val="0070361F"/>
    <w:rsid w:val="00704F4A"/>
    <w:rsid w:val="00706DCE"/>
    <w:rsid w:val="00706E6C"/>
    <w:rsid w:val="007079FB"/>
    <w:rsid w:val="00710DFE"/>
    <w:rsid w:val="007119E5"/>
    <w:rsid w:val="00711C22"/>
    <w:rsid w:val="00711CD1"/>
    <w:rsid w:val="00712F01"/>
    <w:rsid w:val="00713744"/>
    <w:rsid w:val="00713A9F"/>
    <w:rsid w:val="007155D0"/>
    <w:rsid w:val="00717F72"/>
    <w:rsid w:val="00720458"/>
    <w:rsid w:val="0072375B"/>
    <w:rsid w:val="007239D9"/>
    <w:rsid w:val="00725EFD"/>
    <w:rsid w:val="00726674"/>
    <w:rsid w:val="00727FDD"/>
    <w:rsid w:val="00730494"/>
    <w:rsid w:val="00730659"/>
    <w:rsid w:val="00730977"/>
    <w:rsid w:val="00730F7C"/>
    <w:rsid w:val="00731504"/>
    <w:rsid w:val="00731C8A"/>
    <w:rsid w:val="00731CEC"/>
    <w:rsid w:val="00731F1B"/>
    <w:rsid w:val="0073220E"/>
    <w:rsid w:val="00732F0C"/>
    <w:rsid w:val="00732F62"/>
    <w:rsid w:val="007336EC"/>
    <w:rsid w:val="007346D0"/>
    <w:rsid w:val="00734CC7"/>
    <w:rsid w:val="00735A04"/>
    <w:rsid w:val="00735B1E"/>
    <w:rsid w:val="00736E23"/>
    <w:rsid w:val="00741215"/>
    <w:rsid w:val="007418B1"/>
    <w:rsid w:val="007422A5"/>
    <w:rsid w:val="007424B7"/>
    <w:rsid w:val="007426DA"/>
    <w:rsid w:val="00742B41"/>
    <w:rsid w:val="00746E76"/>
    <w:rsid w:val="007507F6"/>
    <w:rsid w:val="007527E7"/>
    <w:rsid w:val="00753558"/>
    <w:rsid w:val="00755DCA"/>
    <w:rsid w:val="007561EF"/>
    <w:rsid w:val="0075626B"/>
    <w:rsid w:val="0075778B"/>
    <w:rsid w:val="00757A39"/>
    <w:rsid w:val="00761DE3"/>
    <w:rsid w:val="00761E9C"/>
    <w:rsid w:val="007642D6"/>
    <w:rsid w:val="00764694"/>
    <w:rsid w:val="0076575C"/>
    <w:rsid w:val="00765A38"/>
    <w:rsid w:val="00767ABA"/>
    <w:rsid w:val="00767B80"/>
    <w:rsid w:val="007705A9"/>
    <w:rsid w:val="00770976"/>
    <w:rsid w:val="00770A74"/>
    <w:rsid w:val="00772066"/>
    <w:rsid w:val="007740FB"/>
    <w:rsid w:val="007753BD"/>
    <w:rsid w:val="00775B8E"/>
    <w:rsid w:val="00775B91"/>
    <w:rsid w:val="00775D30"/>
    <w:rsid w:val="007769D1"/>
    <w:rsid w:val="0077764F"/>
    <w:rsid w:val="0077799F"/>
    <w:rsid w:val="00777BA7"/>
    <w:rsid w:val="00780A1F"/>
    <w:rsid w:val="00782DCE"/>
    <w:rsid w:val="00783A65"/>
    <w:rsid w:val="00784496"/>
    <w:rsid w:val="00785A2D"/>
    <w:rsid w:val="00786709"/>
    <w:rsid w:val="00786C44"/>
    <w:rsid w:val="007875F4"/>
    <w:rsid w:val="007876F5"/>
    <w:rsid w:val="00790261"/>
    <w:rsid w:val="007903AE"/>
    <w:rsid w:val="007916C5"/>
    <w:rsid w:val="00791DDE"/>
    <w:rsid w:val="0079259F"/>
    <w:rsid w:val="00792F58"/>
    <w:rsid w:val="007933B3"/>
    <w:rsid w:val="00793935"/>
    <w:rsid w:val="007941FD"/>
    <w:rsid w:val="007944DA"/>
    <w:rsid w:val="00794B29"/>
    <w:rsid w:val="00795220"/>
    <w:rsid w:val="00795522"/>
    <w:rsid w:val="007968FA"/>
    <w:rsid w:val="0079776E"/>
    <w:rsid w:val="00797B10"/>
    <w:rsid w:val="007A00AD"/>
    <w:rsid w:val="007A14E4"/>
    <w:rsid w:val="007A19E3"/>
    <w:rsid w:val="007A29CC"/>
    <w:rsid w:val="007A2AD9"/>
    <w:rsid w:val="007A2CC1"/>
    <w:rsid w:val="007A3DAF"/>
    <w:rsid w:val="007A40A5"/>
    <w:rsid w:val="007A49E5"/>
    <w:rsid w:val="007A534B"/>
    <w:rsid w:val="007A555D"/>
    <w:rsid w:val="007A5BF3"/>
    <w:rsid w:val="007A66CE"/>
    <w:rsid w:val="007A6B52"/>
    <w:rsid w:val="007A79B6"/>
    <w:rsid w:val="007A7FF7"/>
    <w:rsid w:val="007B3880"/>
    <w:rsid w:val="007B3C08"/>
    <w:rsid w:val="007B4AA8"/>
    <w:rsid w:val="007B57F1"/>
    <w:rsid w:val="007B5F17"/>
    <w:rsid w:val="007B69AD"/>
    <w:rsid w:val="007B6D3D"/>
    <w:rsid w:val="007B6DCF"/>
    <w:rsid w:val="007B6EF7"/>
    <w:rsid w:val="007B7254"/>
    <w:rsid w:val="007B740C"/>
    <w:rsid w:val="007B7FB7"/>
    <w:rsid w:val="007C3294"/>
    <w:rsid w:val="007C3625"/>
    <w:rsid w:val="007C4D0E"/>
    <w:rsid w:val="007C56EF"/>
    <w:rsid w:val="007C5BAB"/>
    <w:rsid w:val="007C5C10"/>
    <w:rsid w:val="007C65E8"/>
    <w:rsid w:val="007C7D81"/>
    <w:rsid w:val="007D0907"/>
    <w:rsid w:val="007D1676"/>
    <w:rsid w:val="007D1841"/>
    <w:rsid w:val="007D2815"/>
    <w:rsid w:val="007D306D"/>
    <w:rsid w:val="007D338B"/>
    <w:rsid w:val="007D61D8"/>
    <w:rsid w:val="007D63F5"/>
    <w:rsid w:val="007D6792"/>
    <w:rsid w:val="007D7103"/>
    <w:rsid w:val="007D7DB3"/>
    <w:rsid w:val="007D7DF4"/>
    <w:rsid w:val="007E12AD"/>
    <w:rsid w:val="007E138C"/>
    <w:rsid w:val="007E16E0"/>
    <w:rsid w:val="007E1BD1"/>
    <w:rsid w:val="007E3E71"/>
    <w:rsid w:val="007E44D7"/>
    <w:rsid w:val="007E4B41"/>
    <w:rsid w:val="007E51A0"/>
    <w:rsid w:val="007E52B3"/>
    <w:rsid w:val="007E594C"/>
    <w:rsid w:val="007E5B20"/>
    <w:rsid w:val="007E5C85"/>
    <w:rsid w:val="007E5EF4"/>
    <w:rsid w:val="007E612E"/>
    <w:rsid w:val="007F103C"/>
    <w:rsid w:val="007F14EE"/>
    <w:rsid w:val="007F29FE"/>
    <w:rsid w:val="007F376F"/>
    <w:rsid w:val="007F494F"/>
    <w:rsid w:val="007F4D0C"/>
    <w:rsid w:val="007F5C6D"/>
    <w:rsid w:val="008002C0"/>
    <w:rsid w:val="008005C3"/>
    <w:rsid w:val="008010B8"/>
    <w:rsid w:val="0080122A"/>
    <w:rsid w:val="00802C3D"/>
    <w:rsid w:val="00803889"/>
    <w:rsid w:val="00803903"/>
    <w:rsid w:val="00804E09"/>
    <w:rsid w:val="00805319"/>
    <w:rsid w:val="008062FD"/>
    <w:rsid w:val="00806D50"/>
    <w:rsid w:val="00806FBF"/>
    <w:rsid w:val="0081033A"/>
    <w:rsid w:val="00810F8B"/>
    <w:rsid w:val="00811705"/>
    <w:rsid w:val="0081218C"/>
    <w:rsid w:val="008125C6"/>
    <w:rsid w:val="00812AAD"/>
    <w:rsid w:val="00813031"/>
    <w:rsid w:val="0081509E"/>
    <w:rsid w:val="008151B7"/>
    <w:rsid w:val="00815240"/>
    <w:rsid w:val="008154B6"/>
    <w:rsid w:val="00815A48"/>
    <w:rsid w:val="00815FEB"/>
    <w:rsid w:val="00816A62"/>
    <w:rsid w:val="00816F8B"/>
    <w:rsid w:val="008209C6"/>
    <w:rsid w:val="00820A2C"/>
    <w:rsid w:val="00820F8A"/>
    <w:rsid w:val="00821BCF"/>
    <w:rsid w:val="008245D1"/>
    <w:rsid w:val="00824C63"/>
    <w:rsid w:val="008257E9"/>
    <w:rsid w:val="0082676D"/>
    <w:rsid w:val="00826DAE"/>
    <w:rsid w:val="00827BEB"/>
    <w:rsid w:val="008309B9"/>
    <w:rsid w:val="008329DB"/>
    <w:rsid w:val="00833C4B"/>
    <w:rsid w:val="00833DBA"/>
    <w:rsid w:val="00834063"/>
    <w:rsid w:val="008346B1"/>
    <w:rsid w:val="00835C3B"/>
    <w:rsid w:val="0083735A"/>
    <w:rsid w:val="00840AB4"/>
    <w:rsid w:val="00840EF4"/>
    <w:rsid w:val="008429B3"/>
    <w:rsid w:val="00845214"/>
    <w:rsid w:val="00845C16"/>
    <w:rsid w:val="00846CC0"/>
    <w:rsid w:val="00847770"/>
    <w:rsid w:val="00847E58"/>
    <w:rsid w:val="0085020A"/>
    <w:rsid w:val="00850E25"/>
    <w:rsid w:val="00852BB9"/>
    <w:rsid w:val="00853141"/>
    <w:rsid w:val="008558D3"/>
    <w:rsid w:val="00856639"/>
    <w:rsid w:val="0085722B"/>
    <w:rsid w:val="008601CB"/>
    <w:rsid w:val="00860719"/>
    <w:rsid w:val="008609B6"/>
    <w:rsid w:val="008610D5"/>
    <w:rsid w:val="008611CF"/>
    <w:rsid w:val="00861309"/>
    <w:rsid w:val="00864472"/>
    <w:rsid w:val="008653CF"/>
    <w:rsid w:val="00866DFA"/>
    <w:rsid w:val="00867CBB"/>
    <w:rsid w:val="008713B8"/>
    <w:rsid w:val="008725AF"/>
    <w:rsid w:val="00874037"/>
    <w:rsid w:val="008746A6"/>
    <w:rsid w:val="008755DA"/>
    <w:rsid w:val="00875773"/>
    <w:rsid w:val="0087588D"/>
    <w:rsid w:val="00876DF6"/>
    <w:rsid w:val="00877AB9"/>
    <w:rsid w:val="00877DE7"/>
    <w:rsid w:val="00880D03"/>
    <w:rsid w:val="00880D69"/>
    <w:rsid w:val="008816E9"/>
    <w:rsid w:val="008819D5"/>
    <w:rsid w:val="00884DED"/>
    <w:rsid w:val="00884FA8"/>
    <w:rsid w:val="008851C9"/>
    <w:rsid w:val="0088610E"/>
    <w:rsid w:val="008874A3"/>
    <w:rsid w:val="008906BE"/>
    <w:rsid w:val="00891884"/>
    <w:rsid w:val="008931DA"/>
    <w:rsid w:val="00893FE1"/>
    <w:rsid w:val="00894091"/>
    <w:rsid w:val="008943F9"/>
    <w:rsid w:val="00894493"/>
    <w:rsid w:val="008947A2"/>
    <w:rsid w:val="00897FE1"/>
    <w:rsid w:val="008A0075"/>
    <w:rsid w:val="008A00C8"/>
    <w:rsid w:val="008A0FB6"/>
    <w:rsid w:val="008A38A0"/>
    <w:rsid w:val="008A3E73"/>
    <w:rsid w:val="008A5D31"/>
    <w:rsid w:val="008A64AD"/>
    <w:rsid w:val="008B1419"/>
    <w:rsid w:val="008B15F5"/>
    <w:rsid w:val="008B23CF"/>
    <w:rsid w:val="008B40AF"/>
    <w:rsid w:val="008B4ABE"/>
    <w:rsid w:val="008B4FC9"/>
    <w:rsid w:val="008B596F"/>
    <w:rsid w:val="008B61B6"/>
    <w:rsid w:val="008B61C1"/>
    <w:rsid w:val="008B680C"/>
    <w:rsid w:val="008B6958"/>
    <w:rsid w:val="008B6A60"/>
    <w:rsid w:val="008B7F7E"/>
    <w:rsid w:val="008C0E24"/>
    <w:rsid w:val="008C1B00"/>
    <w:rsid w:val="008C2220"/>
    <w:rsid w:val="008C256C"/>
    <w:rsid w:val="008C2849"/>
    <w:rsid w:val="008C2AFE"/>
    <w:rsid w:val="008C2C7D"/>
    <w:rsid w:val="008C31DD"/>
    <w:rsid w:val="008C3E87"/>
    <w:rsid w:val="008C49E7"/>
    <w:rsid w:val="008C514E"/>
    <w:rsid w:val="008C65BE"/>
    <w:rsid w:val="008C68BF"/>
    <w:rsid w:val="008C6DD9"/>
    <w:rsid w:val="008D097F"/>
    <w:rsid w:val="008D0F51"/>
    <w:rsid w:val="008D48B8"/>
    <w:rsid w:val="008D601E"/>
    <w:rsid w:val="008D6AD3"/>
    <w:rsid w:val="008E28FD"/>
    <w:rsid w:val="008E3F71"/>
    <w:rsid w:val="008E4BF0"/>
    <w:rsid w:val="008E4DD9"/>
    <w:rsid w:val="008E5865"/>
    <w:rsid w:val="008E61E6"/>
    <w:rsid w:val="008E73F7"/>
    <w:rsid w:val="008E75D6"/>
    <w:rsid w:val="008E7C6A"/>
    <w:rsid w:val="008F1D99"/>
    <w:rsid w:val="008F1E16"/>
    <w:rsid w:val="008F2673"/>
    <w:rsid w:val="008F5540"/>
    <w:rsid w:val="008F695E"/>
    <w:rsid w:val="008F747C"/>
    <w:rsid w:val="009006DF"/>
    <w:rsid w:val="00901C94"/>
    <w:rsid w:val="00902CF8"/>
    <w:rsid w:val="009034C4"/>
    <w:rsid w:val="009039D2"/>
    <w:rsid w:val="009051FB"/>
    <w:rsid w:val="009055E5"/>
    <w:rsid w:val="00906426"/>
    <w:rsid w:val="00906CA2"/>
    <w:rsid w:val="00907424"/>
    <w:rsid w:val="009077E4"/>
    <w:rsid w:val="009101D9"/>
    <w:rsid w:val="00910B35"/>
    <w:rsid w:val="009110A4"/>
    <w:rsid w:val="009115D1"/>
    <w:rsid w:val="00911720"/>
    <w:rsid w:val="009120AC"/>
    <w:rsid w:val="00912424"/>
    <w:rsid w:val="00912E6C"/>
    <w:rsid w:val="0091338A"/>
    <w:rsid w:val="009145F9"/>
    <w:rsid w:val="009147B1"/>
    <w:rsid w:val="00914D28"/>
    <w:rsid w:val="009150A5"/>
    <w:rsid w:val="0091585D"/>
    <w:rsid w:val="00917191"/>
    <w:rsid w:val="00917729"/>
    <w:rsid w:val="009220F8"/>
    <w:rsid w:val="00922A4E"/>
    <w:rsid w:val="00922B39"/>
    <w:rsid w:val="009241E7"/>
    <w:rsid w:val="009245B7"/>
    <w:rsid w:val="00924DE8"/>
    <w:rsid w:val="00926096"/>
    <w:rsid w:val="009260EE"/>
    <w:rsid w:val="00926229"/>
    <w:rsid w:val="00926C31"/>
    <w:rsid w:val="009270AE"/>
    <w:rsid w:val="0093178D"/>
    <w:rsid w:val="00932D20"/>
    <w:rsid w:val="009339DA"/>
    <w:rsid w:val="00934B4C"/>
    <w:rsid w:val="00934B51"/>
    <w:rsid w:val="009350A8"/>
    <w:rsid w:val="00935ADD"/>
    <w:rsid w:val="0093628A"/>
    <w:rsid w:val="00936618"/>
    <w:rsid w:val="00940C4A"/>
    <w:rsid w:val="009415E0"/>
    <w:rsid w:val="00942BAB"/>
    <w:rsid w:val="00942CE5"/>
    <w:rsid w:val="00943EA4"/>
    <w:rsid w:val="009445F5"/>
    <w:rsid w:val="00944F80"/>
    <w:rsid w:val="00945550"/>
    <w:rsid w:val="00945960"/>
    <w:rsid w:val="0094644D"/>
    <w:rsid w:val="009465F5"/>
    <w:rsid w:val="009476BE"/>
    <w:rsid w:val="00947DDC"/>
    <w:rsid w:val="009531CB"/>
    <w:rsid w:val="00953A7C"/>
    <w:rsid w:val="00953E2D"/>
    <w:rsid w:val="00953F48"/>
    <w:rsid w:val="00954086"/>
    <w:rsid w:val="009543D6"/>
    <w:rsid w:val="00957503"/>
    <w:rsid w:val="00957BB0"/>
    <w:rsid w:val="00960DAD"/>
    <w:rsid w:val="0096191D"/>
    <w:rsid w:val="009646EA"/>
    <w:rsid w:val="00965313"/>
    <w:rsid w:val="009658F5"/>
    <w:rsid w:val="00966A24"/>
    <w:rsid w:val="00966B7A"/>
    <w:rsid w:val="00970B2C"/>
    <w:rsid w:val="00970BF0"/>
    <w:rsid w:val="009729EB"/>
    <w:rsid w:val="009731D1"/>
    <w:rsid w:val="00973A46"/>
    <w:rsid w:val="00975677"/>
    <w:rsid w:val="00975E2B"/>
    <w:rsid w:val="009762F1"/>
    <w:rsid w:val="00976335"/>
    <w:rsid w:val="00976438"/>
    <w:rsid w:val="00976887"/>
    <w:rsid w:val="009772C4"/>
    <w:rsid w:val="0097795C"/>
    <w:rsid w:val="0098039D"/>
    <w:rsid w:val="009810C6"/>
    <w:rsid w:val="00981115"/>
    <w:rsid w:val="009813F0"/>
    <w:rsid w:val="00981432"/>
    <w:rsid w:val="0098196E"/>
    <w:rsid w:val="00981EDC"/>
    <w:rsid w:val="0098336B"/>
    <w:rsid w:val="00983B84"/>
    <w:rsid w:val="0098448F"/>
    <w:rsid w:val="00984589"/>
    <w:rsid w:val="0098462A"/>
    <w:rsid w:val="00984DEC"/>
    <w:rsid w:val="00984F0F"/>
    <w:rsid w:val="00985A39"/>
    <w:rsid w:val="00985BC7"/>
    <w:rsid w:val="00986087"/>
    <w:rsid w:val="009862CB"/>
    <w:rsid w:val="00986F1A"/>
    <w:rsid w:val="009878F3"/>
    <w:rsid w:val="009905AA"/>
    <w:rsid w:val="00990704"/>
    <w:rsid w:val="00991158"/>
    <w:rsid w:val="009942B6"/>
    <w:rsid w:val="00994844"/>
    <w:rsid w:val="00996F2F"/>
    <w:rsid w:val="0099797F"/>
    <w:rsid w:val="009A01F5"/>
    <w:rsid w:val="009A06FF"/>
    <w:rsid w:val="009A12AA"/>
    <w:rsid w:val="009A1A09"/>
    <w:rsid w:val="009A1DD9"/>
    <w:rsid w:val="009A2F94"/>
    <w:rsid w:val="009A495B"/>
    <w:rsid w:val="009A4FB4"/>
    <w:rsid w:val="009A609B"/>
    <w:rsid w:val="009A6270"/>
    <w:rsid w:val="009A764C"/>
    <w:rsid w:val="009B1601"/>
    <w:rsid w:val="009B25CB"/>
    <w:rsid w:val="009B43B4"/>
    <w:rsid w:val="009B4C78"/>
    <w:rsid w:val="009B4ECC"/>
    <w:rsid w:val="009B6B62"/>
    <w:rsid w:val="009B7945"/>
    <w:rsid w:val="009C2995"/>
    <w:rsid w:val="009C2D4B"/>
    <w:rsid w:val="009C3819"/>
    <w:rsid w:val="009C3C10"/>
    <w:rsid w:val="009C54D6"/>
    <w:rsid w:val="009C6056"/>
    <w:rsid w:val="009C69FD"/>
    <w:rsid w:val="009C73A8"/>
    <w:rsid w:val="009C770A"/>
    <w:rsid w:val="009D26A5"/>
    <w:rsid w:val="009D3774"/>
    <w:rsid w:val="009D5DCD"/>
    <w:rsid w:val="009E0645"/>
    <w:rsid w:val="009E24EE"/>
    <w:rsid w:val="009E41A2"/>
    <w:rsid w:val="009E58DE"/>
    <w:rsid w:val="009E6D12"/>
    <w:rsid w:val="009E6D6F"/>
    <w:rsid w:val="009F0E83"/>
    <w:rsid w:val="009F1014"/>
    <w:rsid w:val="009F12B0"/>
    <w:rsid w:val="009F154D"/>
    <w:rsid w:val="009F1CDE"/>
    <w:rsid w:val="009F1F6F"/>
    <w:rsid w:val="009F20AF"/>
    <w:rsid w:val="009F3ED6"/>
    <w:rsid w:val="009F42A2"/>
    <w:rsid w:val="009F4651"/>
    <w:rsid w:val="00A009F4"/>
    <w:rsid w:val="00A00BEB"/>
    <w:rsid w:val="00A01016"/>
    <w:rsid w:val="00A0272C"/>
    <w:rsid w:val="00A02A30"/>
    <w:rsid w:val="00A0367F"/>
    <w:rsid w:val="00A03BF9"/>
    <w:rsid w:val="00A042E1"/>
    <w:rsid w:val="00A04A9D"/>
    <w:rsid w:val="00A0581D"/>
    <w:rsid w:val="00A079B2"/>
    <w:rsid w:val="00A07BAC"/>
    <w:rsid w:val="00A1088A"/>
    <w:rsid w:val="00A11058"/>
    <w:rsid w:val="00A123A0"/>
    <w:rsid w:val="00A136AF"/>
    <w:rsid w:val="00A15D51"/>
    <w:rsid w:val="00A16677"/>
    <w:rsid w:val="00A16766"/>
    <w:rsid w:val="00A1679A"/>
    <w:rsid w:val="00A20CB6"/>
    <w:rsid w:val="00A23908"/>
    <w:rsid w:val="00A239D1"/>
    <w:rsid w:val="00A23F33"/>
    <w:rsid w:val="00A2517E"/>
    <w:rsid w:val="00A25948"/>
    <w:rsid w:val="00A259B4"/>
    <w:rsid w:val="00A263C8"/>
    <w:rsid w:val="00A26A78"/>
    <w:rsid w:val="00A27369"/>
    <w:rsid w:val="00A27538"/>
    <w:rsid w:val="00A27F62"/>
    <w:rsid w:val="00A30447"/>
    <w:rsid w:val="00A3089A"/>
    <w:rsid w:val="00A33F55"/>
    <w:rsid w:val="00A35406"/>
    <w:rsid w:val="00A35D9D"/>
    <w:rsid w:val="00A36A08"/>
    <w:rsid w:val="00A4085E"/>
    <w:rsid w:val="00A415CF"/>
    <w:rsid w:val="00A429BD"/>
    <w:rsid w:val="00A431B0"/>
    <w:rsid w:val="00A43454"/>
    <w:rsid w:val="00A4380C"/>
    <w:rsid w:val="00A44A5D"/>
    <w:rsid w:val="00A468AE"/>
    <w:rsid w:val="00A470A2"/>
    <w:rsid w:val="00A47E1E"/>
    <w:rsid w:val="00A534EE"/>
    <w:rsid w:val="00A538EE"/>
    <w:rsid w:val="00A54800"/>
    <w:rsid w:val="00A54ECA"/>
    <w:rsid w:val="00A558C8"/>
    <w:rsid w:val="00A57205"/>
    <w:rsid w:val="00A57E83"/>
    <w:rsid w:val="00A61071"/>
    <w:rsid w:val="00A611F6"/>
    <w:rsid w:val="00A6189B"/>
    <w:rsid w:val="00A63E20"/>
    <w:rsid w:val="00A64E0E"/>
    <w:rsid w:val="00A66421"/>
    <w:rsid w:val="00A66C3F"/>
    <w:rsid w:val="00A679FA"/>
    <w:rsid w:val="00A67E48"/>
    <w:rsid w:val="00A67F60"/>
    <w:rsid w:val="00A725E0"/>
    <w:rsid w:val="00A73AFD"/>
    <w:rsid w:val="00A74DA1"/>
    <w:rsid w:val="00A76191"/>
    <w:rsid w:val="00A7740C"/>
    <w:rsid w:val="00A77CBF"/>
    <w:rsid w:val="00A81923"/>
    <w:rsid w:val="00A81B87"/>
    <w:rsid w:val="00A81D11"/>
    <w:rsid w:val="00A81E52"/>
    <w:rsid w:val="00A8298C"/>
    <w:rsid w:val="00A8444E"/>
    <w:rsid w:val="00A84703"/>
    <w:rsid w:val="00A84A0E"/>
    <w:rsid w:val="00A84A55"/>
    <w:rsid w:val="00A85483"/>
    <w:rsid w:val="00A87988"/>
    <w:rsid w:val="00A903D4"/>
    <w:rsid w:val="00A9112A"/>
    <w:rsid w:val="00A913BD"/>
    <w:rsid w:val="00A93370"/>
    <w:rsid w:val="00A9341C"/>
    <w:rsid w:val="00A93739"/>
    <w:rsid w:val="00A953E7"/>
    <w:rsid w:val="00A957A5"/>
    <w:rsid w:val="00A966D6"/>
    <w:rsid w:val="00A96CE8"/>
    <w:rsid w:val="00A97A4C"/>
    <w:rsid w:val="00AA014D"/>
    <w:rsid w:val="00AA209D"/>
    <w:rsid w:val="00AA3DEA"/>
    <w:rsid w:val="00AA47B9"/>
    <w:rsid w:val="00AA4D42"/>
    <w:rsid w:val="00AA6BA8"/>
    <w:rsid w:val="00AA7165"/>
    <w:rsid w:val="00AB0E4F"/>
    <w:rsid w:val="00AB13EB"/>
    <w:rsid w:val="00AB2BA6"/>
    <w:rsid w:val="00AB6804"/>
    <w:rsid w:val="00AB6B7C"/>
    <w:rsid w:val="00AB75A0"/>
    <w:rsid w:val="00AB7BC2"/>
    <w:rsid w:val="00AB7DAA"/>
    <w:rsid w:val="00AC238F"/>
    <w:rsid w:val="00AC3621"/>
    <w:rsid w:val="00AC3C4C"/>
    <w:rsid w:val="00AC3CC8"/>
    <w:rsid w:val="00AC5709"/>
    <w:rsid w:val="00AC5EE5"/>
    <w:rsid w:val="00AC69EE"/>
    <w:rsid w:val="00AC76B2"/>
    <w:rsid w:val="00AD0FC5"/>
    <w:rsid w:val="00AD1F12"/>
    <w:rsid w:val="00AD2FEB"/>
    <w:rsid w:val="00AD3BAF"/>
    <w:rsid w:val="00AD5ED7"/>
    <w:rsid w:val="00AD64A7"/>
    <w:rsid w:val="00AE038C"/>
    <w:rsid w:val="00AE0BA5"/>
    <w:rsid w:val="00AE3FA7"/>
    <w:rsid w:val="00AE5762"/>
    <w:rsid w:val="00AE5ACD"/>
    <w:rsid w:val="00AE6C9C"/>
    <w:rsid w:val="00AE7A54"/>
    <w:rsid w:val="00AE7F77"/>
    <w:rsid w:val="00AF2043"/>
    <w:rsid w:val="00AF2D68"/>
    <w:rsid w:val="00AF3977"/>
    <w:rsid w:val="00AF7560"/>
    <w:rsid w:val="00AF76F9"/>
    <w:rsid w:val="00AF7974"/>
    <w:rsid w:val="00B0038B"/>
    <w:rsid w:val="00B019DD"/>
    <w:rsid w:val="00B04FB1"/>
    <w:rsid w:val="00B06381"/>
    <w:rsid w:val="00B072C8"/>
    <w:rsid w:val="00B077A6"/>
    <w:rsid w:val="00B10CF9"/>
    <w:rsid w:val="00B11183"/>
    <w:rsid w:val="00B113FA"/>
    <w:rsid w:val="00B126CB"/>
    <w:rsid w:val="00B12CAD"/>
    <w:rsid w:val="00B154D0"/>
    <w:rsid w:val="00B155A1"/>
    <w:rsid w:val="00B15A74"/>
    <w:rsid w:val="00B15C65"/>
    <w:rsid w:val="00B17DF5"/>
    <w:rsid w:val="00B17E06"/>
    <w:rsid w:val="00B17F89"/>
    <w:rsid w:val="00B2033C"/>
    <w:rsid w:val="00B20501"/>
    <w:rsid w:val="00B2168E"/>
    <w:rsid w:val="00B2237B"/>
    <w:rsid w:val="00B2255E"/>
    <w:rsid w:val="00B226D2"/>
    <w:rsid w:val="00B24A80"/>
    <w:rsid w:val="00B24AAF"/>
    <w:rsid w:val="00B24E5A"/>
    <w:rsid w:val="00B257B7"/>
    <w:rsid w:val="00B25CC3"/>
    <w:rsid w:val="00B25DE8"/>
    <w:rsid w:val="00B27398"/>
    <w:rsid w:val="00B27502"/>
    <w:rsid w:val="00B275CF"/>
    <w:rsid w:val="00B27DCE"/>
    <w:rsid w:val="00B314B6"/>
    <w:rsid w:val="00B327CB"/>
    <w:rsid w:val="00B33346"/>
    <w:rsid w:val="00B340B2"/>
    <w:rsid w:val="00B345A3"/>
    <w:rsid w:val="00B35E71"/>
    <w:rsid w:val="00B3636F"/>
    <w:rsid w:val="00B36808"/>
    <w:rsid w:val="00B37D97"/>
    <w:rsid w:val="00B40516"/>
    <w:rsid w:val="00B41A4A"/>
    <w:rsid w:val="00B42CB8"/>
    <w:rsid w:val="00B43BF5"/>
    <w:rsid w:val="00B44010"/>
    <w:rsid w:val="00B46679"/>
    <w:rsid w:val="00B46A4E"/>
    <w:rsid w:val="00B46CE2"/>
    <w:rsid w:val="00B475B6"/>
    <w:rsid w:val="00B47FFE"/>
    <w:rsid w:val="00B50297"/>
    <w:rsid w:val="00B50B47"/>
    <w:rsid w:val="00B515CF"/>
    <w:rsid w:val="00B523C3"/>
    <w:rsid w:val="00B542CB"/>
    <w:rsid w:val="00B542CF"/>
    <w:rsid w:val="00B549D3"/>
    <w:rsid w:val="00B55CE8"/>
    <w:rsid w:val="00B56E76"/>
    <w:rsid w:val="00B5745B"/>
    <w:rsid w:val="00B57A7B"/>
    <w:rsid w:val="00B6112C"/>
    <w:rsid w:val="00B6129C"/>
    <w:rsid w:val="00B624FE"/>
    <w:rsid w:val="00B6375C"/>
    <w:rsid w:val="00B63C24"/>
    <w:rsid w:val="00B64015"/>
    <w:rsid w:val="00B64185"/>
    <w:rsid w:val="00B64246"/>
    <w:rsid w:val="00B650CB"/>
    <w:rsid w:val="00B65436"/>
    <w:rsid w:val="00B67F2F"/>
    <w:rsid w:val="00B70557"/>
    <w:rsid w:val="00B71292"/>
    <w:rsid w:val="00B71D0F"/>
    <w:rsid w:val="00B72426"/>
    <w:rsid w:val="00B742D1"/>
    <w:rsid w:val="00B75CD9"/>
    <w:rsid w:val="00B7605F"/>
    <w:rsid w:val="00B764FE"/>
    <w:rsid w:val="00B77DC7"/>
    <w:rsid w:val="00B80E71"/>
    <w:rsid w:val="00B80E91"/>
    <w:rsid w:val="00B82701"/>
    <w:rsid w:val="00B84B13"/>
    <w:rsid w:val="00B90800"/>
    <w:rsid w:val="00B91965"/>
    <w:rsid w:val="00B93446"/>
    <w:rsid w:val="00B94AA4"/>
    <w:rsid w:val="00B95816"/>
    <w:rsid w:val="00B95835"/>
    <w:rsid w:val="00B95A07"/>
    <w:rsid w:val="00B9691C"/>
    <w:rsid w:val="00B97C76"/>
    <w:rsid w:val="00BA0F72"/>
    <w:rsid w:val="00BA22A6"/>
    <w:rsid w:val="00BA325F"/>
    <w:rsid w:val="00BA3A64"/>
    <w:rsid w:val="00BA4E66"/>
    <w:rsid w:val="00BA50BC"/>
    <w:rsid w:val="00BA5453"/>
    <w:rsid w:val="00BA570D"/>
    <w:rsid w:val="00BB039F"/>
    <w:rsid w:val="00BB2438"/>
    <w:rsid w:val="00BB24BE"/>
    <w:rsid w:val="00BB2A9D"/>
    <w:rsid w:val="00BB5655"/>
    <w:rsid w:val="00BB5716"/>
    <w:rsid w:val="00BB700B"/>
    <w:rsid w:val="00BC1B9E"/>
    <w:rsid w:val="00BC1FB5"/>
    <w:rsid w:val="00BC1FF7"/>
    <w:rsid w:val="00BC20A0"/>
    <w:rsid w:val="00BC28BD"/>
    <w:rsid w:val="00BC2CFC"/>
    <w:rsid w:val="00BC3289"/>
    <w:rsid w:val="00BC574D"/>
    <w:rsid w:val="00BC6562"/>
    <w:rsid w:val="00BC7242"/>
    <w:rsid w:val="00BC7691"/>
    <w:rsid w:val="00BC78AE"/>
    <w:rsid w:val="00BD000B"/>
    <w:rsid w:val="00BD02AF"/>
    <w:rsid w:val="00BD04FF"/>
    <w:rsid w:val="00BD206B"/>
    <w:rsid w:val="00BD297D"/>
    <w:rsid w:val="00BD2E1F"/>
    <w:rsid w:val="00BD3E9A"/>
    <w:rsid w:val="00BD5C97"/>
    <w:rsid w:val="00BD7921"/>
    <w:rsid w:val="00BE0335"/>
    <w:rsid w:val="00BE09B0"/>
    <w:rsid w:val="00BE09F2"/>
    <w:rsid w:val="00BE0B7C"/>
    <w:rsid w:val="00BE0E91"/>
    <w:rsid w:val="00BE1071"/>
    <w:rsid w:val="00BE1160"/>
    <w:rsid w:val="00BE14E4"/>
    <w:rsid w:val="00BE2CB0"/>
    <w:rsid w:val="00BE351E"/>
    <w:rsid w:val="00BE35C7"/>
    <w:rsid w:val="00BE3C95"/>
    <w:rsid w:val="00BE4C07"/>
    <w:rsid w:val="00BE58D1"/>
    <w:rsid w:val="00BE65B6"/>
    <w:rsid w:val="00BE674C"/>
    <w:rsid w:val="00BE6F07"/>
    <w:rsid w:val="00BE73BD"/>
    <w:rsid w:val="00BF02F5"/>
    <w:rsid w:val="00BF0AB5"/>
    <w:rsid w:val="00BF10BB"/>
    <w:rsid w:val="00BF133E"/>
    <w:rsid w:val="00BF3914"/>
    <w:rsid w:val="00BF3C34"/>
    <w:rsid w:val="00BF409D"/>
    <w:rsid w:val="00BF507C"/>
    <w:rsid w:val="00BF54EF"/>
    <w:rsid w:val="00BF6AEB"/>
    <w:rsid w:val="00BF6B11"/>
    <w:rsid w:val="00BF7226"/>
    <w:rsid w:val="00BF7F74"/>
    <w:rsid w:val="00C0032D"/>
    <w:rsid w:val="00C00C6C"/>
    <w:rsid w:val="00C0144F"/>
    <w:rsid w:val="00C01624"/>
    <w:rsid w:val="00C0162C"/>
    <w:rsid w:val="00C03EF1"/>
    <w:rsid w:val="00C04290"/>
    <w:rsid w:val="00C05001"/>
    <w:rsid w:val="00C068A7"/>
    <w:rsid w:val="00C0727A"/>
    <w:rsid w:val="00C07A78"/>
    <w:rsid w:val="00C07EA8"/>
    <w:rsid w:val="00C10D35"/>
    <w:rsid w:val="00C10D5E"/>
    <w:rsid w:val="00C10DFD"/>
    <w:rsid w:val="00C1165B"/>
    <w:rsid w:val="00C12042"/>
    <w:rsid w:val="00C13CA1"/>
    <w:rsid w:val="00C1450E"/>
    <w:rsid w:val="00C146E5"/>
    <w:rsid w:val="00C14723"/>
    <w:rsid w:val="00C14FEF"/>
    <w:rsid w:val="00C1510A"/>
    <w:rsid w:val="00C17FF2"/>
    <w:rsid w:val="00C23B60"/>
    <w:rsid w:val="00C24C35"/>
    <w:rsid w:val="00C24F09"/>
    <w:rsid w:val="00C2545A"/>
    <w:rsid w:val="00C26A4A"/>
    <w:rsid w:val="00C26DDE"/>
    <w:rsid w:val="00C27AFC"/>
    <w:rsid w:val="00C3095F"/>
    <w:rsid w:val="00C30992"/>
    <w:rsid w:val="00C321A7"/>
    <w:rsid w:val="00C32385"/>
    <w:rsid w:val="00C33430"/>
    <w:rsid w:val="00C33C0E"/>
    <w:rsid w:val="00C34895"/>
    <w:rsid w:val="00C34AD9"/>
    <w:rsid w:val="00C35846"/>
    <w:rsid w:val="00C3654F"/>
    <w:rsid w:val="00C3676A"/>
    <w:rsid w:val="00C40CB6"/>
    <w:rsid w:val="00C41199"/>
    <w:rsid w:val="00C41F96"/>
    <w:rsid w:val="00C43279"/>
    <w:rsid w:val="00C43930"/>
    <w:rsid w:val="00C44705"/>
    <w:rsid w:val="00C44F4F"/>
    <w:rsid w:val="00C45272"/>
    <w:rsid w:val="00C453EF"/>
    <w:rsid w:val="00C454B2"/>
    <w:rsid w:val="00C4728A"/>
    <w:rsid w:val="00C5001F"/>
    <w:rsid w:val="00C5033B"/>
    <w:rsid w:val="00C50582"/>
    <w:rsid w:val="00C5092F"/>
    <w:rsid w:val="00C50C5C"/>
    <w:rsid w:val="00C50EF1"/>
    <w:rsid w:val="00C5145B"/>
    <w:rsid w:val="00C51594"/>
    <w:rsid w:val="00C52505"/>
    <w:rsid w:val="00C5265C"/>
    <w:rsid w:val="00C52FBA"/>
    <w:rsid w:val="00C54459"/>
    <w:rsid w:val="00C55567"/>
    <w:rsid w:val="00C5626D"/>
    <w:rsid w:val="00C579DA"/>
    <w:rsid w:val="00C57EA5"/>
    <w:rsid w:val="00C605C5"/>
    <w:rsid w:val="00C60B73"/>
    <w:rsid w:val="00C6137C"/>
    <w:rsid w:val="00C618CC"/>
    <w:rsid w:val="00C61C4D"/>
    <w:rsid w:val="00C627F8"/>
    <w:rsid w:val="00C64DE4"/>
    <w:rsid w:val="00C7324C"/>
    <w:rsid w:val="00C73382"/>
    <w:rsid w:val="00C73E0D"/>
    <w:rsid w:val="00C74DF5"/>
    <w:rsid w:val="00C75DAA"/>
    <w:rsid w:val="00C808BF"/>
    <w:rsid w:val="00C84FD3"/>
    <w:rsid w:val="00C855CD"/>
    <w:rsid w:val="00C86515"/>
    <w:rsid w:val="00C872F7"/>
    <w:rsid w:val="00C87382"/>
    <w:rsid w:val="00C939CE"/>
    <w:rsid w:val="00C93BFB"/>
    <w:rsid w:val="00C945DB"/>
    <w:rsid w:val="00C94A6A"/>
    <w:rsid w:val="00C956D1"/>
    <w:rsid w:val="00C960F4"/>
    <w:rsid w:val="00C96265"/>
    <w:rsid w:val="00C972A5"/>
    <w:rsid w:val="00C979BB"/>
    <w:rsid w:val="00CA1FDB"/>
    <w:rsid w:val="00CA3511"/>
    <w:rsid w:val="00CA3629"/>
    <w:rsid w:val="00CA38DD"/>
    <w:rsid w:val="00CA4363"/>
    <w:rsid w:val="00CA4A64"/>
    <w:rsid w:val="00CA5206"/>
    <w:rsid w:val="00CA54F4"/>
    <w:rsid w:val="00CA5CC8"/>
    <w:rsid w:val="00CA6D07"/>
    <w:rsid w:val="00CA70C8"/>
    <w:rsid w:val="00CA7C23"/>
    <w:rsid w:val="00CB1D33"/>
    <w:rsid w:val="00CB244C"/>
    <w:rsid w:val="00CB506E"/>
    <w:rsid w:val="00CB6AC3"/>
    <w:rsid w:val="00CB76F4"/>
    <w:rsid w:val="00CB78B0"/>
    <w:rsid w:val="00CC0138"/>
    <w:rsid w:val="00CC0720"/>
    <w:rsid w:val="00CC17A8"/>
    <w:rsid w:val="00CC29C4"/>
    <w:rsid w:val="00CC2CC6"/>
    <w:rsid w:val="00CC301B"/>
    <w:rsid w:val="00CC3EB7"/>
    <w:rsid w:val="00CC485C"/>
    <w:rsid w:val="00CC4CB3"/>
    <w:rsid w:val="00CC4D66"/>
    <w:rsid w:val="00CC4F9D"/>
    <w:rsid w:val="00CC59AA"/>
    <w:rsid w:val="00CC6BBB"/>
    <w:rsid w:val="00CC7660"/>
    <w:rsid w:val="00CC76F0"/>
    <w:rsid w:val="00CD1196"/>
    <w:rsid w:val="00CD2215"/>
    <w:rsid w:val="00CD34DC"/>
    <w:rsid w:val="00CD3846"/>
    <w:rsid w:val="00CD5178"/>
    <w:rsid w:val="00CD5401"/>
    <w:rsid w:val="00CD6B07"/>
    <w:rsid w:val="00CD7455"/>
    <w:rsid w:val="00CD7F3F"/>
    <w:rsid w:val="00CE02A9"/>
    <w:rsid w:val="00CE07AB"/>
    <w:rsid w:val="00CE11E8"/>
    <w:rsid w:val="00CE197C"/>
    <w:rsid w:val="00CE4532"/>
    <w:rsid w:val="00CE4741"/>
    <w:rsid w:val="00CE4951"/>
    <w:rsid w:val="00CE4C1B"/>
    <w:rsid w:val="00CE5566"/>
    <w:rsid w:val="00CE5891"/>
    <w:rsid w:val="00CE5EA5"/>
    <w:rsid w:val="00CE6071"/>
    <w:rsid w:val="00CE6CBF"/>
    <w:rsid w:val="00CF069B"/>
    <w:rsid w:val="00CF3512"/>
    <w:rsid w:val="00CF37BB"/>
    <w:rsid w:val="00CF573E"/>
    <w:rsid w:val="00CF5DF5"/>
    <w:rsid w:val="00CF5FB9"/>
    <w:rsid w:val="00CF64C5"/>
    <w:rsid w:val="00CF65AD"/>
    <w:rsid w:val="00CF7C56"/>
    <w:rsid w:val="00CF7D60"/>
    <w:rsid w:val="00D00178"/>
    <w:rsid w:val="00D00966"/>
    <w:rsid w:val="00D01493"/>
    <w:rsid w:val="00D01543"/>
    <w:rsid w:val="00D01AD5"/>
    <w:rsid w:val="00D01EBC"/>
    <w:rsid w:val="00D02015"/>
    <w:rsid w:val="00D0391E"/>
    <w:rsid w:val="00D03F2D"/>
    <w:rsid w:val="00D04724"/>
    <w:rsid w:val="00D04B92"/>
    <w:rsid w:val="00D054E1"/>
    <w:rsid w:val="00D06FA7"/>
    <w:rsid w:val="00D07614"/>
    <w:rsid w:val="00D10104"/>
    <w:rsid w:val="00D12B24"/>
    <w:rsid w:val="00D13E25"/>
    <w:rsid w:val="00D14256"/>
    <w:rsid w:val="00D14604"/>
    <w:rsid w:val="00D1625C"/>
    <w:rsid w:val="00D17C4C"/>
    <w:rsid w:val="00D20CE9"/>
    <w:rsid w:val="00D21865"/>
    <w:rsid w:val="00D228A9"/>
    <w:rsid w:val="00D22A3C"/>
    <w:rsid w:val="00D236D9"/>
    <w:rsid w:val="00D23963"/>
    <w:rsid w:val="00D23C27"/>
    <w:rsid w:val="00D24A8C"/>
    <w:rsid w:val="00D2615A"/>
    <w:rsid w:val="00D27A91"/>
    <w:rsid w:val="00D307A5"/>
    <w:rsid w:val="00D30A5C"/>
    <w:rsid w:val="00D31548"/>
    <w:rsid w:val="00D33DF9"/>
    <w:rsid w:val="00D34BB3"/>
    <w:rsid w:val="00D352EF"/>
    <w:rsid w:val="00D35A38"/>
    <w:rsid w:val="00D35D30"/>
    <w:rsid w:val="00D36C8E"/>
    <w:rsid w:val="00D371F2"/>
    <w:rsid w:val="00D3743D"/>
    <w:rsid w:val="00D379A5"/>
    <w:rsid w:val="00D37CEF"/>
    <w:rsid w:val="00D400D6"/>
    <w:rsid w:val="00D437FA"/>
    <w:rsid w:val="00D43F0D"/>
    <w:rsid w:val="00D44542"/>
    <w:rsid w:val="00D45885"/>
    <w:rsid w:val="00D45B9E"/>
    <w:rsid w:val="00D47ECD"/>
    <w:rsid w:val="00D500E0"/>
    <w:rsid w:val="00D501E9"/>
    <w:rsid w:val="00D5021E"/>
    <w:rsid w:val="00D51EE5"/>
    <w:rsid w:val="00D526FF"/>
    <w:rsid w:val="00D53D56"/>
    <w:rsid w:val="00D53EB9"/>
    <w:rsid w:val="00D55650"/>
    <w:rsid w:val="00D55694"/>
    <w:rsid w:val="00D6019F"/>
    <w:rsid w:val="00D60511"/>
    <w:rsid w:val="00D60770"/>
    <w:rsid w:val="00D6094A"/>
    <w:rsid w:val="00D6158B"/>
    <w:rsid w:val="00D61D30"/>
    <w:rsid w:val="00D62BBC"/>
    <w:rsid w:val="00D63670"/>
    <w:rsid w:val="00D66147"/>
    <w:rsid w:val="00D66DD1"/>
    <w:rsid w:val="00D671B7"/>
    <w:rsid w:val="00D674E9"/>
    <w:rsid w:val="00D70AE0"/>
    <w:rsid w:val="00D70DF7"/>
    <w:rsid w:val="00D75CE8"/>
    <w:rsid w:val="00D7684A"/>
    <w:rsid w:val="00D76C64"/>
    <w:rsid w:val="00D7794D"/>
    <w:rsid w:val="00D8153F"/>
    <w:rsid w:val="00D83C37"/>
    <w:rsid w:val="00D84A1E"/>
    <w:rsid w:val="00D84DA2"/>
    <w:rsid w:val="00D86703"/>
    <w:rsid w:val="00D86F39"/>
    <w:rsid w:val="00D909E0"/>
    <w:rsid w:val="00D9111D"/>
    <w:rsid w:val="00D93F62"/>
    <w:rsid w:val="00D94A35"/>
    <w:rsid w:val="00D96C40"/>
    <w:rsid w:val="00DA0DFA"/>
    <w:rsid w:val="00DA21BB"/>
    <w:rsid w:val="00DA2755"/>
    <w:rsid w:val="00DA3C95"/>
    <w:rsid w:val="00DA449C"/>
    <w:rsid w:val="00DA5B62"/>
    <w:rsid w:val="00DA5C49"/>
    <w:rsid w:val="00DA6379"/>
    <w:rsid w:val="00DA67AF"/>
    <w:rsid w:val="00DB0627"/>
    <w:rsid w:val="00DB0684"/>
    <w:rsid w:val="00DB27B5"/>
    <w:rsid w:val="00DB288F"/>
    <w:rsid w:val="00DB2AAA"/>
    <w:rsid w:val="00DB3458"/>
    <w:rsid w:val="00DB3C7C"/>
    <w:rsid w:val="00DB4034"/>
    <w:rsid w:val="00DB486E"/>
    <w:rsid w:val="00DB79C9"/>
    <w:rsid w:val="00DC1388"/>
    <w:rsid w:val="00DC255B"/>
    <w:rsid w:val="00DC39B7"/>
    <w:rsid w:val="00DC3AD0"/>
    <w:rsid w:val="00DC4766"/>
    <w:rsid w:val="00DC5159"/>
    <w:rsid w:val="00DC651A"/>
    <w:rsid w:val="00DC6C69"/>
    <w:rsid w:val="00DC7157"/>
    <w:rsid w:val="00DC785F"/>
    <w:rsid w:val="00DD0B9A"/>
    <w:rsid w:val="00DD22F6"/>
    <w:rsid w:val="00DD38EC"/>
    <w:rsid w:val="00DD4318"/>
    <w:rsid w:val="00DD4611"/>
    <w:rsid w:val="00DD66A6"/>
    <w:rsid w:val="00DD7E85"/>
    <w:rsid w:val="00DE0382"/>
    <w:rsid w:val="00DE0A86"/>
    <w:rsid w:val="00DE0EF1"/>
    <w:rsid w:val="00DE1BD9"/>
    <w:rsid w:val="00DE23A9"/>
    <w:rsid w:val="00DE318C"/>
    <w:rsid w:val="00DE3FC2"/>
    <w:rsid w:val="00DE52CE"/>
    <w:rsid w:val="00DE6DF7"/>
    <w:rsid w:val="00DE7081"/>
    <w:rsid w:val="00DE7438"/>
    <w:rsid w:val="00DF02E5"/>
    <w:rsid w:val="00DF0D1E"/>
    <w:rsid w:val="00DF4334"/>
    <w:rsid w:val="00DF5498"/>
    <w:rsid w:val="00DF6BE2"/>
    <w:rsid w:val="00DF77E0"/>
    <w:rsid w:val="00E00BA1"/>
    <w:rsid w:val="00E01A71"/>
    <w:rsid w:val="00E0668A"/>
    <w:rsid w:val="00E071B3"/>
    <w:rsid w:val="00E10264"/>
    <w:rsid w:val="00E1160A"/>
    <w:rsid w:val="00E14061"/>
    <w:rsid w:val="00E148AA"/>
    <w:rsid w:val="00E14DCA"/>
    <w:rsid w:val="00E14EBB"/>
    <w:rsid w:val="00E1554D"/>
    <w:rsid w:val="00E16C66"/>
    <w:rsid w:val="00E17EC8"/>
    <w:rsid w:val="00E200EB"/>
    <w:rsid w:val="00E20726"/>
    <w:rsid w:val="00E21A36"/>
    <w:rsid w:val="00E21A3B"/>
    <w:rsid w:val="00E22E60"/>
    <w:rsid w:val="00E238E9"/>
    <w:rsid w:val="00E23BC3"/>
    <w:rsid w:val="00E23D5A"/>
    <w:rsid w:val="00E240E1"/>
    <w:rsid w:val="00E24406"/>
    <w:rsid w:val="00E244F3"/>
    <w:rsid w:val="00E2625F"/>
    <w:rsid w:val="00E26F9E"/>
    <w:rsid w:val="00E27FA8"/>
    <w:rsid w:val="00E3042B"/>
    <w:rsid w:val="00E30B00"/>
    <w:rsid w:val="00E32DF1"/>
    <w:rsid w:val="00E33244"/>
    <w:rsid w:val="00E351D7"/>
    <w:rsid w:val="00E36383"/>
    <w:rsid w:val="00E37219"/>
    <w:rsid w:val="00E37A94"/>
    <w:rsid w:val="00E400AD"/>
    <w:rsid w:val="00E401B5"/>
    <w:rsid w:val="00E4079C"/>
    <w:rsid w:val="00E41B9C"/>
    <w:rsid w:val="00E41EFC"/>
    <w:rsid w:val="00E42AB8"/>
    <w:rsid w:val="00E42FB5"/>
    <w:rsid w:val="00E45A52"/>
    <w:rsid w:val="00E468A0"/>
    <w:rsid w:val="00E46B9C"/>
    <w:rsid w:val="00E46FD5"/>
    <w:rsid w:val="00E47DB2"/>
    <w:rsid w:val="00E518A9"/>
    <w:rsid w:val="00E52400"/>
    <w:rsid w:val="00E524DB"/>
    <w:rsid w:val="00E535A1"/>
    <w:rsid w:val="00E53C9A"/>
    <w:rsid w:val="00E54373"/>
    <w:rsid w:val="00E5592D"/>
    <w:rsid w:val="00E55F28"/>
    <w:rsid w:val="00E56EAD"/>
    <w:rsid w:val="00E572EA"/>
    <w:rsid w:val="00E577DA"/>
    <w:rsid w:val="00E6161A"/>
    <w:rsid w:val="00E61CE4"/>
    <w:rsid w:val="00E636B0"/>
    <w:rsid w:val="00E649CB"/>
    <w:rsid w:val="00E653AE"/>
    <w:rsid w:val="00E66039"/>
    <w:rsid w:val="00E661D8"/>
    <w:rsid w:val="00E66653"/>
    <w:rsid w:val="00E66DF6"/>
    <w:rsid w:val="00E66E07"/>
    <w:rsid w:val="00E708C9"/>
    <w:rsid w:val="00E70901"/>
    <w:rsid w:val="00E722D4"/>
    <w:rsid w:val="00E72B05"/>
    <w:rsid w:val="00E739A8"/>
    <w:rsid w:val="00E73E41"/>
    <w:rsid w:val="00E75213"/>
    <w:rsid w:val="00E7635A"/>
    <w:rsid w:val="00E771E2"/>
    <w:rsid w:val="00E811EC"/>
    <w:rsid w:val="00E820A0"/>
    <w:rsid w:val="00E83486"/>
    <w:rsid w:val="00E83C87"/>
    <w:rsid w:val="00E84F1D"/>
    <w:rsid w:val="00E87375"/>
    <w:rsid w:val="00E90C95"/>
    <w:rsid w:val="00E925EE"/>
    <w:rsid w:val="00E92A42"/>
    <w:rsid w:val="00E9325F"/>
    <w:rsid w:val="00E95104"/>
    <w:rsid w:val="00E962B8"/>
    <w:rsid w:val="00E96C28"/>
    <w:rsid w:val="00E97001"/>
    <w:rsid w:val="00E979F7"/>
    <w:rsid w:val="00E97C9F"/>
    <w:rsid w:val="00E97FDB"/>
    <w:rsid w:val="00EA05D4"/>
    <w:rsid w:val="00EA0B55"/>
    <w:rsid w:val="00EA0BF6"/>
    <w:rsid w:val="00EA1DD6"/>
    <w:rsid w:val="00EA2968"/>
    <w:rsid w:val="00EA3331"/>
    <w:rsid w:val="00EA41EB"/>
    <w:rsid w:val="00EA540E"/>
    <w:rsid w:val="00EA564F"/>
    <w:rsid w:val="00EB005F"/>
    <w:rsid w:val="00EB06BB"/>
    <w:rsid w:val="00EB153E"/>
    <w:rsid w:val="00EB190E"/>
    <w:rsid w:val="00EB34E8"/>
    <w:rsid w:val="00EB37CD"/>
    <w:rsid w:val="00EB47BD"/>
    <w:rsid w:val="00EB5380"/>
    <w:rsid w:val="00EB59A2"/>
    <w:rsid w:val="00EB70D6"/>
    <w:rsid w:val="00EB7F7C"/>
    <w:rsid w:val="00EC0977"/>
    <w:rsid w:val="00EC0B0F"/>
    <w:rsid w:val="00EC11ED"/>
    <w:rsid w:val="00EC152D"/>
    <w:rsid w:val="00EC1CD7"/>
    <w:rsid w:val="00EC293B"/>
    <w:rsid w:val="00EC58E6"/>
    <w:rsid w:val="00EC758B"/>
    <w:rsid w:val="00EC7A6B"/>
    <w:rsid w:val="00ED0441"/>
    <w:rsid w:val="00ED0DB4"/>
    <w:rsid w:val="00ED1223"/>
    <w:rsid w:val="00ED2C1C"/>
    <w:rsid w:val="00ED3319"/>
    <w:rsid w:val="00ED3FEB"/>
    <w:rsid w:val="00ED43BD"/>
    <w:rsid w:val="00ED43CD"/>
    <w:rsid w:val="00ED53D1"/>
    <w:rsid w:val="00ED57A7"/>
    <w:rsid w:val="00ED640B"/>
    <w:rsid w:val="00ED6E1D"/>
    <w:rsid w:val="00EE0241"/>
    <w:rsid w:val="00EE03B2"/>
    <w:rsid w:val="00EE0AED"/>
    <w:rsid w:val="00EE1AD3"/>
    <w:rsid w:val="00EE35B2"/>
    <w:rsid w:val="00EE4C66"/>
    <w:rsid w:val="00EE656C"/>
    <w:rsid w:val="00EE76F4"/>
    <w:rsid w:val="00EF113D"/>
    <w:rsid w:val="00EF18B1"/>
    <w:rsid w:val="00EF20D1"/>
    <w:rsid w:val="00EF32F9"/>
    <w:rsid w:val="00EF3783"/>
    <w:rsid w:val="00EF5280"/>
    <w:rsid w:val="00EF5806"/>
    <w:rsid w:val="00EF59C6"/>
    <w:rsid w:val="00EF5E8C"/>
    <w:rsid w:val="00EF69BD"/>
    <w:rsid w:val="00EF6CA3"/>
    <w:rsid w:val="00EF6E9E"/>
    <w:rsid w:val="00EF7C6F"/>
    <w:rsid w:val="00F02160"/>
    <w:rsid w:val="00F02B7C"/>
    <w:rsid w:val="00F02BA8"/>
    <w:rsid w:val="00F02C0E"/>
    <w:rsid w:val="00F03B12"/>
    <w:rsid w:val="00F03FBE"/>
    <w:rsid w:val="00F04157"/>
    <w:rsid w:val="00F07025"/>
    <w:rsid w:val="00F0739E"/>
    <w:rsid w:val="00F10C3E"/>
    <w:rsid w:val="00F11522"/>
    <w:rsid w:val="00F11721"/>
    <w:rsid w:val="00F119AD"/>
    <w:rsid w:val="00F1288B"/>
    <w:rsid w:val="00F129BB"/>
    <w:rsid w:val="00F1402D"/>
    <w:rsid w:val="00F142B5"/>
    <w:rsid w:val="00F148E3"/>
    <w:rsid w:val="00F1512B"/>
    <w:rsid w:val="00F16352"/>
    <w:rsid w:val="00F205A5"/>
    <w:rsid w:val="00F22BB4"/>
    <w:rsid w:val="00F230EF"/>
    <w:rsid w:val="00F235AA"/>
    <w:rsid w:val="00F23E29"/>
    <w:rsid w:val="00F24C6B"/>
    <w:rsid w:val="00F25523"/>
    <w:rsid w:val="00F25631"/>
    <w:rsid w:val="00F2593F"/>
    <w:rsid w:val="00F25A58"/>
    <w:rsid w:val="00F25D40"/>
    <w:rsid w:val="00F25E45"/>
    <w:rsid w:val="00F26C94"/>
    <w:rsid w:val="00F27C34"/>
    <w:rsid w:val="00F324B9"/>
    <w:rsid w:val="00F33D45"/>
    <w:rsid w:val="00F33F06"/>
    <w:rsid w:val="00F34C38"/>
    <w:rsid w:val="00F36CB1"/>
    <w:rsid w:val="00F36F1B"/>
    <w:rsid w:val="00F374CB"/>
    <w:rsid w:val="00F40D2C"/>
    <w:rsid w:val="00F41A6A"/>
    <w:rsid w:val="00F41AD2"/>
    <w:rsid w:val="00F420A5"/>
    <w:rsid w:val="00F427F0"/>
    <w:rsid w:val="00F4295F"/>
    <w:rsid w:val="00F42B0A"/>
    <w:rsid w:val="00F43785"/>
    <w:rsid w:val="00F43D61"/>
    <w:rsid w:val="00F44209"/>
    <w:rsid w:val="00F44A04"/>
    <w:rsid w:val="00F45FE5"/>
    <w:rsid w:val="00F4622E"/>
    <w:rsid w:val="00F464F3"/>
    <w:rsid w:val="00F47BE5"/>
    <w:rsid w:val="00F533C2"/>
    <w:rsid w:val="00F543E6"/>
    <w:rsid w:val="00F55AAD"/>
    <w:rsid w:val="00F566AC"/>
    <w:rsid w:val="00F574FA"/>
    <w:rsid w:val="00F5777F"/>
    <w:rsid w:val="00F60202"/>
    <w:rsid w:val="00F60A92"/>
    <w:rsid w:val="00F61A7A"/>
    <w:rsid w:val="00F62168"/>
    <w:rsid w:val="00F63AE3"/>
    <w:rsid w:val="00F63C1E"/>
    <w:rsid w:val="00F63F20"/>
    <w:rsid w:val="00F647F8"/>
    <w:rsid w:val="00F67780"/>
    <w:rsid w:val="00F67E31"/>
    <w:rsid w:val="00F70F13"/>
    <w:rsid w:val="00F710D9"/>
    <w:rsid w:val="00F71426"/>
    <w:rsid w:val="00F72073"/>
    <w:rsid w:val="00F72D84"/>
    <w:rsid w:val="00F73A6B"/>
    <w:rsid w:val="00F7456B"/>
    <w:rsid w:val="00F75179"/>
    <w:rsid w:val="00F75CFF"/>
    <w:rsid w:val="00F76240"/>
    <w:rsid w:val="00F76C2E"/>
    <w:rsid w:val="00F774E8"/>
    <w:rsid w:val="00F7790D"/>
    <w:rsid w:val="00F77E39"/>
    <w:rsid w:val="00F80ADC"/>
    <w:rsid w:val="00F84204"/>
    <w:rsid w:val="00F84573"/>
    <w:rsid w:val="00F84FD3"/>
    <w:rsid w:val="00F86815"/>
    <w:rsid w:val="00F874DF"/>
    <w:rsid w:val="00F876A7"/>
    <w:rsid w:val="00F87A0A"/>
    <w:rsid w:val="00F911B4"/>
    <w:rsid w:val="00F91A5F"/>
    <w:rsid w:val="00F91B83"/>
    <w:rsid w:val="00F9313C"/>
    <w:rsid w:val="00F94C41"/>
    <w:rsid w:val="00F96295"/>
    <w:rsid w:val="00F96B5D"/>
    <w:rsid w:val="00F97A04"/>
    <w:rsid w:val="00FA00D0"/>
    <w:rsid w:val="00FA0915"/>
    <w:rsid w:val="00FA18C4"/>
    <w:rsid w:val="00FA22F9"/>
    <w:rsid w:val="00FA296E"/>
    <w:rsid w:val="00FA2CF2"/>
    <w:rsid w:val="00FA3372"/>
    <w:rsid w:val="00FA422D"/>
    <w:rsid w:val="00FA4FD8"/>
    <w:rsid w:val="00FA57AB"/>
    <w:rsid w:val="00FA6221"/>
    <w:rsid w:val="00FA66D2"/>
    <w:rsid w:val="00FA695A"/>
    <w:rsid w:val="00FA6D81"/>
    <w:rsid w:val="00FA735B"/>
    <w:rsid w:val="00FB2918"/>
    <w:rsid w:val="00FB2BB1"/>
    <w:rsid w:val="00FB2C5C"/>
    <w:rsid w:val="00FB3A61"/>
    <w:rsid w:val="00FB3E7D"/>
    <w:rsid w:val="00FB5266"/>
    <w:rsid w:val="00FB55A5"/>
    <w:rsid w:val="00FB5700"/>
    <w:rsid w:val="00FB6548"/>
    <w:rsid w:val="00FC02B3"/>
    <w:rsid w:val="00FC1180"/>
    <w:rsid w:val="00FC26D5"/>
    <w:rsid w:val="00FC27A2"/>
    <w:rsid w:val="00FC2E9A"/>
    <w:rsid w:val="00FC50D8"/>
    <w:rsid w:val="00FC520C"/>
    <w:rsid w:val="00FC6305"/>
    <w:rsid w:val="00FC6FC7"/>
    <w:rsid w:val="00FC702D"/>
    <w:rsid w:val="00FC718F"/>
    <w:rsid w:val="00FC7882"/>
    <w:rsid w:val="00FC7958"/>
    <w:rsid w:val="00FC7FF3"/>
    <w:rsid w:val="00FD097E"/>
    <w:rsid w:val="00FD1EE3"/>
    <w:rsid w:val="00FD2625"/>
    <w:rsid w:val="00FD5409"/>
    <w:rsid w:val="00FD5561"/>
    <w:rsid w:val="00FD722D"/>
    <w:rsid w:val="00FE0F3C"/>
    <w:rsid w:val="00FE1396"/>
    <w:rsid w:val="00FE1F27"/>
    <w:rsid w:val="00FE205B"/>
    <w:rsid w:val="00FE2C20"/>
    <w:rsid w:val="00FE3509"/>
    <w:rsid w:val="00FE351C"/>
    <w:rsid w:val="00FE5A52"/>
    <w:rsid w:val="00FE5E16"/>
    <w:rsid w:val="00FE6057"/>
    <w:rsid w:val="00FE678E"/>
    <w:rsid w:val="00FE7152"/>
    <w:rsid w:val="00FF2487"/>
    <w:rsid w:val="00FF278B"/>
    <w:rsid w:val="00FF4FDE"/>
    <w:rsid w:val="00FF64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066671EB"/>
  <w15:docId w15:val="{4B5DCC78-ABC5-46B9-BD8E-0CFC572A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6F9E"/>
    <w:pPr>
      <w:tabs>
        <w:tab w:val="left" w:pos="1418"/>
      </w:tabs>
      <w:spacing w:before="60" w:line="240" w:lineRule="atLeast"/>
      <w:jc w:val="both"/>
    </w:pPr>
    <w:rPr>
      <w:rFonts w:ascii="Arial" w:hAnsi="Arial" w:cs="Arial"/>
      <w:szCs w:val="18"/>
    </w:rPr>
  </w:style>
  <w:style w:type="paragraph" w:styleId="berschrift1">
    <w:name w:val="heading 1"/>
    <w:basedOn w:val="Standard"/>
    <w:next w:val="Standard"/>
    <w:autoRedefine/>
    <w:qFormat/>
    <w:rsid w:val="001A67DC"/>
    <w:pPr>
      <w:keepNext/>
      <w:numPr>
        <w:numId w:val="13"/>
      </w:numPr>
      <w:tabs>
        <w:tab w:val="decimal" w:pos="1418"/>
      </w:tabs>
      <w:spacing w:before="480" w:after="60"/>
      <w:ind w:hanging="2269"/>
      <w:jc w:val="left"/>
      <w:outlineLvl w:val="0"/>
    </w:pPr>
    <w:rPr>
      <w:b/>
      <w:bCs/>
      <w:kern w:val="28"/>
      <w:sz w:val="28"/>
      <w:szCs w:val="28"/>
    </w:rPr>
  </w:style>
  <w:style w:type="paragraph" w:styleId="berschrift2">
    <w:name w:val="heading 2"/>
    <w:aliases w:val="h2,(Alt+2),Gliederung 2,Gliederung2,L2,Level 2,Level Heading 2,H2,Attribute Heading 2,Chapter Title,heading2,heading h2,level 2ba,Heading B,hello,style2"/>
    <w:basedOn w:val="Standard"/>
    <w:next w:val="Standard"/>
    <w:autoRedefine/>
    <w:qFormat/>
    <w:rsid w:val="001416BD"/>
    <w:pPr>
      <w:keepNext/>
      <w:keepLines/>
      <w:numPr>
        <w:ilvl w:val="1"/>
        <w:numId w:val="13"/>
      </w:numPr>
      <w:spacing w:before="360" w:after="120"/>
      <w:ind w:hanging="1447"/>
      <w:jc w:val="left"/>
      <w:outlineLvl w:val="1"/>
    </w:pPr>
    <w:rPr>
      <w:b/>
      <w:bCs/>
    </w:rPr>
  </w:style>
  <w:style w:type="paragraph" w:styleId="berschrift3">
    <w:name w:val="heading 3"/>
    <w:aliases w:val="Überschrift 3 Char,Überschrift 3 Char1 Char,Überschrift 3 Char Char Char,Überschrift 3 Char1 Char Char Char,Überschrift 3 Char Char Char Char Char,h3 Char Char Char Char Char,(Alt+3) Char Char Char Char Char,Überschrift 3 Char1"/>
    <w:basedOn w:val="Standard"/>
    <w:next w:val="Standard"/>
    <w:link w:val="berschrift3Zchn"/>
    <w:qFormat/>
    <w:rsid w:val="002455ED"/>
    <w:pPr>
      <w:keepNext/>
      <w:numPr>
        <w:ilvl w:val="2"/>
        <w:numId w:val="13"/>
      </w:numPr>
      <w:tabs>
        <w:tab w:val="clear" w:pos="1418"/>
      </w:tabs>
      <w:spacing w:before="240" w:after="60"/>
      <w:outlineLvl w:val="2"/>
    </w:pPr>
    <w:rPr>
      <w:b/>
      <w:bCs/>
    </w:rPr>
  </w:style>
  <w:style w:type="paragraph" w:styleId="berschrift4">
    <w:name w:val="heading 4"/>
    <w:aliases w:val="Überschrift 4 Char,Überschrift 4 Char1 Char,Überschrift 4 Char Char Char,Überschrift 4 Char1 Char Char Char,Überschrift 4 Char Char Char Char Char,h4 Char Char Char Char Char,Gliederung 4 Char Char Char Char Char,Überschrift 4 Char1"/>
    <w:basedOn w:val="Standard"/>
    <w:next w:val="Standard"/>
    <w:link w:val="berschrift4Zchn"/>
    <w:qFormat/>
    <w:rsid w:val="00A8444E"/>
    <w:pPr>
      <w:keepNext/>
      <w:numPr>
        <w:ilvl w:val="3"/>
        <w:numId w:val="13"/>
      </w:numPr>
      <w:spacing w:before="240" w:after="100" w:afterAutospacing="1"/>
      <w:outlineLvl w:val="3"/>
    </w:pPr>
    <w:rPr>
      <w:b/>
      <w:bCs/>
    </w:rPr>
  </w:style>
  <w:style w:type="paragraph" w:styleId="berschrift5">
    <w:name w:val="heading 5"/>
    <w:aliases w:val="h5,Gliederung 5,(Alt+5)"/>
    <w:basedOn w:val="Standard"/>
    <w:next w:val="Standard"/>
    <w:autoRedefine/>
    <w:qFormat/>
    <w:rsid w:val="000255F2"/>
    <w:pPr>
      <w:numPr>
        <w:ilvl w:val="4"/>
        <w:numId w:val="1"/>
      </w:numPr>
      <w:spacing w:before="180" w:after="60"/>
      <w:outlineLvl w:val="4"/>
    </w:pPr>
    <w:rPr>
      <w:b/>
      <w:bCs/>
      <w:i/>
      <w:iCs/>
    </w:rPr>
  </w:style>
  <w:style w:type="paragraph" w:styleId="berschrift6">
    <w:name w:val="heading 6"/>
    <w:aliases w:val="h6"/>
    <w:basedOn w:val="Standard"/>
    <w:next w:val="Standard"/>
    <w:qFormat/>
    <w:rsid w:val="000E1A82"/>
    <w:pPr>
      <w:numPr>
        <w:ilvl w:val="5"/>
        <w:numId w:val="1"/>
      </w:numPr>
      <w:spacing w:after="60"/>
      <w:outlineLvl w:val="5"/>
    </w:pPr>
    <w:rPr>
      <w:i/>
      <w:iCs/>
      <w:sz w:val="22"/>
      <w:szCs w:val="22"/>
    </w:rPr>
  </w:style>
  <w:style w:type="paragraph" w:styleId="berschrift7">
    <w:name w:val="heading 7"/>
    <w:basedOn w:val="Standard"/>
    <w:next w:val="Standard"/>
    <w:qFormat/>
    <w:rsid w:val="000E1A82"/>
    <w:pPr>
      <w:numPr>
        <w:ilvl w:val="6"/>
        <w:numId w:val="1"/>
      </w:numPr>
      <w:spacing w:after="60"/>
      <w:outlineLvl w:val="6"/>
    </w:pPr>
  </w:style>
  <w:style w:type="paragraph" w:styleId="berschrift8">
    <w:name w:val="heading 8"/>
    <w:basedOn w:val="Standard"/>
    <w:next w:val="Standard"/>
    <w:qFormat/>
    <w:rsid w:val="000E1A82"/>
    <w:pPr>
      <w:numPr>
        <w:ilvl w:val="7"/>
        <w:numId w:val="1"/>
      </w:numPr>
      <w:spacing w:after="60"/>
      <w:outlineLvl w:val="7"/>
    </w:pPr>
    <w:rPr>
      <w:i/>
      <w:iCs/>
    </w:rPr>
  </w:style>
  <w:style w:type="paragraph" w:styleId="berschrift9">
    <w:name w:val="heading 9"/>
    <w:basedOn w:val="Standard"/>
    <w:next w:val="Standard"/>
    <w:qFormat/>
    <w:rsid w:val="000E1A82"/>
    <w:pPr>
      <w:numPr>
        <w:ilvl w:val="8"/>
        <w:numId w:val="1"/>
      </w:numPr>
      <w:spacing w:after="6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aliases w:val="Überschrift 3 Char Zchn,Überschrift 3 Char1 Char Zchn,Überschrift 3 Char Char Char Zchn,Überschrift 3 Char1 Char Char Char Zchn,Überschrift 3 Char Char Char Char Char Zchn,h3 Char Char Char Char Char Zchn,Überschrift 3 Char1 Zchn"/>
    <w:link w:val="berschrift3"/>
    <w:rsid w:val="002455ED"/>
    <w:rPr>
      <w:rFonts w:ascii="Arial" w:hAnsi="Arial" w:cs="Arial"/>
      <w:b/>
      <w:bCs/>
      <w:szCs w:val="18"/>
      <w:lang w:val="de-DE" w:eastAsia="de-DE" w:bidi="ar-SA"/>
    </w:rPr>
  </w:style>
  <w:style w:type="character" w:customStyle="1" w:styleId="berschrift4Zchn">
    <w:name w:val="Überschrift 4 Zchn"/>
    <w:aliases w:val="Überschrift 4 Char Zchn,Überschrift 4 Char1 Char Zchn,Überschrift 4 Char Char Char Zchn,Überschrift 4 Char1 Char Char Char Zchn,Überschrift 4 Char Char Char Char Char Zchn,h4 Char Char Char Char Char Zchn,Überschrift 4 Char1 Zchn"/>
    <w:link w:val="berschrift4"/>
    <w:rsid w:val="00A8444E"/>
    <w:rPr>
      <w:rFonts w:ascii="Arial" w:hAnsi="Arial" w:cs="Arial"/>
      <w:b/>
      <w:bCs/>
      <w:szCs w:val="18"/>
      <w:lang w:val="de-DE" w:eastAsia="de-DE" w:bidi="ar-SA"/>
    </w:rPr>
  </w:style>
  <w:style w:type="paragraph" w:styleId="Kopfzeile">
    <w:name w:val="header"/>
    <w:aliases w:val="h"/>
    <w:basedOn w:val="Standard"/>
    <w:pPr>
      <w:tabs>
        <w:tab w:val="center" w:pos="4536"/>
        <w:tab w:val="right" w:pos="9072"/>
      </w:tabs>
    </w:pPr>
  </w:style>
  <w:style w:type="character" w:styleId="Hyperlink">
    <w:name w:val="Hyperlink"/>
    <w:uiPriority w:val="99"/>
    <w:rsid w:val="00CD7F3F"/>
    <w:rPr>
      <w:color w:val="0000FF"/>
      <w:u w:val="single"/>
    </w:rPr>
  </w:style>
  <w:style w:type="paragraph" w:styleId="Verzeichnis1">
    <w:name w:val="toc 1"/>
    <w:basedOn w:val="Standard"/>
    <w:next w:val="Standard"/>
    <w:autoRedefine/>
    <w:uiPriority w:val="39"/>
    <w:rsid w:val="0081509E"/>
    <w:pPr>
      <w:tabs>
        <w:tab w:val="right" w:leader="dot" w:pos="8959"/>
      </w:tabs>
      <w:spacing w:before="120" w:line="220" w:lineRule="atLeast"/>
      <w:jc w:val="left"/>
    </w:pPr>
    <w:rPr>
      <w:b/>
      <w:bCs/>
      <w:caps/>
      <w:szCs w:val="20"/>
    </w:rPr>
  </w:style>
  <w:style w:type="paragraph" w:styleId="Verzeichnis2">
    <w:name w:val="toc 2"/>
    <w:basedOn w:val="Standard"/>
    <w:next w:val="Standard"/>
    <w:autoRedefine/>
    <w:uiPriority w:val="39"/>
    <w:rsid w:val="00E468A0"/>
    <w:pPr>
      <w:tabs>
        <w:tab w:val="right" w:leader="dot" w:pos="8959"/>
      </w:tabs>
      <w:spacing w:after="60"/>
      <w:ind w:left="1814" w:hanging="680"/>
    </w:pPr>
    <w:rPr>
      <w:szCs w:val="20"/>
    </w:rPr>
  </w:style>
  <w:style w:type="paragraph" w:styleId="Verzeichnis3">
    <w:name w:val="toc 3"/>
    <w:basedOn w:val="Standard"/>
    <w:next w:val="Standard"/>
    <w:autoRedefine/>
    <w:semiHidden/>
    <w:pPr>
      <w:spacing w:before="0"/>
      <w:ind w:left="1803" w:hanging="1361"/>
    </w:pPr>
    <w:rPr>
      <w:i/>
      <w:iCs/>
      <w:szCs w:val="20"/>
    </w:rPr>
  </w:style>
  <w:style w:type="paragraph" w:styleId="Verzeichnis4">
    <w:name w:val="toc 4"/>
    <w:basedOn w:val="Standard"/>
    <w:next w:val="Standard"/>
    <w:autoRedefine/>
    <w:semiHidden/>
    <w:pPr>
      <w:spacing w:before="0"/>
      <w:ind w:left="1792" w:hanging="1134"/>
    </w:pPr>
  </w:style>
  <w:style w:type="paragraph" w:styleId="Verzeichnis5">
    <w:name w:val="toc 5"/>
    <w:basedOn w:val="Standard"/>
    <w:next w:val="Standard"/>
    <w:autoRedefine/>
    <w:semiHidden/>
    <w:pPr>
      <w:spacing w:before="0"/>
      <w:ind w:left="880"/>
      <w:jc w:val="left"/>
    </w:pPr>
  </w:style>
  <w:style w:type="paragraph" w:styleId="Verzeichnis6">
    <w:name w:val="toc 6"/>
    <w:basedOn w:val="Standard"/>
    <w:next w:val="Standard"/>
    <w:autoRedefine/>
    <w:semiHidden/>
    <w:pPr>
      <w:spacing w:before="0"/>
      <w:ind w:left="1100"/>
      <w:jc w:val="left"/>
    </w:pPr>
    <w:rPr>
      <w:rFonts w:ascii="Times New Roman" w:hAnsi="Times New Roman" w:cs="Times New Roman"/>
    </w:rPr>
  </w:style>
  <w:style w:type="paragraph" w:styleId="Verzeichnis7">
    <w:name w:val="toc 7"/>
    <w:basedOn w:val="Standard"/>
    <w:next w:val="Standard"/>
    <w:autoRedefine/>
    <w:semiHidden/>
    <w:pPr>
      <w:spacing w:before="0"/>
      <w:ind w:left="1320"/>
      <w:jc w:val="left"/>
    </w:pPr>
    <w:rPr>
      <w:rFonts w:ascii="Times New Roman" w:hAnsi="Times New Roman" w:cs="Times New Roman"/>
    </w:rPr>
  </w:style>
  <w:style w:type="paragraph" w:styleId="Verzeichnis8">
    <w:name w:val="toc 8"/>
    <w:basedOn w:val="Standard"/>
    <w:next w:val="Standard"/>
    <w:autoRedefine/>
    <w:semiHidden/>
    <w:pPr>
      <w:spacing w:before="0"/>
      <w:ind w:left="1540"/>
      <w:jc w:val="left"/>
    </w:pPr>
    <w:rPr>
      <w:rFonts w:ascii="Times New Roman" w:hAnsi="Times New Roman" w:cs="Times New Roman"/>
    </w:rPr>
  </w:style>
  <w:style w:type="paragraph" w:styleId="Verzeichnis9">
    <w:name w:val="toc 9"/>
    <w:basedOn w:val="Standard"/>
    <w:next w:val="Standard"/>
    <w:autoRedefine/>
    <w:semiHidden/>
    <w:pPr>
      <w:spacing w:before="0"/>
      <w:ind w:left="1760"/>
      <w:jc w:val="left"/>
    </w:pPr>
    <w:rPr>
      <w:rFonts w:ascii="Times New Roman" w:hAnsi="Times New Roman" w:cs="Times New Roman"/>
    </w:rPr>
  </w:style>
  <w:style w:type="paragraph" w:styleId="Index1">
    <w:name w:val="index 1"/>
    <w:basedOn w:val="Standard"/>
    <w:next w:val="Standard"/>
    <w:autoRedefine/>
    <w:semiHidden/>
    <w:pPr>
      <w:tabs>
        <w:tab w:val="right" w:leader="dot" w:pos="4175"/>
      </w:tabs>
      <w:ind w:left="200" w:hanging="200"/>
    </w:pPr>
  </w:style>
  <w:style w:type="paragraph" w:styleId="Index2">
    <w:name w:val="index 2"/>
    <w:basedOn w:val="Standard"/>
    <w:next w:val="Standard"/>
    <w:autoRedefine/>
    <w:semiHidden/>
    <w:pPr>
      <w:tabs>
        <w:tab w:val="right" w:leader="dot" w:pos="4175"/>
      </w:tabs>
      <w:ind w:left="400" w:hanging="200"/>
    </w:pPr>
  </w:style>
  <w:style w:type="paragraph" w:styleId="Index3">
    <w:name w:val="index 3"/>
    <w:basedOn w:val="Standard"/>
    <w:next w:val="Standard"/>
    <w:autoRedefine/>
    <w:semiHidden/>
    <w:pPr>
      <w:tabs>
        <w:tab w:val="right" w:leader="dot" w:pos="4175"/>
      </w:tabs>
      <w:ind w:left="600" w:hanging="200"/>
    </w:pPr>
  </w:style>
  <w:style w:type="paragraph" w:styleId="Index4">
    <w:name w:val="index 4"/>
    <w:basedOn w:val="Standard"/>
    <w:next w:val="Standard"/>
    <w:autoRedefine/>
    <w:semiHidden/>
    <w:pPr>
      <w:tabs>
        <w:tab w:val="right" w:leader="dot" w:pos="4175"/>
      </w:tabs>
      <w:ind w:left="800" w:hanging="200"/>
    </w:pPr>
  </w:style>
  <w:style w:type="paragraph" w:styleId="Index5">
    <w:name w:val="index 5"/>
    <w:basedOn w:val="Standard"/>
    <w:next w:val="Standard"/>
    <w:autoRedefine/>
    <w:semiHidden/>
    <w:pPr>
      <w:tabs>
        <w:tab w:val="right" w:leader="dot" w:pos="4175"/>
      </w:tabs>
      <w:ind w:left="1000" w:hanging="200"/>
    </w:pPr>
  </w:style>
  <w:style w:type="paragraph" w:styleId="Index6">
    <w:name w:val="index 6"/>
    <w:basedOn w:val="Standard"/>
    <w:next w:val="Standard"/>
    <w:autoRedefine/>
    <w:semiHidden/>
    <w:pPr>
      <w:tabs>
        <w:tab w:val="right" w:leader="dot" w:pos="4175"/>
      </w:tabs>
      <w:ind w:left="1200" w:hanging="200"/>
    </w:pPr>
  </w:style>
  <w:style w:type="paragraph" w:styleId="Index7">
    <w:name w:val="index 7"/>
    <w:basedOn w:val="Standard"/>
    <w:next w:val="Standard"/>
    <w:autoRedefine/>
    <w:semiHidden/>
    <w:pPr>
      <w:tabs>
        <w:tab w:val="right" w:leader="dot" w:pos="4175"/>
      </w:tabs>
      <w:ind w:left="1400" w:hanging="200"/>
    </w:pPr>
  </w:style>
  <w:style w:type="paragraph" w:styleId="Index8">
    <w:name w:val="index 8"/>
    <w:basedOn w:val="Standard"/>
    <w:next w:val="Standard"/>
    <w:autoRedefine/>
    <w:semiHidden/>
    <w:pPr>
      <w:tabs>
        <w:tab w:val="right" w:leader="dot" w:pos="4175"/>
      </w:tabs>
      <w:ind w:left="1600" w:hanging="200"/>
    </w:pPr>
  </w:style>
  <w:style w:type="paragraph" w:styleId="Index9">
    <w:name w:val="index 9"/>
    <w:basedOn w:val="Standard"/>
    <w:next w:val="Standard"/>
    <w:autoRedefine/>
    <w:semiHidden/>
    <w:pPr>
      <w:tabs>
        <w:tab w:val="right" w:leader="dot" w:pos="4175"/>
      </w:tabs>
      <w:ind w:left="1800" w:hanging="200"/>
    </w:pPr>
  </w:style>
  <w:style w:type="paragraph" w:styleId="Indexberschrift">
    <w:name w:val="index heading"/>
    <w:basedOn w:val="Standard"/>
    <w:next w:val="Index1"/>
    <w:semiHidden/>
  </w:style>
  <w:style w:type="paragraph" w:customStyle="1" w:styleId="ZwischenraumCharCharChar">
    <w:name w:val="Zwischenraum Char Char Char"/>
    <w:link w:val="ZwischenraumCharCharCharChar"/>
    <w:rsid w:val="00B36808"/>
    <w:pPr>
      <w:spacing w:line="120" w:lineRule="exact"/>
    </w:pPr>
    <w:rPr>
      <w:rFonts w:ascii="Arial" w:hAnsi="Arial" w:cs="Arial"/>
      <w:sz w:val="18"/>
      <w:szCs w:val="18"/>
    </w:rPr>
  </w:style>
  <w:style w:type="character" w:customStyle="1" w:styleId="ZwischenraumCharCharCharChar">
    <w:name w:val="Zwischenraum Char Char Char Char"/>
    <w:link w:val="ZwischenraumCharCharChar"/>
    <w:rsid w:val="00BD2E1F"/>
    <w:rPr>
      <w:rFonts w:ascii="Arial" w:hAnsi="Arial" w:cs="Arial"/>
      <w:sz w:val="18"/>
      <w:szCs w:val="18"/>
      <w:lang w:val="de-DE" w:eastAsia="de-DE" w:bidi="ar-SA"/>
    </w:rPr>
  </w:style>
  <w:style w:type="paragraph" w:styleId="Abbildungsverzeichnis">
    <w:name w:val="table of figures"/>
    <w:basedOn w:val="Standard"/>
    <w:next w:val="Standard"/>
    <w:autoRedefine/>
    <w:uiPriority w:val="99"/>
    <w:rsid w:val="009115D1"/>
    <w:pPr>
      <w:tabs>
        <w:tab w:val="clear" w:pos="1418"/>
        <w:tab w:val="right" w:leader="dot" w:pos="8494"/>
      </w:tabs>
      <w:spacing w:before="0" w:after="60"/>
      <w:ind w:left="357" w:hanging="357"/>
      <w:jc w:val="left"/>
    </w:pPr>
    <w:rPr>
      <w:szCs w:val="20"/>
    </w:rPr>
  </w:style>
  <w:style w:type="paragraph" w:customStyle="1" w:styleId="AufzhlungalphabetischChar">
    <w:name w:val="Aufzählung alphabetisch Char"/>
    <w:next w:val="Standard"/>
    <w:link w:val="AufzhlungalphabetischCharChar"/>
    <w:rsid w:val="004B213C"/>
    <w:pPr>
      <w:numPr>
        <w:numId w:val="4"/>
      </w:numPr>
      <w:spacing w:before="120" w:after="120"/>
      <w:ind w:left="1702"/>
    </w:pPr>
    <w:rPr>
      <w:rFonts w:ascii="Arial" w:hAnsi="Arial" w:cs="Arial"/>
      <w:sz w:val="18"/>
      <w:szCs w:val="18"/>
      <w:lang w:eastAsia="en-US"/>
    </w:rPr>
  </w:style>
  <w:style w:type="paragraph" w:styleId="Beschriftung">
    <w:name w:val="caption"/>
    <w:basedOn w:val="Standard"/>
    <w:next w:val="Standard"/>
    <w:link w:val="BeschriftungZchn"/>
    <w:qFormat/>
    <w:rsid w:val="00E26F9E"/>
    <w:pPr>
      <w:spacing w:before="180" w:after="120"/>
      <w:jc w:val="center"/>
    </w:pPr>
    <w:rPr>
      <w:szCs w:val="20"/>
    </w:rPr>
  </w:style>
  <w:style w:type="paragraph" w:styleId="Funotentext">
    <w:name w:val="footnote text"/>
    <w:basedOn w:val="Standard"/>
    <w:semiHidden/>
    <w:rPr>
      <w:szCs w:val="20"/>
    </w:rPr>
  </w:style>
  <w:style w:type="character" w:styleId="Funotenzeichen">
    <w:name w:val="footnote reference"/>
    <w:semiHidden/>
    <w:rPr>
      <w:vertAlign w:val="superscript"/>
    </w:rPr>
  </w:style>
  <w:style w:type="paragraph" w:customStyle="1" w:styleId="GlossarStandard">
    <w:name w:val="Glossar Standard"/>
    <w:basedOn w:val="Standard"/>
    <w:pPr>
      <w:spacing w:before="0"/>
    </w:pPr>
    <w:rPr>
      <w:szCs w:val="20"/>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Fuzeile">
    <w:name w:val="footer"/>
    <w:basedOn w:val="Standard"/>
    <w:rsid w:val="00A54ECA"/>
    <w:pPr>
      <w:tabs>
        <w:tab w:val="center" w:pos="4703"/>
        <w:tab w:val="right" w:pos="9406"/>
      </w:tabs>
    </w:pPr>
  </w:style>
  <w:style w:type="character" w:styleId="BesuchterLink">
    <w:name w:val="FollowedHyperlink"/>
    <w:rsid w:val="00884FA8"/>
    <w:rPr>
      <w:color w:val="auto"/>
      <w:u w:val="single"/>
    </w:rPr>
  </w:style>
  <w:style w:type="table" w:styleId="Tabellenraster">
    <w:name w:val="Table Grid"/>
    <w:basedOn w:val="NormaleTabelle"/>
    <w:rsid w:val="005F0140"/>
    <w:pPr>
      <w:spacing w:before="6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Textunter5NummerFett">
    <w:name w:val="Formatvorlage Text unter  Ü5 Nummer + Fett"/>
    <w:basedOn w:val="Standard"/>
    <w:rsid w:val="007A66CE"/>
    <w:pPr>
      <w:spacing w:after="60"/>
      <w:ind w:left="624" w:hanging="227"/>
    </w:pPr>
    <w:rPr>
      <w:b/>
      <w:bCs/>
    </w:rPr>
  </w:style>
  <w:style w:type="paragraph" w:customStyle="1" w:styleId="FormatvorlageTextunter5NummerFett1CharCharChar">
    <w:name w:val="Formatvorlage Text unter  Ü5 Nummer + Fett1 Char Char Char"/>
    <w:basedOn w:val="Standard"/>
    <w:link w:val="FormatvorlageTextunter5NummerFett1CharCharCharChar"/>
    <w:rsid w:val="007A66CE"/>
    <w:pPr>
      <w:spacing w:after="60"/>
    </w:pPr>
    <w:rPr>
      <w:b/>
      <w:bCs/>
    </w:rPr>
  </w:style>
  <w:style w:type="character" w:customStyle="1" w:styleId="FormatvorlageTextunter5NummerFett1CharCharCharChar">
    <w:name w:val="Formatvorlage Text unter  Ü5 Nummer + Fett1 Char Char Char Char"/>
    <w:link w:val="FormatvorlageTextunter5NummerFett1CharCharChar"/>
    <w:rsid w:val="007A66CE"/>
    <w:rPr>
      <w:rFonts w:ascii="Arial" w:hAnsi="Arial" w:cs="Arial"/>
      <w:b/>
      <w:bCs/>
      <w:sz w:val="18"/>
      <w:szCs w:val="18"/>
      <w:lang w:val="de-DE" w:eastAsia="de-DE"/>
    </w:rPr>
  </w:style>
  <w:style w:type="paragraph" w:customStyle="1" w:styleId="FormatvorlageAufzhlunginTabelleUnterstrichenChar">
    <w:name w:val="Formatvorlage Aufzählung in Tabelle + Unterstrichen Char"/>
    <w:basedOn w:val="Standard"/>
    <w:link w:val="FormatvorlageAufzhlunginTabelleUnterstrichenCharChar"/>
    <w:rsid w:val="007A66CE"/>
    <w:pPr>
      <w:tabs>
        <w:tab w:val="num" w:pos="649"/>
      </w:tabs>
      <w:ind w:left="649" w:hanging="360"/>
    </w:pPr>
    <w:rPr>
      <w:u w:val="single"/>
    </w:rPr>
  </w:style>
  <w:style w:type="character" w:customStyle="1" w:styleId="FormatvorlageAufzhlunginTabelleUnterstrichenCharChar">
    <w:name w:val="Formatvorlage Aufzählung in Tabelle + Unterstrichen Char Char"/>
    <w:link w:val="FormatvorlageAufzhlunginTabelleUnterstrichenChar"/>
    <w:rsid w:val="007A66CE"/>
    <w:rPr>
      <w:rFonts w:ascii="Arial" w:hAnsi="Arial" w:cs="Arial"/>
      <w:sz w:val="18"/>
      <w:szCs w:val="18"/>
      <w:u w:val="single"/>
      <w:lang w:val="de-DE" w:eastAsia="de-DE"/>
    </w:rPr>
  </w:style>
  <w:style w:type="paragraph" w:customStyle="1" w:styleId="Zwischenraum">
    <w:name w:val="Zwischenraum"/>
    <w:rsid w:val="00D66DD1"/>
    <w:pPr>
      <w:spacing w:line="120" w:lineRule="exact"/>
    </w:pPr>
    <w:rPr>
      <w:rFonts w:ascii="Arial" w:hAnsi="Arial" w:cs="Arial"/>
      <w:sz w:val="18"/>
      <w:szCs w:val="18"/>
    </w:rPr>
  </w:style>
  <w:style w:type="paragraph" w:customStyle="1" w:styleId="Kapitel">
    <w:name w:val="Kapitel"/>
    <w:autoRedefine/>
    <w:rsid w:val="001A67DC"/>
    <w:pPr>
      <w:keepNext/>
      <w:keepLines/>
      <w:pageBreakBefore/>
      <w:numPr>
        <w:numId w:val="6"/>
      </w:numPr>
      <w:tabs>
        <w:tab w:val="clear" w:pos="2552"/>
      </w:tabs>
      <w:spacing w:after="360" w:line="220" w:lineRule="atLeast"/>
      <w:ind w:left="1418" w:hanging="1418"/>
      <w:outlineLvl w:val="0"/>
    </w:pPr>
    <w:rPr>
      <w:rFonts w:ascii="Arial" w:hAnsi="Arial" w:cs="Arial"/>
      <w:b/>
      <w:bCs/>
      <w:sz w:val="28"/>
      <w:szCs w:val="28"/>
    </w:rPr>
  </w:style>
  <w:style w:type="paragraph" w:customStyle="1" w:styleId="BeschriftungTabelle">
    <w:name w:val="Beschriftung Tabelle"/>
    <w:next w:val="Standard"/>
    <w:link w:val="BeschriftungTabelleChar"/>
    <w:rsid w:val="000078FC"/>
    <w:pPr>
      <w:spacing w:before="120" w:after="100" w:afterAutospacing="1"/>
      <w:ind w:left="1418"/>
      <w:jc w:val="center"/>
    </w:pPr>
    <w:rPr>
      <w:rFonts w:ascii="Arial" w:hAnsi="Arial" w:cs="Arial"/>
      <w:sz w:val="16"/>
      <w:szCs w:val="16"/>
    </w:rPr>
  </w:style>
  <w:style w:type="character" w:customStyle="1" w:styleId="BeschriftungTabelleChar">
    <w:name w:val="Beschriftung Tabelle Char"/>
    <w:link w:val="BeschriftungTabelle"/>
    <w:rsid w:val="000078FC"/>
    <w:rPr>
      <w:rFonts w:ascii="Arial" w:hAnsi="Arial" w:cs="Arial"/>
      <w:sz w:val="16"/>
      <w:szCs w:val="16"/>
      <w:lang w:val="de-DE" w:eastAsia="de-DE" w:bidi="ar-SA"/>
    </w:rPr>
  </w:style>
  <w:style w:type="paragraph" w:customStyle="1" w:styleId="AufzhlungZiffern">
    <w:name w:val="Aufzählung Ziffern"/>
    <w:autoRedefine/>
    <w:rsid w:val="00B95835"/>
    <w:pPr>
      <w:numPr>
        <w:numId w:val="9"/>
      </w:numPr>
      <w:tabs>
        <w:tab w:val="left" w:pos="1418"/>
      </w:tabs>
      <w:spacing w:before="60" w:after="60"/>
    </w:pPr>
    <w:rPr>
      <w:rFonts w:ascii="Arial" w:hAnsi="Arial" w:cs="Arial"/>
      <w:sz w:val="18"/>
      <w:szCs w:val="18"/>
    </w:rPr>
  </w:style>
  <w:style w:type="paragraph" w:customStyle="1" w:styleId="AufzhlungPunkteCharCharCharChar">
    <w:name w:val="Aufzählung Punkte Char Char Char Char"/>
    <w:link w:val="AufzhlungPunkteCharCharCharCharChar"/>
    <w:rsid w:val="00EA41EB"/>
    <w:pPr>
      <w:spacing w:before="60" w:after="60" w:line="240" w:lineRule="atLeast"/>
    </w:pPr>
    <w:rPr>
      <w:rFonts w:ascii="Arial" w:hAnsi="Arial" w:cs="Arial"/>
      <w:sz w:val="18"/>
      <w:szCs w:val="18"/>
    </w:rPr>
  </w:style>
  <w:style w:type="paragraph" w:customStyle="1" w:styleId="BeschriftungAbbildung">
    <w:name w:val="Beschriftung Abbildung"/>
    <w:basedOn w:val="Beschriftung"/>
    <w:link w:val="BeschriftungAbbildungChar"/>
    <w:rsid w:val="000078FC"/>
    <w:pPr>
      <w:spacing w:before="120" w:after="100" w:afterAutospacing="1"/>
      <w:ind w:left="1418"/>
    </w:pPr>
    <w:rPr>
      <w:sz w:val="16"/>
      <w:szCs w:val="16"/>
    </w:rPr>
  </w:style>
  <w:style w:type="paragraph" w:customStyle="1" w:styleId="NeutralChar">
    <w:name w:val="Neutral Char"/>
    <w:link w:val="NeutralCharChar"/>
    <w:rsid w:val="007A66CE"/>
    <w:rPr>
      <w:rFonts w:ascii="Arial" w:hAnsi="Arial" w:cs="Arial"/>
      <w:sz w:val="18"/>
      <w:szCs w:val="18"/>
    </w:rPr>
  </w:style>
  <w:style w:type="character" w:customStyle="1" w:styleId="NeutralCharChar">
    <w:name w:val="Neutral Char Char"/>
    <w:link w:val="NeutralChar"/>
    <w:rsid w:val="007A66CE"/>
    <w:rPr>
      <w:rFonts w:ascii="Arial" w:hAnsi="Arial" w:cs="Arial"/>
      <w:sz w:val="18"/>
      <w:szCs w:val="18"/>
      <w:lang w:val="de-DE" w:eastAsia="de-DE" w:bidi="ar-SA"/>
    </w:rPr>
  </w:style>
  <w:style w:type="paragraph" w:customStyle="1" w:styleId="AufzhlungPunkt">
    <w:name w:val="Aufzählung Punkt"/>
    <w:basedOn w:val="Standard"/>
    <w:rsid w:val="007A66CE"/>
    <w:pPr>
      <w:numPr>
        <w:ilvl w:val="4"/>
        <w:numId w:val="3"/>
      </w:numPr>
      <w:spacing w:before="100" w:beforeAutospacing="1" w:after="100" w:afterAutospacing="1"/>
    </w:pPr>
  </w:style>
  <w:style w:type="character" w:styleId="Seitenzahl">
    <w:name w:val="page number"/>
    <w:basedOn w:val="Absatz-Standardschriftart"/>
    <w:rsid w:val="0009057E"/>
  </w:style>
  <w:style w:type="paragraph" w:customStyle="1" w:styleId="SpaltentextFett">
    <w:name w:val="Spaltentext Fett"/>
    <w:basedOn w:val="Standard"/>
    <w:rsid w:val="00F47BE5"/>
    <w:pPr>
      <w:jc w:val="left"/>
    </w:pPr>
    <w:rPr>
      <w:b/>
      <w:bCs/>
    </w:rPr>
  </w:style>
  <w:style w:type="paragraph" w:customStyle="1" w:styleId="Spaltentext">
    <w:name w:val="Spaltentext"/>
    <w:basedOn w:val="Standard"/>
    <w:rsid w:val="00F47BE5"/>
    <w:pPr>
      <w:jc w:val="left"/>
    </w:pPr>
  </w:style>
  <w:style w:type="paragraph" w:customStyle="1" w:styleId="Tabelle-Text">
    <w:name w:val="Tabelle-Text"/>
    <w:basedOn w:val="Standard"/>
    <w:rsid w:val="006C030F"/>
    <w:pPr>
      <w:spacing w:after="60"/>
      <w:jc w:val="left"/>
    </w:pPr>
  </w:style>
  <w:style w:type="paragraph" w:customStyle="1" w:styleId="AufzhlungPunkteFett">
    <w:name w:val="Aufzählung Punkte Fett"/>
    <w:link w:val="AufzhlungPunkteFettChar"/>
    <w:autoRedefine/>
    <w:rsid w:val="0019450C"/>
    <w:pPr>
      <w:keepNext/>
      <w:numPr>
        <w:numId w:val="10"/>
      </w:numPr>
      <w:spacing w:before="120"/>
    </w:pPr>
    <w:rPr>
      <w:rFonts w:ascii="Arial" w:hAnsi="Arial" w:cs="Arial"/>
      <w:b/>
      <w:bCs/>
      <w:sz w:val="18"/>
      <w:szCs w:val="18"/>
      <w:lang w:val="fr-FR"/>
    </w:rPr>
  </w:style>
  <w:style w:type="paragraph" w:customStyle="1" w:styleId="Tabelleberschrift">
    <w:name w:val="Tabelle Überschrift"/>
    <w:rsid w:val="00E26F9E"/>
    <w:pPr>
      <w:spacing w:before="60" w:after="60" w:line="240" w:lineRule="atLeast"/>
    </w:pPr>
    <w:rPr>
      <w:rFonts w:ascii="Arial" w:hAnsi="Arial" w:cs="Arial"/>
      <w:b/>
      <w:bCs/>
      <w:szCs w:val="18"/>
    </w:rPr>
  </w:style>
  <w:style w:type="paragraph" w:customStyle="1" w:styleId="TextTitelblatt">
    <w:name w:val="Text Titelblatt"/>
    <w:rsid w:val="00425F31"/>
    <w:pPr>
      <w:autoSpaceDE w:val="0"/>
      <w:autoSpaceDN w:val="0"/>
    </w:pPr>
    <w:rPr>
      <w:noProof/>
      <w:lang w:val="en-US" w:eastAsia="en-GB"/>
    </w:rPr>
  </w:style>
  <w:style w:type="paragraph" w:customStyle="1" w:styleId="Anlage">
    <w:name w:val="Anlage"/>
    <w:basedOn w:val="berschrift1"/>
    <w:rsid w:val="00B84B13"/>
    <w:pPr>
      <w:keepLines/>
      <w:numPr>
        <w:numId w:val="5"/>
      </w:numPr>
      <w:tabs>
        <w:tab w:val="left" w:pos="1843"/>
        <w:tab w:val="left" w:pos="1985"/>
      </w:tabs>
      <w:autoSpaceDE w:val="0"/>
      <w:autoSpaceDN w:val="0"/>
      <w:spacing w:before="360" w:after="120" w:line="220" w:lineRule="atLeast"/>
    </w:pPr>
    <w:rPr>
      <w:lang w:eastAsia="en-GB"/>
    </w:rPr>
  </w:style>
  <w:style w:type="character" w:customStyle="1" w:styleId="AufzhlungPunkteCharCharCharCharChar">
    <w:name w:val="Aufzählung Punkte Char Char Char Char Char"/>
    <w:link w:val="AufzhlungPunkteCharCharCharChar"/>
    <w:rsid w:val="00EA41EB"/>
    <w:rPr>
      <w:rFonts w:ascii="Arial" w:hAnsi="Arial" w:cs="Arial"/>
      <w:sz w:val="18"/>
      <w:szCs w:val="18"/>
      <w:lang w:val="de-DE" w:eastAsia="de-DE" w:bidi="ar-SA"/>
    </w:rPr>
  </w:style>
  <w:style w:type="paragraph" w:customStyle="1" w:styleId="UberschriftText">
    <w:name w:val="Uberschrift Text"/>
    <w:rsid w:val="00A009F4"/>
    <w:pPr>
      <w:numPr>
        <w:ilvl w:val="1"/>
        <w:numId w:val="7"/>
      </w:numPr>
      <w:spacing w:after="120" w:line="240" w:lineRule="atLeast"/>
      <w:outlineLvl w:val="1"/>
    </w:pPr>
    <w:rPr>
      <w:rFonts w:ascii="Arial" w:hAnsi="Arial" w:cs="Arial"/>
      <w:sz w:val="18"/>
      <w:szCs w:val="18"/>
    </w:rPr>
  </w:style>
  <w:style w:type="character" w:customStyle="1" w:styleId="Formatvorlage16ptFett">
    <w:name w:val="Formatvorlage 16 pt Fett"/>
    <w:rsid w:val="00207B13"/>
    <w:rPr>
      <w:rFonts w:ascii="Arial" w:hAnsi="Arial" w:cs="Arial"/>
      <w:b/>
      <w:bCs/>
      <w:sz w:val="28"/>
      <w:szCs w:val="28"/>
    </w:rPr>
  </w:style>
  <w:style w:type="paragraph" w:styleId="Textkrper-Zeileneinzug">
    <w:name w:val="Body Text Indent"/>
    <w:basedOn w:val="Standard"/>
    <w:rsid w:val="00255A5B"/>
    <w:pPr>
      <w:spacing w:before="80" w:line="240" w:lineRule="auto"/>
    </w:pPr>
    <w:rPr>
      <w:color w:val="000000"/>
      <w:sz w:val="24"/>
      <w:szCs w:val="24"/>
    </w:rPr>
  </w:style>
  <w:style w:type="paragraph" w:styleId="Textkrper">
    <w:name w:val="Body Text"/>
    <w:basedOn w:val="Standard"/>
    <w:rsid w:val="00953F48"/>
    <w:pPr>
      <w:spacing w:after="120"/>
    </w:pPr>
  </w:style>
  <w:style w:type="paragraph" w:customStyle="1" w:styleId="AufzhlungPunkte">
    <w:name w:val="Aufzählung Punkte"/>
    <w:basedOn w:val="Standard"/>
    <w:link w:val="AufzhlungPunkteZchnZchn"/>
    <w:rsid w:val="008874A3"/>
    <w:pPr>
      <w:numPr>
        <w:numId w:val="2"/>
      </w:numPr>
    </w:pPr>
  </w:style>
  <w:style w:type="paragraph" w:customStyle="1" w:styleId="FormatvorlageBeschriftungBlock">
    <w:name w:val="Formatvorlage Beschriftung + Block"/>
    <w:basedOn w:val="Beschriftung"/>
    <w:rsid w:val="00444226"/>
    <w:pPr>
      <w:jc w:val="both"/>
    </w:pPr>
    <w:rPr>
      <w:sz w:val="18"/>
      <w:szCs w:val="18"/>
    </w:rPr>
  </w:style>
  <w:style w:type="paragraph" w:customStyle="1" w:styleId="NeueAufzhlung">
    <w:name w:val="Neue Aufzählung"/>
    <w:autoRedefine/>
    <w:rsid w:val="006C030F"/>
    <w:pPr>
      <w:numPr>
        <w:numId w:val="8"/>
      </w:numPr>
    </w:pPr>
    <w:rPr>
      <w:rFonts w:ascii="Arial" w:hAnsi="Arial" w:cs="Arial"/>
      <w:sz w:val="18"/>
      <w:szCs w:val="18"/>
    </w:rPr>
  </w:style>
  <w:style w:type="paragraph" w:customStyle="1" w:styleId="Texteingerckt">
    <w:name w:val="Text eingerückt"/>
    <w:basedOn w:val="AufzhlungPunkteCharCharCharChar"/>
    <w:rsid w:val="00E26F9E"/>
    <w:pPr>
      <w:ind w:left="1418"/>
      <w:jc w:val="both"/>
    </w:pPr>
    <w:rPr>
      <w:sz w:val="20"/>
    </w:rPr>
  </w:style>
  <w:style w:type="paragraph" w:customStyle="1" w:styleId="Fragen">
    <w:name w:val="Fragen"/>
    <w:rsid w:val="00C14723"/>
    <w:pPr>
      <w:pBdr>
        <w:top w:val="single" w:sz="4" w:space="1" w:color="auto"/>
        <w:left w:val="single" w:sz="4" w:space="4" w:color="auto"/>
        <w:bottom w:val="single" w:sz="4" w:space="1" w:color="auto"/>
        <w:right w:val="single" w:sz="4" w:space="4" w:color="auto"/>
      </w:pBdr>
      <w:shd w:val="pct12" w:color="auto" w:fill="auto"/>
      <w:tabs>
        <w:tab w:val="num" w:pos="1440"/>
      </w:tabs>
      <w:ind w:left="1440" w:hanging="360"/>
    </w:pPr>
    <w:rPr>
      <w:rFonts w:ascii="Arial" w:hAnsi="Arial" w:cs="Arial"/>
      <w:i/>
      <w:iCs/>
      <w:sz w:val="18"/>
      <w:szCs w:val="18"/>
    </w:rPr>
  </w:style>
  <w:style w:type="character" w:customStyle="1" w:styleId="Formatvorlage1Char">
    <w:name w:val="Formatvorlage1 Char"/>
    <w:link w:val="Formatvorlage1"/>
    <w:rsid w:val="0025488F"/>
    <w:rPr>
      <w:rFonts w:ascii="Arial" w:hAnsi="Arial" w:cs="Arial"/>
      <w:sz w:val="18"/>
      <w:szCs w:val="18"/>
      <w:lang w:val="de-DE" w:eastAsia="de-DE" w:bidi="ar-SA"/>
    </w:rPr>
  </w:style>
  <w:style w:type="character" w:customStyle="1" w:styleId="FormatvorlageAufzhlungPunkteFettCharCharCharCharCharCharCharCharCharCharCharCharCharCharCharCharCharCharCharCharCharCharCharCharCharCharCharCharCharCharCharCharCharCharCharCharCharCharCharCharCharChaChar">
    <w:name w:val="Formatvorlage Aufzählung Punkte + Fett Char Char Char Char Char Char Char Char Char Char Char Char Char Char Char Char Char Char Char Char Char Char Char Char Char Char Char Char Char Char Char Char Char Char Char Char Char Char Char Char Char Cha Char"/>
    <w:rsid w:val="000077E2"/>
    <w:rPr>
      <w:rFonts w:ascii="Arial" w:hAnsi="Arial" w:cs="Arial"/>
      <w:sz w:val="18"/>
      <w:szCs w:val="18"/>
      <w:lang w:val="de-DE" w:eastAsia="de-DE"/>
    </w:rPr>
  </w:style>
  <w:style w:type="paragraph" w:customStyle="1" w:styleId="FormatvorlageAufzhlungPunkteFettCharCharCharCharCharCharCharCharCharCharCharCharCharCharCharCharCharCharCharCharCharCharCharCharCharCharCharCharCharCharCharCharCharCharCharCharCharCharCharCharCharChaCha">
    <w:name w:val="Formatvorlage Aufzählung Punkte + Fett Char Char Char Char Char Char Char Char Char Char Char Char Char Char Char Char Char Char Char Char Char Char Char Char Char Char Char Char Char Char Char Char Char Char Char Char Char Char Char Char Char Cha  Cha"/>
    <w:basedOn w:val="AufzhlungPunkteCharCharCharChar"/>
    <w:rsid w:val="00EB70D6"/>
  </w:style>
  <w:style w:type="paragraph" w:customStyle="1" w:styleId="FormatvorlageAufzhlungPunkteFettNichtFett">
    <w:name w:val="Formatvorlage Aufzählung Punkte Fett + Nicht Fett"/>
    <w:basedOn w:val="AufzhlungPunkteFett"/>
    <w:link w:val="FormatvorlageAufzhlungPunkteFettNichtFettChar"/>
    <w:rsid w:val="006A17B0"/>
    <w:rPr>
      <w:b w:val="0"/>
      <w:bCs w:val="0"/>
    </w:rPr>
  </w:style>
  <w:style w:type="character" w:customStyle="1" w:styleId="AufzhlungalphabetischCharChar">
    <w:name w:val="Aufzählung alphabetisch Char Char"/>
    <w:link w:val="AufzhlungalphabetischChar"/>
    <w:rsid w:val="004B213C"/>
    <w:rPr>
      <w:rFonts w:ascii="Arial" w:hAnsi="Arial" w:cs="Arial"/>
      <w:sz w:val="18"/>
      <w:szCs w:val="18"/>
      <w:lang w:val="de-DE" w:eastAsia="en-US" w:bidi="ar-SA"/>
    </w:rPr>
  </w:style>
  <w:style w:type="character" w:customStyle="1" w:styleId="FormatvorlageAufzhlungPunkteFettNichtFettChar">
    <w:name w:val="Formatvorlage Aufzählung Punkte Fett + Nicht Fett Char"/>
    <w:basedOn w:val="AufzhlungPunkteFettChar"/>
    <w:link w:val="FormatvorlageAufzhlungPunkteFettNichtFett"/>
    <w:rsid w:val="006A17B0"/>
    <w:rPr>
      <w:rFonts w:ascii="Arial" w:hAnsi="Arial" w:cs="Arial"/>
      <w:b/>
      <w:bCs/>
      <w:sz w:val="18"/>
      <w:szCs w:val="18"/>
      <w:lang w:val="fr-FR" w:eastAsia="de-DE" w:bidi="ar-SA"/>
    </w:rPr>
  </w:style>
  <w:style w:type="character" w:customStyle="1" w:styleId="FormatvorlageAufzhlungPunkteFettCharCharCharCharCharCharCharCharCharCharCharCharCharCharCharCharCharCharCharCharCharCharCharCharCharCharCharCharCharCharCharCharCharCharCharCharCharCharCharCharCharChaChar1">
    <w:name w:val="Formatvorlage Aufzählung Punkte + Fett Char Char Char Char Char Char Char Char Char Char Char Char Char Char Char Char Char Char Char Char Char Char Char Char Char Char Char Char Char Char Char Char Char Char Char Char Char Char Char Char Char Cha Char1"/>
    <w:rsid w:val="00261491"/>
    <w:rPr>
      <w:rFonts w:ascii="Arial" w:hAnsi="Arial" w:cs="Arial"/>
      <w:sz w:val="18"/>
      <w:szCs w:val="18"/>
      <w:lang w:val="de-DE" w:eastAsia="de-DE"/>
    </w:rPr>
  </w:style>
  <w:style w:type="character" w:customStyle="1" w:styleId="SectionCharCharCharCharChar">
    <w:name w:val="Section Char Char Char Char Char"/>
    <w:rsid w:val="006D5676"/>
    <w:rPr>
      <w:rFonts w:ascii="Arial" w:hAnsi="Arial" w:cs="Arial"/>
      <w:b/>
      <w:bCs/>
      <w:sz w:val="18"/>
      <w:szCs w:val="18"/>
      <w:lang w:val="de-DE" w:eastAsia="de-DE"/>
    </w:rPr>
  </w:style>
  <w:style w:type="paragraph" w:customStyle="1" w:styleId="Text">
    <w:name w:val="Text"/>
    <w:link w:val="TextChar"/>
    <w:autoRedefine/>
    <w:rsid w:val="00E26F9E"/>
    <w:pPr>
      <w:spacing w:before="60" w:after="60" w:line="240" w:lineRule="atLeast"/>
      <w:ind w:left="1418"/>
    </w:pPr>
    <w:rPr>
      <w:rFonts w:ascii="Arial" w:hAnsi="Arial" w:cs="Arial"/>
      <w:b/>
      <w:szCs w:val="18"/>
    </w:rPr>
  </w:style>
  <w:style w:type="character" w:customStyle="1" w:styleId="TextChar">
    <w:name w:val="Text Char"/>
    <w:link w:val="Text"/>
    <w:rsid w:val="00E26F9E"/>
    <w:rPr>
      <w:rFonts w:ascii="Arial" w:hAnsi="Arial" w:cs="Arial"/>
      <w:b/>
      <w:szCs w:val="18"/>
      <w:lang w:val="de-DE" w:eastAsia="de-DE" w:bidi="ar-SA"/>
    </w:rPr>
  </w:style>
  <w:style w:type="character" w:customStyle="1" w:styleId="BeschriftungZchn">
    <w:name w:val="Beschriftung Zchn"/>
    <w:link w:val="Beschriftung"/>
    <w:rsid w:val="00E26F9E"/>
    <w:rPr>
      <w:rFonts w:ascii="Arial" w:hAnsi="Arial" w:cs="Arial"/>
    </w:rPr>
  </w:style>
  <w:style w:type="character" w:customStyle="1" w:styleId="BeschriftungAbbildungChar">
    <w:name w:val="Beschriftung Abbildung Char"/>
    <w:link w:val="BeschriftungAbbildung"/>
    <w:rsid w:val="00B95835"/>
    <w:rPr>
      <w:rFonts w:ascii="Arial" w:hAnsi="Arial" w:cs="Arial"/>
      <w:sz w:val="16"/>
      <w:szCs w:val="16"/>
    </w:rPr>
  </w:style>
  <w:style w:type="paragraph" w:customStyle="1" w:styleId="TabelleAufzhlungPunkte">
    <w:name w:val="Tabelle Aufzählung Punkte"/>
    <w:basedOn w:val="NeueAufzhlung"/>
    <w:autoRedefine/>
    <w:rsid w:val="000B5515"/>
    <w:pPr>
      <w:numPr>
        <w:numId w:val="0"/>
      </w:numPr>
      <w:spacing w:before="60" w:after="60" w:line="240" w:lineRule="atLeast"/>
    </w:pPr>
    <w:rPr>
      <w:rFonts w:ascii="Frutiger 45 Light" w:hAnsi="Frutiger 45 Light"/>
      <w:sz w:val="20"/>
    </w:rPr>
  </w:style>
  <w:style w:type="character" w:customStyle="1" w:styleId="AufzhlungPunkteFettChar">
    <w:name w:val="Aufzählung Punkte Fett Char"/>
    <w:link w:val="AufzhlungPunkteFett"/>
    <w:rsid w:val="0019450C"/>
    <w:rPr>
      <w:rFonts w:ascii="Arial" w:hAnsi="Arial" w:cs="Arial"/>
      <w:b/>
      <w:bCs/>
      <w:sz w:val="18"/>
      <w:szCs w:val="18"/>
      <w:lang w:val="fr-FR" w:eastAsia="de-DE" w:bidi="ar-SA"/>
    </w:rPr>
  </w:style>
  <w:style w:type="paragraph" w:customStyle="1" w:styleId="Formatvorlage1">
    <w:name w:val="Formatvorlage1"/>
    <w:link w:val="Formatvorlage1Char"/>
    <w:autoRedefine/>
    <w:rsid w:val="0025488F"/>
    <w:pPr>
      <w:spacing w:before="60" w:after="60" w:line="240" w:lineRule="atLeast"/>
      <w:ind w:left="1418"/>
    </w:pPr>
    <w:rPr>
      <w:rFonts w:ascii="Arial" w:hAnsi="Arial" w:cs="Arial"/>
      <w:sz w:val="18"/>
      <w:szCs w:val="18"/>
    </w:rPr>
  </w:style>
  <w:style w:type="paragraph" w:customStyle="1" w:styleId="Ingliste1">
    <w:name w:val="Ing_liste_1"/>
    <w:rsid w:val="00D228A9"/>
    <w:pPr>
      <w:keepNext/>
      <w:keepLines/>
      <w:tabs>
        <w:tab w:val="left" w:pos="3969"/>
      </w:tabs>
    </w:pPr>
    <w:rPr>
      <w:rFonts w:ascii="Times" w:hAnsi="Times"/>
      <w:sz w:val="22"/>
    </w:rPr>
  </w:style>
  <w:style w:type="character" w:customStyle="1" w:styleId="TextZchn">
    <w:name w:val="Text Zchn"/>
    <w:rsid w:val="008725AF"/>
    <w:rPr>
      <w:rFonts w:ascii="Arial" w:hAnsi="Arial" w:cs="Arial"/>
      <w:sz w:val="18"/>
      <w:szCs w:val="18"/>
      <w:lang w:val="de-DE" w:eastAsia="de-DE" w:bidi="ar-SA"/>
    </w:rPr>
  </w:style>
  <w:style w:type="character" w:customStyle="1" w:styleId="AufzhlungPunkteZchnZchn">
    <w:name w:val="Aufzählung Punkte Zchn Zchn"/>
    <w:link w:val="AufzhlungPunkte"/>
    <w:rsid w:val="00BD206B"/>
    <w:rPr>
      <w:rFonts w:ascii="Arial" w:hAnsi="Arial" w:cs="Arial"/>
      <w:szCs w:val="18"/>
      <w:lang w:val="de-DE" w:eastAsia="de-DE" w:bidi="ar-SA"/>
    </w:rPr>
  </w:style>
  <w:style w:type="paragraph" w:customStyle="1" w:styleId="AuflistungKreis">
    <w:name w:val="Auflistung_Kreis"/>
    <w:basedOn w:val="AufzhlungPunkte"/>
    <w:rsid w:val="00BD206B"/>
    <w:pPr>
      <w:numPr>
        <w:numId w:val="11"/>
      </w:numPr>
      <w:tabs>
        <w:tab w:val="clear" w:pos="1419"/>
        <w:tab w:val="left" w:pos="1985"/>
        <w:tab w:val="left" w:pos="2268"/>
      </w:tabs>
      <w:spacing w:after="60"/>
      <w:ind w:left="2552" w:hanging="284"/>
    </w:pPr>
  </w:style>
  <w:style w:type="paragraph" w:customStyle="1" w:styleId="TextFett">
    <w:name w:val="Text + Fett"/>
    <w:basedOn w:val="Text"/>
    <w:link w:val="TextFettZchnZchn"/>
    <w:rsid w:val="00BD206B"/>
    <w:pPr>
      <w:jc w:val="both"/>
    </w:pPr>
    <w:rPr>
      <w:b w:val="0"/>
      <w:bCs/>
    </w:rPr>
  </w:style>
  <w:style w:type="character" w:customStyle="1" w:styleId="TextFettZchnZchn">
    <w:name w:val="Text + Fett Zchn Zchn"/>
    <w:link w:val="TextFett"/>
    <w:rsid w:val="00BD206B"/>
    <w:rPr>
      <w:rFonts w:ascii="Arial" w:hAnsi="Arial" w:cs="Arial"/>
      <w:b/>
      <w:bCs/>
      <w:szCs w:val="18"/>
      <w:lang w:val="de-DE" w:eastAsia="de-DE" w:bidi="ar-SA"/>
    </w:rPr>
  </w:style>
  <w:style w:type="paragraph" w:customStyle="1" w:styleId="Aufzhlung">
    <w:name w:val="Aufzählung"/>
    <w:basedOn w:val="Standard"/>
    <w:rsid w:val="000143F1"/>
    <w:pPr>
      <w:numPr>
        <w:numId w:val="12"/>
      </w:numPr>
      <w:tabs>
        <w:tab w:val="clear" w:pos="1418"/>
        <w:tab w:val="left" w:pos="851"/>
      </w:tabs>
      <w:spacing w:after="60" w:line="312" w:lineRule="auto"/>
      <w:jc w:val="left"/>
    </w:pPr>
    <w:rPr>
      <w:rFonts w:cs="Times New Roman"/>
      <w:sz w:val="22"/>
      <w:szCs w:val="20"/>
    </w:rPr>
  </w:style>
  <w:style w:type="paragraph" w:customStyle="1" w:styleId="EV-Aufzhlung">
    <w:name w:val="EV-Aufzählung"/>
    <w:basedOn w:val="Standard"/>
    <w:rsid w:val="00CC59AA"/>
    <w:pPr>
      <w:numPr>
        <w:numId w:val="14"/>
      </w:numPr>
      <w:tabs>
        <w:tab w:val="clear" w:pos="1418"/>
      </w:tabs>
      <w:spacing w:after="120"/>
      <w:ind w:left="2137" w:hanging="357"/>
      <w:jc w:val="left"/>
    </w:pPr>
  </w:style>
  <w:style w:type="paragraph" w:customStyle="1" w:styleId="FormatvorlageAufzhlungalphabetischCharBlockNach0pt">
    <w:name w:val="Formatvorlage Aufzählung alphabetisch Char + Block Nach:  0 pt"/>
    <w:basedOn w:val="AufzhlungalphabetischChar"/>
    <w:rsid w:val="00E26F9E"/>
    <w:pPr>
      <w:tabs>
        <w:tab w:val="clear" w:pos="1276"/>
        <w:tab w:val="left" w:pos="1418"/>
      </w:tabs>
      <w:spacing w:after="0"/>
      <w:ind w:left="1276"/>
      <w:jc w:val="both"/>
    </w:pPr>
    <w:rPr>
      <w:rFonts w:cs="Times New Roman"/>
      <w:sz w:val="20"/>
      <w:szCs w:val="20"/>
    </w:rPr>
  </w:style>
  <w:style w:type="paragraph" w:styleId="berarbeitung">
    <w:name w:val="Revision"/>
    <w:hidden/>
    <w:uiPriority w:val="99"/>
    <w:semiHidden/>
    <w:rsid w:val="00287F16"/>
    <w:rPr>
      <w:rFonts w:ascii="Arial" w:hAnsi="Arial" w:cs="Arial"/>
      <w:sz w:val="18"/>
      <w:szCs w:val="18"/>
    </w:rPr>
  </w:style>
  <w:style w:type="paragraph" w:customStyle="1" w:styleId="EV-Aufzhlung2">
    <w:name w:val="EV-Aufzählung 2"/>
    <w:basedOn w:val="EV-Aufzhlung"/>
    <w:qFormat/>
    <w:rsid w:val="00B17E06"/>
    <w:pPr>
      <w:ind w:left="2512"/>
    </w:pPr>
  </w:style>
  <w:style w:type="paragraph" w:customStyle="1" w:styleId="Aufzhlungspunkteingerckt">
    <w:name w:val="Aufzählungspunkt_eingerückt"/>
    <w:basedOn w:val="Standard"/>
    <w:rsid w:val="00670EF2"/>
    <w:pPr>
      <w:numPr>
        <w:numId w:val="15"/>
      </w:numPr>
      <w:tabs>
        <w:tab w:val="clear" w:pos="1418"/>
      </w:tabs>
      <w:spacing w:after="60"/>
    </w:pPr>
    <w:rPr>
      <w:bCs/>
      <w:sz w:val="18"/>
    </w:rPr>
  </w:style>
  <w:style w:type="paragraph" w:customStyle="1" w:styleId="Gliederung1Nummer">
    <w:name w:val="Gliederung1_Nummer"/>
    <w:basedOn w:val="Standard"/>
    <w:link w:val="Gliederung1NummerZchn"/>
    <w:rsid w:val="00EA05D4"/>
    <w:pPr>
      <w:numPr>
        <w:numId w:val="16"/>
      </w:numPr>
    </w:pPr>
    <w:rPr>
      <w:sz w:val="18"/>
    </w:rPr>
  </w:style>
  <w:style w:type="character" w:customStyle="1" w:styleId="Gliederung1NummerZchn">
    <w:name w:val="Gliederung1_Nummer Zchn"/>
    <w:link w:val="Gliederung1Nummer"/>
    <w:rsid w:val="00EA05D4"/>
    <w:rPr>
      <w:rFonts w:ascii="Arial" w:hAnsi="Arial" w:cs="Arial"/>
      <w:sz w:val="18"/>
      <w:szCs w:val="18"/>
      <w:lang w:val="de-DE" w:eastAsia="de-DE" w:bidi="ar-SA"/>
    </w:rPr>
  </w:style>
  <w:style w:type="paragraph" w:styleId="Dokumentstruktur">
    <w:name w:val="Document Map"/>
    <w:basedOn w:val="Standard"/>
    <w:semiHidden/>
    <w:rsid w:val="00CC2CC6"/>
    <w:pPr>
      <w:shd w:val="clear" w:color="auto" w:fill="000080"/>
    </w:pPr>
    <w:rPr>
      <w:rFonts w:ascii="Tahoma" w:hAnsi="Tahoma" w:cs="Tahoma"/>
      <w:szCs w:val="20"/>
    </w:rPr>
  </w:style>
  <w:style w:type="paragraph" w:customStyle="1" w:styleId="Standart1">
    <w:name w:val="Standart 1"/>
    <w:basedOn w:val="Standard"/>
    <w:rsid w:val="00301B6E"/>
    <w:pPr>
      <w:tabs>
        <w:tab w:val="clear" w:pos="1418"/>
      </w:tabs>
      <w:spacing w:before="0" w:line="360" w:lineRule="auto"/>
      <w:ind w:left="567"/>
      <w:jc w:val="left"/>
    </w:pPr>
    <w:rPr>
      <w:rFonts w:cs="Times New Roman"/>
      <w:szCs w:val="20"/>
    </w:rPr>
  </w:style>
  <w:style w:type="paragraph" w:customStyle="1" w:styleId="Standart3">
    <w:name w:val="Standart 3"/>
    <w:basedOn w:val="Standard"/>
    <w:rsid w:val="00301B6E"/>
    <w:pPr>
      <w:tabs>
        <w:tab w:val="clear" w:pos="1418"/>
      </w:tabs>
      <w:spacing w:before="0" w:line="360" w:lineRule="auto"/>
      <w:ind w:left="1843"/>
      <w:jc w:val="left"/>
    </w:pPr>
    <w:rPr>
      <w:rFonts w:cs="Times New Roman"/>
      <w:szCs w:val="20"/>
    </w:rPr>
  </w:style>
  <w:style w:type="paragraph" w:customStyle="1" w:styleId="Standart2">
    <w:name w:val="Standart 2"/>
    <w:basedOn w:val="Standard"/>
    <w:rsid w:val="00301B6E"/>
    <w:pPr>
      <w:tabs>
        <w:tab w:val="clear" w:pos="1418"/>
        <w:tab w:val="left" w:pos="1843"/>
      </w:tabs>
      <w:spacing w:before="0" w:line="360" w:lineRule="auto"/>
      <w:ind w:left="1134"/>
      <w:jc w:val="left"/>
    </w:pPr>
    <w:rPr>
      <w:rFonts w:cs="Times New Roman"/>
      <w:szCs w:val="20"/>
    </w:rPr>
  </w:style>
  <w:style w:type="paragraph" w:customStyle="1" w:styleId="SeqLevel1">
    <w:name w:val="Seq Level 1"/>
    <w:basedOn w:val="Standard"/>
    <w:rsid w:val="00301B6E"/>
    <w:pPr>
      <w:tabs>
        <w:tab w:val="clear" w:pos="1418"/>
      </w:tabs>
      <w:spacing w:before="0" w:line="240" w:lineRule="auto"/>
      <w:jc w:val="left"/>
    </w:pPr>
    <w:rPr>
      <w:rFonts w:cs="Times New Roman"/>
      <w:sz w:val="24"/>
      <w:szCs w:val="20"/>
      <w:lang w:val="en-US"/>
    </w:rPr>
  </w:style>
  <w:style w:type="paragraph" w:customStyle="1" w:styleId="formel">
    <w:name w:val="formel"/>
    <w:rsid w:val="00711CD1"/>
    <w:pPr>
      <w:spacing w:before="180" w:after="180"/>
      <w:ind w:left="357" w:hanging="357"/>
    </w:pPr>
    <w:rPr>
      <w:rFonts w:ascii="Arial" w:hAnsi="Arial"/>
      <w:color w:val="000000"/>
      <w:sz w:val="22"/>
    </w:rPr>
  </w:style>
  <w:style w:type="paragraph" w:customStyle="1" w:styleId="Einrck1">
    <w:name w:val="Einrück 1"/>
    <w:basedOn w:val="Standard"/>
    <w:rsid w:val="00364C20"/>
    <w:pPr>
      <w:tabs>
        <w:tab w:val="clear" w:pos="1418"/>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0" w:line="240" w:lineRule="auto"/>
      <w:ind w:left="567" w:hanging="567"/>
      <w:jc w:val="left"/>
    </w:pPr>
    <w:rPr>
      <w:rFonts w:cs="Times New Roman"/>
      <w:sz w:val="24"/>
      <w:szCs w:val="20"/>
      <w:lang w:val="en-US"/>
    </w:rPr>
  </w:style>
  <w:style w:type="paragraph" w:styleId="Blocktext">
    <w:name w:val="Block Text"/>
    <w:basedOn w:val="Standard"/>
    <w:rsid w:val="00364C20"/>
    <w:pPr>
      <w:tabs>
        <w:tab w:val="clear" w:pos="1418"/>
      </w:tabs>
      <w:overflowPunct w:val="0"/>
      <w:autoSpaceDE w:val="0"/>
      <w:autoSpaceDN w:val="0"/>
      <w:adjustRightInd w:val="0"/>
      <w:spacing w:before="0" w:after="120" w:line="240" w:lineRule="auto"/>
      <w:jc w:val="left"/>
      <w:textAlignment w:val="baseline"/>
    </w:pPr>
    <w:rPr>
      <w:rFonts w:ascii="Baskerville MT" w:hAnsi="Baskerville MT" w:cs="Times New Roman"/>
      <w:color w:val="000000"/>
      <w:sz w:val="22"/>
      <w:szCs w:val="20"/>
    </w:rPr>
  </w:style>
  <w:style w:type="paragraph" w:styleId="StandardWeb">
    <w:name w:val="Normal (Web)"/>
    <w:basedOn w:val="Standard"/>
    <w:uiPriority w:val="99"/>
    <w:semiHidden/>
    <w:unhideWhenUsed/>
    <w:rsid w:val="00356CDF"/>
    <w:pPr>
      <w:tabs>
        <w:tab w:val="clear" w:pos="1418"/>
      </w:tabs>
      <w:spacing w:before="100" w:beforeAutospacing="1" w:after="100" w:afterAutospacing="1" w:line="240" w:lineRule="auto"/>
      <w:jc w:val="left"/>
    </w:pPr>
    <w:rPr>
      <w:rFonts w:ascii="Times New Roman" w:hAnsi="Times New Roman" w:cs="Times New Roman"/>
      <w:sz w:val="24"/>
      <w:szCs w:val="24"/>
    </w:rPr>
  </w:style>
  <w:style w:type="paragraph" w:styleId="Listenabsatz">
    <w:name w:val="List Paragraph"/>
    <w:basedOn w:val="Standard"/>
    <w:uiPriority w:val="34"/>
    <w:qFormat/>
    <w:rsid w:val="005E4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100"/>
      <w:marRight w:val="-10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613172820">
      <w:bodyDiv w:val="1"/>
      <w:marLeft w:val="0"/>
      <w:marRight w:val="0"/>
      <w:marTop w:val="0"/>
      <w:marBottom w:val="0"/>
      <w:divBdr>
        <w:top w:val="none" w:sz="0" w:space="0" w:color="auto"/>
        <w:left w:val="none" w:sz="0" w:space="0" w:color="auto"/>
        <w:bottom w:val="none" w:sz="0" w:space="0" w:color="auto"/>
        <w:right w:val="none" w:sz="0" w:space="0" w:color="auto"/>
      </w:divBdr>
    </w:div>
    <w:div w:id="741949069">
      <w:bodyDiv w:val="1"/>
      <w:marLeft w:val="0"/>
      <w:marRight w:val="0"/>
      <w:marTop w:val="0"/>
      <w:marBottom w:val="0"/>
      <w:divBdr>
        <w:top w:val="none" w:sz="0" w:space="0" w:color="auto"/>
        <w:left w:val="none" w:sz="0" w:space="0" w:color="auto"/>
        <w:bottom w:val="none" w:sz="0" w:space="0" w:color="auto"/>
        <w:right w:val="none" w:sz="0" w:space="0" w:color="auto"/>
      </w:divBdr>
      <w:divsChild>
        <w:div w:id="1297637177">
          <w:marLeft w:val="0"/>
          <w:marRight w:val="0"/>
          <w:marTop w:val="0"/>
          <w:marBottom w:val="0"/>
          <w:divBdr>
            <w:top w:val="none" w:sz="0" w:space="0" w:color="auto"/>
            <w:left w:val="none" w:sz="0" w:space="0" w:color="auto"/>
            <w:bottom w:val="none" w:sz="0" w:space="0" w:color="auto"/>
            <w:right w:val="none" w:sz="0" w:space="0" w:color="auto"/>
          </w:divBdr>
        </w:div>
      </w:divsChild>
    </w:div>
    <w:div w:id="1140221268">
      <w:bodyDiv w:val="1"/>
      <w:marLeft w:val="0"/>
      <w:marRight w:val="0"/>
      <w:marTop w:val="0"/>
      <w:marBottom w:val="0"/>
      <w:divBdr>
        <w:top w:val="none" w:sz="0" w:space="0" w:color="auto"/>
        <w:left w:val="none" w:sz="0" w:space="0" w:color="auto"/>
        <w:bottom w:val="none" w:sz="0" w:space="0" w:color="auto"/>
        <w:right w:val="none" w:sz="0" w:space="0" w:color="auto"/>
      </w:divBdr>
    </w:div>
    <w:div w:id="1443112213">
      <w:bodyDiv w:val="1"/>
      <w:marLeft w:val="0"/>
      <w:marRight w:val="0"/>
      <w:marTop w:val="0"/>
      <w:marBottom w:val="0"/>
      <w:divBdr>
        <w:top w:val="none" w:sz="0" w:space="0" w:color="auto"/>
        <w:left w:val="none" w:sz="0" w:space="0" w:color="auto"/>
        <w:bottom w:val="none" w:sz="0" w:space="0" w:color="auto"/>
        <w:right w:val="none" w:sz="0" w:space="0" w:color="auto"/>
      </w:divBdr>
    </w:div>
    <w:div w:id="15893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zbank.de/content/dzbank_de/de/home/dzbank/einkauf.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chaeftsbericht.dzbank.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D36A-1C95-45BD-AAAB-C19D72F2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47</Words>
  <Characters>24867</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RfP Managed Desktop Services</vt:lpstr>
    </vt:vector>
  </TitlesOfParts>
  <Company>DZ BANK AG</Company>
  <LinksUpToDate>false</LinksUpToDate>
  <CharactersWithSpaces>28757</CharactersWithSpaces>
  <SharedDoc>false</SharedDoc>
  <HLinks>
    <vt:vector size="6" baseType="variant">
      <vt:variant>
        <vt:i4>4718688</vt:i4>
      </vt:variant>
      <vt:variant>
        <vt:i4>105</vt:i4>
      </vt:variant>
      <vt:variant>
        <vt:i4>0</vt:i4>
      </vt:variant>
      <vt:variant>
        <vt:i4>5</vt:i4>
      </vt:variant>
      <vt:variant>
        <vt:lpwstr>https://www.dzbank.de/content/dzbank_de/de/home/dzbank/DZ_Bank_Grupp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Managed Desktop Services</dc:title>
  <dc:subject>Ausschreibung</dc:subject>
  <dc:creator>Brügemann, Imke</dc:creator>
  <cp:lastModifiedBy>Friedrich, Jens</cp:lastModifiedBy>
  <cp:revision>2</cp:revision>
  <cp:lastPrinted>2011-05-06T19:36:00Z</cp:lastPrinted>
  <dcterms:created xsi:type="dcterms:W3CDTF">2019-01-08T09:59:00Z</dcterms:created>
  <dcterms:modified xsi:type="dcterms:W3CDTF">2019-01-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2F489217-E8C5-4D25-9B27-08F4BD0251A1}</vt:lpwstr>
  </property>
</Properties>
</file>